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993A2" w14:textId="77777777" w:rsidR="00B37C9C" w:rsidRDefault="00B37C9C" w:rsidP="00B37C9C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5F0010C9" wp14:editId="2090D04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6E9304CA" wp14:editId="192BA0C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78C9" w14:textId="77777777" w:rsidR="00B37C9C" w:rsidRDefault="00B37C9C" w:rsidP="00B37C9C">
      <w:pPr>
        <w:ind w:left="1440" w:hanging="1440"/>
        <w:rPr>
          <w:noProof/>
        </w:rPr>
      </w:pPr>
    </w:p>
    <w:p w14:paraId="38535CB6" w14:textId="77777777" w:rsidR="00B37C9C" w:rsidRDefault="00B37C9C" w:rsidP="00B37C9C">
      <w:pPr>
        <w:ind w:left="1440" w:hanging="1440"/>
        <w:rPr>
          <w:noProof/>
        </w:rPr>
      </w:pPr>
    </w:p>
    <w:p w14:paraId="7118739A" w14:textId="77777777" w:rsidR="00B37C9C" w:rsidRDefault="00B37C9C" w:rsidP="00B37C9C">
      <w:pPr>
        <w:ind w:left="1440" w:hanging="1440"/>
        <w:rPr>
          <w:noProof/>
        </w:rPr>
      </w:pPr>
    </w:p>
    <w:p w14:paraId="5217D1B5" w14:textId="77777777" w:rsidR="00B37C9C" w:rsidRDefault="00B37C9C" w:rsidP="00B37C9C">
      <w:pPr>
        <w:ind w:left="1440" w:hanging="1440"/>
        <w:rPr>
          <w:noProof/>
        </w:rPr>
      </w:pPr>
    </w:p>
    <w:p w14:paraId="76D4E2D8" w14:textId="77777777" w:rsidR="00B37C9C" w:rsidRDefault="00B37C9C" w:rsidP="00B37C9C">
      <w:pPr>
        <w:ind w:left="1440" w:hanging="1440"/>
        <w:rPr>
          <w:noProof/>
        </w:rPr>
      </w:pPr>
    </w:p>
    <w:p w14:paraId="600F6D5B" w14:textId="77777777" w:rsidR="00B37C9C" w:rsidRDefault="00B37C9C" w:rsidP="00B37C9C">
      <w:pPr>
        <w:ind w:left="1440" w:hanging="1440"/>
        <w:rPr>
          <w:noProof/>
        </w:rPr>
      </w:pPr>
    </w:p>
    <w:p w14:paraId="4AE323AF" w14:textId="77777777" w:rsidR="00B37C9C" w:rsidRDefault="00B37C9C" w:rsidP="00B37C9C">
      <w:pPr>
        <w:ind w:left="1440" w:hanging="1440"/>
        <w:rPr>
          <w:noProof/>
        </w:rPr>
      </w:pPr>
    </w:p>
    <w:p w14:paraId="06DCD26F" w14:textId="77777777" w:rsidR="00B37C9C" w:rsidRDefault="00B37C9C" w:rsidP="00B37C9C">
      <w:pPr>
        <w:ind w:left="1440" w:hanging="1440"/>
        <w:rPr>
          <w:noProof/>
        </w:rPr>
      </w:pPr>
    </w:p>
    <w:p w14:paraId="6081A857" w14:textId="77777777" w:rsidR="00B37C9C" w:rsidRDefault="00B37C9C" w:rsidP="00B37C9C">
      <w:pPr>
        <w:ind w:left="1440" w:hanging="1440"/>
        <w:rPr>
          <w:noProof/>
        </w:rPr>
      </w:pPr>
    </w:p>
    <w:p w14:paraId="6923FE66" w14:textId="77777777" w:rsidR="00B37C9C" w:rsidRDefault="00B37C9C" w:rsidP="00B37C9C">
      <w:pPr>
        <w:ind w:left="1440" w:hanging="1440"/>
        <w:rPr>
          <w:noProof/>
        </w:rPr>
      </w:pPr>
    </w:p>
    <w:p w14:paraId="24E3855E" w14:textId="77777777" w:rsidR="00B37C9C" w:rsidRDefault="00B37C9C" w:rsidP="00B37C9C">
      <w:pPr>
        <w:ind w:left="1440" w:hanging="1440"/>
        <w:rPr>
          <w:noProof/>
        </w:rPr>
      </w:pPr>
    </w:p>
    <w:p w14:paraId="478039B8" w14:textId="77777777" w:rsidR="00B37C9C" w:rsidRDefault="00B37C9C" w:rsidP="00B37C9C">
      <w:pPr>
        <w:ind w:left="1440" w:hanging="1440"/>
        <w:rPr>
          <w:noProof/>
        </w:rPr>
      </w:pPr>
    </w:p>
    <w:p w14:paraId="1D332821" w14:textId="77777777" w:rsidR="00B37C9C" w:rsidRDefault="00B37C9C" w:rsidP="00B37C9C">
      <w:pPr>
        <w:ind w:left="1440" w:hanging="1440"/>
        <w:rPr>
          <w:noProof/>
        </w:rPr>
      </w:pPr>
    </w:p>
    <w:p w14:paraId="4E973D20" w14:textId="77777777" w:rsidR="00B37C9C" w:rsidRDefault="00B37C9C" w:rsidP="00B37C9C">
      <w:pPr>
        <w:ind w:left="1440" w:hanging="1440"/>
        <w:rPr>
          <w:noProof/>
        </w:rPr>
      </w:pPr>
    </w:p>
    <w:p w14:paraId="1B10C4E0" w14:textId="77777777" w:rsidR="00B37C9C" w:rsidRDefault="00B37C9C" w:rsidP="00B37C9C">
      <w:pPr>
        <w:ind w:left="1440" w:hanging="1440"/>
        <w:rPr>
          <w:noProof/>
        </w:rPr>
      </w:pPr>
    </w:p>
    <w:p w14:paraId="6D5D8D74" w14:textId="77777777" w:rsidR="00B37C9C" w:rsidRDefault="00B37C9C" w:rsidP="00B37C9C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40BF9" wp14:editId="310C17D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53C3CF72" w14:textId="50C5A681" w:rsidR="00B37C9C" w:rsidRPr="008A72D0" w:rsidRDefault="00B37C9C" w:rsidP="00B37C9C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st </w:t>
                            </w:r>
                            <w:r w:rsidR="00DC014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0B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53C3CF72" w14:textId="50C5A681" w:rsidR="00B37C9C" w:rsidRPr="008A72D0" w:rsidRDefault="00B37C9C" w:rsidP="00B37C9C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st </w:t>
                      </w:r>
                      <w:r w:rsidR="00DC014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37FB586A" wp14:editId="407BB506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914E" w14:textId="77777777" w:rsidR="00B37C9C" w:rsidRDefault="00B37C9C" w:rsidP="00B37C9C">
      <w:pPr>
        <w:ind w:left="1440" w:hanging="1440"/>
        <w:rPr>
          <w:noProof/>
        </w:rPr>
      </w:pPr>
    </w:p>
    <w:p w14:paraId="18BB220C" w14:textId="77777777" w:rsidR="00B37C9C" w:rsidRDefault="00B37C9C" w:rsidP="00B37C9C">
      <w:pPr>
        <w:ind w:left="1440" w:hanging="1440"/>
        <w:rPr>
          <w:noProof/>
        </w:rPr>
      </w:pPr>
    </w:p>
    <w:p w14:paraId="5E15EF7D" w14:textId="77777777" w:rsidR="00B37C9C" w:rsidRDefault="00B37C9C" w:rsidP="00B37C9C">
      <w:pPr>
        <w:ind w:left="1440" w:hanging="1440"/>
        <w:rPr>
          <w:noProof/>
        </w:rPr>
      </w:pPr>
    </w:p>
    <w:p w14:paraId="0A91730B" w14:textId="77777777" w:rsidR="00B37C9C" w:rsidRDefault="00B37C9C" w:rsidP="00B37C9C">
      <w:pPr>
        <w:ind w:left="1440" w:hanging="1440"/>
        <w:rPr>
          <w:noProof/>
        </w:rPr>
      </w:pPr>
    </w:p>
    <w:p w14:paraId="08F71E4D" w14:textId="77777777" w:rsidR="00B37C9C" w:rsidRDefault="00B37C9C" w:rsidP="00B37C9C">
      <w:pPr>
        <w:ind w:left="1440" w:hanging="1440"/>
        <w:rPr>
          <w:noProof/>
        </w:rPr>
      </w:pPr>
    </w:p>
    <w:p w14:paraId="0B523762" w14:textId="77777777" w:rsidR="00B37C9C" w:rsidRDefault="00B37C9C" w:rsidP="00B37C9C">
      <w:pPr>
        <w:ind w:left="1440" w:hanging="1440"/>
        <w:rPr>
          <w:noProof/>
        </w:rPr>
      </w:pPr>
    </w:p>
    <w:p w14:paraId="6C23620C" w14:textId="77777777" w:rsidR="00B37C9C" w:rsidRDefault="00B37C9C" w:rsidP="00B37C9C">
      <w:pPr>
        <w:ind w:left="1440" w:hanging="1440"/>
        <w:rPr>
          <w:noProof/>
        </w:rPr>
      </w:pPr>
    </w:p>
    <w:p w14:paraId="24755016" w14:textId="77777777" w:rsidR="00B37C9C" w:rsidRDefault="00B37C9C" w:rsidP="00B37C9C">
      <w:pPr>
        <w:ind w:left="1440" w:hanging="1440"/>
        <w:rPr>
          <w:noProof/>
        </w:rPr>
      </w:pPr>
    </w:p>
    <w:p w14:paraId="438E1ADB" w14:textId="77777777" w:rsidR="00B37C9C" w:rsidRDefault="00B37C9C" w:rsidP="00B37C9C">
      <w:pPr>
        <w:ind w:left="1440" w:hanging="1440"/>
        <w:rPr>
          <w:noProof/>
        </w:rPr>
      </w:pPr>
    </w:p>
    <w:p w14:paraId="3DA92C9C" w14:textId="77777777" w:rsidR="00B37C9C" w:rsidRDefault="00B37C9C" w:rsidP="00B37C9C">
      <w:pPr>
        <w:ind w:left="1440" w:hanging="1440"/>
        <w:rPr>
          <w:noProof/>
        </w:rPr>
      </w:pPr>
    </w:p>
    <w:p w14:paraId="1E21297A" w14:textId="77777777" w:rsidR="00B37C9C" w:rsidRDefault="00B37C9C" w:rsidP="00B37C9C">
      <w:pPr>
        <w:ind w:left="1440" w:hanging="1440"/>
        <w:rPr>
          <w:noProof/>
        </w:rPr>
      </w:pPr>
    </w:p>
    <w:p w14:paraId="7940E7C3" w14:textId="77777777" w:rsidR="00B37C9C" w:rsidRDefault="00B37C9C" w:rsidP="00B37C9C">
      <w:pPr>
        <w:ind w:left="1440" w:hanging="1440"/>
        <w:rPr>
          <w:noProof/>
        </w:rPr>
      </w:pPr>
    </w:p>
    <w:p w14:paraId="4A0817C1" w14:textId="77777777" w:rsidR="00B37C9C" w:rsidRDefault="00B37C9C" w:rsidP="00B37C9C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64DC6AD7" wp14:editId="76FB94C4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71B2A" wp14:editId="5629ECC1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00BBABB" w14:textId="0640B573" w:rsidR="00B37C9C" w:rsidRPr="008A72D0" w:rsidRDefault="00B37C9C" w:rsidP="00B37C9C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1B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300BBABB" w14:textId="0640B573" w:rsidR="00B37C9C" w:rsidRPr="008A72D0" w:rsidRDefault="00B37C9C" w:rsidP="00B37C9C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20F4" w14:textId="77777777" w:rsidR="00B37C9C" w:rsidRDefault="00B37C9C" w:rsidP="00B37C9C">
      <w:pPr>
        <w:ind w:left="1440" w:hanging="1440"/>
        <w:rPr>
          <w:noProof/>
        </w:rPr>
      </w:pPr>
    </w:p>
    <w:p w14:paraId="6EF1024F" w14:textId="77777777" w:rsidR="00B37C9C" w:rsidRDefault="00B37C9C" w:rsidP="00B37C9C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6C816E" wp14:editId="5AAE2037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29074" w14:textId="77777777" w:rsidR="00B37C9C" w:rsidRDefault="00B37C9C" w:rsidP="00B37C9C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6516D437" wp14:editId="37D833F2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C8071" w14:textId="77777777" w:rsidR="00B37C9C" w:rsidRDefault="00B37C9C" w:rsidP="00B37C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4DAF51" wp14:editId="02D50847">
                <wp:simplePos x="0" y="0"/>
                <wp:positionH relativeFrom="margin">
                  <wp:posOffset>1546225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677DE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DAF51" id="_x0000_s1028" style="position:absolute;margin-left:121.7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" filled="f" stroked="f" strokeweight=".5pt">
                <v:textbox>
                  <w:txbxContent>
                    <w:p w14:paraId="2DB677DE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B812" wp14:editId="148647D5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6B950" id="Rectangle 1" o:spid="_x0000_s1026" style="position:absolute;margin-left:124.7pt;margin-top:22.4pt;width:192.4pt;height:2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50F841C5" w14:textId="0B095D65" w:rsidR="00B37C9C" w:rsidRPr="000F471A" w:rsidRDefault="00D477E8" w:rsidP="00B37C9C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3A8B74" wp14:editId="1F1E064E">
                <wp:simplePos x="0" y="0"/>
                <wp:positionH relativeFrom="margin">
                  <wp:posOffset>2152015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318F" w14:textId="43D2462D" w:rsidR="00B37C9C" w:rsidRPr="00D93F63" w:rsidRDefault="00D93F63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8B74" id="_x0000_s1029" style="position:absolute;margin-left:169.45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" filled="f" stroked="f" strokeweight=".5pt">
                <v:textbox>
                  <w:txbxContent>
                    <w:p w14:paraId="713A318F" w14:textId="43D2462D" w:rsidR="00B37C9C" w:rsidRPr="00D93F63" w:rsidRDefault="00D93F63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7E802E" wp14:editId="34E913A0">
                <wp:simplePos x="0" y="0"/>
                <wp:positionH relativeFrom="margin">
                  <wp:posOffset>2245360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17D80" w14:textId="0B3BD771" w:rsidR="00B37C9C" w:rsidRPr="00D93F63" w:rsidRDefault="00D93F63" w:rsidP="00B37C9C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D93F63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E802E" id="_x0000_s1030" style="position:absolute;margin-left:176.8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" filled="f" stroked="f" strokeweight=".5pt">
                <v:textbox>
                  <w:txbxContent>
                    <w:p w14:paraId="34117D80" w14:textId="0B3BD771" w:rsidR="00B37C9C" w:rsidRPr="00D93F63" w:rsidRDefault="00D93F63" w:rsidP="00B37C9C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D93F63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989C3E" wp14:editId="0150956E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2380E" w14:textId="555F1ECD" w:rsidR="00B37C9C" w:rsidRPr="00D93F63" w:rsidRDefault="00D93F63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9C3E" id="_x0000_s1031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A6JS78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4392380E" w14:textId="555F1ECD" w:rsidR="00B37C9C" w:rsidRPr="00D93F63" w:rsidRDefault="00D93F63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1EDC89" wp14:editId="0BFF265A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4A60" w14:textId="77777777" w:rsidR="00D93F63" w:rsidRPr="005F4854" w:rsidRDefault="00D93F63" w:rsidP="00D93F63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5F485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  <w:p w14:paraId="7DCEE409" w14:textId="3E533634" w:rsidR="00B37C9C" w:rsidRPr="007D585E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EDC89" 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19534A60" w14:textId="77777777" w:rsidR="00D93F63" w:rsidRPr="005F4854" w:rsidRDefault="00D93F63" w:rsidP="00D93F63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5F485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  <w:p w14:paraId="7DCEE409" w14:textId="3E533634" w:rsidR="00B37C9C" w:rsidRPr="007D585E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6EEF1C" wp14:editId="78D7E9A6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53D1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EEF1C" 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2EE953D1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2B7567" wp14:editId="344399B4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B987" w14:textId="77777777" w:rsidR="00B37C9C" w:rsidRPr="009F59CD" w:rsidRDefault="00B37C9C" w:rsidP="00B37C9C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B7567" 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0A67B987" w14:textId="77777777" w:rsidR="00B37C9C" w:rsidRPr="009F59CD" w:rsidRDefault="00B37C9C" w:rsidP="00B37C9C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C6B74" wp14:editId="7A630B8B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E3386" id="Rectangle 1" o:spid="_x0000_s1026" style="position:absolute;margin-left:120.65pt;margin-top:346.75pt;width:196.3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BEBB7F" wp14:editId="642BD578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2B960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BB7F" 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2202B960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950BD" wp14:editId="7A8B0499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69610" id="Rectangle 1" o:spid="_x0000_s1026" style="position:absolute;margin-left:127.75pt;margin-top:529.3pt;width:192.4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B37C9C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23C6CA6" wp14:editId="2321067B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9C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5025EEC" wp14:editId="07004D18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A3E87" wp14:editId="055D8C5A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5CDBB" id="Rectangle 1" o:spid="_x0000_s1026" style="position:absolute;margin-left:124.85pt;margin-top:169pt;width:192.35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B37C9C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0DDFADC" wp14:editId="0EEDC389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9C" w:rsidRPr="000F471A">
        <w:rPr>
          <w:sz w:val="36"/>
          <w:szCs w:val="36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E53535"/>
          <w:kern w:val="2"/>
          <w:sz w:val="22"/>
          <w:szCs w:val="22"/>
          <w14:ligatures w14:val="standardContextual"/>
        </w:rPr>
        <w:id w:val="-140945862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DCFE01F" w14:textId="75BCED5D" w:rsidR="009A62D0" w:rsidRPr="00DC0147" w:rsidRDefault="009A62D0" w:rsidP="009A62D0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DC0147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29D284E5" w14:textId="4CAB31CA" w:rsidR="00FF5809" w:rsidRDefault="009A6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5633" w:history="1">
            <w:r w:rsidR="00FF5809"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Εισαγωγή</w:t>
            </w:r>
            <w:r w:rsidR="00FF5809">
              <w:rPr>
                <w:noProof/>
                <w:webHidden/>
              </w:rPr>
              <w:tab/>
            </w:r>
            <w:r w:rsidR="00FF5809">
              <w:rPr>
                <w:noProof/>
                <w:webHidden/>
              </w:rPr>
              <w:fldChar w:fldCharType="begin"/>
            </w:r>
            <w:r w:rsidR="00FF5809">
              <w:rPr>
                <w:noProof/>
                <w:webHidden/>
              </w:rPr>
              <w:instrText xml:space="preserve"> PAGEREF _Toc167895633 \h </w:instrText>
            </w:r>
            <w:r w:rsidR="00FF5809">
              <w:rPr>
                <w:noProof/>
                <w:webHidden/>
              </w:rPr>
            </w:r>
            <w:r w:rsidR="00FF5809">
              <w:rPr>
                <w:noProof/>
                <w:webHidden/>
              </w:rPr>
              <w:fldChar w:fldCharType="separate"/>
            </w:r>
            <w:r w:rsidR="00FF5809">
              <w:rPr>
                <w:noProof/>
                <w:webHidden/>
              </w:rPr>
              <w:t>4</w:t>
            </w:r>
            <w:r w:rsidR="00FF5809">
              <w:rPr>
                <w:noProof/>
                <w:webHidden/>
              </w:rPr>
              <w:fldChar w:fldCharType="end"/>
            </w:r>
          </w:hyperlink>
        </w:p>
        <w:p w14:paraId="0C4118BD" w14:textId="356F4B88" w:rsidR="00FF5809" w:rsidRDefault="00FF5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34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D271" w14:textId="0B58AAD1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35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Αναζήτηση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1357" w14:textId="5D2F8020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36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Έναρξη και διαχείριση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membership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plan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σε ένα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C5B9" w14:textId="3A27A728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37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Αγορά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product από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313C" w14:textId="4D25F4F7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38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Δημιουργία και διαχείριση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appointment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για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B45" w14:textId="1BD1B30C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39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Προσθήκη και διαχείριση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payment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830D" w14:textId="4E88A684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0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Συγγραφή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και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διαχείριση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κρι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7386" w14:textId="721C3968" w:rsidR="00FF5809" w:rsidRDefault="00FF5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1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A170" w14:textId="51A2AE12" w:rsidR="00FF5809" w:rsidRDefault="00FF5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2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23A5" w14:textId="64219714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3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Παρακολούθηση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στατ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6899" w14:textId="040D7B43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4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Έλεγχος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σχολίων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/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κρι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B8EE" w14:textId="39AF934C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5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Πληροφορίες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επιχείρ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6C56" w14:textId="075AABC4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6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Έλεγχο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EBF8" w14:textId="1876676A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7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Έλεγχος Προγράμματος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/ 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Κατάσταση Μαθ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62EE" w14:textId="4C8E7099" w:rsidR="00FF5809" w:rsidRDefault="00FF58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8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Γεν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C7E" w14:textId="441CB43C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49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>Log in (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Για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client ,trainer &amp;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AD87" w14:textId="41D8DF9D" w:rsidR="00FF5809" w:rsidRDefault="00FF58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5650" w:history="1"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Αποστολή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Feedback (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Για</w:t>
            </w:r>
            <w:r w:rsidRPr="00F010C8">
              <w:rPr>
                <w:rStyle w:val="Hyperlink"/>
                <w:rFonts w:ascii="Comfortaa" w:hAnsi="Comfortaa"/>
                <w:b/>
                <w:bCs/>
                <w:noProof/>
              </w:rPr>
              <w:t xml:space="preserve"> client ,trainer &amp;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CDCB" w14:textId="04A7E259" w:rsidR="009A62D0" w:rsidRDefault="009A62D0">
          <w:r>
            <w:rPr>
              <w:b/>
              <w:bCs/>
              <w:noProof/>
            </w:rPr>
            <w:fldChar w:fldCharType="end"/>
          </w:r>
        </w:p>
      </w:sdtContent>
    </w:sdt>
    <w:p w14:paraId="660D0C9D" w14:textId="77777777" w:rsidR="00A542EE" w:rsidRPr="00D477E8" w:rsidRDefault="00A542EE"/>
    <w:p w14:paraId="5FA48A35" w14:textId="77777777" w:rsidR="009A62D0" w:rsidRPr="00D477E8" w:rsidRDefault="009A62D0"/>
    <w:p w14:paraId="13E8D452" w14:textId="77777777" w:rsidR="009A62D0" w:rsidRPr="00D477E8" w:rsidRDefault="009A62D0"/>
    <w:p w14:paraId="5A64A6E0" w14:textId="77777777" w:rsidR="009A62D0" w:rsidRPr="00D477E8" w:rsidRDefault="009A62D0"/>
    <w:p w14:paraId="01AA362C" w14:textId="77777777" w:rsidR="009A62D0" w:rsidRPr="00D477E8" w:rsidRDefault="009A62D0"/>
    <w:p w14:paraId="1085E863" w14:textId="77777777" w:rsidR="009A62D0" w:rsidRPr="00D477E8" w:rsidRDefault="009A62D0"/>
    <w:p w14:paraId="7B9FC286" w14:textId="77777777" w:rsidR="009A62D0" w:rsidRPr="00D477E8" w:rsidRDefault="009A62D0"/>
    <w:p w14:paraId="20753E9C" w14:textId="77777777" w:rsidR="009A62D0" w:rsidRPr="00D477E8" w:rsidRDefault="009A62D0"/>
    <w:p w14:paraId="1FDC8B43" w14:textId="77777777" w:rsidR="009A62D0" w:rsidRPr="00D477E8" w:rsidRDefault="009A62D0"/>
    <w:p w14:paraId="6127AE5C" w14:textId="77777777" w:rsidR="009A62D0" w:rsidRPr="00D477E8" w:rsidRDefault="009A62D0"/>
    <w:p w14:paraId="4FC717AA" w14:textId="77777777" w:rsidR="009A62D0" w:rsidRPr="00D477E8" w:rsidRDefault="009A62D0"/>
    <w:p w14:paraId="704C39A6" w14:textId="77777777" w:rsidR="009A62D0" w:rsidRPr="00D477E8" w:rsidRDefault="009A62D0"/>
    <w:p w14:paraId="6A8A96F0" w14:textId="77777777" w:rsidR="009A62D0" w:rsidRPr="00D477E8" w:rsidRDefault="009A62D0"/>
    <w:p w14:paraId="202EE53F" w14:textId="55CE6C1F" w:rsidR="009A62D0" w:rsidRPr="00DC0147" w:rsidRDefault="004D44B5" w:rsidP="004D44B5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2" w:name="_Toc167895633"/>
      <w:r w:rsidRPr="00DC0147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2"/>
    </w:p>
    <w:p w14:paraId="1CB41681" w14:textId="227F0633" w:rsidR="001B4438" w:rsidRDefault="001B4438" w:rsidP="001B4438">
      <w:pPr>
        <w:rPr>
          <w:rFonts w:ascii="Comfortaa" w:hAnsi="Comfortaa"/>
          <w:sz w:val="24"/>
          <w:szCs w:val="24"/>
          <w:lang w:val="el-GR"/>
        </w:rPr>
      </w:pPr>
      <w:r w:rsidRPr="001B4438">
        <w:rPr>
          <w:rFonts w:ascii="Comfortaa" w:hAnsi="Comfortaa"/>
          <w:sz w:val="24"/>
          <w:szCs w:val="24"/>
          <w:lang w:val="el-GR"/>
        </w:rPr>
        <w:t>Γ</w:t>
      </w:r>
      <w:r>
        <w:rPr>
          <w:rFonts w:ascii="Comfortaa" w:hAnsi="Comfortaa"/>
          <w:sz w:val="24"/>
          <w:szCs w:val="24"/>
          <w:lang w:val="el-GR"/>
        </w:rPr>
        <w:t xml:space="preserve">ια τα </w:t>
      </w:r>
      <w:r>
        <w:rPr>
          <w:rFonts w:ascii="Comfortaa" w:hAnsi="Comfortaa"/>
          <w:sz w:val="24"/>
          <w:szCs w:val="24"/>
        </w:rPr>
        <w:t>test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cases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επιλέξαμε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μέθοδο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black</w:t>
      </w:r>
      <w:r w:rsidRPr="001B4438">
        <w:rPr>
          <w:rFonts w:ascii="Comfortaa" w:hAnsi="Comfortaa"/>
          <w:sz w:val="24"/>
          <w:szCs w:val="24"/>
          <w:lang w:val="el-GR"/>
        </w:rPr>
        <w:t>-</w:t>
      </w:r>
      <w:r>
        <w:rPr>
          <w:rFonts w:ascii="Comfortaa" w:hAnsi="Comfortaa"/>
          <w:sz w:val="24"/>
          <w:szCs w:val="24"/>
        </w:rPr>
        <w:t>box</w:t>
      </w:r>
      <w:r w:rsidRPr="001B4438">
        <w:rPr>
          <w:rFonts w:ascii="Comfortaa" w:hAnsi="Comfortaa"/>
          <w:sz w:val="24"/>
          <w:szCs w:val="24"/>
          <w:lang w:val="el-GR"/>
        </w:rPr>
        <w:t xml:space="preserve">. </w:t>
      </w:r>
      <w:r w:rsidR="00D477E8">
        <w:rPr>
          <w:rFonts w:ascii="Comfortaa" w:hAnsi="Comfortaa"/>
          <w:sz w:val="24"/>
          <w:szCs w:val="24"/>
          <w:lang w:val="el-GR"/>
        </w:rPr>
        <w:t>Αναλύοντας</w:t>
      </w:r>
      <w:r>
        <w:rPr>
          <w:rFonts w:ascii="Comfortaa" w:hAnsi="Comfortaa"/>
          <w:sz w:val="24"/>
          <w:szCs w:val="24"/>
          <w:lang w:val="el-GR"/>
        </w:rPr>
        <w:t xml:space="preserve">, </w:t>
      </w:r>
      <w:r w:rsidR="00D477E8">
        <w:rPr>
          <w:rFonts w:ascii="Comfortaa" w:hAnsi="Comfortaa"/>
          <w:sz w:val="24"/>
          <w:szCs w:val="24"/>
          <w:lang w:val="el-GR"/>
        </w:rPr>
        <w:t>προσομοιώνει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εμπειρία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χρήση</w:t>
      </w:r>
      <w:r>
        <w:rPr>
          <w:rFonts w:ascii="Comfortaa" w:hAnsi="Comfortaa"/>
          <w:sz w:val="24"/>
          <w:szCs w:val="24"/>
          <w:lang w:val="el-GR"/>
        </w:rPr>
        <w:t xml:space="preserve">, </w:t>
      </w:r>
      <w:r w:rsidR="00D477E8">
        <w:rPr>
          <w:rFonts w:ascii="Comfortaa" w:hAnsi="Comfortaa"/>
          <w:sz w:val="24"/>
          <w:szCs w:val="24"/>
          <w:lang w:val="el-GR"/>
        </w:rPr>
        <w:t>καθώς</w:t>
      </w:r>
      <w:r>
        <w:rPr>
          <w:rFonts w:ascii="Comfortaa" w:hAnsi="Comfortaa"/>
          <w:sz w:val="24"/>
          <w:szCs w:val="24"/>
          <w:lang w:val="el-GR"/>
        </w:rPr>
        <w:t xml:space="preserve"> οι </w:t>
      </w:r>
      <w:r w:rsidR="00D477E8">
        <w:rPr>
          <w:rFonts w:ascii="Comfortaa" w:hAnsi="Comfortaa"/>
          <w:sz w:val="24"/>
          <w:szCs w:val="24"/>
          <w:lang w:val="el-GR"/>
        </w:rPr>
        <w:t>δοκιμές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γίνονται</w:t>
      </w:r>
      <w:r>
        <w:rPr>
          <w:rFonts w:ascii="Comfortaa" w:hAnsi="Comfortaa"/>
          <w:sz w:val="24"/>
          <w:szCs w:val="24"/>
          <w:lang w:val="el-GR"/>
        </w:rPr>
        <w:t xml:space="preserve"> από το </w:t>
      </w:r>
      <w:r w:rsidR="00D477E8">
        <w:rPr>
          <w:rFonts w:ascii="Comfortaa" w:hAnsi="Comfortaa"/>
          <w:sz w:val="24"/>
          <w:szCs w:val="24"/>
          <w:lang w:val="el-GR"/>
        </w:rPr>
        <w:t>περιβάλλον</w:t>
      </w:r>
      <w:r>
        <w:rPr>
          <w:rFonts w:ascii="Comfortaa" w:hAnsi="Comfortaa"/>
          <w:sz w:val="24"/>
          <w:szCs w:val="24"/>
          <w:lang w:val="el-GR"/>
        </w:rPr>
        <w:t xml:space="preserve"> της </w:t>
      </w:r>
      <w:r w:rsidR="00D477E8">
        <w:rPr>
          <w:rFonts w:ascii="Comfortaa" w:hAnsi="Comfortaa"/>
          <w:sz w:val="24"/>
          <w:szCs w:val="24"/>
          <w:lang w:val="el-GR"/>
        </w:rPr>
        <w:t>τελειωμένης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εφαρμογής</w:t>
      </w:r>
      <w:r>
        <w:rPr>
          <w:rFonts w:ascii="Comfortaa" w:hAnsi="Comfortaa"/>
          <w:sz w:val="24"/>
          <w:szCs w:val="24"/>
          <w:lang w:val="el-GR"/>
        </w:rPr>
        <w:t xml:space="preserve">. </w:t>
      </w:r>
      <w:r w:rsidR="00D477E8">
        <w:rPr>
          <w:rFonts w:ascii="Comfortaa" w:hAnsi="Comfortaa"/>
          <w:sz w:val="24"/>
          <w:szCs w:val="24"/>
          <w:lang w:val="el-GR"/>
        </w:rPr>
        <w:t>Τότε</w:t>
      </w:r>
      <w:r>
        <w:rPr>
          <w:rFonts w:ascii="Comfortaa" w:hAnsi="Comfortaa"/>
          <w:sz w:val="24"/>
          <w:szCs w:val="24"/>
          <w:lang w:val="el-GR"/>
        </w:rPr>
        <w:t xml:space="preserve">, δεν </w:t>
      </w:r>
      <w:r w:rsidR="00D477E8">
        <w:rPr>
          <w:rFonts w:ascii="Comfortaa" w:hAnsi="Comfortaa"/>
          <w:sz w:val="24"/>
          <w:szCs w:val="24"/>
          <w:lang w:val="el-GR"/>
        </w:rPr>
        <w:t>χρειάζεται</w:t>
      </w:r>
      <w:r>
        <w:rPr>
          <w:rFonts w:ascii="Comfortaa" w:hAnsi="Comfortaa"/>
          <w:sz w:val="24"/>
          <w:szCs w:val="24"/>
          <w:lang w:val="el-GR"/>
        </w:rPr>
        <w:t xml:space="preserve"> να </w:t>
      </w:r>
      <w:r w:rsidR="00D477E8">
        <w:rPr>
          <w:rFonts w:ascii="Comfortaa" w:hAnsi="Comfortaa"/>
          <w:sz w:val="24"/>
          <w:szCs w:val="24"/>
          <w:lang w:val="el-GR"/>
        </w:rPr>
        <w:t>γνωρίζουμε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εσωτερική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δομή</w:t>
      </w:r>
      <w:r>
        <w:rPr>
          <w:rFonts w:ascii="Comfortaa" w:hAnsi="Comfortaa"/>
          <w:sz w:val="24"/>
          <w:szCs w:val="24"/>
          <w:lang w:val="el-GR"/>
        </w:rPr>
        <w:t xml:space="preserve"> της </w:t>
      </w:r>
      <w:r w:rsidR="00D477E8">
        <w:rPr>
          <w:rFonts w:ascii="Comfortaa" w:hAnsi="Comfortaa"/>
          <w:sz w:val="24"/>
          <w:szCs w:val="24"/>
          <w:lang w:val="el-GR"/>
        </w:rPr>
        <w:t>εφαρμογής</w:t>
      </w:r>
      <w:r>
        <w:rPr>
          <w:rFonts w:ascii="Comfortaa" w:hAnsi="Comfortaa"/>
          <w:sz w:val="24"/>
          <w:szCs w:val="24"/>
          <w:lang w:val="el-GR"/>
        </w:rPr>
        <w:t xml:space="preserve"> (</w:t>
      </w:r>
      <w:r w:rsidR="00D477E8">
        <w:rPr>
          <w:rFonts w:ascii="Comfortaa" w:hAnsi="Comfortaa"/>
          <w:sz w:val="24"/>
          <w:szCs w:val="24"/>
          <w:lang w:val="el-GR"/>
        </w:rPr>
        <w:t>κώδικα</w:t>
      </w:r>
      <w:r>
        <w:rPr>
          <w:rFonts w:ascii="Comfortaa" w:hAnsi="Comfortaa"/>
          <w:sz w:val="24"/>
          <w:szCs w:val="24"/>
          <w:lang w:val="el-GR"/>
        </w:rPr>
        <w:t xml:space="preserve">), </w:t>
      </w:r>
      <w:r w:rsidR="00D477E8">
        <w:rPr>
          <w:rFonts w:ascii="Comfortaa" w:hAnsi="Comfortaa"/>
          <w:sz w:val="24"/>
          <w:szCs w:val="24"/>
          <w:lang w:val="el-GR"/>
        </w:rPr>
        <w:t>κοιτάμε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μόνο</w:t>
      </w:r>
      <w:r>
        <w:rPr>
          <w:rFonts w:ascii="Comfortaa" w:hAnsi="Comfortaa"/>
          <w:sz w:val="24"/>
          <w:szCs w:val="24"/>
          <w:lang w:val="el-GR"/>
        </w:rPr>
        <w:t xml:space="preserve"> αν το </w:t>
      </w:r>
      <w:r w:rsidR="00D477E8">
        <w:rPr>
          <w:rFonts w:ascii="Comfortaa" w:hAnsi="Comfortaa"/>
          <w:sz w:val="24"/>
          <w:szCs w:val="24"/>
          <w:lang w:val="el-GR"/>
        </w:rPr>
        <w:t>τελικό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προϊόν</w:t>
      </w:r>
      <w:r>
        <w:rPr>
          <w:rFonts w:ascii="Comfortaa" w:hAnsi="Comfortaa"/>
          <w:sz w:val="24"/>
          <w:szCs w:val="24"/>
          <w:lang w:val="el-GR"/>
        </w:rPr>
        <w:t xml:space="preserve"> των </w:t>
      </w:r>
      <w:r w:rsidR="00D477E8">
        <w:rPr>
          <w:rFonts w:ascii="Comfortaa" w:hAnsi="Comfortaa"/>
          <w:sz w:val="24"/>
          <w:szCs w:val="24"/>
          <w:lang w:val="el-GR"/>
        </w:rPr>
        <w:t>χρηστών</w:t>
      </w:r>
      <w:r>
        <w:rPr>
          <w:rFonts w:ascii="Comfortaa" w:hAnsi="Comfortaa"/>
          <w:sz w:val="24"/>
          <w:szCs w:val="24"/>
          <w:lang w:val="el-GR"/>
        </w:rPr>
        <w:t xml:space="preserve"> είναι </w:t>
      </w:r>
      <w:r w:rsidR="00D477E8">
        <w:rPr>
          <w:rFonts w:ascii="Comfortaa" w:hAnsi="Comfortaa"/>
          <w:sz w:val="24"/>
          <w:szCs w:val="24"/>
          <w:lang w:val="el-GR"/>
        </w:rPr>
        <w:t>λειτουργικό</w:t>
      </w:r>
      <w:r>
        <w:rPr>
          <w:rFonts w:ascii="Comfortaa" w:hAnsi="Comfortaa"/>
          <w:sz w:val="24"/>
          <w:szCs w:val="24"/>
          <w:lang w:val="el-GR"/>
        </w:rPr>
        <w:t xml:space="preserve">. Θα </w:t>
      </w:r>
      <w:r w:rsidR="00D477E8">
        <w:rPr>
          <w:rFonts w:ascii="Comfortaa" w:hAnsi="Comfortaa"/>
          <w:sz w:val="24"/>
          <w:szCs w:val="24"/>
          <w:lang w:val="el-GR"/>
        </w:rPr>
        <w:t>μπορούσαμε</w:t>
      </w:r>
      <w:r>
        <w:rPr>
          <w:rFonts w:ascii="Comfortaa" w:hAnsi="Comfortaa"/>
          <w:sz w:val="24"/>
          <w:szCs w:val="24"/>
          <w:lang w:val="el-GR"/>
        </w:rPr>
        <w:t xml:space="preserve"> να </w:t>
      </w:r>
      <w:r w:rsidR="00D477E8">
        <w:rPr>
          <w:rFonts w:ascii="Comfortaa" w:hAnsi="Comfortaa"/>
          <w:sz w:val="24"/>
          <w:szCs w:val="24"/>
          <w:lang w:val="el-GR"/>
        </w:rPr>
        <w:t>συνδυάσουμε</w:t>
      </w:r>
      <w:r>
        <w:rPr>
          <w:rFonts w:ascii="Comfortaa" w:hAnsi="Comfortaa"/>
          <w:sz w:val="24"/>
          <w:szCs w:val="24"/>
          <w:lang w:val="el-GR"/>
        </w:rPr>
        <w:t xml:space="preserve"> και </w:t>
      </w:r>
      <w:r>
        <w:rPr>
          <w:rFonts w:ascii="Comfortaa" w:hAnsi="Comfortaa"/>
          <w:sz w:val="24"/>
          <w:szCs w:val="24"/>
        </w:rPr>
        <w:t>whitebox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testing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όπου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ελέγχουμε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λειτουργία</w:t>
      </w:r>
      <w:r>
        <w:rPr>
          <w:rFonts w:ascii="Comfortaa" w:hAnsi="Comfortaa"/>
          <w:sz w:val="24"/>
          <w:szCs w:val="24"/>
          <w:lang w:val="el-GR"/>
        </w:rPr>
        <w:t xml:space="preserve"> του </w:t>
      </w:r>
      <w:r w:rsidR="00D477E8">
        <w:rPr>
          <w:rFonts w:ascii="Comfortaa" w:hAnsi="Comfortaa"/>
          <w:sz w:val="24"/>
          <w:szCs w:val="24"/>
          <w:lang w:val="el-GR"/>
        </w:rPr>
        <w:t>κώδικα</w:t>
      </w:r>
      <w:r>
        <w:rPr>
          <w:rFonts w:ascii="Comfortaa" w:hAnsi="Comfortaa"/>
          <w:sz w:val="24"/>
          <w:szCs w:val="24"/>
          <w:lang w:val="el-GR"/>
        </w:rPr>
        <w:t xml:space="preserve">, όμως δεν </w:t>
      </w:r>
      <w:r w:rsidR="00D477E8">
        <w:rPr>
          <w:rFonts w:ascii="Comfortaa" w:hAnsi="Comfortaa"/>
          <w:sz w:val="24"/>
          <w:szCs w:val="24"/>
          <w:lang w:val="el-GR"/>
        </w:rPr>
        <w:t>νομίζουμε</w:t>
      </w:r>
      <w:r>
        <w:rPr>
          <w:rFonts w:ascii="Comfortaa" w:hAnsi="Comfortaa"/>
          <w:sz w:val="24"/>
          <w:szCs w:val="24"/>
          <w:lang w:val="el-GR"/>
        </w:rPr>
        <w:t xml:space="preserve"> ότι είναι </w:t>
      </w:r>
      <w:r w:rsidR="00D477E8">
        <w:rPr>
          <w:rFonts w:ascii="Comfortaa" w:hAnsi="Comfortaa"/>
          <w:sz w:val="24"/>
          <w:szCs w:val="24"/>
          <w:lang w:val="el-GR"/>
        </w:rPr>
        <w:t>απαραίτητο</w:t>
      </w:r>
      <w:r>
        <w:rPr>
          <w:rFonts w:ascii="Comfortaa" w:hAnsi="Comfortaa"/>
          <w:sz w:val="24"/>
          <w:szCs w:val="24"/>
          <w:lang w:val="el-GR"/>
        </w:rPr>
        <w:t xml:space="preserve"> για την </w:t>
      </w:r>
      <w:r w:rsidR="00D477E8">
        <w:rPr>
          <w:rFonts w:ascii="Comfortaa" w:hAnsi="Comfortaa"/>
          <w:sz w:val="24"/>
          <w:szCs w:val="24"/>
          <w:lang w:val="el-GR"/>
        </w:rPr>
        <w:t>δυσκολία</w:t>
      </w:r>
      <w:r>
        <w:rPr>
          <w:rFonts w:ascii="Comfortaa" w:hAnsi="Comfortaa"/>
          <w:sz w:val="24"/>
          <w:szCs w:val="24"/>
          <w:lang w:val="el-GR"/>
        </w:rPr>
        <w:t xml:space="preserve"> και τα </w:t>
      </w:r>
      <w:r w:rsidR="00D477E8">
        <w:rPr>
          <w:rFonts w:ascii="Comfortaa" w:hAnsi="Comfortaa"/>
          <w:sz w:val="24"/>
          <w:szCs w:val="24"/>
          <w:lang w:val="el-GR"/>
        </w:rPr>
        <w:t>χρονικά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πλαίσια</w:t>
      </w:r>
      <w:r>
        <w:rPr>
          <w:rFonts w:ascii="Comfortaa" w:hAnsi="Comfortaa"/>
          <w:sz w:val="24"/>
          <w:szCs w:val="24"/>
          <w:lang w:val="el-GR"/>
        </w:rPr>
        <w:t xml:space="preserve"> της </w:t>
      </w:r>
      <w:r w:rsidR="00D477E8">
        <w:rPr>
          <w:rFonts w:ascii="Comfortaa" w:hAnsi="Comfortaa"/>
          <w:sz w:val="24"/>
          <w:szCs w:val="24"/>
          <w:lang w:val="el-GR"/>
        </w:rPr>
        <w:t>εφαρμογής</w:t>
      </w:r>
      <w:r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477C966" w14:textId="77777777" w:rsidR="001B4438" w:rsidRDefault="001B4438" w:rsidP="001B4438">
      <w:pPr>
        <w:rPr>
          <w:rFonts w:ascii="Comfortaa" w:hAnsi="Comfortaa"/>
          <w:sz w:val="24"/>
          <w:szCs w:val="24"/>
          <w:lang w:val="el-GR"/>
        </w:rPr>
      </w:pPr>
    </w:p>
    <w:p w14:paraId="3713CE53" w14:textId="5A26AEAB" w:rsidR="001B4438" w:rsidRPr="00D477E8" w:rsidRDefault="00D477E8" w:rsidP="001B4438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Συνεχίζοντας</w:t>
      </w:r>
      <w:r w:rsidR="001B4438">
        <w:rPr>
          <w:rFonts w:ascii="Comfortaa" w:hAnsi="Comfortaa"/>
          <w:sz w:val="24"/>
          <w:szCs w:val="24"/>
          <w:lang w:val="el-GR"/>
        </w:rPr>
        <w:t xml:space="preserve">, σε αυτή την </w:t>
      </w:r>
      <w:r>
        <w:rPr>
          <w:rFonts w:ascii="Comfortaa" w:hAnsi="Comfortaa"/>
          <w:sz w:val="24"/>
          <w:szCs w:val="24"/>
          <w:lang w:val="el-GR"/>
        </w:rPr>
        <w:t>μέθοδο</w:t>
      </w:r>
      <w:r w:rsidR="001B4438">
        <w:rPr>
          <w:rFonts w:ascii="Comfortaa" w:hAnsi="Comfortaa"/>
          <w:sz w:val="24"/>
          <w:szCs w:val="24"/>
          <w:lang w:val="el-GR"/>
        </w:rPr>
        <w:t xml:space="preserve"> θα </w:t>
      </w:r>
      <w:r>
        <w:rPr>
          <w:rFonts w:ascii="Comfortaa" w:hAnsi="Comfortaa"/>
          <w:sz w:val="24"/>
          <w:szCs w:val="24"/>
          <w:lang w:val="el-GR"/>
        </w:rPr>
        <w:t>χρειαστούμε</w:t>
      </w:r>
      <w:r w:rsidR="001B4438" w:rsidRPr="001B4438">
        <w:rPr>
          <w:rFonts w:ascii="Comfortaa" w:hAnsi="Comfortaa"/>
          <w:sz w:val="24"/>
          <w:szCs w:val="24"/>
          <w:lang w:val="el-GR"/>
        </w:rPr>
        <w:t>:</w:t>
      </w:r>
    </w:p>
    <w:p w14:paraId="0DD39604" w14:textId="3BE86294" w:rsidR="001B4438" w:rsidRDefault="001B443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</w:rPr>
        <w:t>Test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</w:rPr>
        <w:t>case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</w:rPr>
        <w:t>id</w:t>
      </w:r>
      <w:r w:rsidRPr="000C6AD0">
        <w:rPr>
          <w:rFonts w:ascii="Comfortaa" w:hAnsi="Comfortaa"/>
          <w:sz w:val="24"/>
          <w:szCs w:val="24"/>
          <w:lang w:val="el-GR"/>
        </w:rPr>
        <w:t>: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 </w:t>
      </w:r>
      <w:r w:rsidR="000C6AD0">
        <w:rPr>
          <w:rFonts w:ascii="Comfortaa" w:hAnsi="Comfortaa"/>
          <w:sz w:val="24"/>
          <w:szCs w:val="24"/>
          <w:lang w:val="el-GR"/>
        </w:rPr>
        <w:t xml:space="preserve">Είναι </w:t>
      </w:r>
      <w:r w:rsidR="00D477E8">
        <w:rPr>
          <w:rFonts w:ascii="Comfortaa" w:hAnsi="Comfortaa"/>
          <w:sz w:val="24"/>
          <w:szCs w:val="24"/>
          <w:lang w:val="el-GR"/>
        </w:rPr>
        <w:t>μοναδικό</w:t>
      </w:r>
      <w:r w:rsidR="000C6AD0">
        <w:rPr>
          <w:rFonts w:ascii="Comfortaa" w:hAnsi="Comfortaa"/>
          <w:sz w:val="24"/>
          <w:szCs w:val="24"/>
          <w:lang w:val="el-GR"/>
        </w:rPr>
        <w:t xml:space="preserve"> για κάθε </w:t>
      </w:r>
      <w:r w:rsidR="00D477E8">
        <w:rPr>
          <w:rFonts w:ascii="Comfortaa" w:hAnsi="Comfortaa"/>
          <w:sz w:val="24"/>
          <w:szCs w:val="24"/>
          <w:lang w:val="el-GR"/>
        </w:rPr>
        <w:t>δοκιμή</w:t>
      </w:r>
      <w:r w:rsidR="000C6AD0">
        <w:rPr>
          <w:rFonts w:ascii="Comfortaa" w:hAnsi="Comfortaa"/>
          <w:sz w:val="24"/>
          <w:szCs w:val="24"/>
          <w:lang w:val="el-GR"/>
        </w:rPr>
        <w:t xml:space="preserve"> και θα </w:t>
      </w:r>
      <w:r w:rsidR="00D477E8">
        <w:rPr>
          <w:rFonts w:ascii="Comfortaa" w:hAnsi="Comfortaa"/>
          <w:sz w:val="24"/>
          <w:szCs w:val="24"/>
          <w:lang w:val="el-GR"/>
        </w:rPr>
        <w:t>περιλαμβάνει</w:t>
      </w:r>
      <w:r w:rsidR="000C6AD0">
        <w:rPr>
          <w:rFonts w:ascii="Comfortaa" w:hAnsi="Comfortaa"/>
          <w:sz w:val="24"/>
          <w:szCs w:val="24"/>
          <w:lang w:val="el-GR"/>
        </w:rPr>
        <w:t xml:space="preserve"> το </w:t>
      </w:r>
      <w:r w:rsidR="00D477E8">
        <w:rPr>
          <w:rFonts w:ascii="Comfortaa" w:hAnsi="Comfortaa"/>
          <w:sz w:val="24"/>
          <w:szCs w:val="24"/>
          <w:lang w:val="el-GR"/>
        </w:rPr>
        <w:t>όνομα</w:t>
      </w:r>
      <w:r w:rsidR="000C6AD0">
        <w:rPr>
          <w:rFonts w:ascii="Comfortaa" w:hAnsi="Comfortaa"/>
          <w:sz w:val="24"/>
          <w:szCs w:val="24"/>
          <w:lang w:val="el-GR"/>
        </w:rPr>
        <w:t xml:space="preserve"> του </w:t>
      </w:r>
      <w:r w:rsidR="000C6AD0">
        <w:rPr>
          <w:rFonts w:ascii="Comfortaa" w:hAnsi="Comfortaa"/>
          <w:sz w:val="24"/>
          <w:szCs w:val="24"/>
        </w:rPr>
        <w:t>use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 </w:t>
      </w:r>
      <w:r w:rsidR="000C6AD0">
        <w:rPr>
          <w:rFonts w:ascii="Comfortaa" w:hAnsi="Comfortaa"/>
          <w:sz w:val="24"/>
          <w:szCs w:val="24"/>
        </w:rPr>
        <w:t>case</w:t>
      </w:r>
      <w:r w:rsidR="000C6AD0">
        <w:rPr>
          <w:rFonts w:ascii="Comfortaa" w:hAnsi="Comfortaa"/>
          <w:sz w:val="24"/>
          <w:szCs w:val="24"/>
          <w:lang w:val="el-GR"/>
        </w:rPr>
        <w:t xml:space="preserve">, </w:t>
      </w:r>
      <w:r w:rsidR="00D477E8">
        <w:rPr>
          <w:rFonts w:ascii="Comfortaa" w:hAnsi="Comfortaa"/>
          <w:sz w:val="24"/>
          <w:szCs w:val="24"/>
          <w:lang w:val="el-GR"/>
        </w:rPr>
        <w:t>καθώς</w:t>
      </w:r>
      <w:r w:rsidR="000C6AD0">
        <w:rPr>
          <w:rFonts w:ascii="Comfortaa" w:hAnsi="Comfortaa"/>
          <w:sz w:val="24"/>
          <w:szCs w:val="24"/>
          <w:lang w:val="el-GR"/>
        </w:rPr>
        <w:t xml:space="preserve"> και έναν </w:t>
      </w:r>
      <w:r w:rsidR="00D477E8">
        <w:rPr>
          <w:rFonts w:ascii="Comfortaa" w:hAnsi="Comfortaa"/>
          <w:sz w:val="24"/>
          <w:szCs w:val="24"/>
          <w:lang w:val="el-GR"/>
        </w:rPr>
        <w:t>αριθμό</w:t>
      </w:r>
      <w:r w:rsidR="000C6AD0">
        <w:rPr>
          <w:rFonts w:ascii="Comfortaa" w:hAnsi="Comfortaa"/>
          <w:sz w:val="24"/>
          <w:szCs w:val="24"/>
          <w:lang w:val="el-GR"/>
        </w:rPr>
        <w:t xml:space="preserve"> στο </w:t>
      </w:r>
      <w:r w:rsidR="00D477E8">
        <w:rPr>
          <w:rFonts w:ascii="Comfortaa" w:hAnsi="Comfortaa"/>
          <w:sz w:val="24"/>
          <w:szCs w:val="24"/>
          <w:lang w:val="el-GR"/>
        </w:rPr>
        <w:t>τέλος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0B953023" w14:textId="260C6F80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15862B93" w14:textId="52E1D491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Περιγραφή</w:t>
      </w:r>
      <w:r w:rsidR="000C6AD0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δοκιμής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: </w:t>
      </w:r>
      <w:r w:rsidR="000C6AD0">
        <w:rPr>
          <w:rFonts w:ascii="Comfortaa" w:hAnsi="Comfortaa"/>
          <w:sz w:val="24"/>
          <w:szCs w:val="24"/>
          <w:lang w:val="el-GR"/>
        </w:rPr>
        <w:t xml:space="preserve">Η </w:t>
      </w:r>
      <w:r>
        <w:rPr>
          <w:rFonts w:ascii="Comfortaa" w:hAnsi="Comfortaa"/>
          <w:sz w:val="24"/>
          <w:szCs w:val="24"/>
          <w:lang w:val="el-GR"/>
        </w:rPr>
        <w:t>λειτουργία</w:t>
      </w:r>
      <w:r w:rsidR="000C6AD0">
        <w:rPr>
          <w:rFonts w:ascii="Comfortaa" w:hAnsi="Comfortaa"/>
          <w:sz w:val="24"/>
          <w:szCs w:val="24"/>
          <w:lang w:val="el-GR"/>
        </w:rPr>
        <w:t xml:space="preserve"> που </w:t>
      </w:r>
      <w:r>
        <w:rPr>
          <w:rFonts w:ascii="Comfortaa" w:hAnsi="Comfortaa"/>
          <w:sz w:val="24"/>
          <w:szCs w:val="24"/>
          <w:lang w:val="el-GR"/>
        </w:rPr>
        <w:t>θέλουμε</w:t>
      </w:r>
      <w:r w:rsidR="000C6AD0">
        <w:rPr>
          <w:rFonts w:ascii="Comfortaa" w:hAnsi="Comfortaa"/>
          <w:sz w:val="24"/>
          <w:szCs w:val="24"/>
          <w:lang w:val="el-GR"/>
        </w:rPr>
        <w:t xml:space="preserve"> να </w:t>
      </w:r>
      <w:r>
        <w:rPr>
          <w:rFonts w:ascii="Comfortaa" w:hAnsi="Comfortaa"/>
          <w:sz w:val="24"/>
          <w:szCs w:val="24"/>
          <w:lang w:val="el-GR"/>
        </w:rPr>
        <w:t>δοκιμάσουμε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41C0EAFE" w14:textId="77777777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2B867434" w14:textId="4D3D6F41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Προαπαιτήσεις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: </w:t>
      </w:r>
      <w:r>
        <w:rPr>
          <w:rFonts w:ascii="Comfortaa" w:hAnsi="Comfortaa"/>
          <w:sz w:val="24"/>
          <w:szCs w:val="24"/>
          <w:lang w:val="el-GR"/>
        </w:rPr>
        <w:t>Ποια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βήματα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ρέπει</w:t>
      </w:r>
      <w:r w:rsidR="000C6AD0">
        <w:rPr>
          <w:rFonts w:ascii="Comfortaa" w:hAnsi="Comfortaa"/>
          <w:sz w:val="24"/>
          <w:szCs w:val="24"/>
          <w:lang w:val="el-GR"/>
        </w:rPr>
        <w:t xml:space="preserve"> να </w:t>
      </w:r>
      <w:r>
        <w:rPr>
          <w:rFonts w:ascii="Comfortaa" w:hAnsi="Comfortaa"/>
          <w:sz w:val="24"/>
          <w:szCs w:val="24"/>
          <w:lang w:val="el-GR"/>
        </w:rPr>
        <w:t>έχουν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ροηγηθεί</w:t>
      </w:r>
      <w:r w:rsidR="000C6AD0">
        <w:rPr>
          <w:rFonts w:ascii="Comfortaa" w:hAnsi="Comfortaa"/>
          <w:sz w:val="24"/>
          <w:szCs w:val="24"/>
          <w:lang w:val="el-GR"/>
        </w:rPr>
        <w:t xml:space="preserve"> πριν την </w:t>
      </w:r>
      <w:r>
        <w:rPr>
          <w:rFonts w:ascii="Comfortaa" w:hAnsi="Comfortaa"/>
          <w:sz w:val="24"/>
          <w:szCs w:val="24"/>
          <w:lang w:val="el-GR"/>
        </w:rPr>
        <w:t>συγκεκριμένη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δοκιμή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4A4EE52A" w14:textId="77777777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3D20B0C0" w14:textId="36049895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Βήματα</w:t>
      </w:r>
      <w:r w:rsidR="000C6AD0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δοκιμής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: </w:t>
      </w:r>
      <w:r>
        <w:rPr>
          <w:rFonts w:ascii="Comfortaa" w:hAnsi="Comfortaa"/>
          <w:sz w:val="24"/>
          <w:szCs w:val="24"/>
          <w:lang w:val="el-GR"/>
        </w:rPr>
        <w:t>Περιγράφουμε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υνοπτικά</w:t>
      </w:r>
      <w:r w:rsidR="000C6AD0">
        <w:rPr>
          <w:rFonts w:ascii="Comfortaa" w:hAnsi="Comfortaa"/>
          <w:sz w:val="24"/>
          <w:szCs w:val="24"/>
          <w:lang w:val="el-GR"/>
        </w:rPr>
        <w:t xml:space="preserve"> πως </w:t>
      </w:r>
      <w:r>
        <w:rPr>
          <w:rFonts w:ascii="Comfortaa" w:hAnsi="Comfortaa"/>
          <w:sz w:val="24"/>
          <w:szCs w:val="24"/>
          <w:lang w:val="el-GR"/>
        </w:rPr>
        <w:t>εκτελέσαμε</w:t>
      </w:r>
      <w:r w:rsidR="000C6AD0">
        <w:rPr>
          <w:rFonts w:ascii="Comfortaa" w:hAnsi="Comfortaa"/>
          <w:sz w:val="24"/>
          <w:szCs w:val="24"/>
          <w:lang w:val="el-GR"/>
        </w:rPr>
        <w:t xml:space="preserve"> την </w:t>
      </w:r>
      <w:r>
        <w:rPr>
          <w:rFonts w:ascii="Comfortaa" w:hAnsi="Comfortaa"/>
          <w:sz w:val="24"/>
          <w:szCs w:val="24"/>
          <w:lang w:val="el-GR"/>
        </w:rPr>
        <w:t>δοκιμή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56A6CF3C" w14:textId="77777777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5198D793" w14:textId="33B576B8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Δεδομένα</w:t>
      </w:r>
      <w:r w:rsidR="0004762B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δοκιμής</w:t>
      </w:r>
      <w:r w:rsidR="0004762B" w:rsidRPr="0004762B">
        <w:rPr>
          <w:rFonts w:ascii="Comfortaa" w:hAnsi="Comfortaa"/>
          <w:sz w:val="24"/>
          <w:szCs w:val="24"/>
          <w:lang w:val="el-GR"/>
        </w:rPr>
        <w:t xml:space="preserve">: </w:t>
      </w:r>
      <w:r w:rsidR="0004762B"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  <w:lang w:val="el-GR"/>
        </w:rPr>
        <w:t>δεδομένα</w:t>
      </w:r>
      <w:r w:rsidR="0004762B">
        <w:rPr>
          <w:rFonts w:ascii="Comfortaa" w:hAnsi="Comfortaa"/>
          <w:sz w:val="24"/>
          <w:szCs w:val="24"/>
          <w:lang w:val="el-GR"/>
        </w:rPr>
        <w:t xml:space="preserve"> που </w:t>
      </w:r>
      <w:r>
        <w:rPr>
          <w:rFonts w:ascii="Comfortaa" w:hAnsi="Comfortaa"/>
          <w:sz w:val="24"/>
          <w:szCs w:val="24"/>
          <w:lang w:val="el-GR"/>
        </w:rPr>
        <w:t>χρησιμοποιήσαμε</w:t>
      </w:r>
      <w:r w:rsidR="0004762B">
        <w:rPr>
          <w:rFonts w:ascii="Comfortaa" w:hAnsi="Comfortaa"/>
          <w:sz w:val="24"/>
          <w:szCs w:val="24"/>
          <w:lang w:val="el-GR"/>
        </w:rPr>
        <w:t xml:space="preserve"> για την </w:t>
      </w:r>
      <w:r>
        <w:rPr>
          <w:rFonts w:ascii="Comfortaa" w:hAnsi="Comfortaa"/>
          <w:sz w:val="24"/>
          <w:szCs w:val="24"/>
          <w:lang w:val="el-GR"/>
        </w:rPr>
        <w:t>συγκεκριμένη</w:t>
      </w:r>
      <w:r w:rsidR="0004762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δοκιμή</w:t>
      </w:r>
      <w:r w:rsidR="0004762B">
        <w:rPr>
          <w:rFonts w:ascii="Comfortaa" w:hAnsi="Comfortaa"/>
          <w:sz w:val="24"/>
          <w:szCs w:val="24"/>
          <w:lang w:val="el-GR"/>
        </w:rPr>
        <w:t>.</w:t>
      </w:r>
    </w:p>
    <w:p w14:paraId="2C112DD6" w14:textId="77777777" w:rsidR="0004762B" w:rsidRDefault="0004762B" w:rsidP="001B4438">
      <w:pPr>
        <w:rPr>
          <w:rFonts w:ascii="Comfortaa" w:hAnsi="Comfortaa"/>
          <w:sz w:val="24"/>
          <w:szCs w:val="24"/>
          <w:lang w:val="el-GR"/>
        </w:rPr>
      </w:pPr>
    </w:p>
    <w:p w14:paraId="7C31E628" w14:textId="37771EC1" w:rsidR="0004762B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Αναμενόμενο</w:t>
      </w:r>
      <w:r w:rsidR="0004762B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αποτέλεσμα</w:t>
      </w:r>
      <w:r w:rsidR="0004762B" w:rsidRPr="0004762B">
        <w:rPr>
          <w:rFonts w:ascii="Comfortaa" w:hAnsi="Comfortaa"/>
          <w:sz w:val="24"/>
          <w:szCs w:val="24"/>
          <w:lang w:val="el-GR"/>
        </w:rPr>
        <w:t xml:space="preserve">: </w:t>
      </w:r>
      <w:r w:rsidR="0004762B">
        <w:rPr>
          <w:rFonts w:ascii="Comfortaa" w:hAnsi="Comfortaa"/>
          <w:sz w:val="24"/>
          <w:szCs w:val="24"/>
          <w:lang w:val="el-GR"/>
        </w:rPr>
        <w:t xml:space="preserve">Τι θα </w:t>
      </w:r>
      <w:r>
        <w:rPr>
          <w:rFonts w:ascii="Comfortaa" w:hAnsi="Comfortaa"/>
          <w:sz w:val="24"/>
          <w:szCs w:val="24"/>
          <w:lang w:val="el-GR"/>
        </w:rPr>
        <w:t>έπρεπε</w:t>
      </w:r>
      <w:r w:rsidR="0004762B">
        <w:rPr>
          <w:rFonts w:ascii="Comfortaa" w:hAnsi="Comfortaa"/>
          <w:sz w:val="24"/>
          <w:szCs w:val="24"/>
          <w:lang w:val="el-GR"/>
        </w:rPr>
        <w:t xml:space="preserve"> να </w:t>
      </w:r>
      <w:r>
        <w:rPr>
          <w:rFonts w:ascii="Comfortaa" w:hAnsi="Comfortaa"/>
          <w:sz w:val="24"/>
          <w:szCs w:val="24"/>
          <w:lang w:val="el-GR"/>
        </w:rPr>
        <w:t>γίνεται</w:t>
      </w:r>
      <w:r w:rsidR="0004762B">
        <w:rPr>
          <w:rFonts w:ascii="Comfortaa" w:hAnsi="Comfortaa"/>
          <w:sz w:val="24"/>
          <w:szCs w:val="24"/>
          <w:lang w:val="el-GR"/>
        </w:rPr>
        <w:t>.</w:t>
      </w:r>
    </w:p>
    <w:p w14:paraId="19EA13D9" w14:textId="77777777" w:rsidR="0004762B" w:rsidRDefault="0004762B" w:rsidP="001B4438">
      <w:pPr>
        <w:rPr>
          <w:rFonts w:ascii="Comfortaa" w:hAnsi="Comfortaa"/>
          <w:sz w:val="24"/>
          <w:szCs w:val="24"/>
          <w:lang w:val="el-GR"/>
        </w:rPr>
      </w:pPr>
    </w:p>
    <w:p w14:paraId="05A33704" w14:textId="2BA93806" w:rsidR="0004762B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Αληθινά</w:t>
      </w:r>
      <w:r w:rsidR="0004762B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αποτελέσματα</w:t>
      </w:r>
      <w:r w:rsidR="0004762B" w:rsidRPr="0004762B">
        <w:rPr>
          <w:rFonts w:ascii="Comfortaa" w:hAnsi="Comfortaa"/>
          <w:sz w:val="24"/>
          <w:szCs w:val="24"/>
          <w:lang w:val="el-GR"/>
        </w:rPr>
        <w:t xml:space="preserve">: </w:t>
      </w:r>
      <w:r w:rsidR="0004762B">
        <w:rPr>
          <w:rFonts w:ascii="Comfortaa" w:hAnsi="Comfortaa"/>
          <w:sz w:val="24"/>
          <w:szCs w:val="24"/>
          <w:lang w:val="el-GR"/>
        </w:rPr>
        <w:t xml:space="preserve">Τι </w:t>
      </w:r>
      <w:r>
        <w:rPr>
          <w:rFonts w:ascii="Comfortaa" w:hAnsi="Comfortaa"/>
          <w:sz w:val="24"/>
          <w:szCs w:val="24"/>
          <w:lang w:val="el-GR"/>
        </w:rPr>
        <w:t>έγινε</w:t>
      </w:r>
      <w:r w:rsidR="0004762B">
        <w:rPr>
          <w:rFonts w:ascii="Comfortaa" w:hAnsi="Comfortaa"/>
          <w:sz w:val="24"/>
          <w:szCs w:val="24"/>
          <w:lang w:val="el-GR"/>
        </w:rPr>
        <w:t xml:space="preserve"> μετ</w:t>
      </w:r>
      <w:r>
        <w:rPr>
          <w:rFonts w:ascii="Comfortaa" w:hAnsi="Comfortaa"/>
          <w:sz w:val="24"/>
          <w:szCs w:val="24"/>
          <w:lang w:val="el-GR"/>
        </w:rPr>
        <w:t>ά</w:t>
      </w:r>
      <w:r w:rsidR="0004762B">
        <w:rPr>
          <w:rFonts w:ascii="Comfortaa" w:hAnsi="Comfortaa"/>
          <w:sz w:val="24"/>
          <w:szCs w:val="24"/>
          <w:lang w:val="el-GR"/>
        </w:rPr>
        <w:t xml:space="preserve"> την </w:t>
      </w:r>
      <w:r>
        <w:rPr>
          <w:rFonts w:ascii="Comfortaa" w:hAnsi="Comfortaa"/>
          <w:sz w:val="24"/>
          <w:szCs w:val="24"/>
          <w:lang w:val="el-GR"/>
        </w:rPr>
        <w:t>εκτέλεση</w:t>
      </w:r>
      <w:r w:rsidR="0004762B">
        <w:rPr>
          <w:rFonts w:ascii="Comfortaa" w:hAnsi="Comfortaa"/>
          <w:sz w:val="24"/>
          <w:szCs w:val="24"/>
          <w:lang w:val="el-GR"/>
        </w:rPr>
        <w:t xml:space="preserve"> της </w:t>
      </w:r>
      <w:r>
        <w:rPr>
          <w:rFonts w:ascii="Comfortaa" w:hAnsi="Comfortaa"/>
          <w:sz w:val="24"/>
          <w:szCs w:val="24"/>
          <w:lang w:val="el-GR"/>
        </w:rPr>
        <w:t>δοκιμής</w:t>
      </w:r>
      <w:r w:rsidR="0004762B">
        <w:rPr>
          <w:rFonts w:ascii="Comfortaa" w:hAnsi="Comfortaa"/>
          <w:sz w:val="24"/>
          <w:szCs w:val="24"/>
          <w:lang w:val="el-GR"/>
        </w:rPr>
        <w:t>.</w:t>
      </w:r>
    </w:p>
    <w:p w14:paraId="36241BB0" w14:textId="77777777" w:rsidR="0004762B" w:rsidRDefault="0004762B" w:rsidP="001B4438">
      <w:pPr>
        <w:rPr>
          <w:rFonts w:ascii="Comfortaa" w:hAnsi="Comfortaa"/>
          <w:sz w:val="24"/>
          <w:szCs w:val="24"/>
          <w:lang w:val="el-GR"/>
        </w:rPr>
      </w:pPr>
    </w:p>
    <w:p w14:paraId="1B310012" w14:textId="351D8DA2" w:rsidR="0004762B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Κατάσταση</w:t>
      </w:r>
      <w:r w:rsidR="009A53B0" w:rsidRPr="00AF6A8C">
        <w:rPr>
          <w:rFonts w:ascii="Comfortaa" w:hAnsi="Comfortaa"/>
          <w:sz w:val="24"/>
          <w:szCs w:val="24"/>
          <w:lang w:val="el-GR"/>
        </w:rPr>
        <w:t xml:space="preserve">: </w:t>
      </w:r>
      <w:r w:rsidR="00AF6A8C">
        <w:rPr>
          <w:rFonts w:ascii="Comfortaa" w:hAnsi="Comfortaa"/>
          <w:sz w:val="24"/>
          <w:szCs w:val="24"/>
          <w:lang w:val="el-GR"/>
        </w:rPr>
        <w:t xml:space="preserve">Είναι </w:t>
      </w:r>
      <w:r w:rsidR="00AF6A8C">
        <w:rPr>
          <w:rFonts w:ascii="Comfortaa" w:hAnsi="Comfortaa"/>
          <w:sz w:val="24"/>
          <w:szCs w:val="24"/>
        </w:rPr>
        <w:t>pass</w:t>
      </w:r>
      <w:r w:rsidR="00AF6A8C" w:rsidRPr="00AF6A8C">
        <w:rPr>
          <w:rFonts w:ascii="Comfortaa" w:hAnsi="Comfortaa"/>
          <w:sz w:val="24"/>
          <w:szCs w:val="24"/>
          <w:lang w:val="el-GR"/>
        </w:rPr>
        <w:t>/</w:t>
      </w:r>
      <w:r w:rsidR="00AF6A8C">
        <w:rPr>
          <w:rFonts w:ascii="Comfortaa" w:hAnsi="Comfortaa"/>
          <w:sz w:val="24"/>
          <w:szCs w:val="24"/>
        </w:rPr>
        <w:t>fail</w:t>
      </w:r>
      <w:r w:rsidR="00AF6A8C">
        <w:rPr>
          <w:rFonts w:ascii="Comfortaa" w:hAnsi="Comfortaa"/>
          <w:sz w:val="24"/>
          <w:szCs w:val="24"/>
          <w:lang w:val="el-GR"/>
        </w:rPr>
        <w:t xml:space="preserve">, </w:t>
      </w:r>
      <w:r>
        <w:rPr>
          <w:rFonts w:ascii="Comfortaa" w:hAnsi="Comfortaa"/>
          <w:sz w:val="24"/>
          <w:szCs w:val="24"/>
          <w:lang w:val="el-GR"/>
        </w:rPr>
        <w:t>δηλαδή</w:t>
      </w:r>
      <w:r w:rsidR="00AF6A8C">
        <w:rPr>
          <w:rFonts w:ascii="Comfortaa" w:hAnsi="Comfortaa"/>
          <w:sz w:val="24"/>
          <w:szCs w:val="24"/>
          <w:lang w:val="el-GR"/>
        </w:rPr>
        <w:t xml:space="preserve"> αν </w:t>
      </w:r>
      <w:r>
        <w:rPr>
          <w:rFonts w:ascii="Comfortaa" w:hAnsi="Comfortaa"/>
          <w:sz w:val="24"/>
          <w:szCs w:val="24"/>
          <w:lang w:val="el-GR"/>
        </w:rPr>
        <w:t>συμπίπτουν</w:t>
      </w:r>
      <w:r w:rsidR="00710E5B">
        <w:rPr>
          <w:rFonts w:ascii="Comfortaa" w:hAnsi="Comfortaa"/>
          <w:sz w:val="24"/>
          <w:szCs w:val="24"/>
          <w:lang w:val="el-GR"/>
        </w:rPr>
        <w:t xml:space="preserve"> ή </w:t>
      </w:r>
      <w:r>
        <w:rPr>
          <w:rFonts w:ascii="Comfortaa" w:hAnsi="Comfortaa"/>
          <w:sz w:val="24"/>
          <w:szCs w:val="24"/>
          <w:lang w:val="el-GR"/>
        </w:rPr>
        <w:t>όχι</w:t>
      </w:r>
      <w:r w:rsidR="00AF6A8C">
        <w:rPr>
          <w:rFonts w:ascii="Comfortaa" w:hAnsi="Comfortaa"/>
          <w:sz w:val="24"/>
          <w:szCs w:val="24"/>
          <w:lang w:val="el-GR"/>
        </w:rPr>
        <w:t xml:space="preserve"> τα </w:t>
      </w:r>
      <w:r>
        <w:rPr>
          <w:rFonts w:ascii="Comfortaa" w:hAnsi="Comfortaa"/>
          <w:sz w:val="24"/>
          <w:szCs w:val="24"/>
          <w:lang w:val="el-GR"/>
        </w:rPr>
        <w:t>αναμενόμενα</w:t>
      </w:r>
      <w:r w:rsidR="00710E5B">
        <w:rPr>
          <w:rFonts w:ascii="Comfortaa" w:hAnsi="Comfortaa"/>
          <w:sz w:val="24"/>
          <w:szCs w:val="24"/>
          <w:lang w:val="el-GR"/>
        </w:rPr>
        <w:t xml:space="preserve"> με τα </w:t>
      </w:r>
      <w:r>
        <w:rPr>
          <w:rFonts w:ascii="Comfortaa" w:hAnsi="Comfortaa"/>
          <w:sz w:val="24"/>
          <w:szCs w:val="24"/>
          <w:lang w:val="el-GR"/>
        </w:rPr>
        <w:t>αληθινά</w:t>
      </w:r>
      <w:r w:rsidR="00710E5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ποτελέσματα</w:t>
      </w:r>
      <w:r w:rsidR="00710E5B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70F5CAFA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5333DAA7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5A5A64EC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6CF0B452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3D5EE380" w14:textId="3B444931" w:rsidR="008666B5" w:rsidRPr="00DC0147" w:rsidRDefault="008666B5" w:rsidP="008666B5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</w:rPr>
      </w:pPr>
      <w:bookmarkStart w:id="3" w:name="_Toc167895634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Client</w:t>
      </w:r>
      <w:bookmarkEnd w:id="3"/>
    </w:p>
    <w:p w14:paraId="2DC83DDB" w14:textId="01EF7223" w:rsidR="008666B5" w:rsidRPr="00DC0147" w:rsidRDefault="008666B5" w:rsidP="008666B5">
      <w:pPr>
        <w:pStyle w:val="Heading2"/>
        <w:rPr>
          <w:rFonts w:ascii="Comfortaa" w:hAnsi="Comfortaa"/>
          <w:b/>
          <w:bCs/>
          <w:color w:val="E53535"/>
        </w:rPr>
      </w:pPr>
      <w:bookmarkStart w:id="4" w:name="_Toc167895635"/>
      <w:r w:rsidRPr="00DC0147">
        <w:rPr>
          <w:rFonts w:ascii="Comfortaa" w:hAnsi="Comfortaa"/>
          <w:b/>
          <w:bCs/>
          <w:color w:val="E53535"/>
          <w:lang w:val="el-GR"/>
        </w:rPr>
        <w:t xml:space="preserve">Αναζήτηση </w:t>
      </w:r>
      <w:r w:rsidRPr="00DC0147">
        <w:rPr>
          <w:rFonts w:ascii="Comfortaa" w:hAnsi="Comfortaa"/>
          <w:b/>
          <w:bCs/>
          <w:color w:val="E53535"/>
        </w:rPr>
        <w:t>establishment</w:t>
      </w:r>
      <w:bookmarkEnd w:id="4"/>
      <w:r w:rsidRPr="00DC0147">
        <w:rPr>
          <w:rFonts w:ascii="Comfortaa" w:hAnsi="Comfortaa"/>
          <w:b/>
          <w:bCs/>
          <w:color w:val="E53535"/>
        </w:rPr>
        <w:t xml:space="preserve"> </w:t>
      </w:r>
    </w:p>
    <w:p w14:paraId="37D3425E" w14:textId="77777777" w:rsidR="008666B5" w:rsidRPr="008666B5" w:rsidRDefault="008666B5" w:rsidP="008666B5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9F53C0" w14:paraId="146AF0D1" w14:textId="77777777" w:rsidTr="009F53C0">
        <w:trPr>
          <w:trHeight w:val="1360"/>
        </w:trPr>
        <w:tc>
          <w:tcPr>
            <w:tcW w:w="1573" w:type="dxa"/>
          </w:tcPr>
          <w:p w14:paraId="5C542172" w14:textId="3CCCE2FE" w:rsidR="008666B5" w:rsidRDefault="008666B5" w:rsidP="008666B5">
            <w:r>
              <w:t>Test Case id</w:t>
            </w:r>
          </w:p>
        </w:tc>
        <w:tc>
          <w:tcPr>
            <w:tcW w:w="1694" w:type="dxa"/>
          </w:tcPr>
          <w:p w14:paraId="2293EC2E" w14:textId="1666D6C7" w:rsidR="008666B5" w:rsidRPr="008666B5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Περιγραφή</w:t>
            </w:r>
            <w:r w:rsidR="008666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οκιμής</w:t>
            </w:r>
          </w:p>
        </w:tc>
        <w:tc>
          <w:tcPr>
            <w:tcW w:w="1645" w:type="dxa"/>
          </w:tcPr>
          <w:p w14:paraId="1FD86B6B" w14:textId="76478C09" w:rsidR="008666B5" w:rsidRPr="008666B5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C9D9F05" w14:textId="11ADF791" w:rsidR="008666B5" w:rsidRPr="008666B5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Βήματα</w:t>
            </w:r>
            <w:r w:rsidR="008666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οκιμής</w:t>
            </w:r>
          </w:p>
        </w:tc>
        <w:tc>
          <w:tcPr>
            <w:tcW w:w="1150" w:type="dxa"/>
          </w:tcPr>
          <w:p w14:paraId="55EA50AA" w14:textId="4A770E19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9257F66" w14:textId="196C3E3D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4E952646" w14:textId="7733208E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AEA2A70" w14:textId="428586C9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9F53C0" w:rsidRPr="009F53C0" w14:paraId="5CDC10A2" w14:textId="77777777" w:rsidTr="009F53C0">
        <w:trPr>
          <w:trHeight w:val="2350"/>
        </w:trPr>
        <w:tc>
          <w:tcPr>
            <w:tcW w:w="1573" w:type="dxa"/>
          </w:tcPr>
          <w:p w14:paraId="65A54B81" w14:textId="5DE563CD" w:rsidR="008666B5" w:rsidRDefault="009F53C0" w:rsidP="008666B5">
            <w:r>
              <w:t>TC_Search_00</w:t>
            </w:r>
          </w:p>
        </w:tc>
        <w:tc>
          <w:tcPr>
            <w:tcW w:w="1694" w:type="dxa"/>
          </w:tcPr>
          <w:p w14:paraId="114E7BF1" w14:textId="65284062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 xml:space="preserve">Αν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έξ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</w:t>
            </w:r>
            <w:r>
              <w:rPr>
                <w:lang w:val="el-GR"/>
              </w:rPr>
              <w:t xml:space="preserve">, θα </w:t>
            </w:r>
            <w:r w:rsidR="00D477E8">
              <w:rPr>
                <w:lang w:val="el-GR"/>
              </w:rPr>
              <w:t>εμφανιστούν</w:t>
            </w:r>
            <w:r>
              <w:rPr>
                <w:lang w:val="el-GR"/>
              </w:rPr>
              <w:t xml:space="preserve"> τα </w:t>
            </w:r>
            <w:r w:rsidR="00D477E8">
              <w:rPr>
                <w:lang w:val="el-GR"/>
              </w:rPr>
              <w:t>αποτελέσματα</w:t>
            </w:r>
            <w:r>
              <w:rPr>
                <w:lang w:val="el-GR"/>
              </w:rPr>
              <w:t>?</w:t>
            </w:r>
          </w:p>
        </w:tc>
        <w:tc>
          <w:tcPr>
            <w:tcW w:w="1645" w:type="dxa"/>
          </w:tcPr>
          <w:p w14:paraId="0AF58B7E" w14:textId="3E60A95B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 w:rsidR="00D477E8">
              <w:rPr>
                <w:lang w:val="el-GR"/>
              </w:rPr>
              <w:t>συνδεδεμένος</w:t>
            </w:r>
            <w:r>
              <w:rPr>
                <w:lang w:val="el-GR"/>
              </w:rPr>
              <w:t xml:space="preserve">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8F52A6E" w14:textId="579A5F94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>1.Μεταφ</w:t>
            </w:r>
            <w:r w:rsidR="00CC2579">
              <w:rPr>
                <w:lang w:val="el-GR"/>
              </w:rPr>
              <w:t>ορα</w:t>
            </w:r>
            <w:r>
              <w:t xml:space="preserve"> </w:t>
            </w:r>
            <w:r>
              <w:rPr>
                <w:lang w:val="el-GR"/>
              </w:rPr>
              <w:t xml:space="preserve">στην </w:t>
            </w:r>
            <w:r w:rsidR="00D477E8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06986A4" w14:textId="125D3BAA" w:rsidR="008666B5" w:rsidRPr="009F53C0" w:rsidRDefault="00CC2579" w:rsidP="008666B5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598" w:type="dxa"/>
          </w:tcPr>
          <w:p w14:paraId="52C911C9" w14:textId="28D18509" w:rsid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στρέφ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ποτελέσματα</w:t>
            </w:r>
          </w:p>
          <w:p w14:paraId="2B5F22C3" w14:textId="367AEA79" w:rsidR="009F53C0" w:rsidRPr="009F53C0" w:rsidRDefault="00D477E8" w:rsidP="008666B5">
            <w:pPr>
              <w:rPr>
                <w:lang w:val="el-GR"/>
              </w:rPr>
            </w:pPr>
            <w:r>
              <w:rPr>
                <w:lang w:val="el-GR"/>
              </w:rPr>
              <w:t>σχετικά</w:t>
            </w:r>
            <w:r w:rsidR="00B27A46">
              <w:rPr>
                <w:lang w:val="el-GR"/>
              </w:rPr>
              <w:t xml:space="preserve"> με την </w:t>
            </w:r>
            <w:r>
              <w:rPr>
                <w:lang w:val="el-GR"/>
              </w:rPr>
              <w:t>αναζήτηση</w:t>
            </w:r>
            <w:r w:rsidR="00B27A46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BC55CDE" w14:textId="7090EEB2" w:rsidR="008666B5" w:rsidRPr="009F53C0" w:rsidRDefault="00B27A46" w:rsidP="008666B5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D889C2B" w14:textId="032207D2" w:rsidR="008666B5" w:rsidRPr="009F53C0" w:rsidRDefault="00B27A46" w:rsidP="008666B5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9F53C0" w:rsidRPr="0079411E" w14:paraId="76A0ACCB" w14:textId="77777777" w:rsidTr="009F53C0">
        <w:trPr>
          <w:trHeight w:val="2462"/>
        </w:trPr>
        <w:tc>
          <w:tcPr>
            <w:tcW w:w="1573" w:type="dxa"/>
          </w:tcPr>
          <w:p w14:paraId="01771017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FB0F1C9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2388509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D54877B" w14:textId="788272F5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>2.Εισαγ</w:t>
            </w:r>
            <w:r w:rsidR="00CC2579">
              <w:rPr>
                <w:lang w:val="el-GR"/>
              </w:rPr>
              <w:t>ωγη</w:t>
            </w:r>
            <w:r>
              <w:rPr>
                <w:lang w:val="el-GR"/>
              </w:rPr>
              <w:t xml:space="preserve"> την </w:t>
            </w:r>
            <w:r w:rsidR="00D477E8">
              <w:rPr>
                <w:lang w:val="el-GR"/>
              </w:rPr>
              <w:t>λέξη</w:t>
            </w:r>
            <w:r>
              <w:rPr>
                <w:lang w:val="el-GR"/>
              </w:rPr>
              <w:t xml:space="preserve"> και </w:t>
            </w:r>
            <w:r w:rsidR="00D477E8">
              <w:rPr>
                <w:lang w:val="el-GR"/>
              </w:rPr>
              <w:t>επιλέγουμε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EDE5207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FD8FF1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787C945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F41492A" w14:textId="77777777" w:rsidR="008666B5" w:rsidRPr="009F53C0" w:rsidRDefault="008666B5" w:rsidP="008666B5">
            <w:pPr>
              <w:rPr>
                <w:lang w:val="el-GR"/>
              </w:rPr>
            </w:pPr>
          </w:p>
        </w:tc>
      </w:tr>
    </w:tbl>
    <w:p w14:paraId="73A161A1" w14:textId="77777777" w:rsidR="008666B5" w:rsidRDefault="008666B5" w:rsidP="008666B5">
      <w:pPr>
        <w:rPr>
          <w:lang w:val="el-GR"/>
        </w:rPr>
      </w:pPr>
    </w:p>
    <w:p w14:paraId="7472B162" w14:textId="77777777" w:rsidR="00B27A46" w:rsidRDefault="00B27A46" w:rsidP="008666B5">
      <w:pPr>
        <w:rPr>
          <w:lang w:val="el-GR"/>
        </w:rPr>
      </w:pPr>
    </w:p>
    <w:p w14:paraId="4AADD234" w14:textId="77777777" w:rsidR="00B27A46" w:rsidRDefault="00B27A46" w:rsidP="008666B5">
      <w:pPr>
        <w:rPr>
          <w:lang w:val="el-GR"/>
        </w:rPr>
      </w:pPr>
    </w:p>
    <w:p w14:paraId="25595B0F" w14:textId="77777777" w:rsidR="00B27A46" w:rsidRDefault="00B27A46" w:rsidP="008666B5">
      <w:pPr>
        <w:rPr>
          <w:lang w:val="el-GR"/>
        </w:rPr>
      </w:pPr>
    </w:p>
    <w:p w14:paraId="58CD682A" w14:textId="77777777" w:rsidR="00B27A46" w:rsidRDefault="00B27A46" w:rsidP="008666B5">
      <w:pPr>
        <w:rPr>
          <w:lang w:val="el-GR"/>
        </w:rPr>
      </w:pPr>
    </w:p>
    <w:p w14:paraId="409A1DDB" w14:textId="77777777" w:rsidR="00B27A46" w:rsidRDefault="00B27A46" w:rsidP="008666B5">
      <w:pPr>
        <w:rPr>
          <w:lang w:val="el-GR"/>
        </w:rPr>
      </w:pPr>
    </w:p>
    <w:p w14:paraId="661A37BE" w14:textId="77777777" w:rsidR="00B27A46" w:rsidRDefault="00B27A46" w:rsidP="008666B5">
      <w:pPr>
        <w:rPr>
          <w:lang w:val="el-GR"/>
        </w:rPr>
      </w:pPr>
    </w:p>
    <w:p w14:paraId="2AA0DC8B" w14:textId="77777777" w:rsidR="00B27A46" w:rsidRDefault="00B27A46" w:rsidP="008666B5">
      <w:pPr>
        <w:rPr>
          <w:lang w:val="el-GR"/>
        </w:rPr>
      </w:pPr>
    </w:p>
    <w:p w14:paraId="53057C62" w14:textId="77777777" w:rsidR="00B27A46" w:rsidRDefault="00B27A46" w:rsidP="008666B5">
      <w:pPr>
        <w:rPr>
          <w:lang w:val="el-GR"/>
        </w:rPr>
      </w:pPr>
    </w:p>
    <w:p w14:paraId="49466D9F" w14:textId="77777777" w:rsidR="00B27A46" w:rsidRDefault="00B27A46" w:rsidP="008666B5">
      <w:pPr>
        <w:rPr>
          <w:lang w:val="el-GR"/>
        </w:rPr>
      </w:pPr>
    </w:p>
    <w:p w14:paraId="422B9C27" w14:textId="77777777" w:rsidR="00B27A46" w:rsidRDefault="00B27A46" w:rsidP="008666B5">
      <w:pPr>
        <w:rPr>
          <w:lang w:val="el-GR"/>
        </w:rPr>
      </w:pPr>
    </w:p>
    <w:p w14:paraId="42203F3A" w14:textId="77777777" w:rsidR="00B27A46" w:rsidRDefault="00B27A46" w:rsidP="008666B5">
      <w:pPr>
        <w:rPr>
          <w:lang w:val="el-GR"/>
        </w:rPr>
      </w:pPr>
    </w:p>
    <w:p w14:paraId="5D8D29C0" w14:textId="77777777" w:rsidR="00B27A46" w:rsidRDefault="00B27A46" w:rsidP="008666B5">
      <w:pPr>
        <w:rPr>
          <w:lang w:val="el-GR"/>
        </w:rPr>
      </w:pPr>
    </w:p>
    <w:p w14:paraId="68BCE91D" w14:textId="77777777" w:rsidR="00B27A46" w:rsidRDefault="00B27A46" w:rsidP="008666B5">
      <w:pPr>
        <w:rPr>
          <w:lang w:val="el-GR"/>
        </w:rPr>
      </w:pPr>
    </w:p>
    <w:p w14:paraId="121F7B99" w14:textId="77777777" w:rsidR="00B27A46" w:rsidRPr="00CC2579" w:rsidRDefault="00B27A46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BA8F2E6" w14:textId="77777777" w:rsidTr="007E30CA">
        <w:trPr>
          <w:trHeight w:val="1360"/>
        </w:trPr>
        <w:tc>
          <w:tcPr>
            <w:tcW w:w="1573" w:type="dxa"/>
          </w:tcPr>
          <w:p w14:paraId="5CD55EAB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009DA7E8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B3F245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0619B70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B94CC5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5670D9DC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4262BF7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158EDD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1B7B87A6" w14:textId="77777777" w:rsidTr="007E30CA">
        <w:trPr>
          <w:trHeight w:val="2350"/>
        </w:trPr>
        <w:tc>
          <w:tcPr>
            <w:tcW w:w="1573" w:type="dxa"/>
          </w:tcPr>
          <w:p w14:paraId="0B7B3853" w14:textId="0DA48C9E" w:rsidR="00B27A46" w:rsidRDefault="0011146C" w:rsidP="007E30CA">
            <w:r>
              <w:t>TC_Search_01</w:t>
            </w:r>
          </w:p>
        </w:tc>
        <w:tc>
          <w:tcPr>
            <w:tcW w:w="1694" w:type="dxa"/>
          </w:tcPr>
          <w:p w14:paraId="112C88AB" w14:textId="0C959805" w:rsidR="00B27A46" w:rsidRPr="009F53C0" w:rsidRDefault="0011146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Αν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έξ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φαρμογή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φίλτρων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ταποκρίνεται</w:t>
            </w:r>
            <w:r>
              <w:rPr>
                <w:lang w:val="el-GR"/>
              </w:rPr>
              <w:t xml:space="preserve"> 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>?</w:t>
            </w:r>
          </w:p>
        </w:tc>
        <w:tc>
          <w:tcPr>
            <w:tcW w:w="1645" w:type="dxa"/>
          </w:tcPr>
          <w:p w14:paraId="7483CAA8" w14:textId="7E44DFE0" w:rsidR="00B27A46" w:rsidRPr="009F53C0" w:rsidRDefault="0011146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477E8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η </w:t>
            </w:r>
            <w:r w:rsidR="00D477E8">
              <w:rPr>
                <w:lang w:val="el-GR"/>
              </w:rPr>
              <w:t>αναζήτηση</w:t>
            </w:r>
          </w:p>
        </w:tc>
        <w:tc>
          <w:tcPr>
            <w:tcW w:w="1970" w:type="dxa"/>
          </w:tcPr>
          <w:p w14:paraId="7F027441" w14:textId="0FC5B43B" w:rsidR="00B27A46" w:rsidRPr="009F53C0" w:rsidRDefault="0011146C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CC2579">
              <w:rPr>
                <w:lang w:val="el-GR"/>
              </w:rPr>
              <w:t xml:space="preserve">Επιλογη </w:t>
            </w:r>
            <w:r w:rsidR="00D477E8">
              <w:rPr>
                <w:lang w:val="el-GR"/>
              </w:rPr>
              <w:t>εφαρμογής</w:t>
            </w:r>
            <w:r w:rsidR="00CC2579"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φίλτρων</w:t>
            </w:r>
          </w:p>
        </w:tc>
        <w:tc>
          <w:tcPr>
            <w:tcW w:w="1150" w:type="dxa"/>
          </w:tcPr>
          <w:p w14:paraId="1C32F11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A8D6889" w14:textId="0DA46E4F" w:rsidR="00B27A46" w:rsidRPr="009F53C0" w:rsidRDefault="00CC257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στρέφ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ποτελέσματ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μόνο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σχετικά</w:t>
            </w:r>
            <w:r>
              <w:rPr>
                <w:lang w:val="el-GR"/>
              </w:rPr>
              <w:t xml:space="preserve"> με τα </w:t>
            </w:r>
            <w:r w:rsidR="00D477E8">
              <w:rPr>
                <w:lang w:val="el-GR"/>
              </w:rPr>
              <w:t>φίλτρα</w:t>
            </w:r>
          </w:p>
        </w:tc>
        <w:tc>
          <w:tcPr>
            <w:tcW w:w="1260" w:type="dxa"/>
          </w:tcPr>
          <w:p w14:paraId="1DF03FF1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4D1B0E2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1708CA1" w14:textId="77777777" w:rsidTr="007E30CA">
        <w:trPr>
          <w:trHeight w:val="2462"/>
        </w:trPr>
        <w:tc>
          <w:tcPr>
            <w:tcW w:w="1573" w:type="dxa"/>
          </w:tcPr>
          <w:p w14:paraId="6D0FB1F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E2B0F3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4F3C41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6B58928" w14:textId="0753BA1F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6D5B9A3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E385C9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345E00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AB15E04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48AE35E7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35FBB5C" w14:textId="77777777" w:rsidTr="007E30CA">
        <w:trPr>
          <w:trHeight w:val="1360"/>
        </w:trPr>
        <w:tc>
          <w:tcPr>
            <w:tcW w:w="1573" w:type="dxa"/>
          </w:tcPr>
          <w:p w14:paraId="5E56CBA3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42CF1B8F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E6113A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D3B5A7D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90B3411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DD9550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59FDA1E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07F6C0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04A00CD8" w14:textId="77777777" w:rsidTr="007E30CA">
        <w:trPr>
          <w:trHeight w:val="2350"/>
        </w:trPr>
        <w:tc>
          <w:tcPr>
            <w:tcW w:w="1573" w:type="dxa"/>
          </w:tcPr>
          <w:p w14:paraId="2AA36D19" w14:textId="763FFC3D" w:rsidR="00B27A46" w:rsidRDefault="00130D29" w:rsidP="007E30CA">
            <w:r>
              <w:t>TC_Search_02</w:t>
            </w:r>
          </w:p>
        </w:tc>
        <w:tc>
          <w:tcPr>
            <w:tcW w:w="1694" w:type="dxa"/>
          </w:tcPr>
          <w:p w14:paraId="5A9D2628" w14:textId="16D503F6" w:rsidR="00B27A46" w:rsidRPr="009F53C0" w:rsidRDefault="00130D2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Αν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έξ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</w:t>
            </w:r>
            <w:r>
              <w:rPr>
                <w:lang w:val="el-GR"/>
              </w:rPr>
              <w:t xml:space="preserve"> στον </w:t>
            </w:r>
            <w:r w:rsidR="00D477E8">
              <w:rPr>
                <w:lang w:val="el-GR"/>
              </w:rPr>
              <w:t>χάρτη</w:t>
            </w:r>
            <w:r>
              <w:rPr>
                <w:lang w:val="el-GR"/>
              </w:rPr>
              <w:t xml:space="preserve">, τον </w:t>
            </w:r>
            <w:r w:rsidR="00D477E8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>?</w:t>
            </w:r>
          </w:p>
        </w:tc>
        <w:tc>
          <w:tcPr>
            <w:tcW w:w="1645" w:type="dxa"/>
          </w:tcPr>
          <w:p w14:paraId="0B6C2601" w14:textId="7F9EA5A7" w:rsidR="00B27A46" w:rsidRDefault="00706A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 w:rsidR="00D477E8">
              <w:rPr>
                <w:lang w:val="el-GR"/>
              </w:rPr>
              <w:t>συνδεδεμένος</w:t>
            </w:r>
            <w:r>
              <w:rPr>
                <w:lang w:val="el-GR"/>
              </w:rPr>
              <w:t xml:space="preserve">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>.</w:t>
            </w:r>
          </w:p>
          <w:p w14:paraId="59CDB0B6" w14:textId="77777777" w:rsidR="00706A57" w:rsidRPr="00706A57" w:rsidRDefault="00706A57" w:rsidP="00706A57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3010A56" w14:textId="15ED1959" w:rsidR="00B27A46" w:rsidRPr="009F53C0" w:rsidRDefault="00706A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Μεταφορα στην </w:t>
            </w:r>
            <w:r w:rsidR="00D477E8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ς</w:t>
            </w:r>
          </w:p>
        </w:tc>
        <w:tc>
          <w:tcPr>
            <w:tcW w:w="1150" w:type="dxa"/>
          </w:tcPr>
          <w:p w14:paraId="19F6656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C9BEF71" w14:textId="158AC9B3" w:rsidR="00B27A46" w:rsidRPr="009F53C0" w:rsidRDefault="00003A5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χάρτη</w:t>
            </w:r>
            <w:r>
              <w:rPr>
                <w:lang w:val="el-GR"/>
              </w:rPr>
              <w:t xml:space="preserve"> με όλα τα </w:t>
            </w:r>
            <w:r w:rsidR="00D477E8">
              <w:rPr>
                <w:lang w:val="el-GR"/>
              </w:rPr>
              <w:t>γυμναστήρι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253D742E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19ED00B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024D970C" w14:textId="77777777" w:rsidTr="007E30CA">
        <w:trPr>
          <w:trHeight w:val="2462"/>
        </w:trPr>
        <w:tc>
          <w:tcPr>
            <w:tcW w:w="1573" w:type="dxa"/>
          </w:tcPr>
          <w:p w14:paraId="0B195B9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6DB6E4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B2232A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9FEAFA6" w14:textId="7F663D8E" w:rsidR="00B27A46" w:rsidRPr="009F53C0" w:rsidRDefault="00706A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477E8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άκτησης</w:t>
            </w:r>
            <w:r>
              <w:rPr>
                <w:lang w:val="el-GR"/>
              </w:rPr>
              <w:t xml:space="preserve"> στον </w:t>
            </w:r>
            <w:r w:rsidR="00D477E8">
              <w:rPr>
                <w:lang w:val="el-GR"/>
              </w:rPr>
              <w:t>χάρτη</w:t>
            </w:r>
            <w:r w:rsidR="00396320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AA551D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426DF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6817F1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0F641F9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75A85391" w14:textId="77777777" w:rsidR="00B27A46" w:rsidRPr="009F53C0" w:rsidRDefault="00B27A46" w:rsidP="00B27A46">
      <w:pPr>
        <w:rPr>
          <w:lang w:val="el-GR"/>
        </w:rPr>
      </w:pPr>
    </w:p>
    <w:p w14:paraId="6BAD43F7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15CA77DD" w14:textId="77777777" w:rsidTr="007E30CA">
        <w:trPr>
          <w:trHeight w:val="1360"/>
        </w:trPr>
        <w:tc>
          <w:tcPr>
            <w:tcW w:w="1573" w:type="dxa"/>
          </w:tcPr>
          <w:p w14:paraId="71154640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5834F844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3251BA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1A28C11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3E43D13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607C4AA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310818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B45F4BC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5EBC3CC4" w14:textId="77777777" w:rsidTr="007E30CA">
        <w:trPr>
          <w:trHeight w:val="2350"/>
        </w:trPr>
        <w:tc>
          <w:tcPr>
            <w:tcW w:w="1573" w:type="dxa"/>
          </w:tcPr>
          <w:p w14:paraId="1365092B" w14:textId="75044BAD" w:rsidR="00B27A46" w:rsidRDefault="00A23764" w:rsidP="007E30CA">
            <w:r>
              <w:t>TC_Search_03</w:t>
            </w:r>
          </w:p>
        </w:tc>
        <w:tc>
          <w:tcPr>
            <w:tcW w:w="1694" w:type="dxa"/>
          </w:tcPr>
          <w:p w14:paraId="261D6CB9" w14:textId="1600C5CF" w:rsidR="00B27A46" w:rsidRPr="00B46952" w:rsidRDefault="00B4695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εγεί</w:t>
            </w:r>
            <w:r>
              <w:rPr>
                <w:lang w:val="el-GR"/>
              </w:rPr>
              <w:t xml:space="preserve"> ένα από τα </w:t>
            </w:r>
            <w:r w:rsidR="000D6660">
              <w:rPr>
                <w:lang w:val="el-GR"/>
              </w:rPr>
              <w:t>αποτελέσματα</w:t>
            </w:r>
            <w:r>
              <w:rPr>
                <w:lang w:val="el-GR"/>
              </w:rPr>
              <w:t xml:space="preserve"> για να </w:t>
            </w:r>
            <w:r w:rsidR="00DC0147">
              <w:rPr>
                <w:lang w:val="el-GR"/>
              </w:rPr>
              <w:t>μάθει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περισσότερε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1E0AE3A" w14:textId="23155270" w:rsidR="00B27A46" w:rsidRPr="009F53C0" w:rsidRDefault="00505CC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477E8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ζήτηση</w:t>
            </w:r>
            <w:r w:rsidR="007A387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3388C9AD" w14:textId="4CE8A5E3" w:rsidR="00B27A46" w:rsidRPr="009F53C0" w:rsidRDefault="007A387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Επιλογη ενός </w:t>
            </w:r>
            <w:r w:rsidR="000D6660">
              <w:rPr>
                <w:lang w:val="el-GR"/>
              </w:rPr>
              <w:t>αποτελέσματος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αναζήτη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1ADCD3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3A56E06" w14:textId="4A4D448E" w:rsidR="00B27A46" w:rsidRPr="009F53C0" w:rsidRDefault="00585F7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0D6660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 w:rsidR="000D6660">
              <w:rPr>
                <w:lang w:val="el-GR"/>
              </w:rPr>
              <w:t>γυμναστήριου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επιλέχθηκε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C7AAFE1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9B9FA18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56F24528" w14:textId="77777777" w:rsidTr="007E30CA">
        <w:trPr>
          <w:trHeight w:val="2462"/>
        </w:trPr>
        <w:tc>
          <w:tcPr>
            <w:tcW w:w="1573" w:type="dxa"/>
          </w:tcPr>
          <w:p w14:paraId="7674011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B59EF8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446B562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7A931F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40EDAD0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132A5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F4C858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5AA725D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2753F489" w14:textId="77777777" w:rsidR="00B27A46" w:rsidRDefault="00B27A46" w:rsidP="00B27A46">
      <w:pPr>
        <w:rPr>
          <w:lang w:val="el-GR"/>
        </w:rPr>
      </w:pPr>
    </w:p>
    <w:p w14:paraId="462F9C0A" w14:textId="77777777" w:rsidR="00DE5600" w:rsidRDefault="00DE5600" w:rsidP="00B27A46">
      <w:pPr>
        <w:rPr>
          <w:lang w:val="el-GR"/>
        </w:rPr>
      </w:pPr>
    </w:p>
    <w:p w14:paraId="34D6D31D" w14:textId="77777777" w:rsidR="00DE5600" w:rsidRDefault="00DE5600" w:rsidP="00B27A46">
      <w:pPr>
        <w:rPr>
          <w:lang w:val="el-GR"/>
        </w:rPr>
      </w:pPr>
    </w:p>
    <w:p w14:paraId="0155C842" w14:textId="77777777" w:rsidR="00DE5600" w:rsidRDefault="00DE5600" w:rsidP="00B27A46">
      <w:pPr>
        <w:rPr>
          <w:lang w:val="el-GR"/>
        </w:rPr>
      </w:pPr>
    </w:p>
    <w:p w14:paraId="65409C81" w14:textId="77777777" w:rsidR="00DE5600" w:rsidRDefault="00DE5600" w:rsidP="00B27A46">
      <w:pPr>
        <w:rPr>
          <w:lang w:val="el-GR"/>
        </w:rPr>
      </w:pPr>
    </w:p>
    <w:p w14:paraId="53A71C28" w14:textId="77777777" w:rsidR="00DE5600" w:rsidRDefault="00DE5600" w:rsidP="00B27A46">
      <w:pPr>
        <w:rPr>
          <w:lang w:val="el-GR"/>
        </w:rPr>
      </w:pPr>
    </w:p>
    <w:p w14:paraId="30433268" w14:textId="77777777" w:rsidR="00DE5600" w:rsidRDefault="00DE5600" w:rsidP="00B27A46">
      <w:pPr>
        <w:rPr>
          <w:lang w:val="el-GR"/>
        </w:rPr>
      </w:pPr>
    </w:p>
    <w:p w14:paraId="7AF2C231" w14:textId="77777777" w:rsidR="00DE5600" w:rsidRDefault="00DE5600" w:rsidP="00B27A46">
      <w:pPr>
        <w:rPr>
          <w:lang w:val="el-GR"/>
        </w:rPr>
      </w:pPr>
    </w:p>
    <w:p w14:paraId="7313A79D" w14:textId="77777777" w:rsidR="00DE5600" w:rsidRDefault="00DE5600" w:rsidP="00B27A46">
      <w:pPr>
        <w:rPr>
          <w:lang w:val="el-GR"/>
        </w:rPr>
      </w:pPr>
    </w:p>
    <w:p w14:paraId="13EE68C6" w14:textId="77777777" w:rsidR="00DE5600" w:rsidRDefault="00DE5600" w:rsidP="00B27A46">
      <w:pPr>
        <w:rPr>
          <w:lang w:val="el-GR"/>
        </w:rPr>
      </w:pPr>
    </w:p>
    <w:p w14:paraId="04C65021" w14:textId="77777777" w:rsidR="00DE5600" w:rsidRDefault="00DE5600" w:rsidP="00B27A46">
      <w:pPr>
        <w:rPr>
          <w:lang w:val="el-GR"/>
        </w:rPr>
      </w:pPr>
    </w:p>
    <w:p w14:paraId="5538ACB5" w14:textId="77777777" w:rsidR="00DE5600" w:rsidRDefault="00DE5600" w:rsidP="00B27A46">
      <w:pPr>
        <w:rPr>
          <w:lang w:val="el-GR"/>
        </w:rPr>
      </w:pPr>
    </w:p>
    <w:p w14:paraId="7D9E286E" w14:textId="77777777" w:rsidR="00DE5600" w:rsidRDefault="00DE5600" w:rsidP="00B27A46">
      <w:pPr>
        <w:rPr>
          <w:lang w:val="el-GR"/>
        </w:rPr>
      </w:pPr>
    </w:p>
    <w:p w14:paraId="0EF572E4" w14:textId="77777777" w:rsidR="00DE5600" w:rsidRPr="009F53C0" w:rsidRDefault="00DE5600" w:rsidP="00B27A46">
      <w:pPr>
        <w:rPr>
          <w:lang w:val="el-GR"/>
        </w:rPr>
      </w:pPr>
    </w:p>
    <w:p w14:paraId="61DAB0AB" w14:textId="77777777" w:rsidR="00B27A46" w:rsidRDefault="00B27A46" w:rsidP="00B27A46">
      <w:pPr>
        <w:rPr>
          <w:lang w:val="el-GR"/>
        </w:rPr>
      </w:pPr>
    </w:p>
    <w:p w14:paraId="681AE447" w14:textId="77777777" w:rsidR="00DE5600" w:rsidRDefault="00DE5600" w:rsidP="00B27A46">
      <w:pPr>
        <w:rPr>
          <w:lang w:val="el-GR"/>
        </w:rPr>
      </w:pPr>
    </w:p>
    <w:p w14:paraId="284F849B" w14:textId="6942DDED" w:rsidR="00DE5600" w:rsidRPr="00DC0147" w:rsidRDefault="00DE5600" w:rsidP="00DE5600">
      <w:pPr>
        <w:pStyle w:val="Heading2"/>
        <w:rPr>
          <w:rFonts w:ascii="Comfortaa" w:hAnsi="Comfortaa"/>
          <w:b/>
          <w:bCs/>
          <w:color w:val="E53535"/>
          <w:lang w:val="el-GR"/>
        </w:rPr>
      </w:pPr>
      <w:bookmarkStart w:id="5" w:name="_Toc167895636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 xml:space="preserve">Έναρξη και διαχείριση </w:t>
      </w:r>
      <w:r w:rsidRPr="00DC0147">
        <w:rPr>
          <w:rFonts w:ascii="Comfortaa" w:hAnsi="Comfortaa"/>
          <w:b/>
          <w:bCs/>
          <w:color w:val="E53535"/>
        </w:rPr>
        <w:t>membership</w:t>
      </w:r>
      <w:r w:rsidRPr="00DC0147">
        <w:rPr>
          <w:rFonts w:ascii="Comfortaa" w:hAnsi="Comfortaa"/>
          <w:b/>
          <w:bCs/>
          <w:color w:val="E53535"/>
          <w:lang w:val="el-GR"/>
        </w:rPr>
        <w:t xml:space="preserve"> </w:t>
      </w:r>
      <w:r w:rsidRPr="00DC0147">
        <w:rPr>
          <w:rFonts w:ascii="Comfortaa" w:hAnsi="Comfortaa"/>
          <w:b/>
          <w:bCs/>
          <w:color w:val="E53535"/>
        </w:rPr>
        <w:t>plan</w:t>
      </w:r>
      <w:r w:rsidRPr="00DC0147">
        <w:rPr>
          <w:rFonts w:ascii="Comfortaa" w:hAnsi="Comfortaa"/>
          <w:b/>
          <w:bCs/>
          <w:color w:val="E53535"/>
          <w:lang w:val="el-GR"/>
        </w:rPr>
        <w:t xml:space="preserve"> σε ένα </w:t>
      </w:r>
      <w:r w:rsidRPr="00DC0147">
        <w:rPr>
          <w:rFonts w:ascii="Comfortaa" w:hAnsi="Comfortaa"/>
          <w:b/>
          <w:bCs/>
          <w:color w:val="E53535"/>
        </w:rPr>
        <w:t>establishment</w:t>
      </w:r>
      <w:bookmarkEnd w:id="5"/>
    </w:p>
    <w:p w14:paraId="639A6F3B" w14:textId="77777777" w:rsidR="006A2F3E" w:rsidRPr="006A2F3E" w:rsidRDefault="006A2F3E" w:rsidP="006A2F3E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89A52DD" w14:textId="77777777" w:rsidTr="007E30CA">
        <w:trPr>
          <w:trHeight w:val="1360"/>
        </w:trPr>
        <w:tc>
          <w:tcPr>
            <w:tcW w:w="1573" w:type="dxa"/>
          </w:tcPr>
          <w:p w14:paraId="1DB8683D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4683B703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610D989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F7648BF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7D1710C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8EAB2E6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EDDFDB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55B3F5A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0C6CD444" w14:textId="77777777" w:rsidTr="007E30CA">
        <w:trPr>
          <w:trHeight w:val="2350"/>
        </w:trPr>
        <w:tc>
          <w:tcPr>
            <w:tcW w:w="1573" w:type="dxa"/>
          </w:tcPr>
          <w:p w14:paraId="4369A2BB" w14:textId="299C4EC6" w:rsidR="00B27A46" w:rsidRPr="00F93B45" w:rsidRDefault="00F93B45" w:rsidP="007E30CA">
            <w:r>
              <w:t>TC_Membership_00</w:t>
            </w:r>
          </w:p>
        </w:tc>
        <w:tc>
          <w:tcPr>
            <w:tcW w:w="1694" w:type="dxa"/>
          </w:tcPr>
          <w:p w14:paraId="4694AD7C" w14:textId="2467525C" w:rsidR="00B27A46" w:rsidRPr="00D85395" w:rsidRDefault="000D6660" w:rsidP="007E30CA">
            <w:pPr>
              <w:rPr>
                <w:lang w:val="el-GR"/>
              </w:rPr>
            </w:pPr>
            <w:r>
              <w:rPr>
                <w:lang w:val="el-GR"/>
              </w:rPr>
              <w:t>Επιβεβαίωση</w:t>
            </w:r>
            <w:r w:rsidR="00466532">
              <w:rPr>
                <w:lang w:val="el-GR"/>
              </w:rPr>
              <w:t xml:space="preserve"> ότι </w:t>
            </w:r>
            <w:r w:rsidR="00601D0F">
              <w:rPr>
                <w:lang w:val="el-GR"/>
              </w:rPr>
              <w:t xml:space="preserve">ο </w:t>
            </w:r>
            <w:r w:rsidR="00DC0147">
              <w:rPr>
                <w:lang w:val="el-GR"/>
              </w:rPr>
              <w:t>χρήστης</w:t>
            </w:r>
            <w:r w:rsidR="00601D0F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ορεί</w:t>
            </w:r>
            <w:r w:rsidR="00601D0F"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ρχίσει</w:t>
            </w:r>
            <w:r w:rsidR="00601D0F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</w:t>
            </w:r>
            <w:r w:rsidR="00601D0F">
              <w:rPr>
                <w:lang w:val="el-GR"/>
              </w:rPr>
              <w:t xml:space="preserve"> σε ένα </w:t>
            </w:r>
            <w:r w:rsidR="00601D0F">
              <w:t>establishment</w:t>
            </w:r>
            <w:r w:rsidR="00D85395" w:rsidRPr="00D85395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0D047CF" w14:textId="4A0752E3" w:rsidR="00B27A46" w:rsidRPr="00D85395" w:rsidRDefault="00D85395" w:rsidP="00D85395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0D6660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D8539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615FC144" w14:textId="6EFC1EE9" w:rsidR="00B27A46" w:rsidRPr="00191679" w:rsidRDefault="00191679" w:rsidP="007E30CA">
            <w:r>
              <w:t>1.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>
              <w:t>plan.</w:t>
            </w:r>
          </w:p>
        </w:tc>
        <w:tc>
          <w:tcPr>
            <w:tcW w:w="1150" w:type="dxa"/>
          </w:tcPr>
          <w:p w14:paraId="31862B3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334AAD6" w14:textId="2B70E3F2" w:rsidR="00B27A46" w:rsidRPr="009F53C0" w:rsidRDefault="009C60C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0D6660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ς</w:t>
            </w:r>
            <w:r>
              <w:rPr>
                <w:lang w:val="el-GR"/>
              </w:rPr>
              <w:t xml:space="preserve"> και την </w:t>
            </w:r>
            <w:r w:rsidR="000D6660">
              <w:rPr>
                <w:lang w:val="el-GR"/>
              </w:rPr>
              <w:t>προσθέτει</w:t>
            </w:r>
            <w:r>
              <w:rPr>
                <w:lang w:val="el-GR"/>
              </w:rPr>
              <w:t xml:space="preserve"> στην </w:t>
            </w:r>
            <w:r w:rsidR="000D6660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με τις </w:t>
            </w:r>
            <w:r w:rsidR="00DC0147">
              <w:rPr>
                <w:lang w:val="el-GR"/>
              </w:rPr>
              <w:t>συνδρομέ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68A7CA8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9DCF340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79411E" w14:paraId="1AA12B3D" w14:textId="77777777" w:rsidTr="007E30CA">
        <w:trPr>
          <w:trHeight w:val="2462"/>
        </w:trPr>
        <w:tc>
          <w:tcPr>
            <w:tcW w:w="1573" w:type="dxa"/>
          </w:tcPr>
          <w:p w14:paraId="4617EB6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EAE98D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B29984B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5C42D37" w14:textId="67050C3C" w:rsidR="00B27A46" w:rsidRPr="008D45F3" w:rsidRDefault="008D45F3" w:rsidP="007E30CA">
            <w:pPr>
              <w:rPr>
                <w:lang w:val="el-GR"/>
              </w:rPr>
            </w:pPr>
            <w:r w:rsidRPr="008D45F3">
              <w:rPr>
                <w:lang w:val="el-GR"/>
              </w:rPr>
              <w:t xml:space="preserve">2. </w:t>
            </w:r>
            <w:r w:rsidR="000D6660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plan</w:t>
            </w:r>
            <w:r w:rsidRPr="008D45F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ι </w:t>
            </w:r>
            <w:r w:rsidR="00DC0147">
              <w:rPr>
                <w:lang w:val="el-GR"/>
              </w:rPr>
              <w:t>έναρξ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2078B2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670ECB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5361B1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7BB61BB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  <w:tr w:rsidR="006A2F3E" w:rsidRPr="0079411E" w14:paraId="7548E509" w14:textId="77777777" w:rsidTr="007E30CA">
        <w:trPr>
          <w:trHeight w:val="2462"/>
        </w:trPr>
        <w:tc>
          <w:tcPr>
            <w:tcW w:w="1573" w:type="dxa"/>
          </w:tcPr>
          <w:p w14:paraId="45E9F28B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B0A8D82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EE38FA4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B0A5122" w14:textId="068C8B38" w:rsidR="006A2F3E" w:rsidRPr="008D45F3" w:rsidRDefault="004E35FF" w:rsidP="007E30CA">
            <w:pPr>
              <w:rPr>
                <w:lang w:val="el-GR"/>
              </w:rPr>
            </w:pPr>
            <w:r>
              <w:rPr>
                <w:lang w:val="el-GR"/>
              </w:rPr>
              <w:t>3.</w:t>
            </w:r>
            <w:r w:rsidR="00372246"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Επιλογή</w:t>
            </w:r>
            <w:r w:rsidR="00372246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 w:rsidR="00372246">
              <w:rPr>
                <w:lang w:val="el-GR"/>
              </w:rPr>
              <w:t xml:space="preserve"> πληρωμης και </w:t>
            </w:r>
            <w:r w:rsidR="00BC5B7E">
              <w:rPr>
                <w:lang w:val="el-GR"/>
              </w:rPr>
              <w:t>ολοκλήρωση</w:t>
            </w:r>
            <w:r w:rsidR="00372246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5D754EC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0E1DE30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415CC66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34F53A6" w14:textId="77777777" w:rsidR="006A2F3E" w:rsidRPr="009F53C0" w:rsidRDefault="006A2F3E" w:rsidP="007E30CA">
            <w:pPr>
              <w:rPr>
                <w:lang w:val="el-GR"/>
              </w:rPr>
            </w:pPr>
          </w:p>
        </w:tc>
      </w:tr>
      <w:tr w:rsidR="00A701A3" w:rsidRPr="009F53C0" w14:paraId="397545E0" w14:textId="77777777" w:rsidTr="007E30CA">
        <w:trPr>
          <w:trHeight w:val="2462"/>
        </w:trPr>
        <w:tc>
          <w:tcPr>
            <w:tcW w:w="1573" w:type="dxa"/>
          </w:tcPr>
          <w:p w14:paraId="745DEA33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1EEA023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A823110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FA0FE30" w14:textId="2EE74B95" w:rsidR="00A701A3" w:rsidRDefault="00A701A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E446D4C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221F22D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B545B99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E4ADFB8" w14:textId="77777777" w:rsidR="00A701A3" w:rsidRPr="009F53C0" w:rsidRDefault="00A701A3" w:rsidP="007E30CA">
            <w:pPr>
              <w:rPr>
                <w:lang w:val="el-GR"/>
              </w:rPr>
            </w:pPr>
          </w:p>
        </w:tc>
      </w:tr>
    </w:tbl>
    <w:p w14:paraId="087FF591" w14:textId="77777777" w:rsidR="00B27A46" w:rsidRDefault="00B27A46" w:rsidP="00B27A46">
      <w:pPr>
        <w:rPr>
          <w:lang w:val="el-GR"/>
        </w:rPr>
      </w:pPr>
    </w:p>
    <w:p w14:paraId="542E2663" w14:textId="77777777" w:rsidR="006A2F3E" w:rsidRDefault="006A2F3E" w:rsidP="00B27A46">
      <w:pPr>
        <w:rPr>
          <w:lang w:val="el-GR"/>
        </w:rPr>
      </w:pPr>
    </w:p>
    <w:p w14:paraId="17C293E0" w14:textId="77777777" w:rsidR="006A2F3E" w:rsidRDefault="006A2F3E" w:rsidP="00B27A46">
      <w:pPr>
        <w:rPr>
          <w:lang w:val="el-GR"/>
        </w:rPr>
      </w:pPr>
    </w:p>
    <w:p w14:paraId="493880C1" w14:textId="77777777" w:rsidR="006A2F3E" w:rsidRPr="008D45F3" w:rsidRDefault="006A2F3E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7937888" w14:textId="77777777" w:rsidTr="007E30CA">
        <w:trPr>
          <w:trHeight w:val="1360"/>
        </w:trPr>
        <w:tc>
          <w:tcPr>
            <w:tcW w:w="1573" w:type="dxa"/>
          </w:tcPr>
          <w:p w14:paraId="2FFC6F01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023B3D1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5A3C9B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677E3EF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14226C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1D7729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1540F4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0DA08E1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77A7635C" w14:textId="77777777" w:rsidTr="007E30CA">
        <w:trPr>
          <w:trHeight w:val="2350"/>
        </w:trPr>
        <w:tc>
          <w:tcPr>
            <w:tcW w:w="1573" w:type="dxa"/>
          </w:tcPr>
          <w:p w14:paraId="5F83B63F" w14:textId="35D349F6" w:rsidR="00B27A46" w:rsidRPr="00E51971" w:rsidRDefault="00E51971" w:rsidP="007E30CA">
            <w:pPr>
              <w:rPr>
                <w:lang w:val="el-GR"/>
              </w:rPr>
            </w:pPr>
            <w:r>
              <w:t>TC_Membership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5AF37B9B" w14:textId="42F5CD30" w:rsidR="00B27A46" w:rsidRPr="009F53C0" w:rsidRDefault="00F80E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Η εισαγωγη </w:t>
            </w:r>
            <w:r w:rsidR="00BC5B7E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χωρις </w:t>
            </w:r>
            <w:r w:rsidR="00DC0147">
              <w:rPr>
                <w:lang w:val="el-GR"/>
              </w:rPr>
              <w:t>υπόλοιπο</w:t>
            </w:r>
            <w:r>
              <w:rPr>
                <w:lang w:val="el-GR"/>
              </w:rPr>
              <w:t xml:space="preserve"> η με </w:t>
            </w:r>
            <w:r w:rsidR="00BC5B7E">
              <w:rPr>
                <w:lang w:val="el-GR"/>
              </w:rPr>
              <w:t>λανθασμέν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δηγεί</w:t>
            </w:r>
            <w:r>
              <w:rPr>
                <w:lang w:val="el-GR"/>
              </w:rPr>
              <w:t xml:space="preserve"> σε </w:t>
            </w:r>
            <w:r w:rsidR="00BC5B7E">
              <w:rPr>
                <w:lang w:val="el-GR"/>
              </w:rPr>
              <w:t>απο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9D9D8A7" w14:textId="664D6C83" w:rsidR="00B27A46" w:rsidRPr="009F53C0" w:rsidRDefault="00BC5B7E" w:rsidP="007E30CA">
            <w:pPr>
              <w:rPr>
                <w:lang w:val="el-GR"/>
              </w:rPr>
            </w:pPr>
            <w:r>
              <w:rPr>
                <w:lang w:val="el-GR"/>
              </w:rPr>
              <w:t>Επιλογή</w:t>
            </w:r>
            <w:r w:rsidR="0059367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έναρξης</w:t>
            </w:r>
            <w:r w:rsidR="0059367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 w:rsidR="0059367D">
              <w:rPr>
                <w:lang w:val="el-GR"/>
              </w:rPr>
              <w:t xml:space="preserve"> και </w:t>
            </w:r>
            <w:r>
              <w:rPr>
                <w:lang w:val="el-GR"/>
              </w:rPr>
              <w:t>κάρτας</w:t>
            </w:r>
            <w:r w:rsidR="0059367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 w:rsidR="00772C72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559555C" w14:textId="584741E8" w:rsidR="00B27A46" w:rsidRPr="009F53C0" w:rsidRDefault="00772C72" w:rsidP="00772C72">
            <w:pPr>
              <w:rPr>
                <w:lang w:val="el-GR"/>
              </w:rPr>
            </w:pPr>
            <w:r>
              <w:rPr>
                <w:lang w:val="el-GR"/>
              </w:rPr>
              <w:t xml:space="preserve">1. Εισαγωγη μη </w:t>
            </w:r>
            <w:r w:rsidR="00BC5B7E">
              <w:rPr>
                <w:lang w:val="el-GR"/>
              </w:rPr>
              <w:t>έγκυρ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F2C8A5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AC3A589" w14:textId="1599EC86" w:rsidR="00B27A46" w:rsidRPr="009F53C0" w:rsidRDefault="00CD322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BC5B7E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EB25D9F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BBE8956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E1D44E7" w14:textId="77777777" w:rsidTr="007E30CA">
        <w:trPr>
          <w:trHeight w:val="2462"/>
        </w:trPr>
        <w:tc>
          <w:tcPr>
            <w:tcW w:w="1573" w:type="dxa"/>
          </w:tcPr>
          <w:p w14:paraId="6B9BA652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D48993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529BAF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CF5E76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60BC10D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9DF1CE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F650CCE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2A925D6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43E93AAB" w14:textId="77777777" w:rsidR="00B27A46" w:rsidRPr="009F53C0" w:rsidRDefault="00B27A46" w:rsidP="00B27A46">
      <w:pPr>
        <w:rPr>
          <w:lang w:val="el-GR"/>
        </w:rPr>
      </w:pPr>
    </w:p>
    <w:p w14:paraId="69AFD285" w14:textId="455E294B" w:rsidR="00B27A46" w:rsidRDefault="0062376B" w:rsidP="0062376B">
      <w:pPr>
        <w:tabs>
          <w:tab w:val="left" w:pos="1544"/>
        </w:tabs>
        <w:rPr>
          <w:lang w:val="el-GR"/>
        </w:rPr>
      </w:pPr>
      <w:r>
        <w:tab/>
      </w:r>
    </w:p>
    <w:p w14:paraId="179EB2FA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75B8C96D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2250AC2F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38B76CA3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861D090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6D045B7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6A7A3BB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1BF2593C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729C8AA9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2DB63A1F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3C426315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0BCE2BC" w14:textId="77777777" w:rsidR="0062376B" w:rsidRPr="0062376B" w:rsidRDefault="0062376B" w:rsidP="0062376B">
      <w:pPr>
        <w:tabs>
          <w:tab w:val="left" w:pos="1544"/>
        </w:tabs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71D5ABB3" w14:textId="77777777" w:rsidTr="007E30CA">
        <w:trPr>
          <w:trHeight w:val="1360"/>
        </w:trPr>
        <w:tc>
          <w:tcPr>
            <w:tcW w:w="1573" w:type="dxa"/>
          </w:tcPr>
          <w:p w14:paraId="192C20FE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4CFA8099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1243CA2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636DE88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203CC6B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6C5E384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0B5ECBB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E47C17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1C29F603" w14:textId="77777777" w:rsidTr="007E30CA">
        <w:trPr>
          <w:trHeight w:val="2350"/>
        </w:trPr>
        <w:tc>
          <w:tcPr>
            <w:tcW w:w="1573" w:type="dxa"/>
          </w:tcPr>
          <w:p w14:paraId="2D28D815" w14:textId="38AC2BD2" w:rsidR="00B27A46" w:rsidRPr="00FC1BEB" w:rsidRDefault="00FC1BEB" w:rsidP="007E30CA">
            <w:pPr>
              <w:rPr>
                <w:lang w:val="el-GR"/>
              </w:rPr>
            </w:pPr>
            <w:r>
              <w:t>TC_Membership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12F66065" w14:textId="5DEC250D" w:rsidR="00B27A46" w:rsidRPr="009F53C0" w:rsidRDefault="00BC5B7E" w:rsidP="007E30CA">
            <w:pPr>
              <w:rPr>
                <w:lang w:val="el-GR"/>
              </w:rPr>
            </w:pPr>
            <w:r>
              <w:rPr>
                <w:lang w:val="el-GR"/>
              </w:rPr>
              <w:t>Αλλαγή</w:t>
            </w:r>
            <w:r w:rsidR="00E5498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νεργής</w:t>
            </w:r>
            <w:r w:rsidR="00E5498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 w:rsidR="00E54980">
              <w:rPr>
                <w:lang w:val="el-GR"/>
              </w:rPr>
              <w:t xml:space="preserve"> με μια άλλη.</w:t>
            </w:r>
          </w:p>
        </w:tc>
        <w:tc>
          <w:tcPr>
            <w:tcW w:w="1645" w:type="dxa"/>
          </w:tcPr>
          <w:p w14:paraId="10DCB01A" w14:textId="51F7B552" w:rsidR="00B27A46" w:rsidRPr="00DD0C34" w:rsidRDefault="00DD0C3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BC5B7E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με την </w:t>
            </w:r>
            <w:r w:rsidR="00BC5B7E">
              <w:rPr>
                <w:lang w:val="el-GR"/>
              </w:rPr>
              <w:t>προσωπικ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D5C8BC4" w14:textId="27CA2C0E" w:rsidR="00B27A46" w:rsidRPr="009F53C0" w:rsidRDefault="00B830A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 xml:space="preserve"> που θα </w:t>
            </w:r>
            <w:r w:rsidR="00BC5B7E">
              <w:rPr>
                <w:lang w:val="el-GR"/>
              </w:rPr>
              <w:t>αλλαχθεί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26AD27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71A0204" w14:textId="49B5E50D" w:rsidR="00A016ED" w:rsidRPr="00A016ED" w:rsidRDefault="00A40573" w:rsidP="00A016ED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BC5B7E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άζ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υνδρομή</w:t>
            </w:r>
            <w:r>
              <w:rPr>
                <w:lang w:val="el-GR"/>
              </w:rPr>
              <w:t xml:space="preserve"> με την </w:t>
            </w:r>
            <w:r w:rsidR="00BC5B7E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και την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στην </w:t>
            </w:r>
            <w:r w:rsidR="00BC5B7E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ών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BCC2FE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3570364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ED1EAC4" w14:textId="77777777" w:rsidTr="007E30CA">
        <w:trPr>
          <w:trHeight w:val="2462"/>
        </w:trPr>
        <w:tc>
          <w:tcPr>
            <w:tcW w:w="1573" w:type="dxa"/>
          </w:tcPr>
          <w:p w14:paraId="10CF8D0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56251B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7E66D5E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DFE8158" w14:textId="278F64C5" w:rsidR="00B27A46" w:rsidRPr="009F53C0" w:rsidRDefault="0003084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α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7B4F0C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85B3A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B4A9BD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84A209C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  <w:tr w:rsidR="0062376B" w:rsidRPr="0079411E" w14:paraId="1439E823" w14:textId="77777777" w:rsidTr="007E30CA">
        <w:trPr>
          <w:trHeight w:val="2462"/>
        </w:trPr>
        <w:tc>
          <w:tcPr>
            <w:tcW w:w="1573" w:type="dxa"/>
          </w:tcPr>
          <w:p w14:paraId="1A571418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9AAAADF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369F1CC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26DEF35" w14:textId="0B5C3932" w:rsidR="0062376B" w:rsidRPr="00B54D53" w:rsidRDefault="00B54D5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νέου</w:t>
            </w:r>
            <w:r>
              <w:rPr>
                <w:lang w:val="el-GR"/>
              </w:rPr>
              <w:t xml:space="preserve"> </w:t>
            </w:r>
            <w:r>
              <w:t>plan</w:t>
            </w:r>
            <w:r w:rsidRPr="00B54D5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ι </w:t>
            </w:r>
            <w:r w:rsidR="00BC5B7E">
              <w:rPr>
                <w:lang w:val="el-GR"/>
              </w:rPr>
              <w:t>αλλαγής</w:t>
            </w:r>
          </w:p>
        </w:tc>
        <w:tc>
          <w:tcPr>
            <w:tcW w:w="1150" w:type="dxa"/>
          </w:tcPr>
          <w:p w14:paraId="5E7EA4C3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B83A4E2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45935FD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D78F41E" w14:textId="77777777" w:rsidR="0062376B" w:rsidRPr="009F53C0" w:rsidRDefault="0062376B" w:rsidP="007E30CA">
            <w:pPr>
              <w:rPr>
                <w:lang w:val="el-GR"/>
              </w:rPr>
            </w:pPr>
          </w:p>
        </w:tc>
      </w:tr>
      <w:tr w:rsidR="00DD0F79" w:rsidRPr="009F53C0" w14:paraId="615D09B6" w14:textId="77777777" w:rsidTr="007E30CA">
        <w:trPr>
          <w:trHeight w:val="2462"/>
        </w:trPr>
        <w:tc>
          <w:tcPr>
            <w:tcW w:w="1573" w:type="dxa"/>
          </w:tcPr>
          <w:p w14:paraId="67324EEA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00A5D2C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8A5259E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2A106EC" w14:textId="7489F6AC" w:rsidR="00DD0F79" w:rsidRDefault="00DD0F7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BC5B7E">
              <w:rPr>
                <w:lang w:val="el-GR"/>
              </w:rPr>
              <w:t>Επιβεβαίωση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150" w:type="dxa"/>
          </w:tcPr>
          <w:p w14:paraId="26937490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EB704A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03F6E4C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C7721EB" w14:textId="77777777" w:rsidR="00DD0F79" w:rsidRPr="009F53C0" w:rsidRDefault="00DD0F79" w:rsidP="007E30CA">
            <w:pPr>
              <w:rPr>
                <w:lang w:val="el-GR"/>
              </w:rPr>
            </w:pPr>
          </w:p>
        </w:tc>
      </w:tr>
    </w:tbl>
    <w:p w14:paraId="23E14CC3" w14:textId="77777777" w:rsidR="00B27A46" w:rsidRDefault="00B27A46" w:rsidP="00B27A46">
      <w:pPr>
        <w:rPr>
          <w:lang w:val="el-GR"/>
        </w:rPr>
      </w:pPr>
    </w:p>
    <w:p w14:paraId="5352C656" w14:textId="77777777" w:rsidR="0062376B" w:rsidRDefault="0062376B" w:rsidP="00B27A46">
      <w:pPr>
        <w:rPr>
          <w:lang w:val="el-GR"/>
        </w:rPr>
      </w:pPr>
    </w:p>
    <w:p w14:paraId="07B45587" w14:textId="77777777" w:rsidR="0062376B" w:rsidRDefault="0062376B" w:rsidP="00B27A46">
      <w:pPr>
        <w:rPr>
          <w:lang w:val="el-GR"/>
        </w:rPr>
      </w:pPr>
    </w:p>
    <w:p w14:paraId="75BCDC39" w14:textId="77777777" w:rsidR="0062376B" w:rsidRDefault="0062376B" w:rsidP="00B27A46">
      <w:pPr>
        <w:rPr>
          <w:lang w:val="el-GR"/>
        </w:rPr>
      </w:pPr>
    </w:p>
    <w:p w14:paraId="28AC54F6" w14:textId="77777777" w:rsidR="0062376B" w:rsidRDefault="0062376B" w:rsidP="00B27A46">
      <w:pPr>
        <w:rPr>
          <w:lang w:val="el-GR"/>
        </w:rPr>
      </w:pPr>
    </w:p>
    <w:p w14:paraId="1A43E683" w14:textId="77777777" w:rsidR="0062376B" w:rsidRPr="0062376B" w:rsidRDefault="0062376B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C757CE4" w14:textId="77777777" w:rsidTr="007E30CA">
        <w:trPr>
          <w:trHeight w:val="1360"/>
        </w:trPr>
        <w:tc>
          <w:tcPr>
            <w:tcW w:w="1573" w:type="dxa"/>
          </w:tcPr>
          <w:p w14:paraId="154A8938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77EDB8B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8B9582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977EF9D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930484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C50C6DE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1EA2A0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F5A7634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6881D49B" w14:textId="77777777" w:rsidTr="007E30CA">
        <w:trPr>
          <w:trHeight w:val="2350"/>
        </w:trPr>
        <w:tc>
          <w:tcPr>
            <w:tcW w:w="1573" w:type="dxa"/>
          </w:tcPr>
          <w:p w14:paraId="1244DBB2" w14:textId="2CCD7430" w:rsidR="00B27A46" w:rsidRPr="00547F6F" w:rsidRDefault="00547F6F" w:rsidP="007E30CA">
            <w:pPr>
              <w:rPr>
                <w:lang w:val="el-GR"/>
              </w:rPr>
            </w:pPr>
            <w:r>
              <w:t>TC_Membership_0</w:t>
            </w:r>
            <w:r>
              <w:rPr>
                <w:lang w:val="el-GR"/>
              </w:rPr>
              <w:t>3</w:t>
            </w:r>
          </w:p>
        </w:tc>
        <w:tc>
          <w:tcPr>
            <w:tcW w:w="1694" w:type="dxa"/>
          </w:tcPr>
          <w:p w14:paraId="76ACFD39" w14:textId="2F8B18ED" w:rsidR="00B27A46" w:rsidRPr="009F53C0" w:rsidRDefault="009D7F39" w:rsidP="009D7F39">
            <w:pPr>
              <w:rPr>
                <w:lang w:val="el-GR"/>
              </w:rPr>
            </w:pPr>
            <w:r>
              <w:rPr>
                <w:lang w:val="el-GR"/>
              </w:rPr>
              <w:t xml:space="preserve">Από την </w:t>
            </w:r>
            <w:r w:rsidR="00BC5B7E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ών</w:t>
            </w:r>
            <w:r>
              <w:rPr>
                <w:lang w:val="el-GR"/>
              </w:rPr>
              <w:t xml:space="preserve"> ο </w:t>
            </w:r>
            <w:r w:rsidR="00BC5B7E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εγεί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άγωμα</w:t>
            </w:r>
            <w:r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οποί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57B716F" w14:textId="16BAC725" w:rsidR="00B27A46" w:rsidRPr="009F53C0" w:rsidRDefault="00817D1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BC5B7E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με την </w:t>
            </w:r>
            <w:r w:rsidR="00BC5B7E">
              <w:rPr>
                <w:lang w:val="el-GR"/>
              </w:rPr>
              <w:t>προσωπικ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BBBA7BC" w14:textId="0FC9D392" w:rsidR="00B27A46" w:rsidRPr="009F53C0" w:rsidRDefault="00585AF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</w:p>
        </w:tc>
        <w:tc>
          <w:tcPr>
            <w:tcW w:w="1150" w:type="dxa"/>
          </w:tcPr>
          <w:p w14:paraId="791EAD2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8E6043E" w14:textId="60CBBD8B" w:rsidR="00B27A46" w:rsidRPr="009F53C0" w:rsidRDefault="00D676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BC5B7E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γών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υνδρομή</w:t>
            </w:r>
            <w:r>
              <w:rPr>
                <w:lang w:val="el-GR"/>
              </w:rPr>
              <w:t xml:space="preserve"> και την </w:t>
            </w:r>
            <w:r w:rsidR="00BC5B7E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ως μη </w:t>
            </w:r>
            <w:r w:rsidR="00BC5B7E">
              <w:rPr>
                <w:lang w:val="el-GR"/>
              </w:rPr>
              <w:t>ενεργ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B3D8C3A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3394E6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629EFA65" w14:textId="77777777" w:rsidTr="007E30CA">
        <w:trPr>
          <w:trHeight w:val="2462"/>
        </w:trPr>
        <w:tc>
          <w:tcPr>
            <w:tcW w:w="1573" w:type="dxa"/>
          </w:tcPr>
          <w:p w14:paraId="57C61C9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642D3D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CC5F84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1D1E04E" w14:textId="67B8013A" w:rsidR="00B27A46" w:rsidRPr="009F53C0" w:rsidRDefault="00585AFE" w:rsidP="007E30CA">
            <w:pPr>
              <w:rPr>
                <w:lang w:val="el-GR"/>
              </w:rPr>
            </w:pPr>
            <w:r>
              <w:rPr>
                <w:lang w:val="el-GR"/>
              </w:rPr>
              <w:t>2.</w:t>
            </w:r>
            <w:r w:rsidR="009361F6"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Επιλογή</w:t>
            </w:r>
            <w:r w:rsidR="009361F6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άγωμα</w:t>
            </w:r>
            <w:r w:rsidR="009361F6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 w:rsidR="009361F6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B96F27E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8E1A3A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3508D1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440BCFD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07F8CF49" w14:textId="77777777" w:rsidR="00B27A46" w:rsidRPr="009F53C0" w:rsidRDefault="00B27A46" w:rsidP="00B27A46">
      <w:pPr>
        <w:rPr>
          <w:lang w:val="el-GR"/>
        </w:rPr>
      </w:pPr>
    </w:p>
    <w:p w14:paraId="1A76A65D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481A745A" w14:textId="77777777" w:rsidTr="007E30CA">
        <w:trPr>
          <w:trHeight w:val="1360"/>
        </w:trPr>
        <w:tc>
          <w:tcPr>
            <w:tcW w:w="1573" w:type="dxa"/>
          </w:tcPr>
          <w:p w14:paraId="54D8ED4A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21140FDE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9B1854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A52AF29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116A4D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CBEA9FE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98C3F9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1470D7FB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528CE558" w14:textId="77777777" w:rsidTr="007E30CA">
        <w:trPr>
          <w:trHeight w:val="2350"/>
        </w:trPr>
        <w:tc>
          <w:tcPr>
            <w:tcW w:w="1573" w:type="dxa"/>
          </w:tcPr>
          <w:p w14:paraId="39EE7511" w14:textId="79C616F3" w:rsidR="00B27A46" w:rsidRDefault="00A556EC" w:rsidP="007E30CA">
            <w:r>
              <w:t>TC_Membership_0</w:t>
            </w:r>
            <w:r>
              <w:rPr>
                <w:lang w:val="el-GR"/>
              </w:rPr>
              <w:t>4</w:t>
            </w:r>
          </w:p>
        </w:tc>
        <w:tc>
          <w:tcPr>
            <w:tcW w:w="1694" w:type="dxa"/>
          </w:tcPr>
          <w:p w14:paraId="0C0DD4E3" w14:textId="11204D49" w:rsidR="00B27A46" w:rsidRPr="009F53C0" w:rsidRDefault="00212A6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Από την </w:t>
            </w:r>
            <w:r w:rsidR="00BC5B7E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ών</w:t>
            </w:r>
            <w:r>
              <w:rPr>
                <w:lang w:val="el-GR"/>
              </w:rPr>
              <w:t xml:space="preserve"> ο </w:t>
            </w:r>
            <w:r w:rsidR="00BC5B7E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εγ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οποί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09ACB56D" w14:textId="321700FC" w:rsidR="00B27A46" w:rsidRPr="009F53C0" w:rsidRDefault="00FB360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BC5B7E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με την </w:t>
            </w:r>
            <w:r w:rsidR="006B6B46">
              <w:rPr>
                <w:lang w:val="el-GR"/>
              </w:rPr>
              <w:t>προσωπικ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1B8C979" w14:textId="0D8BB8D9" w:rsidR="00B27A46" w:rsidRPr="009F53C0" w:rsidRDefault="00E9150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</w:p>
        </w:tc>
        <w:tc>
          <w:tcPr>
            <w:tcW w:w="1150" w:type="dxa"/>
          </w:tcPr>
          <w:p w14:paraId="69160D9B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E14EDAB" w14:textId="3991F440" w:rsidR="00B27A46" w:rsidRPr="009F53C0" w:rsidRDefault="000F54A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υρών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υνδρομή</w:t>
            </w:r>
            <w:r>
              <w:rPr>
                <w:lang w:val="el-GR"/>
              </w:rPr>
              <w:t xml:space="preserve"> και δεν </w:t>
            </w:r>
            <w:r w:rsidR="006B6B46">
              <w:rPr>
                <w:lang w:val="el-GR"/>
              </w:rPr>
              <w:t>εμφανίζετα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έον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3EE845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0583243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2573EB89" w14:textId="77777777" w:rsidTr="007E30CA">
        <w:trPr>
          <w:trHeight w:val="2462"/>
        </w:trPr>
        <w:tc>
          <w:tcPr>
            <w:tcW w:w="1573" w:type="dxa"/>
          </w:tcPr>
          <w:p w14:paraId="024732D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07744F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A9D9B2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B566628" w14:textId="44448CDC" w:rsidR="00B27A46" w:rsidRPr="009F53C0" w:rsidRDefault="009C728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άγωμα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C99D35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44D7D0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BC2803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FBE5FF4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2112AD65" w14:textId="77777777" w:rsidR="00B27A46" w:rsidRDefault="00B27A46" w:rsidP="00B27A46">
      <w:pPr>
        <w:rPr>
          <w:lang w:val="el-GR"/>
        </w:rPr>
      </w:pPr>
    </w:p>
    <w:p w14:paraId="4EEA821B" w14:textId="19C38DF1" w:rsidR="00A86CAA" w:rsidRPr="00DC0147" w:rsidRDefault="00DC0147" w:rsidP="005F4B84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6" w:name="_Toc167895637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Αγορά</w:t>
      </w:r>
      <w:r w:rsidR="00A86CAA" w:rsidRPr="00DC0147">
        <w:rPr>
          <w:rFonts w:ascii="Comfortaa" w:hAnsi="Comfortaa"/>
          <w:b/>
          <w:bCs/>
          <w:color w:val="E53535"/>
        </w:rPr>
        <w:t xml:space="preserve"> product από establishment</w:t>
      </w:r>
      <w:bookmarkEnd w:id="6"/>
    </w:p>
    <w:p w14:paraId="07B19CDF" w14:textId="77777777" w:rsidR="00A86CAA" w:rsidRPr="00A86CAA" w:rsidRDefault="00A86CAA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19C7A07" w14:textId="77777777" w:rsidTr="007E30CA">
        <w:trPr>
          <w:trHeight w:val="1360"/>
        </w:trPr>
        <w:tc>
          <w:tcPr>
            <w:tcW w:w="1573" w:type="dxa"/>
          </w:tcPr>
          <w:p w14:paraId="6492C232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6D30F571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A44E4DE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00CD30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7082D66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FC27FF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3B30AE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6B53AC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19D44296" w14:textId="77777777" w:rsidTr="007E30CA">
        <w:trPr>
          <w:trHeight w:val="2350"/>
        </w:trPr>
        <w:tc>
          <w:tcPr>
            <w:tcW w:w="1573" w:type="dxa"/>
          </w:tcPr>
          <w:p w14:paraId="6B020594" w14:textId="746FA065" w:rsidR="00B27A46" w:rsidRPr="00CB189E" w:rsidRDefault="00CB189E" w:rsidP="00CB189E">
            <w:r>
              <w:t>TC_Buy_00</w:t>
            </w:r>
          </w:p>
        </w:tc>
        <w:tc>
          <w:tcPr>
            <w:tcW w:w="1694" w:type="dxa"/>
          </w:tcPr>
          <w:p w14:paraId="479CF0F5" w14:textId="71701E98" w:rsidR="00B27A46" w:rsidRPr="009F53C0" w:rsidRDefault="00DC079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πραγματοποιήσει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αγορά</w:t>
            </w:r>
            <w:r>
              <w:rPr>
                <w:lang w:val="el-GR"/>
              </w:rPr>
              <w:t xml:space="preserve"> ενός </w:t>
            </w:r>
            <w:r w:rsidR="00DC0147">
              <w:rPr>
                <w:lang w:val="el-GR"/>
              </w:rPr>
              <w:t>προϊόντο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AD4C57C" w14:textId="6D9DB6D1" w:rsidR="00B27A46" w:rsidRPr="001A4321" w:rsidRDefault="001A432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1A4321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FA9281E" w14:textId="0034EA8B" w:rsidR="00B27A46" w:rsidRPr="000911F4" w:rsidRDefault="000911F4" w:rsidP="007E30CA">
            <w:pPr>
              <w:rPr>
                <w:lang w:val="el-GR"/>
              </w:rPr>
            </w:pPr>
            <w: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 w:rsidR="00CE5F0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ϊόντων</w:t>
            </w:r>
            <w:r w:rsidR="00CE5F00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77513B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812C78" w14:textId="422AB673" w:rsidR="00B27A46" w:rsidRPr="009F53C0" w:rsidRDefault="00E70BE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άς</w:t>
            </w:r>
            <w:r>
              <w:rPr>
                <w:lang w:val="el-GR"/>
              </w:rPr>
              <w:t xml:space="preserve"> και τα </w:t>
            </w:r>
            <w:r w:rsidR="006B6B46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παραγγελία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393AFCA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3CBBB10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79411E" w14:paraId="31507AD5" w14:textId="77777777" w:rsidTr="007E30CA">
        <w:trPr>
          <w:trHeight w:val="2462"/>
        </w:trPr>
        <w:tc>
          <w:tcPr>
            <w:tcW w:w="1573" w:type="dxa"/>
          </w:tcPr>
          <w:p w14:paraId="7F0B2BF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AA17FE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0B4F2D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8D63E10" w14:textId="62B0D7F1" w:rsidR="00B27A46" w:rsidRPr="009F53C0" w:rsidRDefault="00AE5FE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ϊόντο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προσθήκη</w:t>
            </w:r>
            <w:r>
              <w:rPr>
                <w:lang w:val="el-GR"/>
              </w:rPr>
              <w:t xml:space="preserve"> στο </w:t>
            </w:r>
            <w:r w:rsidR="006B6B46">
              <w:rPr>
                <w:lang w:val="el-GR"/>
              </w:rPr>
              <w:t>καλάθι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E17B89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F123FD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A280F0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DD50C95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  <w:tr w:rsidR="0018008F" w:rsidRPr="009F53C0" w14:paraId="609F6F6B" w14:textId="77777777" w:rsidTr="007E30CA">
        <w:trPr>
          <w:trHeight w:val="2462"/>
        </w:trPr>
        <w:tc>
          <w:tcPr>
            <w:tcW w:w="1573" w:type="dxa"/>
          </w:tcPr>
          <w:p w14:paraId="3DF3ED2B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1DE64FC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BD4F3A2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39370C3" w14:textId="2E4BE62A" w:rsidR="0018008F" w:rsidRDefault="0018008F" w:rsidP="007E30CA">
            <w:pPr>
              <w:rPr>
                <w:lang w:val="el-GR"/>
              </w:rPr>
            </w:pPr>
            <w:r>
              <w:rPr>
                <w:lang w:val="el-GR"/>
              </w:rPr>
              <w:t>3.</w:t>
            </w:r>
            <w:r w:rsidR="00CD24E8"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Επιλογή</w:t>
            </w:r>
            <w:r w:rsidR="00CD24E8"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καλαθιού</w:t>
            </w:r>
            <w:r w:rsidR="00CD24E8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A599354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75B09D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3057298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309F8EC" w14:textId="77777777" w:rsidR="0018008F" w:rsidRPr="009F53C0" w:rsidRDefault="0018008F" w:rsidP="007E30CA">
            <w:pPr>
              <w:rPr>
                <w:lang w:val="el-GR"/>
              </w:rPr>
            </w:pPr>
          </w:p>
        </w:tc>
      </w:tr>
      <w:tr w:rsidR="00A31F86" w:rsidRPr="0079411E" w14:paraId="12C041EB" w14:textId="77777777" w:rsidTr="007E30CA">
        <w:trPr>
          <w:trHeight w:val="2462"/>
        </w:trPr>
        <w:tc>
          <w:tcPr>
            <w:tcW w:w="1573" w:type="dxa"/>
          </w:tcPr>
          <w:p w14:paraId="531FEB8A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A9BFD4E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D514998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280FECB" w14:textId="3FFAB087" w:rsidR="00A31F86" w:rsidRDefault="00A31F8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6B6B46">
              <w:rPr>
                <w:lang w:val="el-GR"/>
              </w:rPr>
              <w:t>Ολοκ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άς</w:t>
            </w:r>
            <w:r w:rsidR="008B04B5">
              <w:rPr>
                <w:lang w:val="el-GR"/>
              </w:rPr>
              <w:t xml:space="preserve"> και εισαγωγη </w:t>
            </w:r>
            <w:r w:rsidR="006B6B46">
              <w:rPr>
                <w:lang w:val="el-GR"/>
              </w:rPr>
              <w:t>κάρτας</w:t>
            </w:r>
            <w:r w:rsidR="008B04B5">
              <w:rPr>
                <w:lang w:val="el-GR"/>
              </w:rPr>
              <w:t xml:space="preserve"> πλήρωμ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9BBA2E3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E64C2F1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A9787A5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23B9498" w14:textId="77777777" w:rsidR="00A31F86" w:rsidRPr="009F53C0" w:rsidRDefault="00A31F86" w:rsidP="007E30CA">
            <w:pPr>
              <w:rPr>
                <w:lang w:val="el-GR"/>
              </w:rPr>
            </w:pPr>
          </w:p>
        </w:tc>
      </w:tr>
    </w:tbl>
    <w:p w14:paraId="77851AE3" w14:textId="77777777" w:rsidR="00B27A46" w:rsidRPr="009F53C0" w:rsidRDefault="00B27A46" w:rsidP="00B27A46">
      <w:pPr>
        <w:rPr>
          <w:lang w:val="el-GR"/>
        </w:rPr>
      </w:pPr>
    </w:p>
    <w:p w14:paraId="0AB0A981" w14:textId="77777777" w:rsidR="00B27A46" w:rsidRDefault="00B27A46" w:rsidP="00B27A46">
      <w:pPr>
        <w:rPr>
          <w:lang w:val="el-GR"/>
        </w:rPr>
      </w:pPr>
    </w:p>
    <w:p w14:paraId="244B3AE6" w14:textId="77777777" w:rsidR="00A86C19" w:rsidRDefault="00A86C19" w:rsidP="00B27A46">
      <w:pPr>
        <w:rPr>
          <w:lang w:val="el-GR"/>
        </w:rPr>
      </w:pPr>
    </w:p>
    <w:p w14:paraId="4AA32B82" w14:textId="77777777" w:rsidR="00A86C19" w:rsidRPr="00A86C19" w:rsidRDefault="00A86C19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A740700" w14:textId="77777777" w:rsidTr="007E30CA">
        <w:trPr>
          <w:trHeight w:val="1360"/>
        </w:trPr>
        <w:tc>
          <w:tcPr>
            <w:tcW w:w="1573" w:type="dxa"/>
          </w:tcPr>
          <w:p w14:paraId="36636E8A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1F947236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CEE3F6F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B04598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0EC09A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2A3A4121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7E1482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89A1713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60BB1DF4" w14:textId="77777777" w:rsidTr="007E30CA">
        <w:trPr>
          <w:trHeight w:val="2350"/>
        </w:trPr>
        <w:tc>
          <w:tcPr>
            <w:tcW w:w="1573" w:type="dxa"/>
          </w:tcPr>
          <w:p w14:paraId="203D4F56" w14:textId="10A09F80" w:rsidR="00B27A46" w:rsidRPr="0026479F" w:rsidRDefault="0026479F" w:rsidP="007E30CA">
            <w:pPr>
              <w:rPr>
                <w:lang w:val="el-GR"/>
              </w:rPr>
            </w:pPr>
            <w:r>
              <w:t>TC_Buy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6B1962E4" w14:textId="36682963" w:rsidR="00B27A46" w:rsidRPr="009F53C0" w:rsidRDefault="002647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Η εισαγωγη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χωρις </w:t>
            </w:r>
            <w:r w:rsidR="00DC0147">
              <w:rPr>
                <w:lang w:val="el-GR"/>
              </w:rPr>
              <w:t>υπόλοιπο</w:t>
            </w:r>
            <w:r>
              <w:rPr>
                <w:lang w:val="el-GR"/>
              </w:rPr>
              <w:t xml:space="preserve"> η με </w:t>
            </w:r>
            <w:r w:rsidR="006B6B46">
              <w:rPr>
                <w:lang w:val="el-GR"/>
              </w:rPr>
              <w:t>λανθασμέν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δηγεί</w:t>
            </w:r>
            <w:r>
              <w:rPr>
                <w:lang w:val="el-GR"/>
              </w:rPr>
              <w:t xml:space="preserve"> σε </w:t>
            </w:r>
            <w:r w:rsidR="006B6B46">
              <w:rPr>
                <w:lang w:val="el-GR"/>
              </w:rPr>
              <w:t>απο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7F3BE10" w14:textId="2F3F6AC7" w:rsidR="00B27A46" w:rsidRPr="009F53C0" w:rsidRDefault="00B3782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εχ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λοκ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άς</w:t>
            </w:r>
            <w:r>
              <w:rPr>
                <w:lang w:val="el-GR"/>
              </w:rPr>
              <w:t xml:space="preserve"> και εισαγωγη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6CCF41C1" w14:textId="036EF404" w:rsidR="00B27A46" w:rsidRPr="009F53C0" w:rsidRDefault="0004749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Εισαγωγη μη </w:t>
            </w:r>
            <w:r w:rsidR="006B6B46">
              <w:rPr>
                <w:lang w:val="el-GR"/>
              </w:rPr>
              <w:t>έγκυρ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61A701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F4A05D5" w14:textId="4FCD5886" w:rsidR="00B27A46" w:rsidRPr="009F53C0" w:rsidRDefault="000C3AA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 xml:space="preserve"> και </w:t>
            </w:r>
            <w:r w:rsidR="006B6B46">
              <w:rPr>
                <w:lang w:val="el-GR"/>
              </w:rPr>
              <w:t>μετεφέρνετα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ίσω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καλάθι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5CE850E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ED371A2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34F86A28" w14:textId="77777777" w:rsidTr="007E30CA">
        <w:trPr>
          <w:trHeight w:val="2462"/>
        </w:trPr>
        <w:tc>
          <w:tcPr>
            <w:tcW w:w="1573" w:type="dxa"/>
          </w:tcPr>
          <w:p w14:paraId="05790C2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FD33CC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5D09D7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F3627B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7B9E5B8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529AE1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B08B22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7A73712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794AC1FA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3A5B6070" w14:textId="77777777" w:rsidTr="007E30CA">
        <w:trPr>
          <w:trHeight w:val="1360"/>
        </w:trPr>
        <w:tc>
          <w:tcPr>
            <w:tcW w:w="1573" w:type="dxa"/>
          </w:tcPr>
          <w:p w14:paraId="4400984B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65DF547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3B8C75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2C4AB4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DEB85A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F724C3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EE325B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B2A8C76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206CC23C" w14:textId="77777777" w:rsidTr="007E30CA">
        <w:trPr>
          <w:trHeight w:val="2350"/>
        </w:trPr>
        <w:tc>
          <w:tcPr>
            <w:tcW w:w="1573" w:type="dxa"/>
          </w:tcPr>
          <w:p w14:paraId="5E8F6CCC" w14:textId="12A648A7" w:rsidR="00B27A46" w:rsidRDefault="001A4A69" w:rsidP="007E30CA">
            <w:r>
              <w:t>TC_Buy_0</w:t>
            </w:r>
            <w:r w:rsidR="00B36830"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3F4DAC38" w14:textId="5FE6CCA7" w:rsidR="00B27A46" w:rsidRPr="009F53C0" w:rsidRDefault="000D09A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το </w:t>
            </w:r>
            <w:r w:rsidR="006B6B46">
              <w:rPr>
                <w:lang w:val="el-GR"/>
              </w:rPr>
              <w:t>καλάθ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ών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21D4BF94" w14:textId="7711645A" w:rsidR="00B27A46" w:rsidRPr="009F53C0" w:rsidRDefault="00D02EE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θέσ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ϊόντα</w:t>
            </w:r>
            <w:r>
              <w:rPr>
                <w:lang w:val="el-GR"/>
              </w:rPr>
              <w:t xml:space="preserve"> και 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καλάθ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ών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9C6656E" w14:textId="1F848D90" w:rsidR="00B27A46" w:rsidRPr="009F53C0" w:rsidRDefault="00D02EE6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F86513"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Επιλογή</w:t>
            </w:r>
            <w:r w:rsidR="00F86513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μβολών</w:t>
            </w:r>
            <w:r w:rsidR="00F86513">
              <w:rPr>
                <w:lang w:val="el-GR"/>
              </w:rPr>
              <w:t xml:space="preserve"> -,+.</w:t>
            </w:r>
          </w:p>
        </w:tc>
        <w:tc>
          <w:tcPr>
            <w:tcW w:w="1150" w:type="dxa"/>
          </w:tcPr>
          <w:p w14:paraId="4B2E36E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6FD2531" w14:textId="4E3101A7" w:rsidR="00B27A46" w:rsidRPr="009F53C0" w:rsidRDefault="000F24E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ι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ποσότητα</w:t>
            </w:r>
            <w:r>
              <w:rPr>
                <w:lang w:val="el-GR"/>
              </w:rPr>
              <w:t xml:space="preserve"> του </w:t>
            </w:r>
            <w:r w:rsidR="006B6B46">
              <w:rPr>
                <w:lang w:val="el-GR"/>
              </w:rPr>
              <w:t>προϊόντος</w:t>
            </w:r>
            <w:r>
              <w:rPr>
                <w:lang w:val="el-GR"/>
              </w:rPr>
              <w:t xml:space="preserve"> </w:t>
            </w:r>
            <w:r w:rsidR="005145F1">
              <w:rPr>
                <w:lang w:val="el-GR"/>
              </w:rPr>
              <w:t xml:space="preserve">ή το </w:t>
            </w:r>
            <w:r w:rsidR="00DC0147">
              <w:rPr>
                <w:lang w:val="el-GR"/>
              </w:rPr>
              <w:t>αφαιρεί</w:t>
            </w:r>
            <w:r w:rsidR="005145F1">
              <w:rPr>
                <w:lang w:val="el-GR"/>
              </w:rPr>
              <w:t xml:space="preserve">. </w:t>
            </w:r>
          </w:p>
        </w:tc>
        <w:tc>
          <w:tcPr>
            <w:tcW w:w="1260" w:type="dxa"/>
          </w:tcPr>
          <w:p w14:paraId="7888AA81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E0211AC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2DE6A7D8" w14:textId="77777777" w:rsidTr="007E30CA">
        <w:trPr>
          <w:trHeight w:val="2462"/>
        </w:trPr>
        <w:tc>
          <w:tcPr>
            <w:tcW w:w="1573" w:type="dxa"/>
          </w:tcPr>
          <w:p w14:paraId="07644DF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E0FD23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000B83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6A7D1DA" w14:textId="02E76F91" w:rsidR="00B27A46" w:rsidRPr="009F53C0" w:rsidRDefault="00F8651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φαίρε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F2A50B2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5666E7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5A9A99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8DC138B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04C1D620" w14:textId="77777777" w:rsidR="00B27A46" w:rsidRPr="009F53C0" w:rsidRDefault="00B27A46" w:rsidP="00B27A46">
      <w:pPr>
        <w:rPr>
          <w:lang w:val="el-GR"/>
        </w:rPr>
      </w:pPr>
    </w:p>
    <w:p w14:paraId="31324075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AA0EED2" w14:textId="77777777" w:rsidTr="007E30CA">
        <w:trPr>
          <w:trHeight w:val="1360"/>
        </w:trPr>
        <w:tc>
          <w:tcPr>
            <w:tcW w:w="1573" w:type="dxa"/>
          </w:tcPr>
          <w:p w14:paraId="6FDF9A40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702D699B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9394FEE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6BC113C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7EE1858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428B0E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816511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B32101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386FB435" w14:textId="77777777" w:rsidTr="007E30CA">
        <w:trPr>
          <w:trHeight w:val="2350"/>
        </w:trPr>
        <w:tc>
          <w:tcPr>
            <w:tcW w:w="1573" w:type="dxa"/>
          </w:tcPr>
          <w:p w14:paraId="5AF6B04D" w14:textId="3055FFE9" w:rsidR="00B27A46" w:rsidRDefault="001B561A" w:rsidP="007E30CA">
            <w:r>
              <w:t>TC_Buy_0</w:t>
            </w:r>
            <w:r w:rsidR="00B36830">
              <w:rPr>
                <w:lang w:val="el-GR"/>
              </w:rPr>
              <w:t>3</w:t>
            </w:r>
          </w:p>
        </w:tc>
        <w:tc>
          <w:tcPr>
            <w:tcW w:w="1694" w:type="dxa"/>
          </w:tcPr>
          <w:p w14:paraId="44D654C9" w14:textId="668D8A97" w:rsidR="00B27A46" w:rsidRPr="009F53C0" w:rsidRDefault="00EE67D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παρακολουθήσει</w:t>
            </w:r>
            <w:r>
              <w:rPr>
                <w:lang w:val="el-GR"/>
              </w:rPr>
              <w:t xml:space="preserve"> την </w:t>
            </w:r>
            <w:r w:rsidR="006B6B46">
              <w:rPr>
                <w:lang w:val="el-GR"/>
              </w:rPr>
              <w:t>κατάσταση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παραγγελίας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6D7F828D" w14:textId="362CDEB3" w:rsidR="00B27A46" w:rsidRPr="009F53C0" w:rsidRDefault="008300C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με </w:t>
            </w:r>
            <w:r w:rsidR="006B6B46">
              <w:rPr>
                <w:lang w:val="el-GR"/>
              </w:rPr>
              <w:t>επιτυχί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FC04BC4" w14:textId="23578D54" w:rsidR="00B27A46" w:rsidRPr="009F53C0" w:rsidRDefault="00BC30C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ι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F27717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7381B0C" w14:textId="4C37031D" w:rsidR="00B27A46" w:rsidRPr="009F53C0" w:rsidRDefault="00916AE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450548">
              <w:rPr>
                <w:lang w:val="el-GR"/>
              </w:rPr>
              <w:t xml:space="preserve">με </w:t>
            </w:r>
            <w:r w:rsidR="00DC0147">
              <w:rPr>
                <w:lang w:val="el-GR"/>
              </w:rPr>
              <w:t>επιτυχία</w:t>
            </w:r>
            <w:r w:rsidR="00450548">
              <w:rPr>
                <w:lang w:val="el-GR"/>
              </w:rPr>
              <w:t xml:space="preserve"> όλα τα </w:t>
            </w:r>
            <w:r w:rsidR="006B6B46">
              <w:rPr>
                <w:lang w:val="el-GR"/>
              </w:rPr>
              <w:t>στοιχεία</w:t>
            </w:r>
            <w:r w:rsidR="00450548"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παραγγελίας</w:t>
            </w:r>
            <w:r w:rsidR="00450548">
              <w:rPr>
                <w:lang w:val="el-GR"/>
              </w:rPr>
              <w:t xml:space="preserve"> και της </w:t>
            </w:r>
            <w:r w:rsidR="006B6B46">
              <w:rPr>
                <w:lang w:val="el-GR"/>
              </w:rPr>
              <w:t>προόδου</w:t>
            </w:r>
            <w:r w:rsidR="00450548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E728622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A9099F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875A66C" w14:textId="77777777" w:rsidTr="007E30CA">
        <w:trPr>
          <w:trHeight w:val="2462"/>
        </w:trPr>
        <w:tc>
          <w:tcPr>
            <w:tcW w:w="1573" w:type="dxa"/>
          </w:tcPr>
          <w:p w14:paraId="30612B6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ACBA3BB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154FA14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40A8D23" w14:textId="3E5273C8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23D5303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4A75FC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4135A0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5715924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1D40B8E2" w14:textId="77777777" w:rsidR="00017C46" w:rsidRPr="008666B5" w:rsidRDefault="00017C46" w:rsidP="00017C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017C46" w14:paraId="204A9106" w14:textId="77777777" w:rsidTr="007E30CA">
        <w:trPr>
          <w:trHeight w:val="1360"/>
        </w:trPr>
        <w:tc>
          <w:tcPr>
            <w:tcW w:w="1573" w:type="dxa"/>
          </w:tcPr>
          <w:p w14:paraId="57018766" w14:textId="77777777" w:rsidR="00017C46" w:rsidRDefault="00017C46" w:rsidP="007E30CA">
            <w:r>
              <w:t>Test Case id</w:t>
            </w:r>
          </w:p>
        </w:tc>
        <w:tc>
          <w:tcPr>
            <w:tcW w:w="1694" w:type="dxa"/>
          </w:tcPr>
          <w:p w14:paraId="70B430F7" w14:textId="77777777" w:rsidR="00017C46" w:rsidRPr="008666B5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BC7568F" w14:textId="77777777" w:rsidR="00017C46" w:rsidRPr="008666B5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9509C44" w14:textId="77777777" w:rsidR="00017C46" w:rsidRPr="008666B5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487C141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70DD1AD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831A55F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3A23150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017C46" w:rsidRPr="009F53C0" w14:paraId="65521408" w14:textId="77777777" w:rsidTr="007E30CA">
        <w:trPr>
          <w:trHeight w:val="2350"/>
        </w:trPr>
        <w:tc>
          <w:tcPr>
            <w:tcW w:w="1573" w:type="dxa"/>
          </w:tcPr>
          <w:p w14:paraId="67AA472E" w14:textId="7A0B529C" w:rsidR="00017C46" w:rsidRDefault="00C10384" w:rsidP="00C10384">
            <w:pPr>
              <w:jc w:val="center"/>
            </w:pPr>
            <w:r>
              <w:t>TC_Buy_0</w:t>
            </w:r>
            <w:r w:rsidR="00144CFB">
              <w:rPr>
                <w:lang w:val="el-GR"/>
              </w:rPr>
              <w:t>4</w:t>
            </w:r>
          </w:p>
        </w:tc>
        <w:tc>
          <w:tcPr>
            <w:tcW w:w="1694" w:type="dxa"/>
          </w:tcPr>
          <w:p w14:paraId="0A798BCD" w14:textId="314B213C" w:rsidR="00017C46" w:rsidRPr="00144CFB" w:rsidRDefault="00144C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πραγματοποίησε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3F4F403" w14:textId="792D5055" w:rsidR="00017C46" w:rsidRPr="009F53C0" w:rsidRDefault="00275C1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παραγγελί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7420E4E" w14:textId="0F0725C6" w:rsidR="00017C46" w:rsidRPr="009F53C0" w:rsidRDefault="0092713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ιών</w:t>
            </w:r>
            <w:r w:rsidR="007C7294">
              <w:rPr>
                <w:lang w:val="el-GR"/>
              </w:rPr>
              <w:t xml:space="preserve"> και </w:t>
            </w:r>
            <w:r w:rsidR="006B6B46">
              <w:rPr>
                <w:lang w:val="el-GR"/>
              </w:rPr>
              <w:t>παραγγελ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C2B7983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AE172C1" w14:textId="739BBF86" w:rsidR="00017C46" w:rsidRPr="009F53C0" w:rsidRDefault="00FE0DC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από την </w:t>
            </w:r>
            <w:r w:rsidR="006B6B46">
              <w:rPr>
                <w:lang w:val="el-GR"/>
              </w:rPr>
              <w:t>λίστ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5FC19A1" w14:textId="77777777" w:rsidR="00017C46" w:rsidRPr="009F53C0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36FDBDA" w14:textId="77777777" w:rsidR="00017C46" w:rsidRPr="009F53C0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017C46" w:rsidRPr="009F53C0" w14:paraId="473A7525" w14:textId="77777777" w:rsidTr="007E30CA">
        <w:trPr>
          <w:trHeight w:val="2462"/>
        </w:trPr>
        <w:tc>
          <w:tcPr>
            <w:tcW w:w="1573" w:type="dxa"/>
          </w:tcPr>
          <w:p w14:paraId="18D76EF2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BC7ECF1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FD9A7C6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C06490C" w14:textId="33BC34F0" w:rsidR="00017C46" w:rsidRPr="009F53C0" w:rsidRDefault="007C729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Επιλογη </w:t>
            </w:r>
            <w:r w:rsidR="006B6B46">
              <w:rPr>
                <w:lang w:val="el-GR"/>
              </w:rPr>
              <w:t>ακύρωση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82D1D56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5CB4D20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35A9924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5B1F615" w14:textId="77777777" w:rsidR="00017C46" w:rsidRPr="009F53C0" w:rsidRDefault="00017C46" w:rsidP="007E30CA">
            <w:pPr>
              <w:rPr>
                <w:lang w:val="el-GR"/>
              </w:rPr>
            </w:pPr>
          </w:p>
        </w:tc>
      </w:tr>
    </w:tbl>
    <w:p w14:paraId="28ACED7A" w14:textId="77777777" w:rsidR="00017C46" w:rsidRPr="009F53C0" w:rsidRDefault="00017C46" w:rsidP="00017C46">
      <w:pPr>
        <w:rPr>
          <w:lang w:val="el-GR"/>
        </w:rPr>
      </w:pPr>
    </w:p>
    <w:p w14:paraId="59BBD5EE" w14:textId="77777777" w:rsidR="00B36830" w:rsidRDefault="00B36830" w:rsidP="00B27A46">
      <w:pPr>
        <w:rPr>
          <w:lang w:val="el-GR"/>
        </w:rPr>
      </w:pPr>
    </w:p>
    <w:p w14:paraId="0F740AE8" w14:textId="5380518A" w:rsidR="00017C46" w:rsidRPr="00DC0147" w:rsidRDefault="00692F66" w:rsidP="00692F66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7" w:name="_Toc167895638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 xml:space="preserve">Δημιουργία και διαχείριση </w:t>
      </w:r>
      <w:r w:rsidRPr="00DC0147">
        <w:rPr>
          <w:rFonts w:ascii="Comfortaa" w:hAnsi="Comfortaa"/>
          <w:b/>
          <w:bCs/>
          <w:color w:val="E53535"/>
        </w:rPr>
        <w:t>appointment</w:t>
      </w:r>
      <w:r w:rsidRPr="00DC0147">
        <w:rPr>
          <w:rFonts w:ascii="Comfortaa" w:hAnsi="Comfortaa"/>
          <w:b/>
          <w:bCs/>
          <w:color w:val="E53535"/>
          <w:lang w:val="el-GR"/>
        </w:rPr>
        <w:t xml:space="preserve"> για </w:t>
      </w:r>
      <w:r w:rsidRPr="00DC0147">
        <w:rPr>
          <w:rFonts w:ascii="Comfortaa" w:hAnsi="Comfortaa"/>
          <w:b/>
          <w:bCs/>
          <w:color w:val="E53535"/>
        </w:rPr>
        <w:t>activity</w:t>
      </w:r>
      <w:bookmarkEnd w:id="7"/>
    </w:p>
    <w:p w14:paraId="2EBE4559" w14:textId="77777777" w:rsidR="00B36830" w:rsidRPr="00692F66" w:rsidRDefault="00B36830" w:rsidP="00B36830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36830" w14:paraId="4A6E5E20" w14:textId="77777777" w:rsidTr="007E30CA">
        <w:trPr>
          <w:trHeight w:val="1360"/>
        </w:trPr>
        <w:tc>
          <w:tcPr>
            <w:tcW w:w="1573" w:type="dxa"/>
          </w:tcPr>
          <w:p w14:paraId="54772BF7" w14:textId="77777777" w:rsidR="00B36830" w:rsidRDefault="00B36830" w:rsidP="007E30CA">
            <w:r>
              <w:t>Test Case id</w:t>
            </w:r>
          </w:p>
        </w:tc>
        <w:tc>
          <w:tcPr>
            <w:tcW w:w="1694" w:type="dxa"/>
          </w:tcPr>
          <w:p w14:paraId="7ADE8B41" w14:textId="77777777" w:rsidR="00B36830" w:rsidRPr="008666B5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691255D" w14:textId="77777777" w:rsidR="00B36830" w:rsidRPr="008666B5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953383A" w14:textId="77777777" w:rsidR="00B36830" w:rsidRPr="008666B5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8A0E1F0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F0877FF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2F05A3D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9C29F84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36830" w:rsidRPr="009F53C0" w14:paraId="47B18C18" w14:textId="77777777" w:rsidTr="007E30CA">
        <w:trPr>
          <w:trHeight w:val="2350"/>
        </w:trPr>
        <w:tc>
          <w:tcPr>
            <w:tcW w:w="1573" w:type="dxa"/>
          </w:tcPr>
          <w:p w14:paraId="071DBCEF" w14:textId="1A2807FB" w:rsidR="00B36830" w:rsidRDefault="00E95DCC" w:rsidP="007E30CA">
            <w:r>
              <w:t>TC_Appointment_00</w:t>
            </w:r>
          </w:p>
        </w:tc>
        <w:tc>
          <w:tcPr>
            <w:tcW w:w="1694" w:type="dxa"/>
          </w:tcPr>
          <w:p w14:paraId="1AE5BEFE" w14:textId="2220834C" w:rsidR="00B36830" w:rsidRPr="009F53C0" w:rsidRDefault="00B30B5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ημιουργήσει</w:t>
            </w:r>
            <w:r>
              <w:rPr>
                <w:lang w:val="el-GR"/>
              </w:rPr>
              <w:t xml:space="preserve"> ένα νέο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ADCE984" w14:textId="0F64B563" w:rsidR="00B36830" w:rsidRPr="00452770" w:rsidRDefault="0045277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452770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7F76597" w14:textId="03645708" w:rsidR="00B36830" w:rsidRPr="00116B21" w:rsidRDefault="00116B21" w:rsidP="007E30CA">
            <w: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>
              <w:t>activity.</w:t>
            </w:r>
          </w:p>
        </w:tc>
        <w:tc>
          <w:tcPr>
            <w:tcW w:w="1150" w:type="dxa"/>
          </w:tcPr>
          <w:p w14:paraId="3901166A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C5C210" w14:textId="0F8C72C3" w:rsidR="00B36830" w:rsidRPr="009F53C0" w:rsidRDefault="000F771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εί</w:t>
            </w:r>
            <w:r>
              <w:rPr>
                <w:lang w:val="el-GR"/>
              </w:rPr>
              <w:t xml:space="preserve"> </w:t>
            </w:r>
            <w:r w:rsidR="004A2DB4">
              <w:rPr>
                <w:lang w:val="el-GR"/>
              </w:rPr>
              <w:t xml:space="preserve">και </w:t>
            </w:r>
            <w:r w:rsidR="00DC0147">
              <w:rPr>
                <w:lang w:val="el-GR"/>
              </w:rPr>
              <w:t>εμφανίζει</w:t>
            </w:r>
            <w:r w:rsidR="004A2DB4">
              <w:rPr>
                <w:lang w:val="el-GR"/>
              </w:rPr>
              <w:t xml:space="preserve"> το </w:t>
            </w:r>
            <w:r w:rsidR="006B6B46">
              <w:rPr>
                <w:lang w:val="el-GR"/>
              </w:rPr>
              <w:t>ραντεβού</w:t>
            </w:r>
            <w:r w:rsidR="004A2DB4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2B2CCAF" w14:textId="77777777" w:rsidR="00B36830" w:rsidRPr="009F53C0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0632C92" w14:textId="77777777" w:rsidR="00B36830" w:rsidRPr="009F53C0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36830" w:rsidRPr="009F53C0" w14:paraId="43488EC6" w14:textId="77777777" w:rsidTr="007E30CA">
        <w:trPr>
          <w:trHeight w:val="2462"/>
        </w:trPr>
        <w:tc>
          <w:tcPr>
            <w:tcW w:w="1573" w:type="dxa"/>
          </w:tcPr>
          <w:p w14:paraId="01585142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43210F7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FC1B236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4DECF32" w14:textId="27270373" w:rsidR="00B36830" w:rsidRPr="00587BB1" w:rsidRDefault="00587BB1" w:rsidP="007E30CA">
            <w:pPr>
              <w:rPr>
                <w:lang w:val="el-GR"/>
              </w:rPr>
            </w:pPr>
            <w:r>
              <w:t>2.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ίας</w:t>
            </w:r>
            <w:r w:rsidR="00777F1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2BF7FEA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79B0A2C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1E235D8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E385CB0" w14:textId="77777777" w:rsidR="00B36830" w:rsidRPr="009F53C0" w:rsidRDefault="00B36830" w:rsidP="007E30CA">
            <w:pPr>
              <w:rPr>
                <w:lang w:val="el-GR"/>
              </w:rPr>
            </w:pPr>
          </w:p>
        </w:tc>
      </w:tr>
      <w:tr w:rsidR="00670B3C" w:rsidRPr="009F53C0" w14:paraId="6E5F5490" w14:textId="77777777" w:rsidTr="007E30CA">
        <w:trPr>
          <w:trHeight w:val="2462"/>
        </w:trPr>
        <w:tc>
          <w:tcPr>
            <w:tcW w:w="1573" w:type="dxa"/>
          </w:tcPr>
          <w:p w14:paraId="4452105A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B4A2C9B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79DFCF8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2FE7495" w14:textId="33FA1BB8" w:rsidR="00670B3C" w:rsidRPr="00874CDF" w:rsidRDefault="00874CD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 w:rsidR="00777F1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ώρας</w:t>
            </w:r>
            <w:r w:rsidR="00777F1D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ημερομηνίας</w:t>
            </w:r>
            <w:r w:rsidR="00777F1D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6CB64B4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3E3086F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7C76941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1DE823" w14:textId="77777777" w:rsidR="00670B3C" w:rsidRPr="009F53C0" w:rsidRDefault="00670B3C" w:rsidP="007E30CA">
            <w:pPr>
              <w:rPr>
                <w:lang w:val="el-GR"/>
              </w:rPr>
            </w:pPr>
          </w:p>
        </w:tc>
      </w:tr>
      <w:tr w:rsidR="006D130A" w:rsidRPr="009F53C0" w14:paraId="5FA2EB89" w14:textId="77777777" w:rsidTr="007E30CA">
        <w:trPr>
          <w:trHeight w:val="2462"/>
        </w:trPr>
        <w:tc>
          <w:tcPr>
            <w:tcW w:w="1573" w:type="dxa"/>
          </w:tcPr>
          <w:p w14:paraId="469076A6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F24A675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C129C6A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107540A" w14:textId="3683634C" w:rsidR="006D130A" w:rsidRDefault="006D13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6B6B46">
              <w:rPr>
                <w:lang w:val="el-GR"/>
              </w:rPr>
              <w:t>Ολοκλήρωση</w:t>
            </w:r>
            <w:r w:rsidR="003C29DF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12FF30C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78C1762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469E68A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DBE111A" w14:textId="77777777" w:rsidR="006D130A" w:rsidRPr="009F53C0" w:rsidRDefault="006D130A" w:rsidP="007E30CA">
            <w:pPr>
              <w:rPr>
                <w:lang w:val="el-GR"/>
              </w:rPr>
            </w:pPr>
          </w:p>
        </w:tc>
      </w:tr>
    </w:tbl>
    <w:p w14:paraId="519A1CAB" w14:textId="77777777" w:rsidR="00B36830" w:rsidRPr="009F53C0" w:rsidRDefault="00B36830" w:rsidP="00B36830">
      <w:pPr>
        <w:rPr>
          <w:lang w:val="el-GR"/>
        </w:rPr>
      </w:pPr>
    </w:p>
    <w:p w14:paraId="3F5B5AFC" w14:textId="77777777" w:rsidR="00B36830" w:rsidRPr="009F53C0" w:rsidRDefault="00B36830" w:rsidP="00B27A46">
      <w:pPr>
        <w:rPr>
          <w:lang w:val="el-GR"/>
        </w:rPr>
      </w:pPr>
    </w:p>
    <w:p w14:paraId="56286932" w14:textId="77777777" w:rsidR="00B27A46" w:rsidRDefault="00B27A46" w:rsidP="00B27A46">
      <w:pPr>
        <w:rPr>
          <w:lang w:val="el-GR"/>
        </w:rPr>
      </w:pPr>
    </w:p>
    <w:p w14:paraId="15B12F82" w14:textId="77777777" w:rsidR="00CC36DB" w:rsidRPr="00FA0D90" w:rsidRDefault="00CC36DB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50326FC7" w14:textId="77777777" w:rsidTr="007E30CA">
        <w:trPr>
          <w:trHeight w:val="1360"/>
        </w:trPr>
        <w:tc>
          <w:tcPr>
            <w:tcW w:w="1573" w:type="dxa"/>
          </w:tcPr>
          <w:p w14:paraId="49783976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24414D4B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83EFF86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3DDAA3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09D9026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53D5F16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E75C7F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7868F4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19547626" w14:textId="77777777" w:rsidTr="007E30CA">
        <w:trPr>
          <w:trHeight w:val="2350"/>
        </w:trPr>
        <w:tc>
          <w:tcPr>
            <w:tcW w:w="1573" w:type="dxa"/>
          </w:tcPr>
          <w:p w14:paraId="39F703DA" w14:textId="54B4BD6E" w:rsidR="00CC36DB" w:rsidRPr="007D31BC" w:rsidRDefault="00FA0D90" w:rsidP="007E30CA">
            <w:pPr>
              <w:rPr>
                <w:lang w:val="el-GR"/>
              </w:rPr>
            </w:pPr>
            <w:r>
              <w:t>TC_Appointment_0</w:t>
            </w:r>
            <w:r w:rsidR="007D31BC"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545BA4E0" w14:textId="1071F9AD" w:rsidR="00CC36DB" w:rsidRPr="009F53C0" w:rsidRDefault="00FC7A26" w:rsidP="00FC7A26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το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AD107AE" w14:textId="09B9FCC0" w:rsidR="00CC36DB" w:rsidRPr="009F53C0" w:rsidRDefault="003B4C7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2020840A" w14:textId="16D917A0" w:rsidR="00CC36DB" w:rsidRPr="009F53C0" w:rsidRDefault="002A04F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 xml:space="preserve"> και ενός </w:t>
            </w:r>
            <w:r w:rsidR="006B6B46">
              <w:rPr>
                <w:lang w:val="el-GR"/>
              </w:rPr>
              <w:t>συγκεκριμένου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A7647B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6A99696" w14:textId="49C93FA6" w:rsidR="00CC36DB" w:rsidRPr="009F53C0" w:rsidRDefault="00ED768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άζ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του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α </w:t>
            </w:r>
            <w:r w:rsidR="006B6B46">
              <w:rPr>
                <w:lang w:val="el-GR"/>
              </w:rPr>
              <w:t>νέ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302DC4B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FCA275A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276C844F" w14:textId="77777777" w:rsidTr="007E30CA">
        <w:trPr>
          <w:trHeight w:val="2462"/>
        </w:trPr>
        <w:tc>
          <w:tcPr>
            <w:tcW w:w="1573" w:type="dxa"/>
          </w:tcPr>
          <w:p w14:paraId="58454A1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538870E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4A22C75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C904E76" w14:textId="17218C82" w:rsidR="00CC36DB" w:rsidRPr="009F53C0" w:rsidRDefault="00AD1B1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 w:rsidR="004119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αγής</w:t>
            </w:r>
            <w:r w:rsidR="004119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 w:rsidR="0041193E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71EC30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22DE72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609685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1F46250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CA22E4" w:rsidRPr="009F53C0" w14:paraId="2790A7AC" w14:textId="77777777" w:rsidTr="007E30CA">
        <w:trPr>
          <w:trHeight w:val="2462"/>
        </w:trPr>
        <w:tc>
          <w:tcPr>
            <w:tcW w:w="1573" w:type="dxa"/>
          </w:tcPr>
          <w:p w14:paraId="6414C5DB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BF74578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830B714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FEC53BA" w14:textId="22813D79" w:rsidR="00CA22E4" w:rsidRDefault="00FA0EF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 w:rsidR="00D6450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ώρας</w:t>
            </w:r>
            <w:r w:rsidR="00D6450E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ημερομηνίας</w:t>
            </w:r>
            <w:r w:rsidR="00D6450E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8550220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03F73B2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D4646FC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C1E0AC8" w14:textId="77777777" w:rsidR="00CA22E4" w:rsidRPr="009F53C0" w:rsidRDefault="00CA22E4" w:rsidP="007E30CA">
            <w:pPr>
              <w:rPr>
                <w:lang w:val="el-GR"/>
              </w:rPr>
            </w:pPr>
          </w:p>
        </w:tc>
      </w:tr>
      <w:tr w:rsidR="00D6450E" w:rsidRPr="009F53C0" w14:paraId="465169E0" w14:textId="77777777" w:rsidTr="007E30CA">
        <w:trPr>
          <w:trHeight w:val="2462"/>
        </w:trPr>
        <w:tc>
          <w:tcPr>
            <w:tcW w:w="1573" w:type="dxa"/>
          </w:tcPr>
          <w:p w14:paraId="32995E05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0B8B730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9589052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5A55223" w14:textId="0788A3F5" w:rsidR="00D6450E" w:rsidRDefault="00D6450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6B6B46">
              <w:rPr>
                <w:lang w:val="el-GR"/>
              </w:rPr>
              <w:t>Επιβεβαίωση</w:t>
            </w:r>
            <w:r w:rsidR="00E866E5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24CD2F8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8464E28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C313B1B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7B56E33" w14:textId="77777777" w:rsidR="00D6450E" w:rsidRPr="009F53C0" w:rsidRDefault="00D6450E" w:rsidP="007E30CA">
            <w:pPr>
              <w:rPr>
                <w:lang w:val="el-GR"/>
              </w:rPr>
            </w:pPr>
          </w:p>
        </w:tc>
      </w:tr>
    </w:tbl>
    <w:p w14:paraId="091C9E19" w14:textId="77777777" w:rsidR="00CC36DB" w:rsidRPr="009F53C0" w:rsidRDefault="00CC36DB" w:rsidP="00CC36DB">
      <w:pPr>
        <w:rPr>
          <w:lang w:val="el-GR"/>
        </w:rPr>
      </w:pPr>
    </w:p>
    <w:p w14:paraId="5E6350DB" w14:textId="77777777" w:rsidR="00CC36DB" w:rsidRDefault="00CC36DB" w:rsidP="00CC36DB">
      <w:pPr>
        <w:rPr>
          <w:lang w:val="el-GR"/>
        </w:rPr>
      </w:pPr>
    </w:p>
    <w:p w14:paraId="6D92450E" w14:textId="77777777" w:rsidR="0041193E" w:rsidRDefault="0041193E" w:rsidP="00CC36DB">
      <w:pPr>
        <w:rPr>
          <w:lang w:val="el-GR"/>
        </w:rPr>
      </w:pPr>
    </w:p>
    <w:p w14:paraId="2A026E03" w14:textId="77777777" w:rsidR="0041193E" w:rsidRDefault="0041193E" w:rsidP="00CC36DB">
      <w:pPr>
        <w:rPr>
          <w:lang w:val="el-GR"/>
        </w:rPr>
      </w:pPr>
    </w:p>
    <w:p w14:paraId="3F912B79" w14:textId="77777777" w:rsidR="0041193E" w:rsidRDefault="0041193E" w:rsidP="00CC36DB">
      <w:pPr>
        <w:rPr>
          <w:lang w:val="el-GR"/>
        </w:rPr>
      </w:pPr>
    </w:p>
    <w:p w14:paraId="3DCA735F" w14:textId="77777777" w:rsidR="0041193E" w:rsidRPr="0041193E" w:rsidRDefault="0041193E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3C11BBBA" w14:textId="77777777" w:rsidTr="007E30CA">
        <w:trPr>
          <w:trHeight w:val="1360"/>
        </w:trPr>
        <w:tc>
          <w:tcPr>
            <w:tcW w:w="1573" w:type="dxa"/>
          </w:tcPr>
          <w:p w14:paraId="2321CFA1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32726C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008AC70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7CC2B58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0EA77CC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A69AAE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2CEB2B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EAA086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36F24B9D" w14:textId="77777777" w:rsidTr="007E30CA">
        <w:trPr>
          <w:trHeight w:val="2350"/>
        </w:trPr>
        <w:tc>
          <w:tcPr>
            <w:tcW w:w="1573" w:type="dxa"/>
          </w:tcPr>
          <w:p w14:paraId="0F5B93A8" w14:textId="1362A4B2" w:rsidR="00CC36DB" w:rsidRDefault="0061600B" w:rsidP="007E30CA">
            <w:r>
              <w:t>TC_Appointment_0</w:t>
            </w:r>
            <w:r w:rsidR="00FD69F5"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473C59A4" w14:textId="10171B7A" w:rsidR="00CC36DB" w:rsidRPr="009F53C0" w:rsidRDefault="0030273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ένα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147B899" w14:textId="686ADB9E" w:rsidR="00CC36DB" w:rsidRPr="009F53C0" w:rsidRDefault="00490EF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6781C57C" w14:textId="6771F3DF" w:rsidR="00CC36DB" w:rsidRPr="009F53C0" w:rsidRDefault="003E7C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882024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E9E7500" w14:textId="2D8BB3B0" w:rsidR="00CC36DB" w:rsidRPr="009F53C0" w:rsidRDefault="00853B3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 xml:space="preserve"> από την </w:t>
            </w:r>
            <w:r w:rsidR="006B6B46">
              <w:rPr>
                <w:lang w:val="el-GR"/>
              </w:rPr>
              <w:t>λίστ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FFB49C2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6495944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5F0DCCD4" w14:textId="77777777" w:rsidTr="007E30CA">
        <w:trPr>
          <w:trHeight w:val="2462"/>
        </w:trPr>
        <w:tc>
          <w:tcPr>
            <w:tcW w:w="1573" w:type="dxa"/>
          </w:tcPr>
          <w:p w14:paraId="084B8B9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536291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9D35B62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C657406" w14:textId="3C07B75D" w:rsidR="00CC36DB" w:rsidRPr="009F53C0" w:rsidRDefault="003E7C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B20F79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AC6A3BB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1843B4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E25CC5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</w:tbl>
    <w:p w14:paraId="265E329E" w14:textId="77777777" w:rsidR="00CC36DB" w:rsidRDefault="00CC36DB" w:rsidP="00CC36DB">
      <w:pPr>
        <w:rPr>
          <w:lang w:val="el-GR"/>
        </w:rPr>
      </w:pPr>
    </w:p>
    <w:p w14:paraId="3BE295BE" w14:textId="77777777" w:rsidR="00FD69F5" w:rsidRDefault="00FD69F5" w:rsidP="00CC36DB">
      <w:pPr>
        <w:rPr>
          <w:lang w:val="el-GR"/>
        </w:rPr>
      </w:pPr>
    </w:p>
    <w:p w14:paraId="13BD7187" w14:textId="77777777" w:rsidR="00FD69F5" w:rsidRDefault="00FD69F5" w:rsidP="00CC36DB">
      <w:pPr>
        <w:rPr>
          <w:lang w:val="el-GR"/>
        </w:rPr>
      </w:pPr>
    </w:p>
    <w:p w14:paraId="07534F70" w14:textId="77777777" w:rsidR="00FD69F5" w:rsidRDefault="00FD69F5" w:rsidP="00CC36DB">
      <w:pPr>
        <w:rPr>
          <w:lang w:val="el-GR"/>
        </w:rPr>
      </w:pPr>
    </w:p>
    <w:p w14:paraId="06A57EAD" w14:textId="77777777" w:rsidR="00FD69F5" w:rsidRDefault="00FD69F5" w:rsidP="00CC36DB">
      <w:pPr>
        <w:rPr>
          <w:lang w:val="el-GR"/>
        </w:rPr>
      </w:pPr>
    </w:p>
    <w:p w14:paraId="1D30404F" w14:textId="77777777" w:rsidR="00FD69F5" w:rsidRDefault="00FD69F5" w:rsidP="00CC36DB">
      <w:pPr>
        <w:rPr>
          <w:lang w:val="el-GR"/>
        </w:rPr>
      </w:pPr>
    </w:p>
    <w:p w14:paraId="622BAB8D" w14:textId="77777777" w:rsidR="00FD69F5" w:rsidRDefault="00FD69F5" w:rsidP="00CC36DB">
      <w:pPr>
        <w:rPr>
          <w:lang w:val="el-GR"/>
        </w:rPr>
      </w:pPr>
    </w:p>
    <w:p w14:paraId="6BBE009D" w14:textId="77777777" w:rsidR="00FD69F5" w:rsidRDefault="00FD69F5" w:rsidP="00CC36DB">
      <w:pPr>
        <w:rPr>
          <w:lang w:val="el-GR"/>
        </w:rPr>
      </w:pPr>
    </w:p>
    <w:p w14:paraId="41D23E10" w14:textId="77777777" w:rsidR="00FD69F5" w:rsidRDefault="00FD69F5" w:rsidP="00CC36DB">
      <w:pPr>
        <w:rPr>
          <w:lang w:val="el-GR"/>
        </w:rPr>
      </w:pPr>
    </w:p>
    <w:p w14:paraId="59C8B603" w14:textId="77777777" w:rsidR="00FD69F5" w:rsidRDefault="00FD69F5" w:rsidP="00CC36DB">
      <w:pPr>
        <w:rPr>
          <w:lang w:val="el-GR"/>
        </w:rPr>
      </w:pPr>
    </w:p>
    <w:p w14:paraId="6238DBFD" w14:textId="77777777" w:rsidR="00FD69F5" w:rsidRDefault="00FD69F5" w:rsidP="00CC36DB">
      <w:pPr>
        <w:rPr>
          <w:lang w:val="el-GR"/>
        </w:rPr>
      </w:pPr>
    </w:p>
    <w:p w14:paraId="067CF7C8" w14:textId="77777777" w:rsidR="00FD69F5" w:rsidRDefault="00FD69F5" w:rsidP="00CC36DB">
      <w:pPr>
        <w:rPr>
          <w:lang w:val="el-GR"/>
        </w:rPr>
      </w:pPr>
    </w:p>
    <w:p w14:paraId="74DDBAA3" w14:textId="77777777" w:rsidR="00FD69F5" w:rsidRDefault="00FD69F5" w:rsidP="00CC36DB">
      <w:pPr>
        <w:rPr>
          <w:lang w:val="el-GR"/>
        </w:rPr>
      </w:pPr>
    </w:p>
    <w:p w14:paraId="40B9CFA2" w14:textId="77777777" w:rsidR="00FD69F5" w:rsidRDefault="00FD69F5" w:rsidP="00CC36DB">
      <w:pPr>
        <w:rPr>
          <w:lang w:val="el-GR"/>
        </w:rPr>
      </w:pPr>
    </w:p>
    <w:p w14:paraId="693794B2" w14:textId="77777777" w:rsidR="00FD69F5" w:rsidRDefault="00FD69F5" w:rsidP="00CC36DB">
      <w:pPr>
        <w:rPr>
          <w:lang w:val="el-GR"/>
        </w:rPr>
      </w:pPr>
    </w:p>
    <w:p w14:paraId="6D3A83FD" w14:textId="77777777" w:rsidR="00FD69F5" w:rsidRDefault="00FD69F5" w:rsidP="00CC36DB">
      <w:pPr>
        <w:rPr>
          <w:lang w:val="el-GR"/>
        </w:rPr>
      </w:pPr>
    </w:p>
    <w:p w14:paraId="3E4483A9" w14:textId="77777777" w:rsidR="00FD69F5" w:rsidRDefault="00FD69F5" w:rsidP="00CC36DB">
      <w:pPr>
        <w:rPr>
          <w:lang w:val="el-GR"/>
        </w:rPr>
      </w:pPr>
    </w:p>
    <w:p w14:paraId="5915789B" w14:textId="319D0238" w:rsidR="00FD69F5" w:rsidRPr="00DC0147" w:rsidRDefault="006B6B46" w:rsidP="000529D2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8" w:name="_Toc167895639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Προσθήκη</w:t>
      </w:r>
      <w:r w:rsidR="000529D2" w:rsidRPr="00DC0147">
        <w:rPr>
          <w:rFonts w:ascii="Comfortaa" w:hAnsi="Comfortaa"/>
          <w:b/>
          <w:bCs/>
          <w:color w:val="E53535"/>
          <w:lang w:val="el-GR"/>
        </w:rPr>
        <w:t xml:space="preserve"> και </w:t>
      </w:r>
      <w:r w:rsidRPr="00DC0147">
        <w:rPr>
          <w:rFonts w:ascii="Comfortaa" w:hAnsi="Comfortaa"/>
          <w:b/>
          <w:bCs/>
          <w:color w:val="E53535"/>
          <w:lang w:val="el-GR"/>
        </w:rPr>
        <w:t>δια</w:t>
      </w:r>
      <w:r w:rsidR="000529D2" w:rsidRPr="00DC0147">
        <w:rPr>
          <w:rFonts w:ascii="Comfortaa" w:hAnsi="Comfortaa"/>
          <w:b/>
          <w:bCs/>
          <w:color w:val="E53535"/>
          <w:lang w:val="el-GR"/>
        </w:rPr>
        <w:t xml:space="preserve">χείριση </w:t>
      </w:r>
      <w:r w:rsidR="000529D2" w:rsidRPr="00DC0147">
        <w:rPr>
          <w:rFonts w:ascii="Comfortaa" w:hAnsi="Comfortaa"/>
          <w:b/>
          <w:bCs/>
          <w:color w:val="E53535"/>
        </w:rPr>
        <w:t>payment</w:t>
      </w:r>
      <w:r w:rsidR="000529D2" w:rsidRPr="00DC0147">
        <w:rPr>
          <w:rFonts w:ascii="Comfortaa" w:hAnsi="Comfortaa"/>
          <w:b/>
          <w:bCs/>
          <w:color w:val="E53535"/>
          <w:lang w:val="el-GR"/>
        </w:rPr>
        <w:t xml:space="preserve"> </w:t>
      </w:r>
      <w:r w:rsidR="000529D2" w:rsidRPr="00DC0147">
        <w:rPr>
          <w:rFonts w:ascii="Comfortaa" w:hAnsi="Comfortaa"/>
          <w:b/>
          <w:bCs/>
          <w:color w:val="E53535"/>
        </w:rPr>
        <w:t>card</w:t>
      </w:r>
      <w:bookmarkEnd w:id="8"/>
    </w:p>
    <w:p w14:paraId="256541CE" w14:textId="77777777" w:rsidR="00FD69F5" w:rsidRPr="00FD69F5" w:rsidRDefault="00FD69F5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7312B29E" w14:textId="77777777" w:rsidTr="007E30CA">
        <w:trPr>
          <w:trHeight w:val="1360"/>
        </w:trPr>
        <w:tc>
          <w:tcPr>
            <w:tcW w:w="1573" w:type="dxa"/>
          </w:tcPr>
          <w:p w14:paraId="06C89B83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5902A856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5600CA7A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7647EFC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568937D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7EF0BAE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8A01A4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11D109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2A7901E9" w14:textId="77777777" w:rsidTr="007E30CA">
        <w:trPr>
          <w:trHeight w:val="2350"/>
        </w:trPr>
        <w:tc>
          <w:tcPr>
            <w:tcW w:w="1573" w:type="dxa"/>
          </w:tcPr>
          <w:p w14:paraId="2F5B4CF6" w14:textId="2938150E" w:rsidR="00CC36DB" w:rsidRDefault="007C5A6C" w:rsidP="007E30CA">
            <w:r>
              <w:t>TC_Payment_00</w:t>
            </w:r>
          </w:p>
        </w:tc>
        <w:tc>
          <w:tcPr>
            <w:tcW w:w="1694" w:type="dxa"/>
          </w:tcPr>
          <w:p w14:paraId="5CA4530E" w14:textId="4B74F912" w:rsidR="00CC36DB" w:rsidRPr="009F53C0" w:rsidRDefault="00F8551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προσθέσει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7132A30" w14:textId="2285DD45" w:rsidR="00CC36DB" w:rsidRPr="009F53C0" w:rsidRDefault="008F152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ρτών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25462EB5" w14:textId="4238DE06" w:rsidR="00CC36DB" w:rsidRPr="009F53C0" w:rsidRDefault="002D353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θήκ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07AA33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BD4E13B" w14:textId="68CC4E88" w:rsidR="00CC36DB" w:rsidRPr="009F53C0" w:rsidRDefault="00E057F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θηκεύ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πληρωμής</w:t>
            </w:r>
            <w:r>
              <w:rPr>
                <w:lang w:val="el-GR"/>
              </w:rPr>
              <w:t xml:space="preserve"> και την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στο </w:t>
            </w:r>
            <w:r w:rsidR="006B6B46">
              <w:rPr>
                <w:lang w:val="el-GR"/>
              </w:rPr>
              <w:t>μενού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0D16342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BD9B81D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57E266BC" w14:textId="77777777" w:rsidTr="007E30CA">
        <w:trPr>
          <w:trHeight w:val="2462"/>
        </w:trPr>
        <w:tc>
          <w:tcPr>
            <w:tcW w:w="1573" w:type="dxa"/>
          </w:tcPr>
          <w:p w14:paraId="7F4B052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C11D49A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316089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F535674" w14:textId="76B95E23" w:rsidR="00CC36DB" w:rsidRPr="009F53C0" w:rsidRDefault="005C1C7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Εισαγωγη </w:t>
            </w:r>
            <w:r w:rsidR="006B6B46">
              <w:rPr>
                <w:lang w:val="el-GR"/>
              </w:rPr>
              <w:t>πληροφορι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B28675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810A40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172A32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5EAB303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791829" w:rsidRPr="009F53C0" w14:paraId="2750D812" w14:textId="77777777" w:rsidTr="007E30CA">
        <w:trPr>
          <w:trHeight w:val="2462"/>
        </w:trPr>
        <w:tc>
          <w:tcPr>
            <w:tcW w:w="1573" w:type="dxa"/>
          </w:tcPr>
          <w:p w14:paraId="3E557D4C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0B4A266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CC7226E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E80CE12" w14:textId="595FE3D7" w:rsidR="00791829" w:rsidRDefault="0079182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προσθηκης.</w:t>
            </w:r>
          </w:p>
        </w:tc>
        <w:tc>
          <w:tcPr>
            <w:tcW w:w="1150" w:type="dxa"/>
          </w:tcPr>
          <w:p w14:paraId="0E6E68E6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CBB09A9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E6E6485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C133123" w14:textId="77777777" w:rsidR="00791829" w:rsidRPr="009F53C0" w:rsidRDefault="00791829" w:rsidP="007E30CA">
            <w:pPr>
              <w:rPr>
                <w:lang w:val="el-GR"/>
              </w:rPr>
            </w:pPr>
          </w:p>
        </w:tc>
      </w:tr>
    </w:tbl>
    <w:p w14:paraId="238C22AD" w14:textId="77777777" w:rsidR="00CC36DB" w:rsidRPr="009F53C0" w:rsidRDefault="00CC36DB" w:rsidP="00CC36DB">
      <w:pPr>
        <w:rPr>
          <w:lang w:val="el-GR"/>
        </w:rPr>
      </w:pPr>
    </w:p>
    <w:p w14:paraId="3452BF9F" w14:textId="77777777" w:rsidR="00CC36DB" w:rsidRDefault="00CC36DB" w:rsidP="00CC36DB">
      <w:pPr>
        <w:rPr>
          <w:lang w:val="el-GR"/>
        </w:rPr>
      </w:pPr>
    </w:p>
    <w:p w14:paraId="5D6F2CF1" w14:textId="77777777" w:rsidR="006C1850" w:rsidRDefault="006C1850" w:rsidP="00CC36DB">
      <w:pPr>
        <w:rPr>
          <w:lang w:val="el-GR"/>
        </w:rPr>
      </w:pPr>
    </w:p>
    <w:p w14:paraId="057A47D0" w14:textId="77777777" w:rsidR="006C1850" w:rsidRDefault="006C1850" w:rsidP="00CC36DB">
      <w:pPr>
        <w:rPr>
          <w:lang w:val="el-GR"/>
        </w:rPr>
      </w:pPr>
    </w:p>
    <w:p w14:paraId="09B3113D" w14:textId="77777777" w:rsidR="006C1850" w:rsidRDefault="006C1850" w:rsidP="00CC36DB">
      <w:pPr>
        <w:rPr>
          <w:lang w:val="el-GR"/>
        </w:rPr>
      </w:pPr>
    </w:p>
    <w:p w14:paraId="31B0610A" w14:textId="77777777" w:rsidR="006C1850" w:rsidRDefault="006C1850" w:rsidP="00CC36DB">
      <w:pPr>
        <w:rPr>
          <w:lang w:val="el-GR"/>
        </w:rPr>
      </w:pPr>
    </w:p>
    <w:p w14:paraId="2B95E6C4" w14:textId="77777777" w:rsidR="006C1850" w:rsidRDefault="006C1850" w:rsidP="00CC36DB">
      <w:pPr>
        <w:rPr>
          <w:lang w:val="el-GR"/>
        </w:rPr>
      </w:pPr>
    </w:p>
    <w:p w14:paraId="3B2704FF" w14:textId="77777777" w:rsidR="006C1850" w:rsidRDefault="006C1850" w:rsidP="00CC36DB">
      <w:pPr>
        <w:rPr>
          <w:lang w:val="el-GR"/>
        </w:rPr>
      </w:pPr>
    </w:p>
    <w:p w14:paraId="66ACAC90" w14:textId="77777777" w:rsidR="006C1850" w:rsidRDefault="006C1850" w:rsidP="00CC36DB">
      <w:pPr>
        <w:rPr>
          <w:lang w:val="el-GR"/>
        </w:rPr>
      </w:pPr>
    </w:p>
    <w:p w14:paraId="024EEB20" w14:textId="77777777" w:rsidR="006C1850" w:rsidRPr="006C1850" w:rsidRDefault="006C1850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36002711" w14:textId="77777777" w:rsidTr="007E30CA">
        <w:trPr>
          <w:trHeight w:val="1360"/>
        </w:trPr>
        <w:tc>
          <w:tcPr>
            <w:tcW w:w="1573" w:type="dxa"/>
          </w:tcPr>
          <w:p w14:paraId="658E0A01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1522C100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152E168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39E4CC4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AF3C9F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5976BC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0D0FB9B2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F539EC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26BC7C65" w14:textId="77777777" w:rsidTr="007E30CA">
        <w:trPr>
          <w:trHeight w:val="2350"/>
        </w:trPr>
        <w:tc>
          <w:tcPr>
            <w:tcW w:w="1573" w:type="dxa"/>
          </w:tcPr>
          <w:p w14:paraId="3EE79609" w14:textId="7CABDA20" w:rsidR="00CC36DB" w:rsidRPr="006D7C4E" w:rsidRDefault="006D7C4E" w:rsidP="007E30CA">
            <w:pPr>
              <w:rPr>
                <w:lang w:val="el-GR"/>
              </w:rPr>
            </w:pPr>
            <w:r>
              <w:t>TC_Payment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5573AF76" w14:textId="382E2E70" w:rsidR="00CC36DB" w:rsidRPr="009F53C0" w:rsidRDefault="00BF00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Η εισαγωγη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 με </w:t>
            </w:r>
            <w:r w:rsidR="00DC0147">
              <w:rPr>
                <w:lang w:val="el-GR"/>
              </w:rPr>
              <w:t>λανθασμέν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οδηγεί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απο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θήκη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21F13B0" w14:textId="48C452B3" w:rsidR="00CC36DB" w:rsidRPr="009F53C0" w:rsidRDefault="00B5233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ισάγ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μιας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κατάλληλ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D432E44" w14:textId="1A9A8DAC" w:rsidR="00CC36DB" w:rsidRPr="009F53C0" w:rsidRDefault="00B74D27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6C1A57">
              <w:rPr>
                <w:lang w:val="el-GR"/>
              </w:rPr>
              <w:t xml:space="preserve"> Εισαγωγη μη </w:t>
            </w:r>
            <w:r w:rsidR="006B6B46">
              <w:rPr>
                <w:lang w:val="el-GR"/>
              </w:rPr>
              <w:t>έγκυρης</w:t>
            </w:r>
            <w:r w:rsidR="006C1A5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 w:rsidR="006C1A5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 w:rsidR="006C1A57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552ACA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FB7A871" w14:textId="17DECB0F" w:rsidR="00CC36DB" w:rsidRPr="009F53C0" w:rsidRDefault="00A50B2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 xml:space="preserve"> και </w:t>
            </w:r>
            <w:r w:rsidR="006B6B46">
              <w:rPr>
                <w:lang w:val="el-GR"/>
              </w:rPr>
              <w:t>επιστρέφει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ρτών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3C5BBFC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3C99095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2D9350CA" w14:textId="77777777" w:rsidTr="007E30CA">
        <w:trPr>
          <w:trHeight w:val="2462"/>
        </w:trPr>
        <w:tc>
          <w:tcPr>
            <w:tcW w:w="1573" w:type="dxa"/>
          </w:tcPr>
          <w:p w14:paraId="27FD077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114DCE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86ADD3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6B4436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4C8B369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3B9123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DFCDB5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87863A4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</w:tbl>
    <w:p w14:paraId="2553EC61" w14:textId="77777777" w:rsidR="00CC36DB" w:rsidRDefault="00CC36DB" w:rsidP="00CC36DB">
      <w:pPr>
        <w:rPr>
          <w:lang w:val="el-GR"/>
        </w:rPr>
      </w:pPr>
    </w:p>
    <w:p w14:paraId="33A0518E" w14:textId="77777777" w:rsidR="00D66F72" w:rsidRDefault="00D66F72" w:rsidP="00CC36DB">
      <w:pPr>
        <w:rPr>
          <w:lang w:val="el-GR"/>
        </w:rPr>
      </w:pPr>
    </w:p>
    <w:p w14:paraId="5B12DD66" w14:textId="77777777" w:rsidR="00D66F72" w:rsidRDefault="00D66F72" w:rsidP="00CC36DB">
      <w:pPr>
        <w:rPr>
          <w:lang w:val="el-GR"/>
        </w:rPr>
      </w:pPr>
    </w:p>
    <w:p w14:paraId="73F8DB86" w14:textId="77777777" w:rsidR="00D66F72" w:rsidRDefault="00D66F72" w:rsidP="00CC36DB">
      <w:pPr>
        <w:rPr>
          <w:lang w:val="el-GR"/>
        </w:rPr>
      </w:pPr>
    </w:p>
    <w:p w14:paraId="0AAB78F5" w14:textId="77777777" w:rsidR="00D66F72" w:rsidRDefault="00D66F72" w:rsidP="00CC36DB">
      <w:pPr>
        <w:rPr>
          <w:lang w:val="el-GR"/>
        </w:rPr>
      </w:pPr>
    </w:p>
    <w:p w14:paraId="533B8C84" w14:textId="77777777" w:rsidR="00D66F72" w:rsidRDefault="00D66F72" w:rsidP="00CC36DB">
      <w:pPr>
        <w:rPr>
          <w:lang w:val="el-GR"/>
        </w:rPr>
      </w:pPr>
    </w:p>
    <w:p w14:paraId="14E2C592" w14:textId="77777777" w:rsidR="00D66F72" w:rsidRDefault="00D66F72" w:rsidP="00CC36DB">
      <w:pPr>
        <w:rPr>
          <w:lang w:val="el-GR"/>
        </w:rPr>
      </w:pPr>
    </w:p>
    <w:p w14:paraId="6930DC11" w14:textId="77777777" w:rsidR="00D66F72" w:rsidRDefault="00D66F72" w:rsidP="00CC36DB">
      <w:pPr>
        <w:rPr>
          <w:lang w:val="el-GR"/>
        </w:rPr>
      </w:pPr>
    </w:p>
    <w:p w14:paraId="0863E02E" w14:textId="77777777" w:rsidR="00D66F72" w:rsidRDefault="00D66F72" w:rsidP="00CC36DB">
      <w:pPr>
        <w:rPr>
          <w:lang w:val="el-GR"/>
        </w:rPr>
      </w:pPr>
    </w:p>
    <w:p w14:paraId="4A2BB687" w14:textId="77777777" w:rsidR="00D66F72" w:rsidRDefault="00D66F72" w:rsidP="00CC36DB">
      <w:pPr>
        <w:rPr>
          <w:lang w:val="el-GR"/>
        </w:rPr>
      </w:pPr>
    </w:p>
    <w:p w14:paraId="2981E94B" w14:textId="77777777" w:rsidR="00D66F72" w:rsidRDefault="00D66F72" w:rsidP="00CC36DB">
      <w:pPr>
        <w:rPr>
          <w:lang w:val="el-GR"/>
        </w:rPr>
      </w:pPr>
    </w:p>
    <w:p w14:paraId="5C8D31AE" w14:textId="77777777" w:rsidR="00D66F72" w:rsidRDefault="00D66F72" w:rsidP="00CC36DB">
      <w:pPr>
        <w:rPr>
          <w:lang w:val="el-GR"/>
        </w:rPr>
      </w:pPr>
    </w:p>
    <w:p w14:paraId="3A23AB76" w14:textId="77777777" w:rsidR="00D66F72" w:rsidRDefault="00D66F72" w:rsidP="00CC36DB">
      <w:pPr>
        <w:rPr>
          <w:lang w:val="el-GR"/>
        </w:rPr>
      </w:pPr>
    </w:p>
    <w:p w14:paraId="09CD092D" w14:textId="77777777" w:rsidR="00D66F72" w:rsidRDefault="00D66F72" w:rsidP="00CC36DB">
      <w:pPr>
        <w:rPr>
          <w:lang w:val="el-GR"/>
        </w:rPr>
      </w:pPr>
    </w:p>
    <w:p w14:paraId="1D8983FB" w14:textId="77777777" w:rsidR="00D66F72" w:rsidRPr="00D66F72" w:rsidRDefault="00D66F72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74767DC" w14:textId="77777777" w:rsidTr="007E30CA">
        <w:trPr>
          <w:trHeight w:val="1360"/>
        </w:trPr>
        <w:tc>
          <w:tcPr>
            <w:tcW w:w="1573" w:type="dxa"/>
          </w:tcPr>
          <w:p w14:paraId="1FA00694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59291E3A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9797555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639704A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39BA05E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463F41C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998DEB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8A4045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0B8F5232" w14:textId="77777777" w:rsidTr="007E30CA">
        <w:trPr>
          <w:trHeight w:val="2350"/>
        </w:trPr>
        <w:tc>
          <w:tcPr>
            <w:tcW w:w="1573" w:type="dxa"/>
          </w:tcPr>
          <w:p w14:paraId="596805C3" w14:textId="0E4BA5E9" w:rsidR="00754B0C" w:rsidRPr="00754B0C" w:rsidRDefault="00754B0C" w:rsidP="00754B0C">
            <w:pPr>
              <w:rPr>
                <w:lang w:val="el-GR"/>
              </w:rPr>
            </w:pPr>
            <w:r>
              <w:t>TC_Payment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06B1F571" w14:textId="6E73E5AA" w:rsidR="001A6F93" w:rsidRPr="001A6F93" w:rsidRDefault="001A6F93" w:rsidP="001A6F93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</w:t>
            </w:r>
            <w:r w:rsidR="00F14AB2"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αφαιρέσει</w:t>
            </w:r>
            <w:r w:rsidR="00F14AB2"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κάρτα</w:t>
            </w:r>
            <w:r w:rsidR="00F14AB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 w:rsidR="00F14AB2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4219D3B" w14:textId="36368D86" w:rsidR="00CC36DB" w:rsidRPr="009F53C0" w:rsidRDefault="00777EB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έλθει</w:t>
            </w:r>
            <w:r>
              <w:rPr>
                <w:lang w:val="el-GR"/>
              </w:rPr>
              <w:t xml:space="preserve"> με </w:t>
            </w:r>
            <w:r w:rsidR="00DC0147">
              <w:rPr>
                <w:lang w:val="el-GR"/>
              </w:rPr>
              <w:t>επιτυχία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899CE94" w14:textId="566DA1BC" w:rsidR="00CC36DB" w:rsidRPr="009F53C0" w:rsidRDefault="007875E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ρτώ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F96DE3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9D753F2" w14:textId="75FD251A" w:rsidR="00CC36DB" w:rsidRPr="009F53C0" w:rsidRDefault="00175775" w:rsidP="00175775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από το </w:t>
            </w:r>
            <w:r w:rsidR="006B6B46">
              <w:rPr>
                <w:lang w:val="el-GR"/>
              </w:rPr>
              <w:t>μενού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4BC49B4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6642940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7716E713" w14:textId="77777777" w:rsidTr="007E30CA">
        <w:trPr>
          <w:trHeight w:val="2462"/>
        </w:trPr>
        <w:tc>
          <w:tcPr>
            <w:tcW w:w="1573" w:type="dxa"/>
          </w:tcPr>
          <w:p w14:paraId="145108C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3C99D9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8B0978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9B11949" w14:textId="7DF63EC9" w:rsidR="00CC36DB" w:rsidRPr="009F53C0" w:rsidRDefault="00D66F7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καρτας.</w:t>
            </w:r>
          </w:p>
        </w:tc>
        <w:tc>
          <w:tcPr>
            <w:tcW w:w="1150" w:type="dxa"/>
          </w:tcPr>
          <w:p w14:paraId="7A23F52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081187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394365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7F68345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116EC3" w:rsidRPr="0079411E" w14:paraId="5137FF93" w14:textId="77777777" w:rsidTr="007E30CA">
        <w:trPr>
          <w:trHeight w:val="2462"/>
        </w:trPr>
        <w:tc>
          <w:tcPr>
            <w:tcW w:w="1573" w:type="dxa"/>
          </w:tcPr>
          <w:p w14:paraId="3AA87654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BD03D1E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EC5A87A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FDD1E78" w14:textId="1531B1DD" w:rsidR="00116EC3" w:rsidRDefault="00116EC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 w:rsidR="000835D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φαίρεση</w:t>
            </w:r>
            <w:r w:rsidR="000835D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 w:rsidR="000835DE">
              <w:rPr>
                <w:lang w:val="el-GR"/>
              </w:rPr>
              <w:t xml:space="preserve"> πληρωμης και </w:t>
            </w:r>
            <w:r w:rsidR="006B6B46">
              <w:rPr>
                <w:lang w:val="el-GR"/>
              </w:rPr>
              <w:t>επιβεβαίωση</w:t>
            </w:r>
            <w:r w:rsidR="000835DE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0E6CCBF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496547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7BEF682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403CF63" w14:textId="77777777" w:rsidR="00116EC3" w:rsidRPr="009F53C0" w:rsidRDefault="00116EC3" w:rsidP="007E30CA">
            <w:pPr>
              <w:rPr>
                <w:lang w:val="el-GR"/>
              </w:rPr>
            </w:pPr>
          </w:p>
        </w:tc>
      </w:tr>
    </w:tbl>
    <w:p w14:paraId="44ABAB27" w14:textId="77777777" w:rsidR="00CC36DB" w:rsidRPr="009F53C0" w:rsidRDefault="00CC36DB" w:rsidP="00CC36DB">
      <w:pPr>
        <w:rPr>
          <w:lang w:val="el-GR"/>
        </w:rPr>
      </w:pPr>
    </w:p>
    <w:p w14:paraId="5746A863" w14:textId="77777777" w:rsidR="00CC36DB" w:rsidRDefault="00CC36DB" w:rsidP="00CC36DB">
      <w:pPr>
        <w:rPr>
          <w:lang w:val="el-GR"/>
        </w:rPr>
      </w:pPr>
    </w:p>
    <w:p w14:paraId="6A40B5F1" w14:textId="77777777" w:rsidR="00D66F72" w:rsidRDefault="00D66F72" w:rsidP="00CC36DB">
      <w:pPr>
        <w:rPr>
          <w:lang w:val="el-GR"/>
        </w:rPr>
      </w:pPr>
    </w:p>
    <w:p w14:paraId="7FA812DB" w14:textId="77777777" w:rsidR="00D66F72" w:rsidRDefault="00D66F72" w:rsidP="00CC36DB">
      <w:pPr>
        <w:rPr>
          <w:lang w:val="el-GR"/>
        </w:rPr>
      </w:pPr>
    </w:p>
    <w:p w14:paraId="069953A4" w14:textId="77777777" w:rsidR="00D66F72" w:rsidRDefault="00D66F72" w:rsidP="00CC36DB">
      <w:pPr>
        <w:rPr>
          <w:lang w:val="el-GR"/>
        </w:rPr>
      </w:pPr>
    </w:p>
    <w:p w14:paraId="4F20117F" w14:textId="77777777" w:rsidR="00D66F72" w:rsidRDefault="00D66F72" w:rsidP="00CC36DB">
      <w:pPr>
        <w:rPr>
          <w:lang w:val="el-GR"/>
        </w:rPr>
      </w:pPr>
    </w:p>
    <w:p w14:paraId="2EB349CD" w14:textId="77777777" w:rsidR="00D66F72" w:rsidRDefault="00D66F72" w:rsidP="00CC36DB">
      <w:pPr>
        <w:rPr>
          <w:lang w:val="el-GR"/>
        </w:rPr>
      </w:pPr>
    </w:p>
    <w:p w14:paraId="6F1CF6EC" w14:textId="77777777" w:rsidR="00D66F72" w:rsidRDefault="00D66F72" w:rsidP="00CC36DB">
      <w:pPr>
        <w:rPr>
          <w:lang w:val="el-GR"/>
        </w:rPr>
      </w:pPr>
    </w:p>
    <w:p w14:paraId="529B3B8E" w14:textId="77777777" w:rsidR="00D66F72" w:rsidRDefault="00D66F72" w:rsidP="00CC36DB">
      <w:pPr>
        <w:rPr>
          <w:lang w:val="el-GR"/>
        </w:rPr>
      </w:pPr>
    </w:p>
    <w:p w14:paraId="03DF0B81" w14:textId="77777777" w:rsidR="00D66F72" w:rsidRDefault="00D66F72" w:rsidP="00CC36DB">
      <w:pPr>
        <w:rPr>
          <w:lang w:val="el-GR"/>
        </w:rPr>
      </w:pPr>
    </w:p>
    <w:p w14:paraId="2264B82F" w14:textId="77777777" w:rsidR="00D66F72" w:rsidRDefault="00D66F72" w:rsidP="00CC36DB">
      <w:pPr>
        <w:rPr>
          <w:lang w:val="el-GR"/>
        </w:rPr>
      </w:pPr>
    </w:p>
    <w:p w14:paraId="06097E68" w14:textId="77777777" w:rsidR="00D66F72" w:rsidRDefault="00D66F72" w:rsidP="00CC36DB">
      <w:pPr>
        <w:rPr>
          <w:lang w:val="el-GR"/>
        </w:rPr>
      </w:pPr>
    </w:p>
    <w:p w14:paraId="7C8EE3E1" w14:textId="69A0341E" w:rsidR="00D66F72" w:rsidRPr="00DC0147" w:rsidRDefault="0034525C" w:rsidP="007C40E2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9" w:name="_Toc167895640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Συγγραφή</w:t>
      </w:r>
      <w:r w:rsidR="007C40E2" w:rsidRPr="00DC0147">
        <w:rPr>
          <w:rFonts w:ascii="Comfortaa" w:hAnsi="Comfortaa"/>
          <w:b/>
          <w:bCs/>
          <w:color w:val="E53535"/>
        </w:rPr>
        <w:t xml:space="preserve"> και </w:t>
      </w:r>
      <w:r w:rsidRPr="00DC0147">
        <w:rPr>
          <w:rFonts w:ascii="Comfortaa" w:hAnsi="Comfortaa"/>
          <w:b/>
          <w:bCs/>
          <w:color w:val="E53535"/>
          <w:lang w:val="el-GR"/>
        </w:rPr>
        <w:t>διαχείριση</w:t>
      </w:r>
      <w:r w:rsidR="007C40E2" w:rsidRPr="00DC0147">
        <w:rPr>
          <w:rFonts w:ascii="Comfortaa" w:hAnsi="Comfortaa"/>
          <w:b/>
          <w:bCs/>
          <w:color w:val="E53535"/>
        </w:rPr>
        <w:t xml:space="preserve"> </w:t>
      </w:r>
      <w:r w:rsidRPr="00DC0147">
        <w:rPr>
          <w:rFonts w:ascii="Comfortaa" w:hAnsi="Comfortaa"/>
          <w:b/>
          <w:bCs/>
          <w:color w:val="E53535"/>
          <w:lang w:val="el-GR"/>
        </w:rPr>
        <w:t>κριτικής</w:t>
      </w:r>
      <w:bookmarkEnd w:id="9"/>
    </w:p>
    <w:p w14:paraId="351D8B42" w14:textId="77777777" w:rsidR="007C40E2" w:rsidRPr="007C40E2" w:rsidRDefault="007C40E2" w:rsidP="007C40E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A0681EF" w14:textId="77777777" w:rsidTr="007E30CA">
        <w:trPr>
          <w:trHeight w:val="1360"/>
        </w:trPr>
        <w:tc>
          <w:tcPr>
            <w:tcW w:w="1573" w:type="dxa"/>
          </w:tcPr>
          <w:p w14:paraId="4CB6C058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19FDDCC4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B0B1B27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41D79BD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9D427F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B0D320E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445ECF9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9A0D489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277354EC" w14:textId="77777777" w:rsidTr="007E30CA">
        <w:trPr>
          <w:trHeight w:val="2350"/>
        </w:trPr>
        <w:tc>
          <w:tcPr>
            <w:tcW w:w="1573" w:type="dxa"/>
          </w:tcPr>
          <w:p w14:paraId="36B37276" w14:textId="0B9AE693" w:rsidR="00CC36DB" w:rsidRDefault="00F659D5" w:rsidP="007E30CA">
            <w:r>
              <w:t>TC_Review_00</w:t>
            </w:r>
          </w:p>
        </w:tc>
        <w:tc>
          <w:tcPr>
            <w:tcW w:w="1694" w:type="dxa"/>
          </w:tcPr>
          <w:p w14:paraId="1D3ADB08" w14:textId="2E65A3E5" w:rsidR="00CC36DB" w:rsidRPr="009F53C0" w:rsidRDefault="00F659D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34525C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συντάξει</w:t>
            </w:r>
            <w:r>
              <w:rPr>
                <w:lang w:val="el-GR"/>
              </w:rPr>
              <w:t xml:space="preserve"> μια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645" w:type="dxa"/>
          </w:tcPr>
          <w:p w14:paraId="75F1844A" w14:textId="735B3E29" w:rsidR="00CC36DB" w:rsidRPr="00DD5D25" w:rsidRDefault="00DD5D2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34525C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DD5D2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D6D0889" w14:textId="0F4C435E" w:rsidR="00CC36DB" w:rsidRPr="00CD3036" w:rsidRDefault="00CD3036" w:rsidP="007E30CA">
            <w:pPr>
              <w:rPr>
                <w:lang w:val="el-GR"/>
              </w:rPr>
            </w:pPr>
            <w:r>
              <w:t xml:space="preserve">1. </w:t>
            </w:r>
            <w:r w:rsidR="0034525C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γγραφ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</w:p>
        </w:tc>
        <w:tc>
          <w:tcPr>
            <w:tcW w:w="1150" w:type="dxa"/>
          </w:tcPr>
          <w:p w14:paraId="6AED6122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FB44EBD" w14:textId="3AD6CE41" w:rsidR="00CC36DB" w:rsidRPr="006A3B30" w:rsidRDefault="006A3B3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34525C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ά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με </w:t>
            </w:r>
            <w:r w:rsidR="0034525C">
              <w:rPr>
                <w:lang w:val="el-GR"/>
              </w:rPr>
              <w:t>επιτυχία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6A3B30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33D6607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57FEB51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14CF011B" w14:textId="77777777" w:rsidTr="007E30CA">
        <w:trPr>
          <w:trHeight w:val="2462"/>
        </w:trPr>
        <w:tc>
          <w:tcPr>
            <w:tcW w:w="1573" w:type="dxa"/>
          </w:tcPr>
          <w:p w14:paraId="0E8DBB0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E4DA8FA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458750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08F8C34" w14:textId="27F26DFE" w:rsidR="00CC36DB" w:rsidRPr="009F53C0" w:rsidRDefault="00BD61A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34525C">
              <w:rPr>
                <w:lang w:val="el-GR"/>
              </w:rPr>
              <w:t>Συμπλήρωση</w:t>
            </w:r>
            <w:r w:rsidR="00C2236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 w:rsidR="00C2236E">
              <w:rPr>
                <w:lang w:val="el-GR"/>
              </w:rPr>
              <w:t xml:space="preserve"> </w:t>
            </w:r>
          </w:p>
        </w:tc>
        <w:tc>
          <w:tcPr>
            <w:tcW w:w="1150" w:type="dxa"/>
          </w:tcPr>
          <w:p w14:paraId="5E0272DE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EFD8F8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07828EE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CC6E1BE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C2236E" w:rsidRPr="009F53C0" w14:paraId="5B41A5E7" w14:textId="77777777" w:rsidTr="007E30CA">
        <w:trPr>
          <w:trHeight w:val="2462"/>
        </w:trPr>
        <w:tc>
          <w:tcPr>
            <w:tcW w:w="1573" w:type="dxa"/>
          </w:tcPr>
          <w:p w14:paraId="6FFA459B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F4D4DAE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3AA0E84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DFB8CA3" w14:textId="44CA0AF9" w:rsidR="00C2236E" w:rsidRDefault="00C2236E" w:rsidP="007E30CA">
            <w:pPr>
              <w:rPr>
                <w:lang w:val="el-GR"/>
              </w:rPr>
            </w:pPr>
            <w:r>
              <w:rPr>
                <w:lang w:val="el-GR"/>
              </w:rPr>
              <w:t>3.</w:t>
            </w:r>
            <w:r w:rsidR="00EB5AED">
              <w:rPr>
                <w:lang w:val="el-GR"/>
              </w:rPr>
              <w:t xml:space="preserve"> </w:t>
            </w:r>
            <w:r w:rsidR="0034525C">
              <w:rPr>
                <w:lang w:val="el-GR"/>
              </w:rPr>
              <w:t>Επιλογή</w:t>
            </w:r>
            <w:r w:rsidR="00EB5AED">
              <w:rPr>
                <w:lang w:val="el-GR"/>
              </w:rPr>
              <w:t xml:space="preserve"> κοινοποιησης.</w:t>
            </w:r>
          </w:p>
        </w:tc>
        <w:tc>
          <w:tcPr>
            <w:tcW w:w="1150" w:type="dxa"/>
          </w:tcPr>
          <w:p w14:paraId="264F02E9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02F793D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84AF5C5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EC373E2" w14:textId="77777777" w:rsidR="00C2236E" w:rsidRPr="009F53C0" w:rsidRDefault="00C2236E" w:rsidP="007E30CA">
            <w:pPr>
              <w:rPr>
                <w:lang w:val="el-GR"/>
              </w:rPr>
            </w:pPr>
          </w:p>
        </w:tc>
      </w:tr>
    </w:tbl>
    <w:p w14:paraId="2F5D189F" w14:textId="77777777" w:rsidR="00CC36DB" w:rsidRDefault="00CC36DB" w:rsidP="00CC36DB">
      <w:pPr>
        <w:rPr>
          <w:lang w:val="el-GR"/>
        </w:rPr>
      </w:pPr>
    </w:p>
    <w:p w14:paraId="7047DA17" w14:textId="77777777" w:rsidR="00C2236E" w:rsidRDefault="00C2236E" w:rsidP="00CC36DB">
      <w:pPr>
        <w:rPr>
          <w:lang w:val="el-GR"/>
        </w:rPr>
      </w:pPr>
    </w:p>
    <w:p w14:paraId="3ABD1B33" w14:textId="77777777" w:rsidR="00C2236E" w:rsidRDefault="00C2236E" w:rsidP="00CC36DB">
      <w:pPr>
        <w:rPr>
          <w:lang w:val="el-GR"/>
        </w:rPr>
      </w:pPr>
    </w:p>
    <w:p w14:paraId="59376886" w14:textId="77777777" w:rsidR="00C2236E" w:rsidRDefault="00C2236E" w:rsidP="00CC36DB">
      <w:pPr>
        <w:rPr>
          <w:lang w:val="el-GR"/>
        </w:rPr>
      </w:pPr>
    </w:p>
    <w:p w14:paraId="6583002F" w14:textId="77777777" w:rsidR="00C2236E" w:rsidRDefault="00C2236E" w:rsidP="00CC36DB">
      <w:pPr>
        <w:rPr>
          <w:lang w:val="el-GR"/>
        </w:rPr>
      </w:pPr>
    </w:p>
    <w:p w14:paraId="54CB60C0" w14:textId="77777777" w:rsidR="00C2236E" w:rsidRDefault="00C2236E" w:rsidP="00CC36DB">
      <w:pPr>
        <w:rPr>
          <w:lang w:val="el-GR"/>
        </w:rPr>
      </w:pPr>
    </w:p>
    <w:p w14:paraId="018A0899" w14:textId="77777777" w:rsidR="00C2236E" w:rsidRDefault="00C2236E" w:rsidP="00CC36DB">
      <w:pPr>
        <w:rPr>
          <w:lang w:val="el-GR"/>
        </w:rPr>
      </w:pPr>
    </w:p>
    <w:p w14:paraId="579905D3" w14:textId="77777777" w:rsidR="00C2236E" w:rsidRDefault="00C2236E" w:rsidP="00CC36DB">
      <w:pPr>
        <w:rPr>
          <w:lang w:val="el-GR"/>
        </w:rPr>
      </w:pPr>
    </w:p>
    <w:p w14:paraId="6F640AF0" w14:textId="77777777" w:rsidR="00C2236E" w:rsidRPr="00B1098C" w:rsidRDefault="00C2236E" w:rsidP="00CC36DB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19803561" w14:textId="77777777" w:rsidTr="007E30CA">
        <w:trPr>
          <w:trHeight w:val="1360"/>
        </w:trPr>
        <w:tc>
          <w:tcPr>
            <w:tcW w:w="1573" w:type="dxa"/>
          </w:tcPr>
          <w:p w14:paraId="2186623B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3B733C70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EE267B5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EB16E7B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7E85BD2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81759C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02DC4D57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88FA37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76920299" w14:textId="77777777" w:rsidTr="007E30CA">
        <w:trPr>
          <w:trHeight w:val="2350"/>
        </w:trPr>
        <w:tc>
          <w:tcPr>
            <w:tcW w:w="1573" w:type="dxa"/>
          </w:tcPr>
          <w:p w14:paraId="668C867B" w14:textId="0EDD035A" w:rsidR="00CC36DB" w:rsidRDefault="00B1098C" w:rsidP="007E30CA">
            <w:r>
              <w:t>TC_Review_0</w:t>
            </w:r>
            <w:r w:rsidR="00F62AE3">
              <w:t>1</w:t>
            </w:r>
          </w:p>
        </w:tc>
        <w:tc>
          <w:tcPr>
            <w:tcW w:w="1694" w:type="dxa"/>
          </w:tcPr>
          <w:p w14:paraId="380FF806" w14:textId="3392021C" w:rsidR="00CC36DB" w:rsidRPr="009F53C0" w:rsidRDefault="00F62AE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34525C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μια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τάξει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7AAC1C4" w14:textId="4015A7E6" w:rsidR="00CC36DB" w:rsidRPr="009F53C0" w:rsidRDefault="000A724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34525C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CD84FE6" w14:textId="7C5A7579" w:rsidR="00CC36DB" w:rsidRPr="009F53C0" w:rsidRDefault="001904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34525C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</w:p>
        </w:tc>
        <w:tc>
          <w:tcPr>
            <w:tcW w:w="1150" w:type="dxa"/>
          </w:tcPr>
          <w:p w14:paraId="217E004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DD4F79" w14:textId="6769C2B0" w:rsidR="00CC36DB" w:rsidRPr="00C3245D" w:rsidRDefault="00C3245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34525C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C3245D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A3ED130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6EBFE93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13286666" w14:textId="77777777" w:rsidTr="007E30CA">
        <w:trPr>
          <w:trHeight w:val="2462"/>
        </w:trPr>
        <w:tc>
          <w:tcPr>
            <w:tcW w:w="1573" w:type="dxa"/>
          </w:tcPr>
          <w:p w14:paraId="5A7AA66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E4FDE1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9081C87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73B50C4" w14:textId="011DC711" w:rsidR="00CC36DB" w:rsidRPr="009F53C0" w:rsidRDefault="001904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34525C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εξεργασ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996545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72F092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27E7B0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9418F6E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C06BB2" w:rsidRPr="009F53C0" w14:paraId="49E35CCC" w14:textId="77777777" w:rsidTr="007E30CA">
        <w:trPr>
          <w:trHeight w:val="2462"/>
        </w:trPr>
        <w:tc>
          <w:tcPr>
            <w:tcW w:w="1573" w:type="dxa"/>
          </w:tcPr>
          <w:p w14:paraId="0863F1F1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D456B23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B2C0D95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411EE50" w14:textId="05DAB6ED" w:rsidR="00C06BB2" w:rsidRDefault="00C06BB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34525C">
              <w:rPr>
                <w:lang w:val="el-GR"/>
              </w:rPr>
              <w:t>Συμπλήρωση</w:t>
            </w:r>
            <w:r w:rsidR="00353E1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ων</w:t>
            </w:r>
            <w:r w:rsidR="00353E17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EF03D2B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16766C0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6DD9C34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EBE6988" w14:textId="77777777" w:rsidR="00C06BB2" w:rsidRPr="009F53C0" w:rsidRDefault="00C06BB2" w:rsidP="007E30CA">
            <w:pPr>
              <w:rPr>
                <w:lang w:val="el-GR"/>
              </w:rPr>
            </w:pPr>
          </w:p>
        </w:tc>
      </w:tr>
      <w:tr w:rsidR="00D927AD" w:rsidRPr="009F53C0" w14:paraId="54EDD622" w14:textId="77777777" w:rsidTr="007E30CA">
        <w:trPr>
          <w:trHeight w:val="2462"/>
        </w:trPr>
        <w:tc>
          <w:tcPr>
            <w:tcW w:w="1573" w:type="dxa"/>
          </w:tcPr>
          <w:p w14:paraId="3994A3DF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65F781B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78F7255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5220E82" w14:textId="07362946" w:rsidR="00D927AD" w:rsidRDefault="00D927A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34525C">
              <w:rPr>
                <w:lang w:val="el-GR"/>
              </w:rPr>
              <w:t>Κοινοποίηση</w:t>
            </w:r>
          </w:p>
        </w:tc>
        <w:tc>
          <w:tcPr>
            <w:tcW w:w="1150" w:type="dxa"/>
          </w:tcPr>
          <w:p w14:paraId="06934CB9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BF31139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6E8A481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5FBB8CF" w14:textId="77777777" w:rsidR="00D927AD" w:rsidRPr="009F53C0" w:rsidRDefault="00D927AD" w:rsidP="007E30CA">
            <w:pPr>
              <w:rPr>
                <w:lang w:val="el-GR"/>
              </w:rPr>
            </w:pPr>
          </w:p>
        </w:tc>
      </w:tr>
    </w:tbl>
    <w:p w14:paraId="6BCE87D0" w14:textId="77777777" w:rsidR="00CC36DB" w:rsidRDefault="00CC36DB" w:rsidP="00CC36DB">
      <w:pPr>
        <w:rPr>
          <w:lang w:val="el-GR"/>
        </w:rPr>
      </w:pPr>
    </w:p>
    <w:p w14:paraId="5796C5D9" w14:textId="77777777" w:rsidR="0019049F" w:rsidRDefault="0019049F" w:rsidP="00CC36DB">
      <w:pPr>
        <w:rPr>
          <w:lang w:val="el-GR"/>
        </w:rPr>
      </w:pPr>
    </w:p>
    <w:p w14:paraId="479AFD51" w14:textId="77777777" w:rsidR="0019049F" w:rsidRDefault="0019049F" w:rsidP="00CC36DB">
      <w:pPr>
        <w:rPr>
          <w:lang w:val="el-GR"/>
        </w:rPr>
      </w:pPr>
    </w:p>
    <w:p w14:paraId="1409CFA9" w14:textId="77777777" w:rsidR="0019049F" w:rsidRDefault="0019049F" w:rsidP="00CC36DB">
      <w:pPr>
        <w:rPr>
          <w:lang w:val="el-GR"/>
        </w:rPr>
      </w:pPr>
    </w:p>
    <w:p w14:paraId="06521E3B" w14:textId="77777777" w:rsidR="0019049F" w:rsidRDefault="0019049F" w:rsidP="00CC36DB">
      <w:pPr>
        <w:rPr>
          <w:lang w:val="el-GR"/>
        </w:rPr>
      </w:pPr>
    </w:p>
    <w:p w14:paraId="70A7264D" w14:textId="77777777" w:rsidR="0019049F" w:rsidRPr="001F0BA1" w:rsidRDefault="0019049F" w:rsidP="00CC36DB"/>
    <w:p w14:paraId="4C2643B2" w14:textId="77777777" w:rsidR="0019049F" w:rsidRPr="00BD61AA" w:rsidRDefault="0019049F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3813C8D" w14:textId="77777777" w:rsidTr="007E30CA">
        <w:trPr>
          <w:trHeight w:val="1360"/>
        </w:trPr>
        <w:tc>
          <w:tcPr>
            <w:tcW w:w="1573" w:type="dxa"/>
          </w:tcPr>
          <w:p w14:paraId="6D3D22D5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5D6E3159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76819CB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FB26142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949D2A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0233AEB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298129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F0D7D00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45EA5F17" w14:textId="77777777" w:rsidTr="007E30CA">
        <w:trPr>
          <w:trHeight w:val="2350"/>
        </w:trPr>
        <w:tc>
          <w:tcPr>
            <w:tcW w:w="1573" w:type="dxa"/>
          </w:tcPr>
          <w:p w14:paraId="426E8B27" w14:textId="1C620077" w:rsidR="00CC36DB" w:rsidRDefault="001F0BA1" w:rsidP="007E30CA">
            <w:r>
              <w:t>TC_Review_01</w:t>
            </w:r>
          </w:p>
          <w:p w14:paraId="0FFC8EA5" w14:textId="77777777" w:rsidR="001F0BA1" w:rsidRPr="001F0BA1" w:rsidRDefault="001F0BA1" w:rsidP="001F0BA1">
            <w:pPr>
              <w:jc w:val="center"/>
            </w:pPr>
          </w:p>
        </w:tc>
        <w:tc>
          <w:tcPr>
            <w:tcW w:w="1694" w:type="dxa"/>
          </w:tcPr>
          <w:p w14:paraId="66F903DD" w14:textId="7F15B800" w:rsidR="00CC36DB" w:rsidRPr="009F53C0" w:rsidRDefault="0016719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34525C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ιαγράψει</w:t>
            </w:r>
            <w:r>
              <w:rPr>
                <w:lang w:val="el-GR"/>
              </w:rPr>
              <w:t xml:space="preserve"> την </w:t>
            </w:r>
            <w:r w:rsidR="008E5934">
              <w:rPr>
                <w:lang w:val="el-GR"/>
              </w:rPr>
              <w:t>κριτική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A1630C4" w14:textId="54706DEC" w:rsidR="00CC36DB" w:rsidRPr="009F53C0" w:rsidRDefault="005F514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8E5934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κριτική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059B63B" w14:textId="53A29A6F" w:rsidR="00CC36DB" w:rsidRPr="009F53C0" w:rsidRDefault="00AE0D3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CB0C5FB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4A81224" w14:textId="45331631" w:rsidR="00CC36DB" w:rsidRPr="00BB1E23" w:rsidRDefault="00BB1E2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από την </w:t>
            </w:r>
            <w:r w:rsidR="008E5934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BB1E23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2ECCAE65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7D4B1ED2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2CCE91CD" w14:textId="77777777" w:rsidTr="007E30CA">
        <w:trPr>
          <w:trHeight w:val="2462"/>
        </w:trPr>
        <w:tc>
          <w:tcPr>
            <w:tcW w:w="1573" w:type="dxa"/>
          </w:tcPr>
          <w:p w14:paraId="4B4ED87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AD3F2C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0166F9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7C330B9" w14:textId="746BEA41" w:rsidR="00CC36DB" w:rsidRPr="009F53C0" w:rsidRDefault="00C7021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διαγραφης.</w:t>
            </w:r>
          </w:p>
        </w:tc>
        <w:tc>
          <w:tcPr>
            <w:tcW w:w="1150" w:type="dxa"/>
          </w:tcPr>
          <w:p w14:paraId="3630E64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CFEE6B2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9E4F74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FEF5CF9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</w:tbl>
    <w:p w14:paraId="55431C9B" w14:textId="77777777" w:rsidR="00CC36DB" w:rsidRDefault="00CC36DB" w:rsidP="00CC36DB">
      <w:pPr>
        <w:rPr>
          <w:lang w:val="el-GR"/>
        </w:rPr>
      </w:pPr>
    </w:p>
    <w:p w14:paraId="7EF726CF" w14:textId="77777777" w:rsidR="008035DB" w:rsidRDefault="008035DB" w:rsidP="00CC36DB">
      <w:pPr>
        <w:rPr>
          <w:lang w:val="el-GR"/>
        </w:rPr>
      </w:pPr>
    </w:p>
    <w:p w14:paraId="0468C2CB" w14:textId="77777777" w:rsidR="008035DB" w:rsidRDefault="008035DB" w:rsidP="00CC36DB">
      <w:pPr>
        <w:rPr>
          <w:lang w:val="el-GR"/>
        </w:rPr>
      </w:pPr>
    </w:p>
    <w:p w14:paraId="696FACEC" w14:textId="77777777" w:rsidR="008035DB" w:rsidRDefault="008035DB" w:rsidP="00CC36DB">
      <w:pPr>
        <w:rPr>
          <w:lang w:val="el-GR"/>
        </w:rPr>
      </w:pPr>
    </w:p>
    <w:p w14:paraId="377A0686" w14:textId="77777777" w:rsidR="008035DB" w:rsidRDefault="008035DB" w:rsidP="00CC36DB">
      <w:pPr>
        <w:rPr>
          <w:lang w:val="el-GR"/>
        </w:rPr>
      </w:pPr>
    </w:p>
    <w:p w14:paraId="79BBDF92" w14:textId="77777777" w:rsidR="008035DB" w:rsidRDefault="008035DB" w:rsidP="00CC36DB">
      <w:pPr>
        <w:rPr>
          <w:lang w:val="el-GR"/>
        </w:rPr>
      </w:pPr>
    </w:p>
    <w:p w14:paraId="4B6FC5BD" w14:textId="77777777" w:rsidR="008035DB" w:rsidRDefault="008035DB" w:rsidP="00CC36DB">
      <w:pPr>
        <w:rPr>
          <w:lang w:val="el-GR"/>
        </w:rPr>
      </w:pPr>
    </w:p>
    <w:p w14:paraId="4FD2890B" w14:textId="77777777" w:rsidR="008035DB" w:rsidRDefault="008035DB" w:rsidP="00CC36DB">
      <w:pPr>
        <w:rPr>
          <w:lang w:val="el-GR"/>
        </w:rPr>
      </w:pPr>
    </w:p>
    <w:p w14:paraId="680E3F4D" w14:textId="77777777" w:rsidR="008035DB" w:rsidRDefault="008035DB" w:rsidP="00CC36DB">
      <w:pPr>
        <w:rPr>
          <w:lang w:val="el-GR"/>
        </w:rPr>
      </w:pPr>
    </w:p>
    <w:p w14:paraId="4D88A769" w14:textId="77777777" w:rsidR="008035DB" w:rsidRDefault="008035DB" w:rsidP="00CC36DB">
      <w:pPr>
        <w:rPr>
          <w:lang w:val="el-GR"/>
        </w:rPr>
      </w:pPr>
    </w:p>
    <w:p w14:paraId="109EE5D5" w14:textId="77777777" w:rsidR="008035DB" w:rsidRDefault="008035DB" w:rsidP="00CC36DB">
      <w:pPr>
        <w:rPr>
          <w:lang w:val="el-GR"/>
        </w:rPr>
      </w:pPr>
    </w:p>
    <w:p w14:paraId="51D7A8A7" w14:textId="77777777" w:rsidR="008035DB" w:rsidRDefault="008035DB" w:rsidP="00CC36DB">
      <w:pPr>
        <w:rPr>
          <w:lang w:val="el-GR"/>
        </w:rPr>
      </w:pPr>
    </w:p>
    <w:p w14:paraId="66D1482A" w14:textId="77777777" w:rsidR="008035DB" w:rsidRDefault="008035DB" w:rsidP="00CC36DB">
      <w:pPr>
        <w:rPr>
          <w:lang w:val="el-GR"/>
        </w:rPr>
      </w:pPr>
    </w:p>
    <w:p w14:paraId="42B3A7ED" w14:textId="77777777" w:rsidR="008035DB" w:rsidRDefault="008035DB" w:rsidP="00CC36DB">
      <w:pPr>
        <w:rPr>
          <w:lang w:val="el-GR"/>
        </w:rPr>
      </w:pPr>
    </w:p>
    <w:p w14:paraId="45B2BC4C" w14:textId="77777777" w:rsidR="008035DB" w:rsidRDefault="008035DB" w:rsidP="00CC36DB">
      <w:pPr>
        <w:rPr>
          <w:lang w:val="el-GR"/>
        </w:rPr>
      </w:pPr>
    </w:p>
    <w:p w14:paraId="7D94C3FD" w14:textId="77777777" w:rsidR="008035DB" w:rsidRDefault="008035DB" w:rsidP="00CC36DB">
      <w:pPr>
        <w:rPr>
          <w:lang w:val="el-GR"/>
        </w:rPr>
      </w:pPr>
    </w:p>
    <w:p w14:paraId="751352A9" w14:textId="70B189F9" w:rsidR="008035DB" w:rsidRPr="00DC0147" w:rsidRDefault="00513220" w:rsidP="00513220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  <w:lang w:val="el-GR"/>
        </w:rPr>
      </w:pPr>
      <w:bookmarkStart w:id="10" w:name="_Toc167895641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Trainer</w:t>
      </w:r>
      <w:bookmarkEnd w:id="10"/>
    </w:p>
    <w:p w14:paraId="03EC815E" w14:textId="77777777" w:rsidR="008035DB" w:rsidRPr="008035DB" w:rsidRDefault="008035DB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8F7F23D" w14:textId="77777777" w:rsidTr="007E30CA">
        <w:trPr>
          <w:trHeight w:val="1360"/>
        </w:trPr>
        <w:tc>
          <w:tcPr>
            <w:tcW w:w="1573" w:type="dxa"/>
          </w:tcPr>
          <w:p w14:paraId="0AAD3AFB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32BC6C67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1976E42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96D8E5A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AFAEB42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720432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BBC9D8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DF55CD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1BB053EE" w14:textId="77777777" w:rsidTr="007E30CA">
        <w:trPr>
          <w:trHeight w:val="2350"/>
        </w:trPr>
        <w:tc>
          <w:tcPr>
            <w:tcW w:w="1573" w:type="dxa"/>
          </w:tcPr>
          <w:p w14:paraId="2B14B5E0" w14:textId="16BD1711" w:rsidR="00CC36DB" w:rsidRDefault="00971694" w:rsidP="007E30CA">
            <w:r>
              <w:t>TC_Trainer_00</w:t>
            </w:r>
          </w:p>
        </w:tc>
        <w:tc>
          <w:tcPr>
            <w:tcW w:w="1694" w:type="dxa"/>
          </w:tcPr>
          <w:p w14:paraId="54921031" w14:textId="68DBE413" w:rsidR="00CC36DB" w:rsidRPr="00572A2D" w:rsidRDefault="00572A2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572A2D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ημιουργήσει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0283FC06" w14:textId="28E28503" w:rsidR="00CC36DB" w:rsidRPr="009E5B8B" w:rsidRDefault="009E5B8B" w:rsidP="009E5B8B">
            <w:r>
              <w:rPr>
                <w:lang w:val="el-GR"/>
              </w:rPr>
              <w:t>Να</w:t>
            </w:r>
            <w:r w:rsidRPr="009E5B8B">
              <w:t xml:space="preserve"> </w:t>
            </w:r>
            <w:r>
              <w:rPr>
                <w:lang w:val="el-GR"/>
              </w:rPr>
              <w:t>είναι</w:t>
            </w:r>
            <w:r w:rsidRPr="009E5B8B">
              <w:t xml:space="preserve"> </w:t>
            </w:r>
            <w:r>
              <w:t>logged</w:t>
            </w:r>
            <w:r w:rsidRPr="009E5B8B">
              <w:t xml:space="preserve"> </w:t>
            </w:r>
            <w:r>
              <w:t>in</w:t>
            </w:r>
            <w:r w:rsidRPr="009E5B8B">
              <w:t xml:space="preserve"> </w:t>
            </w:r>
            <w:r>
              <w:rPr>
                <w:lang w:val="el-GR"/>
              </w:rPr>
              <w:t>ως</w:t>
            </w:r>
            <w:r w:rsidRPr="009E5B8B">
              <w:t xml:space="preserve"> </w:t>
            </w:r>
            <w:r>
              <w:t>trainer.</w:t>
            </w:r>
          </w:p>
        </w:tc>
        <w:tc>
          <w:tcPr>
            <w:tcW w:w="1970" w:type="dxa"/>
          </w:tcPr>
          <w:p w14:paraId="1C682BF4" w14:textId="1F485F80" w:rsidR="00CC36DB" w:rsidRPr="00DC72B4" w:rsidRDefault="00DC72B4" w:rsidP="007E30CA">
            <w: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establishment.</w:t>
            </w:r>
          </w:p>
        </w:tc>
        <w:tc>
          <w:tcPr>
            <w:tcW w:w="1150" w:type="dxa"/>
          </w:tcPr>
          <w:p w14:paraId="636AE4D7" w14:textId="77777777" w:rsidR="00CC36DB" w:rsidRPr="009E5B8B" w:rsidRDefault="00CC36DB" w:rsidP="007E30CA"/>
        </w:tc>
        <w:tc>
          <w:tcPr>
            <w:tcW w:w="1598" w:type="dxa"/>
          </w:tcPr>
          <w:p w14:paraId="16D9FB9A" w14:textId="7B8B5ED9" w:rsidR="00CC36DB" w:rsidRPr="004D7D51" w:rsidRDefault="004D7D5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ταχώρησης</w:t>
            </w:r>
            <w:r>
              <w:rPr>
                <w:lang w:val="el-GR"/>
              </w:rPr>
              <w:t xml:space="preserve"> και η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είναι </w:t>
            </w:r>
            <w:r w:rsidR="00DC0147">
              <w:rPr>
                <w:lang w:val="el-GR"/>
              </w:rPr>
              <w:t>αναρτημένη</w:t>
            </w:r>
            <w:r>
              <w:rPr>
                <w:lang w:val="el-GR"/>
              </w:rPr>
              <w:t xml:space="preserve"> στο </w:t>
            </w:r>
            <w:r>
              <w:t>establishment</w:t>
            </w:r>
            <w:r w:rsidRPr="004D7D51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3960136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CB94C48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1B4A089F" w14:textId="77777777" w:rsidTr="007E30CA">
        <w:trPr>
          <w:trHeight w:val="2462"/>
        </w:trPr>
        <w:tc>
          <w:tcPr>
            <w:tcW w:w="1573" w:type="dxa"/>
          </w:tcPr>
          <w:p w14:paraId="569088FB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1E3F5E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15C736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2C43F3D" w14:textId="564C361D" w:rsidR="00CC36DB" w:rsidRPr="00ED22E8" w:rsidRDefault="009C20DF" w:rsidP="007E30CA">
            <w:pPr>
              <w:rPr>
                <w:lang w:val="el-GR"/>
              </w:rPr>
            </w:pPr>
            <w:r>
              <w:t>2.</w:t>
            </w:r>
            <w:r w:rsidR="00ED22E8">
              <w:t xml:space="preserve"> </w:t>
            </w:r>
            <w:r w:rsidR="008E5934">
              <w:rPr>
                <w:lang w:val="el-GR"/>
              </w:rPr>
              <w:t>Συμπλήρωση</w:t>
            </w:r>
            <w:r w:rsidR="00ED22E8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 w:rsidR="00ED22E8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DBAEB9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6EBDC7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174888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EA6AD10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654A7D" w:rsidRPr="009F53C0" w14:paraId="35D59134" w14:textId="77777777" w:rsidTr="007E30CA">
        <w:trPr>
          <w:trHeight w:val="2462"/>
        </w:trPr>
        <w:tc>
          <w:tcPr>
            <w:tcW w:w="1573" w:type="dxa"/>
          </w:tcPr>
          <w:p w14:paraId="7D090D92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F5A8B2E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F9A4857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CD60945" w14:textId="73A81F87" w:rsidR="00654A7D" w:rsidRPr="00AD64A5" w:rsidRDefault="00654A7D" w:rsidP="007E30CA">
            <w:r>
              <w:rPr>
                <w:lang w:val="el-GR"/>
              </w:rPr>
              <w:t xml:space="preserve">3. </w:t>
            </w:r>
            <w:r w:rsidR="008E5934">
              <w:rPr>
                <w:lang w:val="el-GR"/>
              </w:rPr>
              <w:t>Επιλογή</w:t>
            </w:r>
            <w:r w:rsidR="00AD64A5">
              <w:rPr>
                <w:lang w:val="el-GR"/>
              </w:rPr>
              <w:t xml:space="preserve"> δημιουργια </w:t>
            </w:r>
            <w:r w:rsidR="00AD64A5">
              <w:t>activity.</w:t>
            </w:r>
          </w:p>
        </w:tc>
        <w:tc>
          <w:tcPr>
            <w:tcW w:w="1150" w:type="dxa"/>
          </w:tcPr>
          <w:p w14:paraId="4A2E89D6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66AB48D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69D6EF2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0B61F25" w14:textId="77777777" w:rsidR="00654A7D" w:rsidRPr="009F53C0" w:rsidRDefault="00654A7D" w:rsidP="007E30CA">
            <w:pPr>
              <w:rPr>
                <w:lang w:val="el-GR"/>
              </w:rPr>
            </w:pPr>
          </w:p>
        </w:tc>
      </w:tr>
    </w:tbl>
    <w:p w14:paraId="02396C05" w14:textId="77777777" w:rsidR="00CC36DB" w:rsidRDefault="00CC36DB" w:rsidP="00CC36DB"/>
    <w:p w14:paraId="4C33EC2B" w14:textId="77777777" w:rsidR="003028C3" w:rsidRDefault="003028C3" w:rsidP="00CC36DB"/>
    <w:p w14:paraId="0A7FBFD9" w14:textId="77777777" w:rsidR="003028C3" w:rsidRDefault="003028C3" w:rsidP="00CC36DB"/>
    <w:p w14:paraId="3F5140F1" w14:textId="77777777" w:rsidR="003028C3" w:rsidRDefault="003028C3" w:rsidP="00CC36DB"/>
    <w:p w14:paraId="333ECD24" w14:textId="77777777" w:rsidR="003028C3" w:rsidRDefault="003028C3" w:rsidP="00CC36DB"/>
    <w:p w14:paraId="0D8C04E2" w14:textId="77777777" w:rsidR="003028C3" w:rsidRPr="003028C3" w:rsidRDefault="003028C3" w:rsidP="00CC36DB"/>
    <w:p w14:paraId="3DA9AE27" w14:textId="77777777" w:rsidR="00CC36DB" w:rsidRPr="008666B5" w:rsidRDefault="00CC36DB" w:rsidP="00CC36DB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10AC3CD0" w14:textId="77777777" w:rsidTr="007E30CA">
        <w:trPr>
          <w:trHeight w:val="1360"/>
        </w:trPr>
        <w:tc>
          <w:tcPr>
            <w:tcW w:w="1573" w:type="dxa"/>
          </w:tcPr>
          <w:p w14:paraId="318AD5CD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3638E5D3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FD5AD03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35B325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CA817A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7A0B49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B3CEAE9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B0CAF4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4D9CE613" w14:textId="77777777" w:rsidTr="007E30CA">
        <w:trPr>
          <w:trHeight w:val="2350"/>
        </w:trPr>
        <w:tc>
          <w:tcPr>
            <w:tcW w:w="1573" w:type="dxa"/>
          </w:tcPr>
          <w:p w14:paraId="3AA5B621" w14:textId="5DAFF792" w:rsidR="00B15BA4" w:rsidRDefault="00B15BA4" w:rsidP="007E30CA">
            <w:r>
              <w:t>TC_Trainer_01</w:t>
            </w:r>
          </w:p>
        </w:tc>
        <w:tc>
          <w:tcPr>
            <w:tcW w:w="1694" w:type="dxa"/>
          </w:tcPr>
          <w:p w14:paraId="0248DD2B" w14:textId="666ABFC7" w:rsidR="00CC36DB" w:rsidRPr="00A2335F" w:rsidRDefault="0054017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A2335F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</w:t>
            </w:r>
            <w:r w:rsidR="00A2335F"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επιλέξει</w:t>
            </w:r>
            <w:r w:rsidR="00A2335F">
              <w:rPr>
                <w:lang w:val="el-GR"/>
              </w:rPr>
              <w:t xml:space="preserve"> το </w:t>
            </w:r>
            <w:r w:rsidR="00A2335F">
              <w:t>checkbox</w:t>
            </w:r>
            <w:r w:rsidR="00A2335F" w:rsidRPr="00A2335F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βδομαδιαία</w:t>
            </w:r>
            <w:r w:rsidR="00A2335F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μπλήρωση</w:t>
            </w:r>
            <w:r w:rsidR="00A2335F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059718B" w14:textId="45CCEE8B" w:rsidR="00CC36DB" w:rsidRPr="00B8064C" w:rsidRDefault="00B8064C" w:rsidP="007E30CA">
            <w:r>
              <w:rPr>
                <w:lang w:val="el-GR"/>
              </w:rPr>
              <w:t>Να</w:t>
            </w:r>
            <w:r w:rsidRPr="009E5B8B">
              <w:t xml:space="preserve"> </w:t>
            </w:r>
            <w:r>
              <w:rPr>
                <w:lang w:val="el-GR"/>
              </w:rPr>
              <w:t>είναι</w:t>
            </w:r>
            <w:r w:rsidRPr="009E5B8B">
              <w:t xml:space="preserve"> </w:t>
            </w:r>
            <w:r>
              <w:t>logged</w:t>
            </w:r>
            <w:r w:rsidRPr="009E5B8B">
              <w:t xml:space="preserve"> </w:t>
            </w:r>
            <w:r>
              <w:t>in</w:t>
            </w:r>
            <w:r w:rsidRPr="009E5B8B">
              <w:t xml:space="preserve"> </w:t>
            </w:r>
            <w:r>
              <w:rPr>
                <w:lang w:val="el-GR"/>
              </w:rPr>
              <w:t>ως</w:t>
            </w:r>
            <w:r w:rsidRPr="009E5B8B">
              <w:t xml:space="preserve"> </w:t>
            </w:r>
            <w:r>
              <w:t>trainer.</w:t>
            </w:r>
          </w:p>
        </w:tc>
        <w:tc>
          <w:tcPr>
            <w:tcW w:w="1970" w:type="dxa"/>
          </w:tcPr>
          <w:p w14:paraId="4265C0CF" w14:textId="11451619" w:rsidR="00CC36DB" w:rsidRPr="00B8064C" w:rsidRDefault="00B8064C" w:rsidP="007E30CA">
            <w: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establishment.</w:t>
            </w:r>
          </w:p>
        </w:tc>
        <w:tc>
          <w:tcPr>
            <w:tcW w:w="1150" w:type="dxa"/>
          </w:tcPr>
          <w:p w14:paraId="54A2917A" w14:textId="77777777" w:rsidR="00CC36DB" w:rsidRPr="00B8064C" w:rsidRDefault="00CC36DB" w:rsidP="007E30CA"/>
        </w:tc>
        <w:tc>
          <w:tcPr>
            <w:tcW w:w="1598" w:type="dxa"/>
          </w:tcPr>
          <w:p w14:paraId="7BB3CBB6" w14:textId="4292D0BE" w:rsidR="00CC36DB" w:rsidRPr="005F4385" w:rsidRDefault="005F438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ταχώρησης</w:t>
            </w:r>
            <w:r>
              <w:rPr>
                <w:lang w:val="el-GR"/>
              </w:rPr>
              <w:t xml:space="preserve"> και η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είναι </w:t>
            </w:r>
            <w:r w:rsidR="00DC0147">
              <w:rPr>
                <w:lang w:val="el-GR"/>
              </w:rPr>
              <w:t>αναρτημένη</w:t>
            </w:r>
            <w:r>
              <w:rPr>
                <w:lang w:val="el-GR"/>
              </w:rPr>
              <w:t xml:space="preserve"> στο </w:t>
            </w:r>
            <w:r>
              <w:t>establishment</w:t>
            </w:r>
            <w:r w:rsidRPr="004D7D51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B9AEF84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1E37218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3D1A5EE1" w14:textId="77777777" w:rsidTr="007E30CA">
        <w:trPr>
          <w:trHeight w:val="2462"/>
        </w:trPr>
        <w:tc>
          <w:tcPr>
            <w:tcW w:w="1573" w:type="dxa"/>
          </w:tcPr>
          <w:p w14:paraId="17333B3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372D44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7460C2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54CC04F" w14:textId="07D34304" w:rsidR="00CC36DB" w:rsidRPr="009F53C0" w:rsidRDefault="00B8064C" w:rsidP="007E30CA">
            <w:pPr>
              <w:rPr>
                <w:lang w:val="el-GR"/>
              </w:rPr>
            </w:pPr>
            <w:r>
              <w:t xml:space="preserve">2. </w:t>
            </w:r>
            <w:r w:rsidR="008E5934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C7A5A8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CEF15D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B252F6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C9722AF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3700F0" w:rsidRPr="009F53C0" w14:paraId="1DE8E805" w14:textId="77777777" w:rsidTr="007E30CA">
        <w:trPr>
          <w:trHeight w:val="2462"/>
        </w:trPr>
        <w:tc>
          <w:tcPr>
            <w:tcW w:w="1573" w:type="dxa"/>
          </w:tcPr>
          <w:p w14:paraId="12F9BBDD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1A8C70F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2E93FA7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93B9BCC" w14:textId="0BE25985" w:rsidR="003700F0" w:rsidRPr="003700F0" w:rsidRDefault="003700F0" w:rsidP="007E30CA">
            <w:r>
              <w:rPr>
                <w:lang w:val="el-GR"/>
              </w:rPr>
              <w:t xml:space="preserve">3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checkbox</w:t>
            </w:r>
          </w:p>
        </w:tc>
        <w:tc>
          <w:tcPr>
            <w:tcW w:w="1150" w:type="dxa"/>
          </w:tcPr>
          <w:p w14:paraId="1ED4A872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F4ECDE4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D3D91AC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E0A5843" w14:textId="77777777" w:rsidR="003700F0" w:rsidRPr="009F53C0" w:rsidRDefault="003700F0" w:rsidP="007E30CA">
            <w:pPr>
              <w:rPr>
                <w:lang w:val="el-GR"/>
              </w:rPr>
            </w:pPr>
          </w:p>
        </w:tc>
      </w:tr>
      <w:tr w:rsidR="003700F0" w:rsidRPr="009F53C0" w14:paraId="271747F3" w14:textId="77777777" w:rsidTr="007E30CA">
        <w:trPr>
          <w:trHeight w:val="2462"/>
        </w:trPr>
        <w:tc>
          <w:tcPr>
            <w:tcW w:w="1573" w:type="dxa"/>
          </w:tcPr>
          <w:p w14:paraId="7F3A11D7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1CB5F76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21A2389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FD20760" w14:textId="27E23E31" w:rsidR="003700F0" w:rsidRDefault="003700F0" w:rsidP="007E30CA">
            <w:pPr>
              <w:rPr>
                <w:lang w:val="el-GR"/>
              </w:rPr>
            </w:pPr>
            <w:r>
              <w:t xml:space="preserve">4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δημιουργια </w:t>
            </w:r>
            <w:r>
              <w:t>activity.</w:t>
            </w:r>
          </w:p>
        </w:tc>
        <w:tc>
          <w:tcPr>
            <w:tcW w:w="1150" w:type="dxa"/>
          </w:tcPr>
          <w:p w14:paraId="1771C817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315E882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A858802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FBFAB30" w14:textId="77777777" w:rsidR="003700F0" w:rsidRPr="009F53C0" w:rsidRDefault="003700F0" w:rsidP="007E30CA">
            <w:pPr>
              <w:rPr>
                <w:lang w:val="el-GR"/>
              </w:rPr>
            </w:pPr>
          </w:p>
        </w:tc>
      </w:tr>
    </w:tbl>
    <w:p w14:paraId="3E48E7AA" w14:textId="77777777" w:rsidR="00B312ED" w:rsidRDefault="00B312ED" w:rsidP="00B312ED">
      <w:pPr>
        <w:rPr>
          <w:lang w:val="el-GR"/>
        </w:rPr>
      </w:pPr>
    </w:p>
    <w:p w14:paraId="466D95CF" w14:textId="77777777" w:rsidR="00B8064C" w:rsidRDefault="00B8064C" w:rsidP="00B312ED">
      <w:pPr>
        <w:rPr>
          <w:lang w:val="el-GR"/>
        </w:rPr>
      </w:pPr>
    </w:p>
    <w:p w14:paraId="5CDB1D84" w14:textId="77777777" w:rsidR="00B8064C" w:rsidRDefault="00B8064C" w:rsidP="00B312ED">
      <w:pPr>
        <w:rPr>
          <w:lang w:val="el-GR"/>
        </w:rPr>
      </w:pPr>
    </w:p>
    <w:p w14:paraId="208EDAB1" w14:textId="77777777" w:rsidR="00B8064C" w:rsidRDefault="00B8064C" w:rsidP="00B312ED">
      <w:pPr>
        <w:rPr>
          <w:lang w:val="el-GR"/>
        </w:rPr>
      </w:pPr>
    </w:p>
    <w:p w14:paraId="5C5D2335" w14:textId="77777777" w:rsidR="00B8064C" w:rsidRPr="00B8064C" w:rsidRDefault="00B8064C" w:rsidP="00B312ED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312ED" w14:paraId="27E9C874" w14:textId="77777777" w:rsidTr="007E30CA">
        <w:trPr>
          <w:trHeight w:val="1360"/>
        </w:trPr>
        <w:tc>
          <w:tcPr>
            <w:tcW w:w="1573" w:type="dxa"/>
          </w:tcPr>
          <w:p w14:paraId="0DEC4A97" w14:textId="77777777" w:rsidR="00B312ED" w:rsidRDefault="00B312ED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3CF63090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BB1D682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07F1D09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78993A6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3F215AE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9369966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1EA7D6D7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312ED" w:rsidRPr="009F53C0" w14:paraId="43CAAE4D" w14:textId="77777777" w:rsidTr="007E30CA">
        <w:trPr>
          <w:trHeight w:val="2350"/>
        </w:trPr>
        <w:tc>
          <w:tcPr>
            <w:tcW w:w="1573" w:type="dxa"/>
          </w:tcPr>
          <w:p w14:paraId="4EBBD585" w14:textId="790EC720" w:rsidR="00B312ED" w:rsidRPr="00441879" w:rsidRDefault="00441879" w:rsidP="007E30CA">
            <w:pPr>
              <w:rPr>
                <w:lang w:val="el-GR"/>
              </w:rPr>
            </w:pPr>
            <w:r>
              <w:t>TC_Trainer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16FB1ED1" w14:textId="00258FD9" w:rsidR="00B312ED" w:rsidRPr="005D5D88" w:rsidRDefault="005D5D8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5D5D88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3ADA070D" w14:textId="672811F0" w:rsidR="00B312ED" w:rsidRPr="009F53C0" w:rsidRDefault="00FD773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8E5934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594D505E" w14:textId="7D8CFBCE" w:rsidR="00B312ED" w:rsidRPr="009F53C0" w:rsidRDefault="00C50B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ραστηριοτήτω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6110D67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73BE76E" w14:textId="6B210710" w:rsidR="00B312ED" w:rsidRPr="009F53C0" w:rsidRDefault="000F0C8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δραστηριότητα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02A5DF3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462F7D6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312ED" w:rsidRPr="009F53C0" w14:paraId="4D906866" w14:textId="77777777" w:rsidTr="007E30CA">
        <w:trPr>
          <w:trHeight w:val="2462"/>
        </w:trPr>
        <w:tc>
          <w:tcPr>
            <w:tcW w:w="1573" w:type="dxa"/>
          </w:tcPr>
          <w:p w14:paraId="518D867B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D6CF39A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7CA2966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1A2E859" w14:textId="300DFB8E" w:rsidR="00B312ED" w:rsidRPr="009F53C0" w:rsidRDefault="002D642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8E5934">
              <w:rPr>
                <w:lang w:val="el-GR"/>
              </w:rPr>
              <w:t>Επιλογή</w:t>
            </w:r>
            <w:r w:rsidR="00A0391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ραστηριότητας</w:t>
            </w:r>
            <w:r w:rsidR="00A03911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1B88450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EB8ACB5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DC665B5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F38B54F" w14:textId="77777777" w:rsidR="00B312ED" w:rsidRPr="009F53C0" w:rsidRDefault="00B312ED" w:rsidP="007E30CA">
            <w:pPr>
              <w:rPr>
                <w:lang w:val="el-GR"/>
              </w:rPr>
            </w:pPr>
          </w:p>
        </w:tc>
      </w:tr>
      <w:tr w:rsidR="006D0C09" w:rsidRPr="009F53C0" w14:paraId="10A2CB44" w14:textId="77777777" w:rsidTr="007E30CA">
        <w:trPr>
          <w:trHeight w:val="2462"/>
        </w:trPr>
        <w:tc>
          <w:tcPr>
            <w:tcW w:w="1573" w:type="dxa"/>
          </w:tcPr>
          <w:p w14:paraId="533E2227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1B10677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F51C3F8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ED7D88A" w14:textId="584527B1" w:rsidR="006D0C09" w:rsidRPr="004B27E4" w:rsidRDefault="006D0C09" w:rsidP="007E30CA">
            <w:r>
              <w:rPr>
                <w:lang w:val="el-GR"/>
              </w:rPr>
              <w:t xml:space="preserve">3. </w:t>
            </w:r>
            <w:r w:rsidR="008E5934">
              <w:rPr>
                <w:lang w:val="el-GR"/>
              </w:rPr>
              <w:t>Επιλογή</w:t>
            </w:r>
            <w:r w:rsidR="004B27E4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 w:rsidR="004B27E4">
              <w:rPr>
                <w:lang w:val="el-GR"/>
              </w:rPr>
              <w:t xml:space="preserve"> </w:t>
            </w:r>
            <w:r w:rsidR="004B27E4">
              <w:t>activity.</w:t>
            </w:r>
          </w:p>
        </w:tc>
        <w:tc>
          <w:tcPr>
            <w:tcW w:w="1150" w:type="dxa"/>
          </w:tcPr>
          <w:p w14:paraId="099AD8A3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475A907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0E233C9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0E94904" w14:textId="77777777" w:rsidR="006D0C09" w:rsidRPr="009F53C0" w:rsidRDefault="006D0C09" w:rsidP="007E30CA">
            <w:pPr>
              <w:rPr>
                <w:lang w:val="el-GR"/>
              </w:rPr>
            </w:pPr>
          </w:p>
        </w:tc>
      </w:tr>
      <w:tr w:rsidR="00F706AA" w:rsidRPr="0079411E" w14:paraId="7CE79313" w14:textId="77777777" w:rsidTr="007E30CA">
        <w:trPr>
          <w:trHeight w:val="2462"/>
        </w:trPr>
        <w:tc>
          <w:tcPr>
            <w:tcW w:w="1573" w:type="dxa"/>
          </w:tcPr>
          <w:p w14:paraId="2B89A714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ADB750B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0260B7A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E93110D" w14:textId="72CABA1F" w:rsidR="00F706AA" w:rsidRPr="00F706AA" w:rsidRDefault="00F706AA" w:rsidP="007E30CA">
            <w:pPr>
              <w:rPr>
                <w:lang w:val="el-GR"/>
              </w:rPr>
            </w:pPr>
            <w:r w:rsidRPr="00F706AA">
              <w:rPr>
                <w:lang w:val="el-GR"/>
              </w:rPr>
              <w:t xml:space="preserve">4. </w:t>
            </w:r>
            <w:r w:rsidR="008E5934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ολοκ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αγ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B01EF5F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448EC94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CA88DCE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954FFD6" w14:textId="77777777" w:rsidR="00F706AA" w:rsidRPr="009F53C0" w:rsidRDefault="00F706AA" w:rsidP="007E30CA">
            <w:pPr>
              <w:rPr>
                <w:lang w:val="el-GR"/>
              </w:rPr>
            </w:pPr>
          </w:p>
        </w:tc>
      </w:tr>
    </w:tbl>
    <w:p w14:paraId="3801DC95" w14:textId="77777777" w:rsidR="00B312ED" w:rsidRPr="009F53C0" w:rsidRDefault="00B312ED" w:rsidP="00B312ED">
      <w:pPr>
        <w:rPr>
          <w:lang w:val="el-GR"/>
        </w:rPr>
      </w:pPr>
    </w:p>
    <w:p w14:paraId="4E88E358" w14:textId="77777777" w:rsidR="00B312ED" w:rsidRDefault="00B312ED" w:rsidP="00B312ED">
      <w:pPr>
        <w:rPr>
          <w:lang w:val="el-GR"/>
        </w:rPr>
      </w:pPr>
    </w:p>
    <w:p w14:paraId="697CA842" w14:textId="77777777" w:rsidR="006D0C09" w:rsidRDefault="006D0C09" w:rsidP="00B312ED">
      <w:pPr>
        <w:rPr>
          <w:lang w:val="el-GR"/>
        </w:rPr>
      </w:pPr>
    </w:p>
    <w:p w14:paraId="081C554E" w14:textId="77777777" w:rsidR="006D0C09" w:rsidRDefault="006D0C09" w:rsidP="00B312ED">
      <w:pPr>
        <w:rPr>
          <w:lang w:val="el-GR"/>
        </w:rPr>
      </w:pPr>
    </w:p>
    <w:p w14:paraId="1969961E" w14:textId="77777777" w:rsidR="006D0C09" w:rsidRDefault="006D0C09" w:rsidP="00B312ED">
      <w:pPr>
        <w:rPr>
          <w:lang w:val="el-GR"/>
        </w:rPr>
      </w:pPr>
    </w:p>
    <w:p w14:paraId="50231C45" w14:textId="77777777" w:rsidR="006D0C09" w:rsidRPr="006D0C09" w:rsidRDefault="006D0C09" w:rsidP="00B312ED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312ED" w14:paraId="1E347B95" w14:textId="77777777" w:rsidTr="007E30CA">
        <w:trPr>
          <w:trHeight w:val="1360"/>
        </w:trPr>
        <w:tc>
          <w:tcPr>
            <w:tcW w:w="1573" w:type="dxa"/>
          </w:tcPr>
          <w:p w14:paraId="7486872C" w14:textId="77777777" w:rsidR="00B312ED" w:rsidRDefault="00B312ED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7FCABE0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35AAB2E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865F8C0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B04ACF2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2D6BBFE5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9AD70F6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DD34CC2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312ED" w:rsidRPr="009F53C0" w14:paraId="769DEAA5" w14:textId="77777777" w:rsidTr="007E30CA">
        <w:trPr>
          <w:trHeight w:val="2350"/>
        </w:trPr>
        <w:tc>
          <w:tcPr>
            <w:tcW w:w="1573" w:type="dxa"/>
          </w:tcPr>
          <w:p w14:paraId="5E75B315" w14:textId="181A6FE1" w:rsidR="00B312ED" w:rsidRPr="008A4032" w:rsidRDefault="008A4032" w:rsidP="007E30CA">
            <w:pPr>
              <w:rPr>
                <w:lang w:val="el-GR"/>
              </w:rPr>
            </w:pPr>
            <w:r>
              <w:t>TC_Trainer_0</w:t>
            </w:r>
            <w:r>
              <w:rPr>
                <w:lang w:val="el-GR"/>
              </w:rPr>
              <w:t>3</w:t>
            </w:r>
          </w:p>
        </w:tc>
        <w:tc>
          <w:tcPr>
            <w:tcW w:w="1694" w:type="dxa"/>
          </w:tcPr>
          <w:p w14:paraId="6464100F" w14:textId="7B2C24AA" w:rsidR="00B312ED" w:rsidRPr="006759E2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="006759E2" w:rsidRPr="009E54CB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 w:rsidR="006759E2">
              <w:rPr>
                <w:lang w:val="el-GR"/>
              </w:rPr>
              <w:t xml:space="preserve"> </w:t>
            </w:r>
            <w:r w:rsidR="009E54CB"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διαγράψει</w:t>
            </w:r>
            <w:r w:rsidR="009E54CB"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 w:rsidR="009E54CB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DC8EAB6" w14:textId="58497772" w:rsidR="00B312ED" w:rsidRPr="009F53C0" w:rsidRDefault="00005D8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8E5934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FE12B19" w14:textId="67AF8E51" w:rsidR="00B312ED" w:rsidRPr="00A203E0" w:rsidRDefault="00A203E0" w:rsidP="007E30CA">
            <w:r>
              <w:rPr>
                <w:lang w:val="el-GR"/>
              </w:rP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</w:t>
            </w:r>
            <w:r>
              <w:t>activity.</w:t>
            </w:r>
          </w:p>
        </w:tc>
        <w:tc>
          <w:tcPr>
            <w:tcW w:w="1150" w:type="dxa"/>
          </w:tcPr>
          <w:p w14:paraId="0C3F35FA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0066DC4" w14:textId="5077EB2A" w:rsidR="00B312ED" w:rsidRPr="009F53C0" w:rsidRDefault="0051457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και </w:t>
            </w:r>
            <w:r w:rsidR="008E5934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όλους</w:t>
            </w:r>
            <w:r>
              <w:rPr>
                <w:lang w:val="el-GR"/>
              </w:rPr>
              <w:t xml:space="preserve"> τους </w:t>
            </w:r>
            <w:r w:rsidR="008E5934">
              <w:rPr>
                <w:lang w:val="el-GR"/>
              </w:rPr>
              <w:t>εγγεγραμμένου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1ADF004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8DD8E03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312ED" w:rsidRPr="009F53C0" w14:paraId="6F72CEAA" w14:textId="77777777" w:rsidTr="007E30CA">
        <w:trPr>
          <w:trHeight w:val="2462"/>
        </w:trPr>
        <w:tc>
          <w:tcPr>
            <w:tcW w:w="1573" w:type="dxa"/>
          </w:tcPr>
          <w:p w14:paraId="233FA8D0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C3C0A8E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66DBF02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B4565E6" w14:textId="49DCB9B8" w:rsidR="00B312ED" w:rsidRPr="00A203E0" w:rsidRDefault="00A203E0" w:rsidP="007E30CA">
            <w:pPr>
              <w:rPr>
                <w:lang w:val="el-GR"/>
              </w:rPr>
            </w:pPr>
            <w:r>
              <w:t xml:space="preserve">2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επιβεβαιωση.</w:t>
            </w:r>
          </w:p>
        </w:tc>
        <w:tc>
          <w:tcPr>
            <w:tcW w:w="1150" w:type="dxa"/>
          </w:tcPr>
          <w:p w14:paraId="70630EE7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33FB8C5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EA012FD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E05614E" w14:textId="77777777" w:rsidR="00B312ED" w:rsidRPr="009F53C0" w:rsidRDefault="00B312ED" w:rsidP="007E30CA">
            <w:pPr>
              <w:rPr>
                <w:lang w:val="el-GR"/>
              </w:rPr>
            </w:pPr>
          </w:p>
        </w:tc>
      </w:tr>
    </w:tbl>
    <w:p w14:paraId="226F4E17" w14:textId="77777777" w:rsidR="00B312ED" w:rsidRPr="009F53C0" w:rsidRDefault="00B312ED" w:rsidP="00B312ED">
      <w:pPr>
        <w:rPr>
          <w:lang w:val="el-GR"/>
        </w:rPr>
      </w:pPr>
    </w:p>
    <w:p w14:paraId="37B6A645" w14:textId="77777777" w:rsidR="00CC36DB" w:rsidRDefault="00CC36DB" w:rsidP="00CC36DB"/>
    <w:p w14:paraId="357393A4" w14:textId="77777777" w:rsidR="00110E72" w:rsidRDefault="00110E72" w:rsidP="00CC36DB"/>
    <w:p w14:paraId="7D82260A" w14:textId="77777777" w:rsidR="00110E72" w:rsidRDefault="00110E72" w:rsidP="00CC36DB"/>
    <w:p w14:paraId="12CACE02" w14:textId="77777777" w:rsidR="00110E72" w:rsidRDefault="00110E72" w:rsidP="00CC36DB"/>
    <w:p w14:paraId="0AEB7162" w14:textId="77777777" w:rsidR="00110E72" w:rsidRDefault="00110E72" w:rsidP="00CC36DB"/>
    <w:p w14:paraId="3B114903" w14:textId="77777777" w:rsidR="00110E72" w:rsidRDefault="00110E72" w:rsidP="00CC36DB"/>
    <w:p w14:paraId="036E0182" w14:textId="77777777" w:rsidR="00110E72" w:rsidRDefault="00110E72" w:rsidP="00CC36DB"/>
    <w:p w14:paraId="61C5C136" w14:textId="77777777" w:rsidR="00110E72" w:rsidRDefault="00110E72" w:rsidP="00CC36DB"/>
    <w:p w14:paraId="518081D2" w14:textId="77777777" w:rsidR="00110E72" w:rsidRDefault="00110E72" w:rsidP="00CC36DB"/>
    <w:p w14:paraId="2ADB9244" w14:textId="77777777" w:rsidR="00110E72" w:rsidRDefault="00110E72" w:rsidP="00CC36DB"/>
    <w:p w14:paraId="095A9624" w14:textId="77777777" w:rsidR="00110E72" w:rsidRDefault="00110E72" w:rsidP="00CC36DB"/>
    <w:p w14:paraId="4613B560" w14:textId="77777777" w:rsidR="00110E72" w:rsidRDefault="00110E72" w:rsidP="00CC36DB"/>
    <w:p w14:paraId="1B293180" w14:textId="77777777" w:rsidR="00110E72" w:rsidRDefault="00110E72" w:rsidP="00CC36DB"/>
    <w:p w14:paraId="000FD7B3" w14:textId="77777777" w:rsidR="00110E72" w:rsidRDefault="00110E72" w:rsidP="00CC36DB"/>
    <w:p w14:paraId="7C2BF350" w14:textId="77777777" w:rsidR="00110E72" w:rsidRDefault="00110E72" w:rsidP="00CC36DB"/>
    <w:p w14:paraId="637CDAA9" w14:textId="77777777" w:rsidR="00110E72" w:rsidRDefault="00110E72" w:rsidP="00CC36DB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59EE763A" w14:textId="77777777" w:rsidTr="007E30CA">
        <w:trPr>
          <w:trHeight w:val="1360"/>
        </w:trPr>
        <w:tc>
          <w:tcPr>
            <w:tcW w:w="1573" w:type="dxa"/>
          </w:tcPr>
          <w:p w14:paraId="20A6271A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2136C187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CAB0A8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8C060A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74968B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6434A9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E90497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05FE55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530ADB" w:rsidRPr="009F53C0" w14:paraId="575D58C0" w14:textId="77777777" w:rsidTr="007E30CA">
        <w:trPr>
          <w:trHeight w:val="2350"/>
        </w:trPr>
        <w:tc>
          <w:tcPr>
            <w:tcW w:w="1573" w:type="dxa"/>
          </w:tcPr>
          <w:p w14:paraId="2C3A6251" w14:textId="63C96110" w:rsidR="00530ADB" w:rsidRPr="00110E72" w:rsidRDefault="00530ADB" w:rsidP="00530ADB">
            <w:r>
              <w:t>TC_Trainer_0</w:t>
            </w:r>
            <w:r>
              <w:rPr>
                <w:lang w:val="el-GR"/>
              </w:rPr>
              <w:t>4</w:t>
            </w:r>
          </w:p>
        </w:tc>
        <w:tc>
          <w:tcPr>
            <w:tcW w:w="1694" w:type="dxa"/>
          </w:tcPr>
          <w:p w14:paraId="56DA8FB2" w14:textId="5551976F" w:rsidR="00530ADB" w:rsidRPr="00530ADB" w:rsidRDefault="00530ADB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9E54CB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ιαγράψει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 και</w:t>
            </w:r>
            <w:r>
              <w:rPr>
                <w:lang w:val="el-GR"/>
              </w:rPr>
              <w:t xml:space="preserve"> να την </w:t>
            </w:r>
            <w:r w:rsidR="00DC0147">
              <w:rPr>
                <w:lang w:val="el-GR"/>
              </w:rPr>
              <w:t>πραγματοποιήσει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μηνί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19C78A71" w14:textId="374B9CF9" w:rsidR="00530ADB" w:rsidRPr="009F53C0" w:rsidRDefault="003F1EE5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716BE4F" w14:textId="4358A575" w:rsidR="00530ADB" w:rsidRPr="009F53C0" w:rsidRDefault="003F1EE5" w:rsidP="00530ADB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E11C8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E11C8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</w:t>
            </w:r>
            <w:r w:rsidR="00E11C8D">
              <w:rPr>
                <w:lang w:val="el-GR"/>
              </w:rPr>
              <w:t xml:space="preserve"> </w:t>
            </w:r>
            <w:r w:rsidR="00E11C8D">
              <w:t>activity.</w:t>
            </w:r>
          </w:p>
        </w:tc>
        <w:tc>
          <w:tcPr>
            <w:tcW w:w="1150" w:type="dxa"/>
          </w:tcPr>
          <w:p w14:paraId="5E8FAB73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8B130F2" w14:textId="0E4D420E" w:rsidR="00530ADB" w:rsidRPr="009F53C0" w:rsidRDefault="003F33D7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όλους</w:t>
            </w:r>
            <w:r>
              <w:rPr>
                <w:lang w:val="el-GR"/>
              </w:rPr>
              <w:t xml:space="preserve"> τους </w:t>
            </w:r>
            <w:r w:rsidR="00DC0147">
              <w:rPr>
                <w:lang w:val="el-GR"/>
              </w:rPr>
              <w:t>εγγεγραμμένους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μηνί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0AF8968" w14:textId="77777777" w:rsidR="00530ADB" w:rsidRPr="009F53C0" w:rsidRDefault="00530ADB" w:rsidP="00530ADB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79373E48" w14:textId="77777777" w:rsidR="00530ADB" w:rsidRPr="009F53C0" w:rsidRDefault="00530ADB" w:rsidP="00530ADB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530ADB" w:rsidRPr="009F53C0" w14:paraId="186C606D" w14:textId="77777777" w:rsidTr="007E30CA">
        <w:trPr>
          <w:trHeight w:val="2462"/>
        </w:trPr>
        <w:tc>
          <w:tcPr>
            <w:tcW w:w="1573" w:type="dxa"/>
          </w:tcPr>
          <w:p w14:paraId="33229CAF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1E1C4BB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D452DFF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2027756" w14:textId="08229CDD" w:rsidR="00530ADB" w:rsidRPr="00E11C8D" w:rsidRDefault="00E11C8D" w:rsidP="00530ADB"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δρομολόγηση</w:t>
            </w:r>
            <w:r>
              <w:rPr>
                <w:lang w:val="el-GR"/>
              </w:rPr>
              <w:t xml:space="preserve"> </w:t>
            </w:r>
            <w:r>
              <w:t>activity</w:t>
            </w:r>
            <w:r w:rsidR="00E32255">
              <w:t>.</w:t>
            </w:r>
          </w:p>
        </w:tc>
        <w:tc>
          <w:tcPr>
            <w:tcW w:w="1150" w:type="dxa"/>
          </w:tcPr>
          <w:p w14:paraId="73A90710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680F570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C5490A6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33DE44F" w14:textId="77777777" w:rsidR="00530ADB" w:rsidRPr="009F53C0" w:rsidRDefault="00530ADB" w:rsidP="00530ADB">
            <w:pPr>
              <w:rPr>
                <w:lang w:val="el-GR"/>
              </w:rPr>
            </w:pPr>
          </w:p>
        </w:tc>
      </w:tr>
      <w:tr w:rsidR="00E32255" w:rsidRPr="009F53C0" w14:paraId="1A3520BC" w14:textId="77777777" w:rsidTr="007E30CA">
        <w:trPr>
          <w:trHeight w:val="2462"/>
        </w:trPr>
        <w:tc>
          <w:tcPr>
            <w:tcW w:w="1573" w:type="dxa"/>
          </w:tcPr>
          <w:p w14:paraId="1CBEF27E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4697D39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DF5EF6A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EEE8B14" w14:textId="19A9907C" w:rsidR="00E32255" w:rsidRPr="005D3A0A" w:rsidRDefault="00E32255" w:rsidP="00530ADB">
            <w:pPr>
              <w:rPr>
                <w:lang w:val="el-GR"/>
              </w:rPr>
            </w:pPr>
            <w:r>
              <w:t>3.</w:t>
            </w:r>
            <w:r w:rsidR="005D3A0A">
              <w:t xml:space="preserve"> </w:t>
            </w:r>
            <w:r w:rsidR="00DC0147">
              <w:rPr>
                <w:lang w:val="el-GR"/>
              </w:rPr>
              <w:t>Επιλογή</w:t>
            </w:r>
            <w:r w:rsidR="005D3A0A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λοκλήρωσης</w:t>
            </w:r>
            <w:r w:rsidR="005D3A0A">
              <w:rPr>
                <w:lang w:val="el-GR"/>
              </w:rPr>
              <w:t xml:space="preserve"> αλλαγης.</w:t>
            </w:r>
          </w:p>
        </w:tc>
        <w:tc>
          <w:tcPr>
            <w:tcW w:w="1150" w:type="dxa"/>
          </w:tcPr>
          <w:p w14:paraId="405A4260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1B13AFC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730B4C7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2943153" w14:textId="77777777" w:rsidR="00E32255" w:rsidRPr="009F53C0" w:rsidRDefault="00E32255" w:rsidP="00530ADB">
            <w:pPr>
              <w:rPr>
                <w:lang w:val="el-GR"/>
              </w:rPr>
            </w:pPr>
          </w:p>
        </w:tc>
      </w:tr>
      <w:tr w:rsidR="00AA6496" w:rsidRPr="009F53C0" w14:paraId="58D8C5FE" w14:textId="77777777" w:rsidTr="007E30CA">
        <w:trPr>
          <w:trHeight w:val="2462"/>
        </w:trPr>
        <w:tc>
          <w:tcPr>
            <w:tcW w:w="1573" w:type="dxa"/>
          </w:tcPr>
          <w:p w14:paraId="169B10C1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5DE68C5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066314C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B7E0161" w14:textId="5FEADAFD" w:rsidR="00AA6496" w:rsidRPr="00AA6496" w:rsidRDefault="00AA6496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C07DF19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5069B79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9873F2F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48FB9D4" w14:textId="77777777" w:rsidR="00AA6496" w:rsidRPr="009F53C0" w:rsidRDefault="00AA6496" w:rsidP="00530ADB">
            <w:pPr>
              <w:rPr>
                <w:lang w:val="el-GR"/>
              </w:rPr>
            </w:pPr>
          </w:p>
        </w:tc>
      </w:tr>
    </w:tbl>
    <w:p w14:paraId="1408620C" w14:textId="77777777" w:rsidR="00110E72" w:rsidRDefault="00110E72" w:rsidP="00CC36DB"/>
    <w:p w14:paraId="0073A6A9" w14:textId="77777777" w:rsidR="00E32255" w:rsidRDefault="00E32255" w:rsidP="00CC36DB"/>
    <w:p w14:paraId="35152B7A" w14:textId="77777777" w:rsidR="00E32255" w:rsidRDefault="00E32255" w:rsidP="00CC36DB"/>
    <w:p w14:paraId="75E9294A" w14:textId="77777777" w:rsidR="00E32255" w:rsidRDefault="00E32255" w:rsidP="00CC36DB"/>
    <w:p w14:paraId="1C1AF717" w14:textId="77777777" w:rsidR="00E32255" w:rsidRDefault="00E32255" w:rsidP="00CC36DB">
      <w:pPr>
        <w:rPr>
          <w:lang w:val="el-GR"/>
        </w:rPr>
      </w:pPr>
    </w:p>
    <w:p w14:paraId="04EC7CC1" w14:textId="77777777" w:rsidR="00AA7EEA" w:rsidRDefault="00AA7EEA" w:rsidP="00CC36DB">
      <w:pPr>
        <w:rPr>
          <w:lang w:val="el-GR"/>
        </w:rPr>
      </w:pPr>
    </w:p>
    <w:p w14:paraId="22181A61" w14:textId="33266593" w:rsidR="00AA7EEA" w:rsidRPr="00DC0147" w:rsidRDefault="00AA7EEA" w:rsidP="006F495D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  <w:lang w:val="el-GR"/>
        </w:rPr>
      </w:pPr>
      <w:bookmarkStart w:id="11" w:name="_Toc167895642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Owner</w:t>
      </w:r>
      <w:bookmarkEnd w:id="11"/>
    </w:p>
    <w:p w14:paraId="6FC5E3A2" w14:textId="3165ACE4" w:rsidR="006D6403" w:rsidRPr="00DC0147" w:rsidRDefault="00DC0147" w:rsidP="006D6403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2" w:name="_Toc167895643"/>
      <w:r w:rsidRPr="00DC0147">
        <w:rPr>
          <w:rFonts w:ascii="Comfortaa" w:hAnsi="Comfortaa"/>
          <w:b/>
          <w:bCs/>
          <w:color w:val="E53535"/>
          <w:lang w:val="el-GR"/>
        </w:rPr>
        <w:t>Παρακολούθηση</w:t>
      </w:r>
      <w:r w:rsidR="006D6403" w:rsidRPr="00DC0147">
        <w:rPr>
          <w:rFonts w:ascii="Comfortaa" w:hAnsi="Comfortaa"/>
          <w:b/>
          <w:bCs/>
          <w:color w:val="E53535"/>
        </w:rPr>
        <w:t xml:space="preserve"> </w:t>
      </w:r>
      <w:r w:rsidRPr="00DC0147">
        <w:rPr>
          <w:rFonts w:ascii="Comfortaa" w:hAnsi="Comfortaa"/>
          <w:b/>
          <w:bCs/>
          <w:color w:val="E53535"/>
          <w:lang w:val="el-GR"/>
        </w:rPr>
        <w:t>στατιστικών</w:t>
      </w:r>
      <w:bookmarkEnd w:id="12"/>
    </w:p>
    <w:p w14:paraId="797481B6" w14:textId="77777777" w:rsidR="00AA7EEA" w:rsidRPr="00AA7EEA" w:rsidRDefault="00AA7EEA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9C70A3D" w14:textId="77777777" w:rsidTr="007E30CA">
        <w:trPr>
          <w:trHeight w:val="1360"/>
        </w:trPr>
        <w:tc>
          <w:tcPr>
            <w:tcW w:w="1573" w:type="dxa"/>
          </w:tcPr>
          <w:p w14:paraId="3DA77E4D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5DA52910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2425238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FD0CE4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8866AA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7B5B7D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4159CD8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D2D9C0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622B2B6" w14:textId="77777777" w:rsidTr="007E30CA">
        <w:trPr>
          <w:trHeight w:val="2350"/>
        </w:trPr>
        <w:tc>
          <w:tcPr>
            <w:tcW w:w="1573" w:type="dxa"/>
          </w:tcPr>
          <w:p w14:paraId="73E09641" w14:textId="3F0B5902" w:rsidR="00110E72" w:rsidRPr="00110E72" w:rsidRDefault="00F77A82" w:rsidP="007E30CA">
            <w:r>
              <w:t>TC_stats_00</w:t>
            </w:r>
          </w:p>
        </w:tc>
        <w:tc>
          <w:tcPr>
            <w:tcW w:w="1694" w:type="dxa"/>
          </w:tcPr>
          <w:p w14:paraId="09F1427D" w14:textId="5F030B7D" w:rsidR="00110E72" w:rsidRPr="00F77A82" w:rsidRDefault="00F77A82" w:rsidP="007E30CA">
            <w:pPr>
              <w:rPr>
                <w:lang w:val="el-GR"/>
              </w:rPr>
            </w:pPr>
            <w:r>
              <w:t>O</w:t>
            </w:r>
            <w:r w:rsidRPr="00F77A82">
              <w:rPr>
                <w:lang w:val="el-GR"/>
              </w:rPr>
              <w:t xml:space="preserve"> </w:t>
            </w:r>
            <w:r>
              <w:t>owner</w:t>
            </w:r>
            <w:r w:rsidRPr="00F77A8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δει τα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πιχείρησης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07906717" w14:textId="68C5B606" w:rsidR="00110E72" w:rsidRPr="006D5D88" w:rsidRDefault="006D5D8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6D5D88">
              <w:rPr>
                <w:lang w:val="el-GR"/>
              </w:rPr>
              <w:t xml:space="preserve"> </w:t>
            </w:r>
            <w:r>
              <w:t>in</w:t>
            </w:r>
            <w:r w:rsidRPr="006D5D8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49CFA13D" w14:textId="20E05159" w:rsidR="00110E72" w:rsidRPr="009F53C0" w:rsidRDefault="00142D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D6990B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5E21B2C" w14:textId="2740F08D" w:rsidR="00110E72" w:rsidRPr="009F53C0" w:rsidRDefault="00B76B1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ωστά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E39142B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EC77D68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01043121" w14:textId="77777777" w:rsidTr="007E30CA">
        <w:trPr>
          <w:trHeight w:val="2462"/>
        </w:trPr>
        <w:tc>
          <w:tcPr>
            <w:tcW w:w="1573" w:type="dxa"/>
          </w:tcPr>
          <w:p w14:paraId="4C2E9ED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391B80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84E281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96570CB" w14:textId="1ABDFB0E" w:rsidR="00110E72" w:rsidRPr="0073594E" w:rsidRDefault="0073594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checkbox</w:t>
            </w:r>
            <w:r w:rsidR="00B76B1B">
              <w:rPr>
                <w:lang w:val="el-GR"/>
              </w:rPr>
              <w:t>.</w:t>
            </w:r>
            <w:r>
              <w:t xml:space="preserve"> </w:t>
            </w:r>
          </w:p>
        </w:tc>
        <w:tc>
          <w:tcPr>
            <w:tcW w:w="1150" w:type="dxa"/>
          </w:tcPr>
          <w:p w14:paraId="73A5059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CD5717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36FA24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CB042EC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73594E" w:rsidRPr="009F53C0" w14:paraId="594C35EB" w14:textId="77777777" w:rsidTr="007E30CA">
        <w:trPr>
          <w:trHeight w:val="2462"/>
        </w:trPr>
        <w:tc>
          <w:tcPr>
            <w:tcW w:w="1573" w:type="dxa"/>
          </w:tcPr>
          <w:p w14:paraId="7AA800D6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A3512B2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11B015F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41050AA" w14:textId="1E282893" w:rsidR="0073594E" w:rsidRDefault="0096792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βλεψ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λυτικώ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0F33140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CB518A9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A7FCCA3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3DA506D" w14:textId="77777777" w:rsidR="0073594E" w:rsidRPr="009F53C0" w:rsidRDefault="0073594E" w:rsidP="007E30CA">
            <w:pPr>
              <w:rPr>
                <w:lang w:val="el-GR"/>
              </w:rPr>
            </w:pPr>
          </w:p>
        </w:tc>
      </w:tr>
    </w:tbl>
    <w:p w14:paraId="18DD66DA" w14:textId="77777777" w:rsidR="00110E72" w:rsidRPr="00110E72" w:rsidRDefault="00110E72" w:rsidP="00110E72"/>
    <w:p w14:paraId="00BF84F4" w14:textId="77777777" w:rsidR="00110E72" w:rsidRDefault="00110E72" w:rsidP="00110E72">
      <w:pPr>
        <w:rPr>
          <w:lang w:val="el-GR"/>
        </w:rPr>
      </w:pPr>
    </w:p>
    <w:p w14:paraId="33637DCF" w14:textId="77777777" w:rsidR="0073594E" w:rsidRDefault="0073594E" w:rsidP="00110E72">
      <w:pPr>
        <w:rPr>
          <w:lang w:val="el-GR"/>
        </w:rPr>
      </w:pPr>
    </w:p>
    <w:p w14:paraId="0984BB94" w14:textId="77777777" w:rsidR="0073594E" w:rsidRDefault="0073594E" w:rsidP="00110E72">
      <w:pPr>
        <w:rPr>
          <w:lang w:val="el-GR"/>
        </w:rPr>
      </w:pPr>
    </w:p>
    <w:p w14:paraId="230B6E10" w14:textId="77777777" w:rsidR="0073594E" w:rsidRDefault="0073594E" w:rsidP="00110E72">
      <w:pPr>
        <w:rPr>
          <w:lang w:val="el-GR"/>
        </w:rPr>
      </w:pPr>
    </w:p>
    <w:p w14:paraId="38FCBC0E" w14:textId="77777777" w:rsidR="0073594E" w:rsidRDefault="0073594E" w:rsidP="00110E72">
      <w:pPr>
        <w:rPr>
          <w:lang w:val="el-GR"/>
        </w:rPr>
      </w:pPr>
    </w:p>
    <w:p w14:paraId="422D2B9B" w14:textId="77777777" w:rsidR="0073594E" w:rsidRDefault="0073594E" w:rsidP="00110E72">
      <w:pPr>
        <w:rPr>
          <w:lang w:val="el-GR"/>
        </w:rPr>
      </w:pPr>
    </w:p>
    <w:p w14:paraId="32D4C793" w14:textId="77777777" w:rsidR="0073594E" w:rsidRDefault="0073594E" w:rsidP="00110E72">
      <w:pPr>
        <w:rPr>
          <w:lang w:val="el-GR"/>
        </w:rPr>
      </w:pPr>
    </w:p>
    <w:p w14:paraId="60C37175" w14:textId="77777777" w:rsidR="0073594E" w:rsidRDefault="0073594E" w:rsidP="00110E72"/>
    <w:p w14:paraId="40C83E7F" w14:textId="77777777" w:rsidR="006507FB" w:rsidRPr="00AA7EEA" w:rsidRDefault="006507FB" w:rsidP="006507F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6507FB" w14:paraId="4F058B0C" w14:textId="77777777" w:rsidTr="007E30CA">
        <w:trPr>
          <w:trHeight w:val="1360"/>
        </w:trPr>
        <w:tc>
          <w:tcPr>
            <w:tcW w:w="1573" w:type="dxa"/>
          </w:tcPr>
          <w:p w14:paraId="5D1263A1" w14:textId="77777777" w:rsidR="006507FB" w:rsidRDefault="006507FB" w:rsidP="007E30CA">
            <w:r>
              <w:t>Test Case id</w:t>
            </w:r>
          </w:p>
        </w:tc>
        <w:tc>
          <w:tcPr>
            <w:tcW w:w="1694" w:type="dxa"/>
          </w:tcPr>
          <w:p w14:paraId="2584FAFF" w14:textId="77777777" w:rsidR="006507FB" w:rsidRPr="008666B5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99DC480" w14:textId="77777777" w:rsidR="006507FB" w:rsidRPr="008666B5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48867B9" w14:textId="77777777" w:rsidR="006507FB" w:rsidRPr="008666B5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FFFFC8B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A88669E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DD59AA1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69A0D85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6507FB" w:rsidRPr="009F53C0" w14:paraId="588B93F6" w14:textId="77777777" w:rsidTr="007E30CA">
        <w:trPr>
          <w:trHeight w:val="2350"/>
        </w:trPr>
        <w:tc>
          <w:tcPr>
            <w:tcW w:w="1573" w:type="dxa"/>
          </w:tcPr>
          <w:p w14:paraId="22B41C22" w14:textId="478CDEB8" w:rsidR="006507FB" w:rsidRPr="00110E72" w:rsidRDefault="006507FB" w:rsidP="007E30CA">
            <w:r>
              <w:t>TC_stats_0</w:t>
            </w:r>
            <w:r w:rsidR="00EC1A01">
              <w:t>1</w:t>
            </w:r>
          </w:p>
        </w:tc>
        <w:tc>
          <w:tcPr>
            <w:tcW w:w="1694" w:type="dxa"/>
          </w:tcPr>
          <w:p w14:paraId="72A816D8" w14:textId="0E66F811" w:rsidR="006507FB" w:rsidRPr="008748F2" w:rsidRDefault="006507FB" w:rsidP="007E30CA">
            <w:pPr>
              <w:rPr>
                <w:lang w:val="el-GR"/>
              </w:rPr>
            </w:pPr>
            <w:r>
              <w:t>O</w:t>
            </w:r>
            <w:r w:rsidRPr="00F77A82">
              <w:rPr>
                <w:lang w:val="el-GR"/>
              </w:rPr>
              <w:t xml:space="preserve"> </w:t>
            </w:r>
            <w:r>
              <w:t>owner</w:t>
            </w:r>
            <w:r w:rsidRPr="00F77A8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proofErr w:type="gramStart"/>
            <w:r w:rsidR="00DC0147">
              <w:rPr>
                <w:lang w:val="el-GR"/>
              </w:rPr>
              <w:t>διαγράψει</w:t>
            </w:r>
            <w:r>
              <w:rPr>
                <w:lang w:val="el-GR"/>
              </w:rPr>
              <w:t xml:space="preserve">  </w:t>
            </w:r>
            <w:r w:rsidR="00DC0147">
              <w:rPr>
                <w:lang w:val="el-GR"/>
              </w:rPr>
              <w:t>στατιστικά</w:t>
            </w:r>
            <w:proofErr w:type="gramEnd"/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πιχείρησης</w:t>
            </w:r>
            <w:r>
              <w:rPr>
                <w:lang w:val="el-GR"/>
              </w:rPr>
              <w:t xml:space="preserve"> του</w:t>
            </w:r>
            <w:r w:rsidR="00CF27A4" w:rsidRPr="008748F2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35815C26" w14:textId="77777777" w:rsidR="006507FB" w:rsidRPr="006D5D88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6D5D88">
              <w:rPr>
                <w:lang w:val="el-GR"/>
              </w:rPr>
              <w:t xml:space="preserve"> </w:t>
            </w:r>
            <w:r>
              <w:t>in</w:t>
            </w:r>
            <w:r w:rsidRPr="006D5D8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3EB8E510" w14:textId="0FEBE87B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63866AF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CC8398A" w14:textId="54C83025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 w:rsidR="008542DB"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τατιστικά</w:t>
            </w:r>
            <w:r w:rsidR="008542DB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854478A" w14:textId="77777777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4493BE6" w14:textId="77777777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6507FB" w:rsidRPr="009F53C0" w14:paraId="00C21642" w14:textId="77777777" w:rsidTr="007E30CA">
        <w:trPr>
          <w:trHeight w:val="2462"/>
        </w:trPr>
        <w:tc>
          <w:tcPr>
            <w:tcW w:w="1573" w:type="dxa"/>
          </w:tcPr>
          <w:p w14:paraId="7DB8210D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BD8E404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AB01D54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1622258" w14:textId="72D6B2C0" w:rsidR="006507FB" w:rsidRPr="0073594E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ού</w:t>
            </w:r>
            <w:r>
              <w:rPr>
                <w:lang w:val="el-GR"/>
              </w:rPr>
              <w:t>.</w:t>
            </w:r>
            <w:r>
              <w:t xml:space="preserve"> </w:t>
            </w:r>
          </w:p>
        </w:tc>
        <w:tc>
          <w:tcPr>
            <w:tcW w:w="1150" w:type="dxa"/>
          </w:tcPr>
          <w:p w14:paraId="2CCC42FE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32C685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DF69CCB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E9E9FB" w14:textId="77777777" w:rsidR="006507FB" w:rsidRPr="009F53C0" w:rsidRDefault="006507FB" w:rsidP="007E30CA">
            <w:pPr>
              <w:rPr>
                <w:lang w:val="el-GR"/>
              </w:rPr>
            </w:pPr>
          </w:p>
        </w:tc>
      </w:tr>
      <w:tr w:rsidR="006507FB" w:rsidRPr="0079411E" w14:paraId="6368966E" w14:textId="77777777" w:rsidTr="007E30CA">
        <w:trPr>
          <w:trHeight w:val="2462"/>
        </w:trPr>
        <w:tc>
          <w:tcPr>
            <w:tcW w:w="1573" w:type="dxa"/>
          </w:tcPr>
          <w:p w14:paraId="30DC8DD0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8392202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2DA639B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F2C0E54" w14:textId="22816477" w:rsidR="006507FB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 w:rsidR="008748F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ή</w:t>
            </w:r>
            <w:r w:rsidR="00D7354B">
              <w:rPr>
                <w:lang w:val="el-GR"/>
              </w:rPr>
              <w:t xml:space="preserve"> αρχειου και </w:t>
            </w:r>
            <w:r w:rsidR="00DC0147">
              <w:rPr>
                <w:lang w:val="el-GR"/>
              </w:rPr>
              <w:t>επιβεβαίωση</w:t>
            </w:r>
            <w:r w:rsidR="00D7354B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82EACF2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AD8048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81EFEC1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8201F96" w14:textId="77777777" w:rsidR="006507FB" w:rsidRPr="009F53C0" w:rsidRDefault="006507FB" w:rsidP="007E30CA">
            <w:pPr>
              <w:rPr>
                <w:lang w:val="el-GR"/>
              </w:rPr>
            </w:pPr>
          </w:p>
        </w:tc>
      </w:tr>
    </w:tbl>
    <w:p w14:paraId="3E5FEB1A" w14:textId="77777777" w:rsidR="006507FB" w:rsidRPr="00D7354B" w:rsidRDefault="006507FB" w:rsidP="006507FB">
      <w:pPr>
        <w:rPr>
          <w:lang w:val="el-GR"/>
        </w:rPr>
      </w:pPr>
    </w:p>
    <w:p w14:paraId="597F8155" w14:textId="77777777" w:rsidR="006507FB" w:rsidRPr="00D7354B" w:rsidRDefault="006507FB" w:rsidP="00110E72">
      <w:pPr>
        <w:rPr>
          <w:lang w:val="el-GR"/>
        </w:rPr>
      </w:pPr>
    </w:p>
    <w:p w14:paraId="6A723914" w14:textId="77777777" w:rsidR="006507FB" w:rsidRPr="00D7354B" w:rsidRDefault="006507FB" w:rsidP="00110E72">
      <w:pPr>
        <w:rPr>
          <w:lang w:val="el-GR"/>
        </w:rPr>
      </w:pPr>
    </w:p>
    <w:p w14:paraId="39566D46" w14:textId="77777777" w:rsidR="006507FB" w:rsidRPr="00D7354B" w:rsidRDefault="006507FB" w:rsidP="00110E72">
      <w:pPr>
        <w:rPr>
          <w:lang w:val="el-GR"/>
        </w:rPr>
      </w:pPr>
    </w:p>
    <w:p w14:paraId="0ED923DD" w14:textId="77777777" w:rsidR="006507FB" w:rsidRPr="00D7354B" w:rsidRDefault="006507FB" w:rsidP="00110E72">
      <w:pPr>
        <w:rPr>
          <w:lang w:val="el-GR"/>
        </w:rPr>
      </w:pPr>
    </w:p>
    <w:p w14:paraId="5D75E382" w14:textId="77777777" w:rsidR="006507FB" w:rsidRPr="00D7354B" w:rsidRDefault="006507FB" w:rsidP="00110E72">
      <w:pPr>
        <w:rPr>
          <w:lang w:val="el-GR"/>
        </w:rPr>
      </w:pPr>
    </w:p>
    <w:p w14:paraId="0C9A96EF" w14:textId="77777777" w:rsidR="006507FB" w:rsidRPr="00D7354B" w:rsidRDefault="006507FB" w:rsidP="00110E72">
      <w:pPr>
        <w:rPr>
          <w:lang w:val="el-GR"/>
        </w:rPr>
      </w:pPr>
    </w:p>
    <w:p w14:paraId="1F5716AE" w14:textId="77777777" w:rsidR="006507FB" w:rsidRPr="00D7354B" w:rsidRDefault="006507FB" w:rsidP="00110E72">
      <w:pPr>
        <w:rPr>
          <w:lang w:val="el-GR"/>
        </w:rPr>
      </w:pPr>
    </w:p>
    <w:p w14:paraId="0F1EED7C" w14:textId="77777777" w:rsidR="006507FB" w:rsidRPr="00D7354B" w:rsidRDefault="006507FB" w:rsidP="00110E72">
      <w:pPr>
        <w:rPr>
          <w:lang w:val="el-GR"/>
        </w:rPr>
      </w:pPr>
    </w:p>
    <w:p w14:paraId="5A57BA02" w14:textId="77777777" w:rsidR="006507FB" w:rsidRPr="00D7354B" w:rsidRDefault="006507FB" w:rsidP="00110E72">
      <w:pPr>
        <w:rPr>
          <w:lang w:val="el-GR"/>
        </w:rPr>
      </w:pPr>
    </w:p>
    <w:p w14:paraId="5E9D635E" w14:textId="77777777" w:rsidR="006507FB" w:rsidRDefault="006507FB" w:rsidP="00110E72">
      <w:pPr>
        <w:rPr>
          <w:lang w:val="el-GR"/>
        </w:rPr>
      </w:pPr>
    </w:p>
    <w:p w14:paraId="1EE46CCB" w14:textId="245D3BFA" w:rsidR="006D6403" w:rsidRPr="00DC0147" w:rsidRDefault="00DC0147" w:rsidP="006D6403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3" w:name="_Toc167895644"/>
      <w:r w:rsidRPr="00DC0147">
        <w:rPr>
          <w:rFonts w:ascii="Comfortaa" w:hAnsi="Comfortaa"/>
          <w:b/>
          <w:bCs/>
          <w:color w:val="E53535"/>
          <w:lang w:val="el-GR"/>
        </w:rPr>
        <w:t>Έλεγχος</w:t>
      </w:r>
      <w:r w:rsidR="006D6403" w:rsidRPr="00DC0147">
        <w:rPr>
          <w:rFonts w:ascii="Comfortaa" w:hAnsi="Comfortaa"/>
          <w:b/>
          <w:bCs/>
          <w:color w:val="E53535"/>
        </w:rPr>
        <w:t xml:space="preserve"> </w:t>
      </w:r>
      <w:r w:rsidRPr="00DC0147">
        <w:rPr>
          <w:rFonts w:ascii="Comfortaa" w:hAnsi="Comfortaa"/>
          <w:b/>
          <w:bCs/>
          <w:color w:val="E53535"/>
          <w:lang w:val="el-GR"/>
        </w:rPr>
        <w:t>σχολίων</w:t>
      </w:r>
      <w:r w:rsidR="006D6403" w:rsidRPr="00DC0147">
        <w:rPr>
          <w:rFonts w:ascii="Comfortaa" w:hAnsi="Comfortaa"/>
          <w:b/>
          <w:bCs/>
          <w:color w:val="E53535"/>
        </w:rPr>
        <w:t xml:space="preserve"> / </w:t>
      </w:r>
      <w:r w:rsidRPr="00DC0147">
        <w:rPr>
          <w:rFonts w:ascii="Comfortaa" w:hAnsi="Comfortaa"/>
          <w:b/>
          <w:bCs/>
          <w:color w:val="E53535"/>
          <w:lang w:val="el-GR"/>
        </w:rPr>
        <w:t>κριτικών</w:t>
      </w:r>
      <w:bookmarkEnd w:id="13"/>
    </w:p>
    <w:p w14:paraId="5C00ADC3" w14:textId="77777777" w:rsidR="006D6403" w:rsidRPr="00D7354B" w:rsidRDefault="006D6403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586FB80" w14:textId="77777777" w:rsidTr="007E30CA">
        <w:trPr>
          <w:trHeight w:val="1360"/>
        </w:trPr>
        <w:tc>
          <w:tcPr>
            <w:tcW w:w="1573" w:type="dxa"/>
          </w:tcPr>
          <w:p w14:paraId="65602F48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3602CC6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2469415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4FBCAD1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AA0A092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F3CE98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ED9222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AFF770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4F81CD51" w14:textId="77777777" w:rsidTr="007E30CA">
        <w:trPr>
          <w:trHeight w:val="2350"/>
        </w:trPr>
        <w:tc>
          <w:tcPr>
            <w:tcW w:w="1573" w:type="dxa"/>
          </w:tcPr>
          <w:p w14:paraId="666B25CE" w14:textId="621018B5" w:rsidR="00110E72" w:rsidRPr="00EC1A01" w:rsidRDefault="00B60C0F" w:rsidP="007E30CA">
            <w:r>
              <w:t>TC_</w:t>
            </w:r>
            <w:r w:rsidR="00BA3FB4">
              <w:t>comm</w:t>
            </w:r>
            <w:r>
              <w:t>_0</w:t>
            </w:r>
            <w:r w:rsidR="00BA3FB4">
              <w:t>0</w:t>
            </w:r>
          </w:p>
        </w:tc>
        <w:tc>
          <w:tcPr>
            <w:tcW w:w="1694" w:type="dxa"/>
          </w:tcPr>
          <w:p w14:paraId="3796348A" w14:textId="396A6B73" w:rsidR="00110E72" w:rsidRPr="00B60C0F" w:rsidRDefault="00B60C0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B60C0F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BA3FB4">
              <w:rPr>
                <w:lang w:val="el-GR"/>
              </w:rPr>
              <w:t>δ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χόλι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186A70C5" w14:textId="5A6D254A" w:rsidR="00110E72" w:rsidRPr="009F53C0" w:rsidRDefault="001F068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674F8DA" w14:textId="08748892" w:rsidR="00110E72" w:rsidRPr="009F53C0" w:rsidRDefault="00C500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07BA16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1EAEC70" w14:textId="3201AAE9" w:rsidR="00110E72" w:rsidRPr="00DA051B" w:rsidRDefault="000B3A7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βάλει</w:t>
            </w:r>
            <w:r w:rsidR="00DA051B"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σχόλιο</w:t>
            </w:r>
            <w:r w:rsidR="00DA051B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C7D7B9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4FB809C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4096A9F8" w14:textId="77777777" w:rsidTr="007E30CA">
        <w:trPr>
          <w:trHeight w:val="2462"/>
        </w:trPr>
        <w:tc>
          <w:tcPr>
            <w:tcW w:w="1573" w:type="dxa"/>
          </w:tcPr>
          <w:p w14:paraId="41AE84C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F29874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737DB0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4DB7245" w14:textId="165BE758" w:rsidR="00110E72" w:rsidRPr="00BA3FB4" w:rsidRDefault="00EE0B7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BA3FB4">
              <w:t xml:space="preserve">checkbox </w:t>
            </w:r>
            <w:r w:rsidR="00DC0147">
              <w:rPr>
                <w:lang w:val="el-GR"/>
              </w:rPr>
              <w:t>ημερομηνίας</w:t>
            </w:r>
            <w:r w:rsidR="00BA3FB4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1BB6DC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E7015C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D0172D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B9FE810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EE0B7F" w:rsidRPr="009F53C0" w14:paraId="2310D100" w14:textId="77777777" w:rsidTr="007E30CA">
        <w:trPr>
          <w:trHeight w:val="2462"/>
        </w:trPr>
        <w:tc>
          <w:tcPr>
            <w:tcW w:w="1573" w:type="dxa"/>
          </w:tcPr>
          <w:p w14:paraId="2DA311ED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3F38E02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19BD332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201F14B" w14:textId="0B720285" w:rsidR="00EE0B7F" w:rsidRDefault="008D0F5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βολή</w:t>
            </w:r>
            <w:r w:rsidR="00C53B23">
              <w:rPr>
                <w:lang w:val="el-GR"/>
              </w:rPr>
              <w:t xml:space="preserve"> σχολιου.</w:t>
            </w:r>
          </w:p>
        </w:tc>
        <w:tc>
          <w:tcPr>
            <w:tcW w:w="1150" w:type="dxa"/>
          </w:tcPr>
          <w:p w14:paraId="3F9292B4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512CFAA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DB5A983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D34F10F" w14:textId="77777777" w:rsidR="00EE0B7F" w:rsidRPr="009F53C0" w:rsidRDefault="00EE0B7F" w:rsidP="007E30CA">
            <w:pPr>
              <w:rPr>
                <w:lang w:val="el-GR"/>
              </w:rPr>
            </w:pPr>
          </w:p>
        </w:tc>
      </w:tr>
    </w:tbl>
    <w:p w14:paraId="6F03682E" w14:textId="77777777" w:rsidR="00110E72" w:rsidRDefault="00110E72" w:rsidP="00110E72">
      <w:pPr>
        <w:rPr>
          <w:lang w:val="el-GR"/>
        </w:rPr>
      </w:pPr>
    </w:p>
    <w:p w14:paraId="255158A1" w14:textId="77777777" w:rsidR="00DA051B" w:rsidRPr="00DA051B" w:rsidRDefault="00DA051B" w:rsidP="00110E72">
      <w:pPr>
        <w:rPr>
          <w:lang w:val="el-GR"/>
        </w:rPr>
      </w:pPr>
    </w:p>
    <w:p w14:paraId="70C0ABC9" w14:textId="77777777" w:rsidR="00110E72" w:rsidRDefault="00110E72" w:rsidP="00110E72">
      <w:pPr>
        <w:rPr>
          <w:lang w:val="el-GR"/>
        </w:rPr>
      </w:pPr>
    </w:p>
    <w:p w14:paraId="2F7781DF" w14:textId="77777777" w:rsidR="00EE0B7F" w:rsidRDefault="00EE0B7F" w:rsidP="00110E72">
      <w:pPr>
        <w:rPr>
          <w:lang w:val="el-GR"/>
        </w:rPr>
      </w:pPr>
    </w:p>
    <w:p w14:paraId="5697AD4B" w14:textId="77777777" w:rsidR="00EE0B7F" w:rsidRPr="00BF619C" w:rsidRDefault="00EE0B7F" w:rsidP="00110E72"/>
    <w:p w14:paraId="12889C77" w14:textId="77777777" w:rsidR="00EE0B7F" w:rsidRPr="009F53C0" w:rsidRDefault="00EE0B7F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B60EC0A" w14:textId="77777777" w:rsidTr="007E30CA">
        <w:trPr>
          <w:trHeight w:val="1360"/>
        </w:trPr>
        <w:tc>
          <w:tcPr>
            <w:tcW w:w="1573" w:type="dxa"/>
          </w:tcPr>
          <w:p w14:paraId="7512463E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591DA02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095B3BC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6A1D1CA5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9E0CE9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06353B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D8FAF42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C4342A7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6A6B8749" w14:textId="77777777" w:rsidTr="007E30CA">
        <w:trPr>
          <w:trHeight w:val="2350"/>
        </w:trPr>
        <w:tc>
          <w:tcPr>
            <w:tcW w:w="1573" w:type="dxa"/>
          </w:tcPr>
          <w:p w14:paraId="604C20A2" w14:textId="4800D668" w:rsidR="00110E72" w:rsidRPr="00856F38" w:rsidRDefault="00BF619C" w:rsidP="007E30CA">
            <w:pPr>
              <w:rPr>
                <w:lang w:val="el-GR"/>
              </w:rPr>
            </w:pPr>
            <w:r>
              <w:t>TC</w:t>
            </w:r>
            <w:r w:rsidR="00856F38">
              <w:t>_comm_01</w:t>
            </w:r>
          </w:p>
        </w:tc>
        <w:tc>
          <w:tcPr>
            <w:tcW w:w="1694" w:type="dxa"/>
          </w:tcPr>
          <w:p w14:paraId="638CE15C" w14:textId="76C92B4F" w:rsidR="00110E72" w:rsidRPr="003D7C0C" w:rsidRDefault="003D7C0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3D7C0C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κάνει</w:t>
            </w:r>
            <w:r>
              <w:rPr>
                <w:lang w:val="el-GR"/>
              </w:rPr>
              <w:t xml:space="preserve"> </w:t>
            </w:r>
            <w:r>
              <w:t>Pin</w:t>
            </w:r>
            <w:r w:rsidRPr="003D7C0C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ένα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EAE5F97" w14:textId="65F4D9A2" w:rsidR="00110E72" w:rsidRPr="009F53C0" w:rsidRDefault="000D6C6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295DD2C" w14:textId="12A855E1" w:rsidR="00110E72" w:rsidRPr="009F53C0" w:rsidRDefault="00B15AC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  <w:r w:rsidR="003F1816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A52DF7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853A315" w14:textId="3ABC1DBE" w:rsidR="00110E72" w:rsidRPr="00DA5EB3" w:rsidRDefault="00DA5EB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ται</w:t>
            </w:r>
            <w:r>
              <w:rPr>
                <w:lang w:val="el-GR"/>
              </w:rPr>
              <w:t xml:space="preserve"> ως </w:t>
            </w:r>
            <w:r>
              <w:t>pinned</w:t>
            </w:r>
            <w:r w:rsidRPr="00DA5EB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ό τον </w:t>
            </w:r>
            <w:r>
              <w:t>owner</w:t>
            </w:r>
            <w:r w:rsidRPr="00DA5EB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DA5EB3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BA44827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870CCC0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24D27B76" w14:textId="77777777" w:rsidTr="007E30CA">
        <w:trPr>
          <w:trHeight w:val="2462"/>
        </w:trPr>
        <w:tc>
          <w:tcPr>
            <w:tcW w:w="1573" w:type="dxa"/>
          </w:tcPr>
          <w:p w14:paraId="3A31FBC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A9599C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838300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E96FE6B" w14:textId="13F2FCF8" w:rsidR="00110E72" w:rsidRPr="009F53C0" w:rsidRDefault="003F181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επιβεβαιωσης.</w:t>
            </w:r>
          </w:p>
        </w:tc>
        <w:tc>
          <w:tcPr>
            <w:tcW w:w="1150" w:type="dxa"/>
          </w:tcPr>
          <w:p w14:paraId="71AB171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BA21E2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56CAD8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54A7760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39D732B0" w14:textId="77777777" w:rsidR="00110E72" w:rsidRDefault="00110E72" w:rsidP="00110E72"/>
    <w:p w14:paraId="50B027AE" w14:textId="77777777" w:rsidR="00954E97" w:rsidRDefault="00954E97" w:rsidP="00110E72"/>
    <w:p w14:paraId="3FCAF8C6" w14:textId="77777777" w:rsidR="00954E97" w:rsidRDefault="00954E97" w:rsidP="00110E72"/>
    <w:p w14:paraId="40B2A188" w14:textId="77777777" w:rsidR="00954E97" w:rsidRDefault="00954E97" w:rsidP="00110E72"/>
    <w:p w14:paraId="3164166C" w14:textId="77777777" w:rsidR="00954E97" w:rsidRDefault="00954E97" w:rsidP="00110E72"/>
    <w:p w14:paraId="57301351" w14:textId="77777777" w:rsidR="00954E97" w:rsidRDefault="00954E97" w:rsidP="00110E72"/>
    <w:p w14:paraId="4C7E2856" w14:textId="77777777" w:rsidR="00954E97" w:rsidRDefault="00954E97" w:rsidP="00110E72"/>
    <w:p w14:paraId="4E97591D" w14:textId="77777777" w:rsidR="00954E97" w:rsidRDefault="00954E97" w:rsidP="00110E72"/>
    <w:p w14:paraId="560B42A6" w14:textId="77777777" w:rsidR="00954E97" w:rsidRDefault="00954E97" w:rsidP="00110E72"/>
    <w:p w14:paraId="31355B9C" w14:textId="77777777" w:rsidR="00954E97" w:rsidRDefault="00954E97" w:rsidP="00110E72"/>
    <w:p w14:paraId="43078320" w14:textId="77777777" w:rsidR="00954E97" w:rsidRDefault="00954E97" w:rsidP="00110E72"/>
    <w:p w14:paraId="78B3B220" w14:textId="77777777" w:rsidR="00954E97" w:rsidRDefault="00954E97" w:rsidP="00110E72"/>
    <w:p w14:paraId="4E804337" w14:textId="77777777" w:rsidR="00954E97" w:rsidRDefault="00954E97" w:rsidP="00110E72"/>
    <w:p w14:paraId="65EF4E80" w14:textId="77777777" w:rsidR="00954E97" w:rsidRDefault="00954E97" w:rsidP="00110E72"/>
    <w:p w14:paraId="2132C114" w14:textId="77777777" w:rsidR="00954E97" w:rsidRDefault="00954E97" w:rsidP="00110E72"/>
    <w:p w14:paraId="4E010DCA" w14:textId="77777777" w:rsidR="00954E97" w:rsidRDefault="00954E97" w:rsidP="00110E72"/>
    <w:p w14:paraId="177B4341" w14:textId="77777777" w:rsidR="00954E97" w:rsidRDefault="00954E97" w:rsidP="00110E72"/>
    <w:p w14:paraId="3632F565" w14:textId="75857CBE" w:rsidR="00954E97" w:rsidRPr="00DC0147" w:rsidRDefault="00DC0147" w:rsidP="00954E97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4" w:name="_Toc167895645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Πληροφορίες</w:t>
      </w:r>
      <w:r w:rsidR="00954E97" w:rsidRPr="00DC0147">
        <w:rPr>
          <w:rFonts w:ascii="Comfortaa" w:hAnsi="Comfortaa"/>
          <w:b/>
          <w:bCs/>
          <w:color w:val="E53535"/>
        </w:rPr>
        <w:t xml:space="preserve"> </w:t>
      </w:r>
      <w:r w:rsidRPr="00DC0147">
        <w:rPr>
          <w:rFonts w:ascii="Comfortaa" w:hAnsi="Comfortaa"/>
          <w:b/>
          <w:bCs/>
          <w:color w:val="E53535"/>
          <w:lang w:val="el-GR"/>
        </w:rPr>
        <w:t>επιχείρησης</w:t>
      </w:r>
      <w:bookmarkEnd w:id="14"/>
    </w:p>
    <w:p w14:paraId="77EE04F4" w14:textId="77777777" w:rsidR="00954E97" w:rsidRPr="00954E97" w:rsidRDefault="00954E97" w:rsidP="00954E97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12839348" w14:textId="77777777" w:rsidTr="007E30CA">
        <w:trPr>
          <w:trHeight w:val="1360"/>
        </w:trPr>
        <w:tc>
          <w:tcPr>
            <w:tcW w:w="1573" w:type="dxa"/>
          </w:tcPr>
          <w:p w14:paraId="4775893B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031E7D3F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3B7811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1DF8FA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89774D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5569BD75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496268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1F5171B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CA98D3E" w14:textId="77777777" w:rsidTr="007E30CA">
        <w:trPr>
          <w:trHeight w:val="2350"/>
        </w:trPr>
        <w:tc>
          <w:tcPr>
            <w:tcW w:w="1573" w:type="dxa"/>
          </w:tcPr>
          <w:p w14:paraId="5CB5EDEC" w14:textId="3027579A" w:rsidR="00110E72" w:rsidRPr="00A87177" w:rsidRDefault="00A87177" w:rsidP="007E30CA">
            <w:r>
              <w:t>TC_</w:t>
            </w:r>
            <w:r w:rsidR="001F26F2">
              <w:t>info_00</w:t>
            </w:r>
          </w:p>
        </w:tc>
        <w:tc>
          <w:tcPr>
            <w:tcW w:w="1694" w:type="dxa"/>
          </w:tcPr>
          <w:p w14:paraId="4A755C7D" w14:textId="3CA0E8A8" w:rsidR="00110E72" w:rsidRPr="008C45D7" w:rsidRDefault="008C45D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8C45D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δει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πιχείρησης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1369F484" w14:textId="6E88F322" w:rsidR="00110E72" w:rsidRPr="00CF5004" w:rsidRDefault="00CF500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CF5004">
              <w:rPr>
                <w:lang w:val="el-GR"/>
              </w:rPr>
              <w:t xml:space="preserve"> </w:t>
            </w:r>
            <w:r>
              <w:t>in</w:t>
            </w:r>
            <w:r w:rsidRPr="00CF500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62D61BE8" w14:textId="333ED451" w:rsidR="00110E72" w:rsidRPr="00DF75E1" w:rsidRDefault="00DF75E1" w:rsidP="007E30CA">
            <w:pPr>
              <w:rPr>
                <w:lang w:val="el-GR"/>
              </w:rPr>
            </w:pPr>
            <w: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ες</w:t>
            </w:r>
            <w:r w:rsidR="003412A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χείρησης</w:t>
            </w:r>
            <w:r w:rsidR="003412A0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AF976B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F4BFF61" w14:textId="74495718" w:rsidR="00110E72" w:rsidRPr="009F53C0" w:rsidRDefault="006D4A0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1910F3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501AF2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32D92FDC" w14:textId="77777777" w:rsidTr="007E30CA">
        <w:trPr>
          <w:trHeight w:val="2462"/>
        </w:trPr>
        <w:tc>
          <w:tcPr>
            <w:tcW w:w="1573" w:type="dxa"/>
          </w:tcPr>
          <w:p w14:paraId="2F9C3E3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80C303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6A1A65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2768A2B" w14:textId="433E6EFB" w:rsidR="00110E72" w:rsidRPr="00AF0CB1" w:rsidRDefault="00AF0CB1" w:rsidP="00AF0CB1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 xml:space="preserve">checkbox </w:t>
            </w:r>
            <w:r w:rsidR="00DC0147">
              <w:rPr>
                <w:lang w:val="el-GR"/>
              </w:rPr>
              <w:t>συγκεκριμένω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</w:p>
        </w:tc>
        <w:tc>
          <w:tcPr>
            <w:tcW w:w="1150" w:type="dxa"/>
          </w:tcPr>
          <w:p w14:paraId="389F64C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5EB187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716D63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223CF6D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AF0CB1" w:rsidRPr="009F53C0" w14:paraId="1259A0FC" w14:textId="77777777" w:rsidTr="007E30CA">
        <w:trPr>
          <w:trHeight w:val="2462"/>
        </w:trPr>
        <w:tc>
          <w:tcPr>
            <w:tcW w:w="1573" w:type="dxa"/>
          </w:tcPr>
          <w:p w14:paraId="565C48F8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D6845EF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44FB49F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0D10696" w14:textId="6EEE34DC" w:rsidR="00AF0CB1" w:rsidRDefault="00AF0CB1" w:rsidP="00AF0CB1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 w:rsidR="00103BFB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βολή</w:t>
            </w:r>
            <w:r w:rsidR="00103BFB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ας</w:t>
            </w:r>
            <w:r w:rsidR="00103BFB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DF685A0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57142DC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51ED5F4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B02B7FF" w14:textId="77777777" w:rsidR="00AF0CB1" w:rsidRPr="009F53C0" w:rsidRDefault="00AF0CB1" w:rsidP="007E30CA">
            <w:pPr>
              <w:rPr>
                <w:lang w:val="el-GR"/>
              </w:rPr>
            </w:pPr>
          </w:p>
        </w:tc>
      </w:tr>
    </w:tbl>
    <w:p w14:paraId="510DEBA8" w14:textId="77777777" w:rsidR="00110E72" w:rsidRPr="00110E72" w:rsidRDefault="00110E72" w:rsidP="00110E72"/>
    <w:p w14:paraId="1E16699E" w14:textId="77777777" w:rsidR="00110E72" w:rsidRDefault="00110E72" w:rsidP="00110E72"/>
    <w:p w14:paraId="353011FB" w14:textId="77777777" w:rsidR="00954E97" w:rsidRDefault="00954E97" w:rsidP="00110E72"/>
    <w:p w14:paraId="655D999F" w14:textId="77777777" w:rsidR="00954E97" w:rsidRDefault="00954E97" w:rsidP="00110E72"/>
    <w:p w14:paraId="4566982A" w14:textId="77777777" w:rsidR="00954E97" w:rsidRDefault="00954E97" w:rsidP="00110E72"/>
    <w:p w14:paraId="6B84E28C" w14:textId="77777777" w:rsidR="00954E97" w:rsidRDefault="00954E97" w:rsidP="00110E72"/>
    <w:p w14:paraId="21C84761" w14:textId="77777777" w:rsidR="00954E97" w:rsidRDefault="00954E97" w:rsidP="00110E72"/>
    <w:p w14:paraId="5AF32567" w14:textId="77777777" w:rsidR="00954E97" w:rsidRDefault="00954E97" w:rsidP="00110E72"/>
    <w:p w14:paraId="2CB1700E" w14:textId="77777777" w:rsidR="00954E97" w:rsidRDefault="00954E97" w:rsidP="00110E72"/>
    <w:p w14:paraId="76CD8BFF" w14:textId="77777777" w:rsidR="00954E97" w:rsidRPr="00213045" w:rsidRDefault="00954E97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02F8223D" w14:textId="77777777" w:rsidTr="007E30CA">
        <w:trPr>
          <w:trHeight w:val="1360"/>
        </w:trPr>
        <w:tc>
          <w:tcPr>
            <w:tcW w:w="1573" w:type="dxa"/>
          </w:tcPr>
          <w:p w14:paraId="2B7319DA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79B3929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90C89BE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10D2FD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1F121A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AA4AF5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AE7E590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D5EA54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46CC49D9" w14:textId="77777777" w:rsidTr="007E30CA">
        <w:trPr>
          <w:trHeight w:val="2350"/>
        </w:trPr>
        <w:tc>
          <w:tcPr>
            <w:tcW w:w="1573" w:type="dxa"/>
          </w:tcPr>
          <w:p w14:paraId="04463889" w14:textId="11C9696E" w:rsidR="00110E72" w:rsidRPr="00213045" w:rsidRDefault="00213045" w:rsidP="007E30CA">
            <w:pPr>
              <w:rPr>
                <w:lang w:val="el-GR"/>
              </w:rPr>
            </w:pPr>
            <w:r>
              <w:t>TC_info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14F37FFE" w14:textId="308F9E80" w:rsidR="00110E72" w:rsidRPr="00B75ED1" w:rsidRDefault="00B75ED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B75ED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B75ED1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C8201CA" w14:textId="69F8BF94" w:rsidR="00110E72" w:rsidRPr="009F53C0" w:rsidRDefault="00A915D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CF5004">
              <w:rPr>
                <w:lang w:val="el-GR"/>
              </w:rPr>
              <w:t xml:space="preserve"> </w:t>
            </w:r>
            <w:r>
              <w:t>in</w:t>
            </w:r>
            <w:r w:rsidRPr="00CF500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028B7AC4" w14:textId="3CDAE4E1" w:rsidR="00110E72" w:rsidRPr="0009065B" w:rsidRDefault="00A915D2" w:rsidP="007E30CA">
            <w:pPr>
              <w:rPr>
                <w:lang w:val="el-GR"/>
              </w:rPr>
            </w:pPr>
            <w:r>
              <w:t>1.</w:t>
            </w:r>
            <w:r w:rsidR="0009065B">
              <w:t xml:space="preserve"> </w:t>
            </w:r>
            <w:r w:rsidR="00DC0147">
              <w:rPr>
                <w:lang w:val="el-GR"/>
              </w:rPr>
              <w:t>Επιλογή</w:t>
            </w:r>
            <w:r w:rsidR="0009065B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ας</w:t>
            </w:r>
            <w:r w:rsidR="0009065B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BF15AD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537A9D4" w14:textId="0B145696" w:rsidR="00110E72" w:rsidRPr="009F53C0" w:rsidRDefault="002F6F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νημερώνει</w:t>
            </w:r>
            <w:r>
              <w:rPr>
                <w:lang w:val="el-GR"/>
              </w:rPr>
              <w:t xml:space="preserve">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37AF6D1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F5B90BD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63A2490B" w14:textId="77777777" w:rsidTr="007E30CA">
        <w:trPr>
          <w:trHeight w:val="2462"/>
        </w:trPr>
        <w:tc>
          <w:tcPr>
            <w:tcW w:w="1573" w:type="dxa"/>
          </w:tcPr>
          <w:p w14:paraId="2639E39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5DD2F4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16BE107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2A4BDC3" w14:textId="0F34053F" w:rsidR="00110E72" w:rsidRPr="009F53C0" w:rsidRDefault="008A78F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5108AC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6A7C85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DBD5AE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4545DE0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AF362B" w:rsidRPr="009F53C0" w14:paraId="504AA7F8" w14:textId="77777777" w:rsidTr="007E30CA">
        <w:trPr>
          <w:trHeight w:val="2462"/>
        </w:trPr>
        <w:tc>
          <w:tcPr>
            <w:tcW w:w="1573" w:type="dxa"/>
          </w:tcPr>
          <w:p w14:paraId="0A58B642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854AD5D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38B82C8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A24FCC4" w14:textId="40E29825" w:rsidR="00AF362B" w:rsidRDefault="00AF362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επιβεβαιωση.</w:t>
            </w:r>
          </w:p>
        </w:tc>
        <w:tc>
          <w:tcPr>
            <w:tcW w:w="1150" w:type="dxa"/>
          </w:tcPr>
          <w:p w14:paraId="480190F8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F23428C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6BCE781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809F00C" w14:textId="77777777" w:rsidR="00AF362B" w:rsidRPr="009F53C0" w:rsidRDefault="00AF362B" w:rsidP="007E30CA">
            <w:pPr>
              <w:rPr>
                <w:lang w:val="el-GR"/>
              </w:rPr>
            </w:pPr>
          </w:p>
        </w:tc>
      </w:tr>
    </w:tbl>
    <w:p w14:paraId="63D90FC6" w14:textId="77777777" w:rsidR="00110E72" w:rsidRDefault="00110E72" w:rsidP="00110E72">
      <w:pPr>
        <w:rPr>
          <w:lang w:val="el-GR"/>
        </w:rPr>
      </w:pPr>
    </w:p>
    <w:p w14:paraId="55D3C826" w14:textId="77777777" w:rsidR="00213045" w:rsidRDefault="00213045" w:rsidP="00110E72">
      <w:pPr>
        <w:rPr>
          <w:lang w:val="el-GR"/>
        </w:rPr>
      </w:pPr>
    </w:p>
    <w:p w14:paraId="2A11D47B" w14:textId="77777777" w:rsidR="00213045" w:rsidRDefault="00213045" w:rsidP="00110E72">
      <w:pPr>
        <w:rPr>
          <w:lang w:val="el-GR"/>
        </w:rPr>
      </w:pPr>
    </w:p>
    <w:p w14:paraId="77752510" w14:textId="77777777" w:rsidR="00213045" w:rsidRDefault="00213045" w:rsidP="00110E72">
      <w:pPr>
        <w:rPr>
          <w:lang w:val="el-GR"/>
        </w:rPr>
      </w:pPr>
    </w:p>
    <w:p w14:paraId="1C7BD5F6" w14:textId="77777777" w:rsidR="00213045" w:rsidRDefault="00213045" w:rsidP="00110E72">
      <w:pPr>
        <w:rPr>
          <w:lang w:val="el-GR"/>
        </w:rPr>
      </w:pPr>
    </w:p>
    <w:p w14:paraId="0F42B807" w14:textId="77777777" w:rsidR="00213045" w:rsidRDefault="00213045" w:rsidP="00110E72">
      <w:pPr>
        <w:rPr>
          <w:lang w:val="el-GR"/>
        </w:rPr>
      </w:pPr>
    </w:p>
    <w:p w14:paraId="7FAF9F02" w14:textId="77777777" w:rsidR="00213045" w:rsidRDefault="00213045" w:rsidP="00110E72">
      <w:pPr>
        <w:rPr>
          <w:lang w:val="el-GR"/>
        </w:rPr>
      </w:pPr>
    </w:p>
    <w:p w14:paraId="743A7C45" w14:textId="77777777" w:rsidR="00213045" w:rsidRDefault="00213045" w:rsidP="00110E72">
      <w:pPr>
        <w:rPr>
          <w:lang w:val="el-GR"/>
        </w:rPr>
      </w:pPr>
    </w:p>
    <w:p w14:paraId="5A6C5CFC" w14:textId="77777777" w:rsidR="00213045" w:rsidRDefault="00213045" w:rsidP="00110E72">
      <w:pPr>
        <w:rPr>
          <w:lang w:val="el-GR"/>
        </w:rPr>
      </w:pPr>
    </w:p>
    <w:p w14:paraId="25CC811D" w14:textId="77777777" w:rsidR="00213045" w:rsidRDefault="00213045" w:rsidP="00110E72">
      <w:pPr>
        <w:rPr>
          <w:lang w:val="el-GR"/>
        </w:rPr>
      </w:pPr>
    </w:p>
    <w:p w14:paraId="603C651B" w14:textId="77777777" w:rsidR="00213045" w:rsidRDefault="00213045" w:rsidP="00110E72">
      <w:pPr>
        <w:rPr>
          <w:lang w:val="el-GR"/>
        </w:rPr>
      </w:pPr>
    </w:p>
    <w:p w14:paraId="73F567F5" w14:textId="77777777" w:rsidR="00213045" w:rsidRDefault="00213045" w:rsidP="00110E72">
      <w:pPr>
        <w:rPr>
          <w:lang w:val="el-GR"/>
        </w:rPr>
      </w:pPr>
    </w:p>
    <w:p w14:paraId="6B2A497D" w14:textId="2047CC1F" w:rsidR="00213045" w:rsidRPr="00DC0147" w:rsidRDefault="00DC0147" w:rsidP="0030704D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5" w:name="_Toc167895646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Έλεγχος παραγγελιών</w:t>
      </w:r>
      <w:bookmarkEnd w:id="15"/>
    </w:p>
    <w:p w14:paraId="5B5E4F8E" w14:textId="77777777" w:rsidR="00213045" w:rsidRPr="00213045" w:rsidRDefault="00213045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039D1F81" w14:textId="77777777" w:rsidTr="007E30CA">
        <w:trPr>
          <w:trHeight w:val="1360"/>
        </w:trPr>
        <w:tc>
          <w:tcPr>
            <w:tcW w:w="1573" w:type="dxa"/>
          </w:tcPr>
          <w:p w14:paraId="7CF5F7B1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032C3BB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52FC6DA4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9071E5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123164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A1B014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90DE0C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476260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5C5C8052" w14:textId="77777777" w:rsidTr="007E30CA">
        <w:trPr>
          <w:trHeight w:val="2350"/>
        </w:trPr>
        <w:tc>
          <w:tcPr>
            <w:tcW w:w="1573" w:type="dxa"/>
          </w:tcPr>
          <w:p w14:paraId="3DCE463F" w14:textId="746D0F01" w:rsidR="00110E72" w:rsidRPr="00110E72" w:rsidRDefault="000B5A27" w:rsidP="007E30CA">
            <w:r>
              <w:t>TC_Order_00</w:t>
            </w:r>
          </w:p>
        </w:tc>
        <w:tc>
          <w:tcPr>
            <w:tcW w:w="1694" w:type="dxa"/>
          </w:tcPr>
          <w:p w14:paraId="2D69A313" w14:textId="4A159C4C" w:rsidR="00110E72" w:rsidRPr="00F420B9" w:rsidRDefault="00F420B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DC0147">
              <w:t>owner</w:t>
            </w:r>
            <w:r w:rsidRPr="00F420B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δει τις </w:t>
            </w:r>
            <w:r w:rsidR="00DC0147">
              <w:rPr>
                <w:lang w:val="el-GR"/>
              </w:rPr>
              <w:t>παραγγελίες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έχου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8A1CE9E" w14:textId="69C0DE2D" w:rsidR="00110E72" w:rsidRPr="009F53C0" w:rsidRDefault="00C50AA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παραγγελία</w:t>
            </w:r>
            <w:r w:rsidR="00467493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2805E84" w14:textId="10ED954B" w:rsidR="00110E72" w:rsidRPr="009F53C0" w:rsidRDefault="00825E0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ε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1B69CA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5A3D2EA" w14:textId="10F8EA78" w:rsidR="00110E72" w:rsidRPr="009F53C0" w:rsidRDefault="00F7225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τον </w:t>
            </w:r>
            <w:r w:rsidR="00DC0147">
              <w:rPr>
                <w:lang w:val="el-GR"/>
              </w:rPr>
              <w:t>πελάτη</w:t>
            </w:r>
            <w:r>
              <w:rPr>
                <w:lang w:val="el-GR"/>
              </w:rPr>
              <w:t xml:space="preserve"> ότι η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έγινε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δεκτ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8DF203F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2E4BE12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70A12A5E" w14:textId="77777777" w:rsidTr="007E30CA">
        <w:trPr>
          <w:trHeight w:val="2462"/>
        </w:trPr>
        <w:tc>
          <w:tcPr>
            <w:tcW w:w="1573" w:type="dxa"/>
          </w:tcPr>
          <w:p w14:paraId="63B3A41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DAA686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D735EA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E02170A" w14:textId="51A16601" w:rsidR="00110E72" w:rsidRPr="00D02CE2" w:rsidRDefault="00D02CE2" w:rsidP="007E30CA"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checkbox</w:t>
            </w:r>
          </w:p>
        </w:tc>
        <w:tc>
          <w:tcPr>
            <w:tcW w:w="1150" w:type="dxa"/>
          </w:tcPr>
          <w:p w14:paraId="513A983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FEEA86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1BEA41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9AA2D85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D02CE2" w:rsidRPr="009F53C0" w14:paraId="2C6BFF32" w14:textId="77777777" w:rsidTr="007E30CA">
        <w:trPr>
          <w:trHeight w:val="2462"/>
        </w:trPr>
        <w:tc>
          <w:tcPr>
            <w:tcW w:w="1573" w:type="dxa"/>
          </w:tcPr>
          <w:p w14:paraId="16EB1734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3E5D65E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35DC1FF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EE8120E" w14:textId="303B9E67" w:rsidR="00D02CE2" w:rsidRPr="00751D29" w:rsidRDefault="00D02CE2" w:rsidP="007E30CA">
            <w:pPr>
              <w:rPr>
                <w:lang w:val="el-GR"/>
              </w:rPr>
            </w:pPr>
            <w:r>
              <w:t>3.</w:t>
            </w:r>
            <w:r w:rsidR="00751D29">
              <w:t xml:space="preserve"> </w:t>
            </w:r>
            <w:r w:rsidR="00DC0147">
              <w:rPr>
                <w:lang w:val="el-GR"/>
              </w:rPr>
              <w:t>Επιλογή</w:t>
            </w:r>
            <w:r w:rsidR="00751D2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</w:t>
            </w:r>
            <w:r w:rsidR="00751D2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ας</w:t>
            </w:r>
            <w:r w:rsidR="00751D29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8096254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B0DEFAE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0B0C4C6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799C3F" w14:textId="77777777" w:rsidR="00D02CE2" w:rsidRPr="009F53C0" w:rsidRDefault="00D02CE2" w:rsidP="007E30CA">
            <w:pPr>
              <w:rPr>
                <w:lang w:val="el-GR"/>
              </w:rPr>
            </w:pPr>
          </w:p>
        </w:tc>
      </w:tr>
    </w:tbl>
    <w:p w14:paraId="71E35D4B" w14:textId="77777777" w:rsidR="00110E72" w:rsidRPr="00110E72" w:rsidRDefault="00110E72" w:rsidP="00110E72"/>
    <w:p w14:paraId="3A7EFDE8" w14:textId="77777777" w:rsidR="00110E72" w:rsidRDefault="00110E72" w:rsidP="00110E72">
      <w:pPr>
        <w:rPr>
          <w:lang w:val="el-GR"/>
        </w:rPr>
      </w:pPr>
    </w:p>
    <w:p w14:paraId="04A8519C" w14:textId="77777777" w:rsidR="001F7296" w:rsidRDefault="001F7296" w:rsidP="00110E72">
      <w:pPr>
        <w:rPr>
          <w:lang w:val="el-GR"/>
        </w:rPr>
      </w:pPr>
    </w:p>
    <w:p w14:paraId="2F5C267C" w14:textId="77777777" w:rsidR="001F7296" w:rsidRDefault="001F7296" w:rsidP="00110E72">
      <w:pPr>
        <w:rPr>
          <w:lang w:val="el-GR"/>
        </w:rPr>
      </w:pPr>
    </w:p>
    <w:p w14:paraId="2DDD6A1A" w14:textId="77777777" w:rsidR="001F7296" w:rsidRDefault="001F7296" w:rsidP="00110E72">
      <w:pPr>
        <w:rPr>
          <w:lang w:val="el-GR"/>
        </w:rPr>
      </w:pPr>
    </w:p>
    <w:p w14:paraId="77EFD53F" w14:textId="77777777" w:rsidR="001F7296" w:rsidRDefault="001F7296" w:rsidP="00110E72">
      <w:pPr>
        <w:rPr>
          <w:lang w:val="el-GR"/>
        </w:rPr>
      </w:pPr>
    </w:p>
    <w:p w14:paraId="6CEB9558" w14:textId="77777777" w:rsidR="001F7296" w:rsidRDefault="001F7296" w:rsidP="00110E72">
      <w:pPr>
        <w:rPr>
          <w:lang w:val="el-GR"/>
        </w:rPr>
      </w:pPr>
    </w:p>
    <w:p w14:paraId="6F012CBB" w14:textId="77777777" w:rsidR="001F7296" w:rsidRDefault="001F7296" w:rsidP="00110E72">
      <w:pPr>
        <w:rPr>
          <w:lang w:val="el-GR"/>
        </w:rPr>
      </w:pPr>
    </w:p>
    <w:p w14:paraId="6A1C60D6" w14:textId="77777777" w:rsidR="001F7296" w:rsidRDefault="001F7296" w:rsidP="00110E72">
      <w:pPr>
        <w:rPr>
          <w:lang w:val="el-GR"/>
        </w:rPr>
      </w:pPr>
    </w:p>
    <w:p w14:paraId="6F362B4B" w14:textId="77777777" w:rsidR="001F7296" w:rsidRPr="009F53C0" w:rsidRDefault="001F7296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6DCA997E" w14:textId="77777777" w:rsidTr="007E30CA">
        <w:trPr>
          <w:trHeight w:val="1360"/>
        </w:trPr>
        <w:tc>
          <w:tcPr>
            <w:tcW w:w="1573" w:type="dxa"/>
          </w:tcPr>
          <w:p w14:paraId="2BF54D60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7CA634A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F3F40F7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8AC0A1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B0BDD5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213702F0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6786AB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4A374F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3DB46F6F" w14:textId="77777777" w:rsidTr="007E30CA">
        <w:trPr>
          <w:trHeight w:val="2350"/>
        </w:trPr>
        <w:tc>
          <w:tcPr>
            <w:tcW w:w="1573" w:type="dxa"/>
          </w:tcPr>
          <w:p w14:paraId="106F6359" w14:textId="12846F7F" w:rsidR="00110E72" w:rsidRPr="002604A5" w:rsidRDefault="002604A5" w:rsidP="007E30CA">
            <w:pPr>
              <w:rPr>
                <w:lang w:val="el-GR"/>
              </w:rPr>
            </w:pPr>
            <w:r>
              <w:t>TC_Order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1C430874" w14:textId="6B57CC44" w:rsidR="00110E72" w:rsidRPr="00BB67CA" w:rsidRDefault="00BB67C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0E6675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κυρώσει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όγ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έλλειψης</w:t>
            </w:r>
            <w:r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προϊόντο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2A809AE" w14:textId="31473207" w:rsidR="00110E72" w:rsidRPr="009F53C0" w:rsidRDefault="000E667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3883340" w14:textId="14ED4031" w:rsidR="00110E72" w:rsidRPr="009F53C0" w:rsidRDefault="00E0786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ε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B22EC5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5D11055" w14:textId="73625F27" w:rsidR="00110E72" w:rsidRPr="009F53C0" w:rsidRDefault="008F49C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τον </w:t>
            </w:r>
            <w:r w:rsidR="00DC0147">
              <w:rPr>
                <w:lang w:val="el-GR"/>
              </w:rPr>
              <w:t>πελάτη</w:t>
            </w:r>
            <w:r>
              <w:rPr>
                <w:lang w:val="el-GR"/>
              </w:rPr>
              <w:t xml:space="preserve"> ότι η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δεν </w:t>
            </w:r>
            <w:r w:rsidR="00DC0147">
              <w:rPr>
                <w:lang w:val="el-GR"/>
              </w:rPr>
              <w:t>έγινε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δεκτ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06C612D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8D8BC16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283DD278" w14:textId="77777777" w:rsidTr="007E30CA">
        <w:trPr>
          <w:trHeight w:val="2462"/>
        </w:trPr>
        <w:tc>
          <w:tcPr>
            <w:tcW w:w="1573" w:type="dxa"/>
          </w:tcPr>
          <w:p w14:paraId="4E23CE3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EA9F19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8A6D64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37704C8" w14:textId="441EE2A8" w:rsidR="00110E72" w:rsidRPr="009F53C0" w:rsidRDefault="00957AE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7FF663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C00311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E68A157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F0259DA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957AEE" w:rsidRPr="009F53C0" w14:paraId="3AD2239F" w14:textId="77777777" w:rsidTr="007E30CA">
        <w:trPr>
          <w:trHeight w:val="2462"/>
        </w:trPr>
        <w:tc>
          <w:tcPr>
            <w:tcW w:w="1573" w:type="dxa"/>
          </w:tcPr>
          <w:p w14:paraId="76582119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DFAA6EE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3E2D334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FCD2418" w14:textId="0C867BAB" w:rsidR="00957AEE" w:rsidRPr="005014C7" w:rsidRDefault="00957AEE" w:rsidP="007E30CA"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5014C7">
              <w:t>checkbox.</w:t>
            </w:r>
          </w:p>
        </w:tc>
        <w:tc>
          <w:tcPr>
            <w:tcW w:w="1150" w:type="dxa"/>
          </w:tcPr>
          <w:p w14:paraId="6BEE7B04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6F2418A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6C912FE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AEA552A" w14:textId="77777777" w:rsidR="00957AEE" w:rsidRPr="009F53C0" w:rsidRDefault="00957AEE" w:rsidP="007E30CA">
            <w:pPr>
              <w:rPr>
                <w:lang w:val="el-GR"/>
              </w:rPr>
            </w:pPr>
          </w:p>
        </w:tc>
      </w:tr>
      <w:tr w:rsidR="00752EC7" w:rsidRPr="0079411E" w14:paraId="7AD622E0" w14:textId="77777777" w:rsidTr="007E30CA">
        <w:trPr>
          <w:trHeight w:val="2462"/>
        </w:trPr>
        <w:tc>
          <w:tcPr>
            <w:tcW w:w="1573" w:type="dxa"/>
          </w:tcPr>
          <w:p w14:paraId="1D161355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2F070E7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D2843A2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CB75F1D" w14:textId="055A8CE9" w:rsidR="00752EC7" w:rsidRPr="00752EC7" w:rsidRDefault="00752EC7" w:rsidP="007E30CA">
            <w:pPr>
              <w:rPr>
                <w:lang w:val="el-GR"/>
              </w:rPr>
            </w:pPr>
            <w:r w:rsidRPr="00752EC7">
              <w:rPr>
                <w:lang w:val="el-GR"/>
              </w:rP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παραγγελιας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1C8BD65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D1687B6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461178E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BD1632B" w14:textId="77777777" w:rsidR="00752EC7" w:rsidRPr="009F53C0" w:rsidRDefault="00752EC7" w:rsidP="007E30CA">
            <w:pPr>
              <w:rPr>
                <w:lang w:val="el-GR"/>
              </w:rPr>
            </w:pPr>
          </w:p>
        </w:tc>
      </w:tr>
    </w:tbl>
    <w:p w14:paraId="66C00A00" w14:textId="77777777" w:rsidR="00110E72" w:rsidRDefault="00110E72" w:rsidP="00110E72">
      <w:pPr>
        <w:rPr>
          <w:lang w:val="el-GR"/>
        </w:rPr>
      </w:pPr>
    </w:p>
    <w:p w14:paraId="5DF17843" w14:textId="77777777" w:rsidR="00957AEE" w:rsidRDefault="00957AEE" w:rsidP="00110E72">
      <w:pPr>
        <w:rPr>
          <w:lang w:val="el-GR"/>
        </w:rPr>
      </w:pPr>
    </w:p>
    <w:p w14:paraId="6D0C0D19" w14:textId="77777777" w:rsidR="00957AEE" w:rsidRDefault="00957AEE" w:rsidP="00110E72">
      <w:pPr>
        <w:rPr>
          <w:lang w:val="el-GR"/>
        </w:rPr>
      </w:pPr>
    </w:p>
    <w:p w14:paraId="2209AC1E" w14:textId="77777777" w:rsidR="00957AEE" w:rsidRDefault="00957AEE" w:rsidP="00110E72">
      <w:pPr>
        <w:rPr>
          <w:lang w:val="el-GR"/>
        </w:rPr>
      </w:pPr>
    </w:p>
    <w:p w14:paraId="498E70EA" w14:textId="77777777" w:rsidR="00957AEE" w:rsidRDefault="00957AEE" w:rsidP="00110E72">
      <w:pPr>
        <w:rPr>
          <w:lang w:val="el-GR"/>
        </w:rPr>
      </w:pPr>
    </w:p>
    <w:p w14:paraId="0B40BEC2" w14:textId="77777777" w:rsidR="00611440" w:rsidRDefault="00611440" w:rsidP="00110E72">
      <w:pPr>
        <w:rPr>
          <w:lang w:val="el-GR"/>
        </w:rPr>
      </w:pPr>
    </w:p>
    <w:p w14:paraId="0EB1B898" w14:textId="31202576" w:rsidR="00611440" w:rsidRPr="00DC0147" w:rsidRDefault="00DC0147" w:rsidP="00611440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6" w:name="_Toc167895647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Έλεγχος Προγράμματος</w:t>
      </w:r>
      <w:r w:rsidR="00611440" w:rsidRPr="00DC0147">
        <w:rPr>
          <w:rFonts w:ascii="Comfortaa" w:hAnsi="Comfortaa"/>
          <w:b/>
          <w:bCs/>
          <w:color w:val="E53535"/>
        </w:rPr>
        <w:t xml:space="preserve"> / </w:t>
      </w:r>
      <w:r w:rsidRPr="00DC0147">
        <w:rPr>
          <w:rFonts w:ascii="Comfortaa" w:hAnsi="Comfortaa"/>
          <w:b/>
          <w:bCs/>
          <w:color w:val="E53535"/>
          <w:lang w:val="el-GR"/>
        </w:rPr>
        <w:t>Κατάσταση Μαθημάτων</w:t>
      </w:r>
      <w:bookmarkEnd w:id="16"/>
    </w:p>
    <w:p w14:paraId="130DBA8A" w14:textId="77777777" w:rsidR="00957AEE" w:rsidRPr="00957AEE" w:rsidRDefault="00957AEE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5B1555BE" w14:textId="77777777" w:rsidTr="007E30CA">
        <w:trPr>
          <w:trHeight w:val="1360"/>
        </w:trPr>
        <w:tc>
          <w:tcPr>
            <w:tcW w:w="1573" w:type="dxa"/>
          </w:tcPr>
          <w:p w14:paraId="18E8EE31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3B0689BE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4DF23D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F6F364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881A0E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50067B6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3BA300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8D1938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2B5A740C" w14:textId="77777777" w:rsidTr="007E30CA">
        <w:trPr>
          <w:trHeight w:val="2350"/>
        </w:trPr>
        <w:tc>
          <w:tcPr>
            <w:tcW w:w="1573" w:type="dxa"/>
          </w:tcPr>
          <w:p w14:paraId="5C874099" w14:textId="30FEC443" w:rsidR="00110E72" w:rsidRPr="00110E72" w:rsidRDefault="00A210C8" w:rsidP="007E30CA">
            <w:r>
              <w:t>TC_Status_00</w:t>
            </w:r>
          </w:p>
        </w:tc>
        <w:tc>
          <w:tcPr>
            <w:tcW w:w="1694" w:type="dxa"/>
          </w:tcPr>
          <w:p w14:paraId="4BC620F9" w14:textId="0F938D26" w:rsidR="00110E72" w:rsidRPr="00FE5B71" w:rsidRDefault="00FE5B7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FE5B7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ναρτήσ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λογιακό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0AEBBFCF" w14:textId="775E6E60" w:rsidR="00110E72" w:rsidRPr="00F92293" w:rsidRDefault="00FE5B7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FE5B71">
              <w:rPr>
                <w:lang w:val="el-GR"/>
              </w:rPr>
              <w:t xml:space="preserve"> </w:t>
            </w:r>
            <w:r>
              <w:t>in</w:t>
            </w:r>
            <w:r w:rsidRPr="00FE5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112A2964" w14:textId="3165EE8C" w:rsidR="00110E72" w:rsidRPr="009F53C0" w:rsidRDefault="00F9229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λογιακ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98295D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1BBB2B3" w14:textId="26543FA3" w:rsidR="00110E72" w:rsidRPr="00254BD2" w:rsidRDefault="00254BD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254BD2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8C34316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5F17676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32AC0F62" w14:textId="77777777" w:rsidTr="007E30CA">
        <w:trPr>
          <w:trHeight w:val="2462"/>
        </w:trPr>
        <w:tc>
          <w:tcPr>
            <w:tcW w:w="1573" w:type="dxa"/>
          </w:tcPr>
          <w:p w14:paraId="4822A868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4A3728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D6D693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96ABB4D" w14:textId="471D82B0" w:rsidR="00110E72" w:rsidRPr="009F53C0" w:rsidRDefault="00EA43C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EA03BA8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41D8F3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D0B520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6576AE2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0DD6EDAF" w14:textId="77777777" w:rsidR="00110E72" w:rsidRPr="00110E72" w:rsidRDefault="00110E72" w:rsidP="00110E72"/>
    <w:p w14:paraId="09690634" w14:textId="77777777" w:rsidR="00110E72" w:rsidRDefault="00110E72" w:rsidP="00110E72">
      <w:pPr>
        <w:rPr>
          <w:lang w:val="el-GR"/>
        </w:rPr>
      </w:pPr>
    </w:p>
    <w:p w14:paraId="5D7EE13E" w14:textId="77777777" w:rsidR="00254BD2" w:rsidRDefault="00254BD2" w:rsidP="00110E72">
      <w:pPr>
        <w:rPr>
          <w:lang w:val="el-GR"/>
        </w:rPr>
      </w:pPr>
    </w:p>
    <w:p w14:paraId="31BA819E" w14:textId="77777777" w:rsidR="00254BD2" w:rsidRDefault="00254BD2" w:rsidP="00110E72">
      <w:pPr>
        <w:rPr>
          <w:lang w:val="el-GR"/>
        </w:rPr>
      </w:pPr>
    </w:p>
    <w:p w14:paraId="5F4227A2" w14:textId="77777777" w:rsidR="00254BD2" w:rsidRDefault="00254BD2" w:rsidP="00110E72">
      <w:pPr>
        <w:rPr>
          <w:lang w:val="el-GR"/>
        </w:rPr>
      </w:pPr>
    </w:p>
    <w:p w14:paraId="360E2C3D" w14:textId="77777777" w:rsidR="00254BD2" w:rsidRDefault="00254BD2" w:rsidP="00110E72">
      <w:pPr>
        <w:rPr>
          <w:lang w:val="el-GR"/>
        </w:rPr>
      </w:pPr>
    </w:p>
    <w:p w14:paraId="71C4FEE2" w14:textId="77777777" w:rsidR="00254BD2" w:rsidRDefault="00254BD2" w:rsidP="00110E72">
      <w:pPr>
        <w:rPr>
          <w:lang w:val="el-GR"/>
        </w:rPr>
      </w:pPr>
    </w:p>
    <w:p w14:paraId="3558B541" w14:textId="77777777" w:rsidR="00254BD2" w:rsidRDefault="00254BD2" w:rsidP="00110E72">
      <w:pPr>
        <w:rPr>
          <w:lang w:val="el-GR"/>
        </w:rPr>
      </w:pPr>
    </w:p>
    <w:p w14:paraId="35B6E653" w14:textId="77777777" w:rsidR="00254BD2" w:rsidRDefault="00254BD2" w:rsidP="00110E72">
      <w:pPr>
        <w:rPr>
          <w:lang w:val="el-GR"/>
        </w:rPr>
      </w:pPr>
    </w:p>
    <w:p w14:paraId="02AF5C4D" w14:textId="77777777" w:rsidR="00254BD2" w:rsidRDefault="00254BD2" w:rsidP="00110E72">
      <w:pPr>
        <w:rPr>
          <w:lang w:val="el-GR"/>
        </w:rPr>
      </w:pPr>
    </w:p>
    <w:p w14:paraId="452D7494" w14:textId="77777777" w:rsidR="00254BD2" w:rsidRDefault="00254BD2" w:rsidP="00110E72">
      <w:pPr>
        <w:rPr>
          <w:lang w:val="el-GR"/>
        </w:rPr>
      </w:pPr>
    </w:p>
    <w:p w14:paraId="13EE39FC" w14:textId="77777777" w:rsidR="00254BD2" w:rsidRDefault="00254BD2" w:rsidP="00110E72">
      <w:pPr>
        <w:rPr>
          <w:lang w:val="el-GR"/>
        </w:rPr>
      </w:pPr>
    </w:p>
    <w:p w14:paraId="09C795DA" w14:textId="77777777" w:rsidR="00254BD2" w:rsidRPr="009F53C0" w:rsidRDefault="00254BD2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3F59C312" w14:textId="77777777" w:rsidTr="007E30CA">
        <w:trPr>
          <w:trHeight w:val="1360"/>
        </w:trPr>
        <w:tc>
          <w:tcPr>
            <w:tcW w:w="1573" w:type="dxa"/>
          </w:tcPr>
          <w:p w14:paraId="2EAAA0DB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2E9AFD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A0B095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471563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B0499F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A93CF2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37FFCD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0148C5E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4FB19B18" w14:textId="77777777" w:rsidTr="007E30CA">
        <w:trPr>
          <w:trHeight w:val="2350"/>
        </w:trPr>
        <w:tc>
          <w:tcPr>
            <w:tcW w:w="1573" w:type="dxa"/>
          </w:tcPr>
          <w:p w14:paraId="719D69F8" w14:textId="0324161F" w:rsidR="00110E72" w:rsidRPr="00110E72" w:rsidRDefault="009D5502" w:rsidP="007E30CA">
            <w:r>
              <w:t>TC_Status_01</w:t>
            </w:r>
          </w:p>
        </w:tc>
        <w:tc>
          <w:tcPr>
            <w:tcW w:w="1694" w:type="dxa"/>
          </w:tcPr>
          <w:p w14:paraId="3EF74688" w14:textId="35877403" w:rsidR="00110E72" w:rsidRPr="00FC195A" w:rsidRDefault="006A50F8" w:rsidP="007E30CA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  <w:r w:rsidR="00FC195A">
              <w:rPr>
                <w:lang w:val="el-GR"/>
              </w:rPr>
              <w:t xml:space="preserve"> </w:t>
            </w:r>
            <w:r w:rsidR="00FC195A">
              <w:t>owner</w:t>
            </w:r>
            <w:r w:rsidR="00FC195A" w:rsidRPr="00FC195A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 w:rsidR="00FC195A"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 w:rsidR="00FC195A"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 w:rsidR="00FC195A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F599790" w14:textId="66C65951" w:rsidR="00110E72" w:rsidRPr="009F53C0" w:rsidRDefault="00114AE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B184615" w14:textId="59001675" w:rsidR="00110E72" w:rsidRPr="009F53C0" w:rsidRDefault="004953A3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FF0BEC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FF0BEC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 w:rsidR="00FF0BEC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D45542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7B9D1FB" w14:textId="36682FFB" w:rsidR="00110E72" w:rsidRPr="009F53C0" w:rsidRDefault="003E05E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τροποποιημέν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6EB9490C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5343A68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47D6591B" w14:textId="77777777" w:rsidTr="007E30CA">
        <w:trPr>
          <w:trHeight w:val="2462"/>
        </w:trPr>
        <w:tc>
          <w:tcPr>
            <w:tcW w:w="1573" w:type="dxa"/>
          </w:tcPr>
          <w:p w14:paraId="6B97D67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B0B588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D5080B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46703D6" w14:textId="79643FB6" w:rsidR="00110E72" w:rsidRPr="009F53C0" w:rsidRDefault="008042C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F0AFF4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F0657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87261A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719E797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9238F9" w:rsidRPr="009F53C0" w14:paraId="20498067" w14:textId="77777777" w:rsidTr="007E30CA">
        <w:trPr>
          <w:trHeight w:val="2462"/>
        </w:trPr>
        <w:tc>
          <w:tcPr>
            <w:tcW w:w="1573" w:type="dxa"/>
          </w:tcPr>
          <w:p w14:paraId="0591D6AA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6E4E16B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5A89F69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0F85B4E" w14:textId="39938695" w:rsidR="009238F9" w:rsidRPr="00C540F1" w:rsidRDefault="009238F9" w:rsidP="007E30CA"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Συμπλήρωση</w:t>
            </w:r>
            <w:r w:rsidR="00C540F1">
              <w:rPr>
                <w:lang w:val="el-GR"/>
              </w:rPr>
              <w:t xml:space="preserve"> </w:t>
            </w:r>
            <w:r w:rsidR="00C540F1">
              <w:t>checkbox</w:t>
            </w:r>
          </w:p>
        </w:tc>
        <w:tc>
          <w:tcPr>
            <w:tcW w:w="1150" w:type="dxa"/>
          </w:tcPr>
          <w:p w14:paraId="12D3A936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D0F4958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E7D8ECF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1DC6CE0" w14:textId="77777777" w:rsidR="009238F9" w:rsidRPr="009F53C0" w:rsidRDefault="009238F9" w:rsidP="007E30CA">
            <w:pPr>
              <w:rPr>
                <w:lang w:val="el-GR"/>
              </w:rPr>
            </w:pPr>
          </w:p>
        </w:tc>
      </w:tr>
      <w:tr w:rsidR="00C540F1" w:rsidRPr="009F53C0" w14:paraId="07F4A3E0" w14:textId="77777777" w:rsidTr="007E30CA">
        <w:trPr>
          <w:trHeight w:val="2462"/>
        </w:trPr>
        <w:tc>
          <w:tcPr>
            <w:tcW w:w="1573" w:type="dxa"/>
          </w:tcPr>
          <w:p w14:paraId="1A4034D7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C37DE58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6599F52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7420652" w14:textId="474875AC" w:rsidR="00C540F1" w:rsidRPr="00C540F1" w:rsidRDefault="00C540F1" w:rsidP="007E30CA">
            <w:pPr>
              <w:rPr>
                <w:lang w:val="el-GR"/>
              </w:rPr>
            </w:pPr>
            <w: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AF9699A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D5535C6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8FCDE72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7EE9C73" w14:textId="77777777" w:rsidR="00C540F1" w:rsidRPr="009F53C0" w:rsidRDefault="00C540F1" w:rsidP="007E30CA">
            <w:pPr>
              <w:rPr>
                <w:lang w:val="el-GR"/>
              </w:rPr>
            </w:pPr>
          </w:p>
        </w:tc>
      </w:tr>
    </w:tbl>
    <w:p w14:paraId="05254511" w14:textId="77777777" w:rsidR="00110E72" w:rsidRDefault="00110E72" w:rsidP="00110E72">
      <w:pPr>
        <w:rPr>
          <w:lang w:val="el-GR"/>
        </w:rPr>
      </w:pPr>
    </w:p>
    <w:p w14:paraId="42CE6C7C" w14:textId="77777777" w:rsidR="009238F9" w:rsidRDefault="009238F9" w:rsidP="00110E72">
      <w:pPr>
        <w:rPr>
          <w:lang w:val="el-GR"/>
        </w:rPr>
      </w:pPr>
    </w:p>
    <w:p w14:paraId="0DED75F1" w14:textId="77777777" w:rsidR="009238F9" w:rsidRDefault="009238F9" w:rsidP="00110E72">
      <w:pPr>
        <w:rPr>
          <w:lang w:val="el-GR"/>
        </w:rPr>
      </w:pPr>
    </w:p>
    <w:p w14:paraId="45903D7B" w14:textId="77777777" w:rsidR="009238F9" w:rsidRDefault="009238F9" w:rsidP="00110E72">
      <w:pPr>
        <w:rPr>
          <w:lang w:val="el-GR"/>
        </w:rPr>
      </w:pPr>
    </w:p>
    <w:p w14:paraId="41ACF3DF" w14:textId="77777777" w:rsidR="009238F9" w:rsidRPr="009238F9" w:rsidRDefault="009238F9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3F1DA09" w14:textId="77777777" w:rsidTr="007E30CA">
        <w:trPr>
          <w:trHeight w:val="1360"/>
        </w:trPr>
        <w:tc>
          <w:tcPr>
            <w:tcW w:w="1573" w:type="dxa"/>
          </w:tcPr>
          <w:p w14:paraId="3F12D43B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5064B37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2461335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55BA17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74DF11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42745F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1B4E92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460783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5C043C3D" w14:textId="77777777" w:rsidTr="007E30CA">
        <w:trPr>
          <w:trHeight w:val="2350"/>
        </w:trPr>
        <w:tc>
          <w:tcPr>
            <w:tcW w:w="1573" w:type="dxa"/>
          </w:tcPr>
          <w:p w14:paraId="30465A3F" w14:textId="103BA298" w:rsidR="00110E72" w:rsidRPr="00540C66" w:rsidRDefault="00540C66" w:rsidP="007E30CA">
            <w:pPr>
              <w:rPr>
                <w:lang w:val="el-GR"/>
              </w:rPr>
            </w:pPr>
            <w:r>
              <w:t>TC_Status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1600E799" w14:textId="042E396F" w:rsidR="00110E72" w:rsidRPr="006A50F8" w:rsidRDefault="006A50F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FC195A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 xml:space="preserve"> με την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αυτό να είναι το </w:t>
            </w:r>
            <w:r w:rsidR="00DC0147">
              <w:rPr>
                <w:lang w:val="el-GR"/>
              </w:rPr>
              <w:t>μόνιμο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3BC1A1B6" w14:textId="2C87459F" w:rsidR="00110E72" w:rsidRPr="009F53C0" w:rsidRDefault="00C8734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E65A7C0" w14:textId="15F90F52" w:rsidR="00110E72" w:rsidRPr="009F53C0" w:rsidRDefault="00507CAC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723F9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723F9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 w:rsidR="00723F99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CE1220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3E43A7F" w14:textId="36EF1B44" w:rsidR="00110E72" w:rsidRPr="009F53C0" w:rsidRDefault="00617A3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ά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τροποποιημέν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όνιμ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5A4D1A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F0C0ABA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513CE08B" w14:textId="77777777" w:rsidTr="007E30CA">
        <w:trPr>
          <w:trHeight w:val="2462"/>
        </w:trPr>
        <w:tc>
          <w:tcPr>
            <w:tcW w:w="1573" w:type="dxa"/>
          </w:tcPr>
          <w:p w14:paraId="2987D29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AA7C4C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135B84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4EC34EB" w14:textId="1B966043" w:rsidR="00110E72" w:rsidRPr="009F53C0" w:rsidRDefault="00AE4C9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4B6F83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A5CE51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8CE7DE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4C0BDC3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AE4C97" w:rsidRPr="009F53C0" w14:paraId="2A1FBB63" w14:textId="77777777" w:rsidTr="007E30CA">
        <w:trPr>
          <w:trHeight w:val="2462"/>
        </w:trPr>
        <w:tc>
          <w:tcPr>
            <w:tcW w:w="1573" w:type="dxa"/>
          </w:tcPr>
          <w:p w14:paraId="0823E204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3A255EB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5C7077D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F772E90" w14:textId="2B935C13" w:rsidR="00AE4C97" w:rsidRDefault="00AE4C9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όνιμ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A421039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375203E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F62B395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890126D" w14:textId="77777777" w:rsidR="00AE4C97" w:rsidRPr="009F53C0" w:rsidRDefault="00AE4C97" w:rsidP="007E30CA">
            <w:pPr>
              <w:rPr>
                <w:lang w:val="el-GR"/>
              </w:rPr>
            </w:pPr>
          </w:p>
        </w:tc>
      </w:tr>
      <w:tr w:rsidR="00D50602" w:rsidRPr="009F53C0" w14:paraId="24A7E14D" w14:textId="77777777" w:rsidTr="007E30CA">
        <w:trPr>
          <w:trHeight w:val="2462"/>
        </w:trPr>
        <w:tc>
          <w:tcPr>
            <w:tcW w:w="1573" w:type="dxa"/>
          </w:tcPr>
          <w:p w14:paraId="270A6FC0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66DDDD5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FE4205A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DB9ECB7" w14:textId="5D844F48" w:rsidR="00D50602" w:rsidRDefault="00D5060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0BB2862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70913D8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24AE997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EEFE81A" w14:textId="77777777" w:rsidR="00D50602" w:rsidRPr="009F53C0" w:rsidRDefault="00D50602" w:rsidP="007E30CA">
            <w:pPr>
              <w:rPr>
                <w:lang w:val="el-GR"/>
              </w:rPr>
            </w:pPr>
          </w:p>
        </w:tc>
      </w:tr>
    </w:tbl>
    <w:p w14:paraId="277F1442" w14:textId="77777777" w:rsidR="00110E72" w:rsidRPr="00110E72" w:rsidRDefault="00110E72" w:rsidP="00110E72"/>
    <w:p w14:paraId="5138E0B2" w14:textId="77777777" w:rsidR="00110E72" w:rsidRDefault="00110E72" w:rsidP="00110E72">
      <w:pPr>
        <w:rPr>
          <w:lang w:val="el-GR"/>
        </w:rPr>
      </w:pPr>
    </w:p>
    <w:p w14:paraId="5EC2E176" w14:textId="77777777" w:rsidR="00723F99" w:rsidRDefault="00723F99" w:rsidP="00110E72">
      <w:pPr>
        <w:rPr>
          <w:lang w:val="el-GR"/>
        </w:rPr>
      </w:pPr>
    </w:p>
    <w:p w14:paraId="23F67DC6" w14:textId="77777777" w:rsidR="00723F99" w:rsidRDefault="00723F99" w:rsidP="00110E72">
      <w:pPr>
        <w:rPr>
          <w:lang w:val="el-GR"/>
        </w:rPr>
      </w:pPr>
    </w:p>
    <w:p w14:paraId="3E24072D" w14:textId="77777777" w:rsidR="00723F99" w:rsidRDefault="00723F99" w:rsidP="00110E72">
      <w:pPr>
        <w:rPr>
          <w:lang w:val="el-GR"/>
        </w:rPr>
      </w:pPr>
    </w:p>
    <w:p w14:paraId="0E56C193" w14:textId="77777777" w:rsidR="00723F99" w:rsidRDefault="00723F99" w:rsidP="00110E72">
      <w:pPr>
        <w:rPr>
          <w:lang w:val="el-GR"/>
        </w:rPr>
      </w:pPr>
    </w:p>
    <w:p w14:paraId="54A778A3" w14:textId="35526557" w:rsidR="00DF39BA" w:rsidRPr="00DC0147" w:rsidRDefault="00DF39BA" w:rsidP="00DF39BA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  <w:lang w:val="el-GR"/>
        </w:rPr>
      </w:pPr>
      <w:bookmarkStart w:id="17" w:name="_Toc167895648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Γενικά</w:t>
      </w:r>
      <w:bookmarkEnd w:id="17"/>
    </w:p>
    <w:p w14:paraId="74C70CA2" w14:textId="3319762F" w:rsidR="00E4487B" w:rsidRPr="00DC0147" w:rsidRDefault="00E4487B" w:rsidP="00E4487B">
      <w:pPr>
        <w:pStyle w:val="Heading2"/>
        <w:jc w:val="center"/>
        <w:rPr>
          <w:rFonts w:ascii="Comfortaa" w:hAnsi="Comfortaa"/>
          <w:b/>
          <w:bCs/>
          <w:color w:val="E53535"/>
        </w:rPr>
      </w:pPr>
      <w:bookmarkStart w:id="18" w:name="_Toc167895649"/>
      <w:r w:rsidRPr="00DC0147">
        <w:rPr>
          <w:rFonts w:ascii="Comfortaa" w:hAnsi="Comfortaa"/>
          <w:b/>
          <w:bCs/>
          <w:color w:val="E53535"/>
        </w:rPr>
        <w:t>Log in (</w:t>
      </w:r>
      <w:r w:rsidR="00DC0147" w:rsidRPr="00DC0147">
        <w:rPr>
          <w:rFonts w:ascii="Comfortaa" w:hAnsi="Comfortaa"/>
          <w:b/>
          <w:bCs/>
          <w:color w:val="E53535"/>
          <w:lang w:val="el-GR"/>
        </w:rPr>
        <w:t>Για</w:t>
      </w:r>
      <w:r w:rsidRPr="00DC0147">
        <w:rPr>
          <w:rFonts w:ascii="Comfortaa" w:hAnsi="Comfortaa"/>
          <w:b/>
          <w:bCs/>
          <w:color w:val="E53535"/>
        </w:rPr>
        <w:t xml:space="preserve"> </w:t>
      </w:r>
      <w:proofErr w:type="gramStart"/>
      <w:r w:rsidRPr="00DC0147">
        <w:rPr>
          <w:rFonts w:ascii="Comfortaa" w:hAnsi="Comfortaa"/>
          <w:b/>
          <w:bCs/>
          <w:color w:val="E53535"/>
        </w:rPr>
        <w:t>client ,trainer</w:t>
      </w:r>
      <w:proofErr w:type="gramEnd"/>
      <w:r w:rsidRPr="00DC0147">
        <w:rPr>
          <w:rFonts w:ascii="Comfortaa" w:hAnsi="Comfortaa"/>
          <w:b/>
          <w:bCs/>
          <w:color w:val="E53535"/>
        </w:rPr>
        <w:t xml:space="preserve"> &amp; owner)</w:t>
      </w:r>
      <w:bookmarkEnd w:id="18"/>
    </w:p>
    <w:p w14:paraId="6A3998F8" w14:textId="77777777" w:rsidR="00723F99" w:rsidRPr="00E4487B" w:rsidRDefault="00723F99" w:rsidP="00110E72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15691334" w14:textId="77777777" w:rsidTr="007E30CA">
        <w:trPr>
          <w:trHeight w:val="1360"/>
        </w:trPr>
        <w:tc>
          <w:tcPr>
            <w:tcW w:w="1573" w:type="dxa"/>
          </w:tcPr>
          <w:p w14:paraId="38F69AD9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679F416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39C428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CB17E3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044459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62EBFD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A82A35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0C0898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D2CC04E" w14:textId="77777777" w:rsidTr="007E30CA">
        <w:trPr>
          <w:trHeight w:val="2350"/>
        </w:trPr>
        <w:tc>
          <w:tcPr>
            <w:tcW w:w="1573" w:type="dxa"/>
          </w:tcPr>
          <w:p w14:paraId="7B1281D6" w14:textId="228948D1" w:rsidR="00110E72" w:rsidRPr="00C3378B" w:rsidRDefault="00C3378B" w:rsidP="007E30CA">
            <w:r>
              <w:t>TC_Log_00</w:t>
            </w:r>
          </w:p>
        </w:tc>
        <w:tc>
          <w:tcPr>
            <w:tcW w:w="1694" w:type="dxa"/>
          </w:tcPr>
          <w:p w14:paraId="100BE7AE" w14:textId="0124C6D4" w:rsidR="00110E72" w:rsidRPr="00C01F77" w:rsidRDefault="00C01F7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C01F7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εισέλθε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εφαρμογή</w:t>
            </w:r>
          </w:p>
        </w:tc>
        <w:tc>
          <w:tcPr>
            <w:tcW w:w="1645" w:type="dxa"/>
          </w:tcPr>
          <w:p w14:paraId="33C3B848" w14:textId="6869E1E5" w:rsidR="00110E72" w:rsidRPr="009F53C0" w:rsidRDefault="005961B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 w:rsidR="00FE2825"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 w:rsidR="00FE2825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 w:rsidR="00FE282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681733A" w14:textId="02669A59" w:rsidR="00110E72" w:rsidRPr="009F53C0" w:rsidRDefault="00E01323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0C33A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0C33A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τηγορίας</w:t>
            </w:r>
            <w:r w:rsidR="000C33A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 w:rsidR="000C33A1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F2E667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21CC5F6" w14:textId="74FCF683" w:rsidR="00110E72" w:rsidRPr="009F53C0" w:rsidRDefault="00F41DA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ίει</w:t>
            </w:r>
            <w:r>
              <w:rPr>
                <w:lang w:val="el-GR"/>
              </w:rPr>
              <w:t xml:space="preserve"> τον </w:t>
            </w:r>
            <w:r w:rsidR="00DC0147">
              <w:rPr>
                <w:lang w:val="el-GR"/>
              </w:rPr>
              <w:t>έλεγχο</w:t>
            </w:r>
            <w:r>
              <w:rPr>
                <w:lang w:val="el-GR"/>
              </w:rPr>
              <w:t xml:space="preserve"> και ο </w:t>
            </w:r>
            <w:r w:rsidR="00DC0147">
              <w:rPr>
                <w:lang w:val="el-GR"/>
              </w:rPr>
              <w:t>χρήσ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ισέρχ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εφαρμογ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4E317BA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7121E9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79411E" w14:paraId="57810AB1" w14:textId="77777777" w:rsidTr="007E30CA">
        <w:trPr>
          <w:trHeight w:val="2462"/>
        </w:trPr>
        <w:tc>
          <w:tcPr>
            <w:tcW w:w="1573" w:type="dxa"/>
          </w:tcPr>
          <w:p w14:paraId="58DA395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6D5AF1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EABF1C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56858DB" w14:textId="09CDE2FA" w:rsidR="00110E72" w:rsidRPr="00386071" w:rsidRDefault="00B803E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Εισαγωγη </w:t>
            </w:r>
            <w:r w:rsidR="00DC0147">
              <w:rPr>
                <w:lang w:val="el-GR"/>
              </w:rPr>
              <w:t>στοιχείων</w:t>
            </w:r>
            <w:r w:rsidR="00386071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 w:rsidR="00386071">
              <w:rPr>
                <w:lang w:val="el-GR"/>
              </w:rPr>
              <w:t xml:space="preserve"> </w:t>
            </w:r>
            <w:r w:rsidR="00386071">
              <w:t>sign</w:t>
            </w:r>
            <w:r w:rsidR="00386071" w:rsidRPr="00386071">
              <w:rPr>
                <w:lang w:val="el-GR"/>
              </w:rPr>
              <w:t xml:space="preserve"> </w:t>
            </w:r>
            <w:r w:rsidR="00386071">
              <w:t>in</w:t>
            </w:r>
            <w:r w:rsidR="00386071" w:rsidRPr="00386071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F25AE6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3A0DED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D92B3A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001FE2E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0C841C4B" w14:textId="77777777" w:rsidR="00110E72" w:rsidRDefault="00110E72" w:rsidP="00110E72">
      <w:pPr>
        <w:rPr>
          <w:lang w:val="el-GR"/>
        </w:rPr>
      </w:pPr>
    </w:p>
    <w:p w14:paraId="2B78142D" w14:textId="77777777" w:rsidR="00C01F77" w:rsidRDefault="00C01F77" w:rsidP="00110E72">
      <w:pPr>
        <w:rPr>
          <w:lang w:val="el-GR"/>
        </w:rPr>
      </w:pPr>
    </w:p>
    <w:p w14:paraId="0C8EDD78" w14:textId="77777777" w:rsidR="00C01F77" w:rsidRDefault="00C01F77" w:rsidP="00110E72">
      <w:pPr>
        <w:rPr>
          <w:lang w:val="el-GR"/>
        </w:rPr>
      </w:pPr>
    </w:p>
    <w:p w14:paraId="3B024208" w14:textId="77777777" w:rsidR="00C01F77" w:rsidRDefault="00C01F77" w:rsidP="00110E72">
      <w:pPr>
        <w:rPr>
          <w:lang w:val="el-GR"/>
        </w:rPr>
      </w:pPr>
    </w:p>
    <w:p w14:paraId="41860AD4" w14:textId="77777777" w:rsidR="00C01F77" w:rsidRDefault="00C01F77" w:rsidP="00110E72">
      <w:pPr>
        <w:rPr>
          <w:lang w:val="el-GR"/>
        </w:rPr>
      </w:pPr>
    </w:p>
    <w:p w14:paraId="761B12E0" w14:textId="77777777" w:rsidR="00C01F77" w:rsidRDefault="00C01F77" w:rsidP="00110E72">
      <w:pPr>
        <w:rPr>
          <w:lang w:val="el-GR"/>
        </w:rPr>
      </w:pPr>
    </w:p>
    <w:p w14:paraId="0A0AAF59" w14:textId="77777777" w:rsidR="00C01F77" w:rsidRDefault="00C01F77" w:rsidP="00110E72">
      <w:pPr>
        <w:rPr>
          <w:lang w:val="el-GR"/>
        </w:rPr>
      </w:pPr>
    </w:p>
    <w:p w14:paraId="260F3413" w14:textId="77777777" w:rsidR="00C01F77" w:rsidRDefault="00C01F77" w:rsidP="00110E72">
      <w:pPr>
        <w:rPr>
          <w:lang w:val="el-GR"/>
        </w:rPr>
      </w:pPr>
    </w:p>
    <w:p w14:paraId="277258AD" w14:textId="77777777" w:rsidR="00C01F77" w:rsidRDefault="00C01F77" w:rsidP="00110E72">
      <w:pPr>
        <w:rPr>
          <w:lang w:val="el-GR"/>
        </w:rPr>
      </w:pPr>
    </w:p>
    <w:p w14:paraId="44776216" w14:textId="77777777" w:rsidR="00C01F77" w:rsidRDefault="00C01F77" w:rsidP="00110E72">
      <w:pPr>
        <w:rPr>
          <w:lang w:val="el-GR"/>
        </w:rPr>
      </w:pPr>
    </w:p>
    <w:p w14:paraId="56D5149D" w14:textId="77777777" w:rsidR="00C01F77" w:rsidRPr="00C01F77" w:rsidRDefault="00C01F77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52D44F41" w14:textId="77777777" w:rsidTr="007E30CA">
        <w:trPr>
          <w:trHeight w:val="1360"/>
        </w:trPr>
        <w:tc>
          <w:tcPr>
            <w:tcW w:w="1573" w:type="dxa"/>
          </w:tcPr>
          <w:p w14:paraId="3E7273AB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47CC348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007C48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50A822C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F30AEB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9ACB7E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021886B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1F5EEBC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0145BF" w:rsidRPr="009F53C0" w14:paraId="3B1E8809" w14:textId="77777777" w:rsidTr="007E30CA">
        <w:trPr>
          <w:trHeight w:val="2350"/>
        </w:trPr>
        <w:tc>
          <w:tcPr>
            <w:tcW w:w="1573" w:type="dxa"/>
          </w:tcPr>
          <w:p w14:paraId="35F160DA" w14:textId="1B5F72DF" w:rsidR="000145BF" w:rsidRPr="000145BF" w:rsidRDefault="000145BF" w:rsidP="000145BF">
            <w:pPr>
              <w:jc w:val="center"/>
              <w:rPr>
                <w:lang w:val="el-GR"/>
              </w:rPr>
            </w:pPr>
            <w:r>
              <w:t>TC_Log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081D6124" w14:textId="74B0DA48" w:rsidR="000145BF" w:rsidRPr="004538A5" w:rsidRDefault="004538A5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Τα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ισόδου</w:t>
            </w:r>
            <w:r>
              <w:rPr>
                <w:lang w:val="el-GR"/>
              </w:rPr>
              <w:t xml:space="preserve"> είναι </w:t>
            </w:r>
            <w:r w:rsidR="00DC0147">
              <w:rPr>
                <w:lang w:val="el-GR"/>
              </w:rPr>
              <w:t>λάθο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A2462AA" w14:textId="509C4656" w:rsidR="000145BF" w:rsidRPr="009F53C0" w:rsidRDefault="009F7F6C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0EA03A1" w14:textId="3290C4C5" w:rsidR="000145BF" w:rsidRPr="009F53C0" w:rsidRDefault="00046FD1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1.Εισαγωγη </w:t>
            </w:r>
            <w:r w:rsidR="00DC0147">
              <w:rPr>
                <w:lang w:val="el-GR"/>
              </w:rPr>
              <w:t>λάθο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ω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C99F23B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8EEAADC" w14:textId="16F54EB8" w:rsidR="000145BF" w:rsidRPr="009F53C0" w:rsidRDefault="00884910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αρνητές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είσοδο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71D8347" w14:textId="77777777" w:rsidR="000145BF" w:rsidRPr="009F53C0" w:rsidRDefault="000145BF" w:rsidP="000145BF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2420DF8" w14:textId="77777777" w:rsidR="000145BF" w:rsidRPr="009F53C0" w:rsidRDefault="000145BF" w:rsidP="000145BF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0145BF" w:rsidRPr="009F53C0" w14:paraId="3CE1F7C7" w14:textId="77777777" w:rsidTr="007E30CA">
        <w:trPr>
          <w:trHeight w:val="2462"/>
        </w:trPr>
        <w:tc>
          <w:tcPr>
            <w:tcW w:w="1573" w:type="dxa"/>
          </w:tcPr>
          <w:p w14:paraId="1D5589CE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59467B8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95BED69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6AFC0D1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0F84EC71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6F6EB5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2F716C8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C31C868" w14:textId="77777777" w:rsidR="000145BF" w:rsidRPr="009F53C0" w:rsidRDefault="000145BF" w:rsidP="000145BF">
            <w:pPr>
              <w:rPr>
                <w:lang w:val="el-GR"/>
              </w:rPr>
            </w:pPr>
          </w:p>
        </w:tc>
      </w:tr>
    </w:tbl>
    <w:p w14:paraId="43EB5766" w14:textId="77777777" w:rsidR="00110E72" w:rsidRPr="00110E72" w:rsidRDefault="00110E72" w:rsidP="00110E72"/>
    <w:p w14:paraId="3684B02F" w14:textId="77777777" w:rsidR="00110E72" w:rsidRPr="009F53C0" w:rsidRDefault="00110E72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219BD43B" w14:textId="77777777" w:rsidTr="007E30CA">
        <w:trPr>
          <w:trHeight w:val="1360"/>
        </w:trPr>
        <w:tc>
          <w:tcPr>
            <w:tcW w:w="1573" w:type="dxa"/>
          </w:tcPr>
          <w:p w14:paraId="4742FA13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6F80912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24E693A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527B5E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F7A44F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0B4C71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245C35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964F87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E25553" w:rsidRPr="009F53C0" w14:paraId="117487AA" w14:textId="77777777" w:rsidTr="007E30CA">
        <w:trPr>
          <w:trHeight w:val="2350"/>
        </w:trPr>
        <w:tc>
          <w:tcPr>
            <w:tcW w:w="1573" w:type="dxa"/>
          </w:tcPr>
          <w:p w14:paraId="7229925A" w14:textId="6A7BC712" w:rsidR="00E25553" w:rsidRPr="00E25553" w:rsidRDefault="00E25553" w:rsidP="00E25553">
            <w:pPr>
              <w:rPr>
                <w:lang w:val="el-GR"/>
              </w:rPr>
            </w:pPr>
            <w:r>
              <w:t>TC_Log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3FE08C5E" w14:textId="58F35670" w:rsidR="00E25553" w:rsidRPr="003615D8" w:rsidRDefault="003615D8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3615D8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ξέχασε</w:t>
            </w:r>
            <w:r>
              <w:rPr>
                <w:lang w:val="el-GR"/>
              </w:rPr>
              <w:t xml:space="preserve"> τον </w:t>
            </w:r>
            <w:r w:rsidR="00DC0147">
              <w:rPr>
                <w:lang w:val="el-GR"/>
              </w:rPr>
              <w:t>κωδικό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τον </w:t>
            </w:r>
            <w:r w:rsidR="00DC0147">
              <w:rPr>
                <w:lang w:val="el-GR"/>
              </w:rPr>
              <w:t>αλλάξει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475CDCA" w14:textId="31F8A943" w:rsidR="00E25553" w:rsidRPr="009F53C0" w:rsidRDefault="00AD5660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5664777A" w14:textId="3D167FB9" w:rsidR="00E25553" w:rsidRPr="009F53C0" w:rsidRDefault="00A53151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Ξέχασα</w:t>
            </w:r>
            <w:r>
              <w:rPr>
                <w:lang w:val="el-GR"/>
              </w:rPr>
              <w:t xml:space="preserve"> τον </w:t>
            </w:r>
            <w:r w:rsidR="00DC0147">
              <w:rPr>
                <w:lang w:val="el-GR"/>
              </w:rPr>
              <w:t>κωδικό</w:t>
            </w:r>
            <w:r>
              <w:rPr>
                <w:lang w:val="el-GR"/>
              </w:rPr>
              <w:t xml:space="preserve"> μου.</w:t>
            </w:r>
          </w:p>
        </w:tc>
        <w:tc>
          <w:tcPr>
            <w:tcW w:w="1150" w:type="dxa"/>
          </w:tcPr>
          <w:p w14:paraId="67486CE4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0866468" w14:textId="45BC0BE1" w:rsidR="00E25553" w:rsidRPr="009C69F0" w:rsidRDefault="009C69F0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έλλει</w:t>
            </w:r>
            <w:r>
              <w:rPr>
                <w:lang w:val="el-GR"/>
              </w:rPr>
              <w:t xml:space="preserve"> </w:t>
            </w:r>
            <w:r>
              <w:t>email</w:t>
            </w:r>
            <w:r w:rsidRPr="009C69F0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</w:t>
            </w:r>
            <w:r w:rsidR="00DC0147">
              <w:rPr>
                <w:lang w:val="el-GR"/>
              </w:rPr>
              <w:t>επαναφορά</w:t>
            </w:r>
            <w:r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κωδικού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νημερών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του </w:t>
            </w:r>
            <w:r>
              <w:t>user</w:t>
            </w:r>
            <w:r w:rsidRPr="009C69F0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EC6D41B" w14:textId="77777777" w:rsidR="00E25553" w:rsidRPr="009F53C0" w:rsidRDefault="00E25553" w:rsidP="00E25553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CC3DFFB" w14:textId="77777777" w:rsidR="00E25553" w:rsidRPr="009F53C0" w:rsidRDefault="00E25553" w:rsidP="00E25553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E25553" w:rsidRPr="0079411E" w14:paraId="61BD4205" w14:textId="77777777" w:rsidTr="007E30CA">
        <w:trPr>
          <w:trHeight w:val="2462"/>
        </w:trPr>
        <w:tc>
          <w:tcPr>
            <w:tcW w:w="1573" w:type="dxa"/>
          </w:tcPr>
          <w:p w14:paraId="3E853251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6E811B0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FFB529F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79D74C1" w14:textId="310090CA" w:rsidR="00E25553" w:rsidRPr="009F53C0" w:rsidRDefault="00CB32F0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φόρμα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E94E587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1366EF2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04AF9FB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764D146" w14:textId="77777777" w:rsidR="00E25553" w:rsidRPr="009F53C0" w:rsidRDefault="00E25553" w:rsidP="00E25553">
            <w:pPr>
              <w:rPr>
                <w:lang w:val="el-GR"/>
              </w:rPr>
            </w:pPr>
          </w:p>
        </w:tc>
      </w:tr>
    </w:tbl>
    <w:p w14:paraId="349AA09E" w14:textId="77777777" w:rsidR="00110E72" w:rsidRPr="00D477E8" w:rsidRDefault="00110E72" w:rsidP="00110E72">
      <w:pPr>
        <w:rPr>
          <w:lang w:val="el-GR"/>
        </w:rPr>
      </w:pPr>
    </w:p>
    <w:p w14:paraId="49FCAA07" w14:textId="29806516" w:rsidR="001A3174" w:rsidRPr="00DC0147" w:rsidRDefault="00DC0147" w:rsidP="00B322B3">
      <w:pPr>
        <w:pStyle w:val="Heading2"/>
        <w:jc w:val="center"/>
        <w:rPr>
          <w:rFonts w:ascii="Comfortaa" w:hAnsi="Comfortaa"/>
          <w:b/>
          <w:bCs/>
          <w:color w:val="E53535"/>
        </w:rPr>
      </w:pPr>
      <w:bookmarkStart w:id="19" w:name="_Toc167895650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Αποστολή</w:t>
      </w:r>
      <w:r w:rsidR="001A3174" w:rsidRPr="00DC0147">
        <w:rPr>
          <w:rFonts w:ascii="Comfortaa" w:hAnsi="Comfortaa"/>
          <w:b/>
          <w:bCs/>
          <w:color w:val="E53535"/>
        </w:rPr>
        <w:t xml:space="preserve"> Feedback</w:t>
      </w:r>
      <w:r w:rsidRPr="00DC0147">
        <w:rPr>
          <w:rFonts w:ascii="Comfortaa" w:hAnsi="Comfortaa"/>
          <w:b/>
          <w:bCs/>
          <w:color w:val="E53535"/>
        </w:rPr>
        <w:t xml:space="preserve"> </w:t>
      </w:r>
      <w:r w:rsidR="001A3174" w:rsidRPr="00DC0147">
        <w:rPr>
          <w:rFonts w:ascii="Comfortaa" w:hAnsi="Comfortaa"/>
          <w:b/>
          <w:bCs/>
          <w:color w:val="E53535"/>
        </w:rPr>
        <w:t>(</w:t>
      </w:r>
      <w:r w:rsidRPr="00DC0147">
        <w:rPr>
          <w:rFonts w:ascii="Comfortaa" w:hAnsi="Comfortaa"/>
          <w:b/>
          <w:bCs/>
          <w:color w:val="E53535"/>
          <w:lang w:val="el-GR"/>
        </w:rPr>
        <w:t>Για</w:t>
      </w:r>
      <w:r w:rsidR="001A3174" w:rsidRPr="00DC0147">
        <w:rPr>
          <w:rFonts w:ascii="Comfortaa" w:hAnsi="Comfortaa"/>
          <w:b/>
          <w:bCs/>
          <w:color w:val="E53535"/>
        </w:rPr>
        <w:t xml:space="preserve"> client ,trainer &amp; owner)</w:t>
      </w:r>
      <w:bookmarkEnd w:id="19"/>
    </w:p>
    <w:p w14:paraId="76F3007A" w14:textId="77777777" w:rsidR="001A3174" w:rsidRPr="001A3174" w:rsidRDefault="001A3174" w:rsidP="00110E72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3DCBD0B0" w14:textId="77777777" w:rsidTr="007E30CA">
        <w:trPr>
          <w:trHeight w:val="1360"/>
        </w:trPr>
        <w:tc>
          <w:tcPr>
            <w:tcW w:w="1573" w:type="dxa"/>
          </w:tcPr>
          <w:p w14:paraId="2A31CE60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53C6FDE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406AC1C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F055BF4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BA578CE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6185685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EBC0482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7E05C10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242DADC" w14:textId="77777777" w:rsidTr="007E30CA">
        <w:trPr>
          <w:trHeight w:val="2350"/>
        </w:trPr>
        <w:tc>
          <w:tcPr>
            <w:tcW w:w="1573" w:type="dxa"/>
          </w:tcPr>
          <w:p w14:paraId="4F11B5FF" w14:textId="73849051" w:rsidR="00110E72" w:rsidRPr="00110E72" w:rsidRDefault="003861B7" w:rsidP="007E30CA">
            <w:r>
              <w:t>TC_feed_00</w:t>
            </w:r>
          </w:p>
        </w:tc>
        <w:tc>
          <w:tcPr>
            <w:tcW w:w="1694" w:type="dxa"/>
          </w:tcPr>
          <w:p w14:paraId="757FCB1B" w14:textId="18FADF4C" w:rsidR="00110E72" w:rsidRPr="00BD50E7" w:rsidRDefault="00BD50E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BD50E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στείλει</w:t>
            </w:r>
            <w:r>
              <w:rPr>
                <w:lang w:val="el-GR"/>
              </w:rPr>
              <w:t xml:space="preserve"> </w:t>
            </w:r>
            <w:r>
              <w:t>feedback</w:t>
            </w:r>
            <w:r w:rsidRPr="00BD50E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</w:t>
            </w:r>
            <w:r w:rsidR="00DC0147">
              <w:rPr>
                <w:lang w:val="el-GR"/>
              </w:rPr>
              <w:t>εμπειρία</w:t>
            </w:r>
            <w:r>
              <w:rPr>
                <w:lang w:val="el-GR"/>
              </w:rPr>
              <w:t xml:space="preserve"> του με την </w:t>
            </w:r>
            <w:r w:rsidR="00DC0147">
              <w:rPr>
                <w:lang w:val="el-GR"/>
              </w:rPr>
              <w:t>εφαρμογή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29FB1FC" w14:textId="7F8FE0EC" w:rsidR="00110E72" w:rsidRPr="009F53C0" w:rsidRDefault="00F928D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37BEF09" w14:textId="3FFBADD4" w:rsidR="00110E72" w:rsidRPr="00E06A3E" w:rsidRDefault="00361314" w:rsidP="007E30CA">
            <w:r>
              <w:rPr>
                <w:lang w:val="el-GR"/>
              </w:rPr>
              <w:t>1.</w:t>
            </w:r>
            <w:r w:rsidR="00E06A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E06A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 w:rsidR="00E06A3E">
              <w:rPr>
                <w:lang w:val="el-GR"/>
              </w:rPr>
              <w:t xml:space="preserve"> </w:t>
            </w:r>
            <w:r w:rsidR="00E06A3E">
              <w:t>feedback.</w:t>
            </w:r>
          </w:p>
        </w:tc>
        <w:tc>
          <w:tcPr>
            <w:tcW w:w="1150" w:type="dxa"/>
          </w:tcPr>
          <w:p w14:paraId="448DE19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21550D4" w14:textId="65A2293B" w:rsidR="00110E72" w:rsidRPr="009F53C0" w:rsidRDefault="00857EE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έλλ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ομάδ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χείρισης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φαρμογή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6CA941B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4A0A767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79411E" w14:paraId="401D03BD" w14:textId="77777777" w:rsidTr="007E30CA">
        <w:trPr>
          <w:trHeight w:val="2462"/>
        </w:trPr>
        <w:tc>
          <w:tcPr>
            <w:tcW w:w="1573" w:type="dxa"/>
          </w:tcPr>
          <w:p w14:paraId="29D2E57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ABAD5C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CA75C28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B87147F" w14:textId="48FD88C3" w:rsidR="00110E72" w:rsidRPr="004B6F4D" w:rsidRDefault="004071DD" w:rsidP="007E30CA">
            <w:pPr>
              <w:rPr>
                <w:lang w:val="el-GR"/>
              </w:rPr>
            </w:pPr>
            <w:r w:rsidRPr="00857EEC"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Συμπλήρωση</w:t>
            </w:r>
            <w:r w:rsidR="004B6F4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φόρμας</w:t>
            </w:r>
            <w:r w:rsidR="00D94046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 w:rsidR="00D94046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 w:rsidR="004B6F4D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829F4D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CA20E54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00C97E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E2BC479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18215CB7" w14:textId="77777777" w:rsidR="0079411E" w:rsidRDefault="0079411E" w:rsidP="00110E72"/>
    <w:p w14:paraId="28029F12" w14:textId="77777777" w:rsidR="0079411E" w:rsidRDefault="0079411E" w:rsidP="00110E72"/>
    <w:p w14:paraId="34B6BF0E" w14:textId="77777777" w:rsidR="0079411E" w:rsidRDefault="0079411E" w:rsidP="00110E72"/>
    <w:p w14:paraId="75EF8371" w14:textId="77777777" w:rsidR="0079411E" w:rsidRDefault="0079411E" w:rsidP="00110E72"/>
    <w:p w14:paraId="0D6C5D70" w14:textId="77777777" w:rsidR="0079411E" w:rsidRDefault="0079411E" w:rsidP="00110E72"/>
    <w:p w14:paraId="41D865FA" w14:textId="77777777" w:rsidR="0079411E" w:rsidRDefault="0079411E" w:rsidP="00110E72"/>
    <w:p w14:paraId="43907FEE" w14:textId="77777777" w:rsidR="0079411E" w:rsidRDefault="0079411E" w:rsidP="00110E72"/>
    <w:p w14:paraId="2D166929" w14:textId="77777777" w:rsidR="0079411E" w:rsidRDefault="0079411E" w:rsidP="00110E72"/>
    <w:p w14:paraId="08FB1657" w14:textId="77777777" w:rsidR="0079411E" w:rsidRDefault="0079411E" w:rsidP="00110E72"/>
    <w:p w14:paraId="1A24F9F6" w14:textId="77777777" w:rsidR="0079411E" w:rsidRDefault="0079411E" w:rsidP="00110E72"/>
    <w:p w14:paraId="733CAC30" w14:textId="77777777" w:rsidR="0079411E" w:rsidRDefault="0079411E" w:rsidP="00110E72"/>
    <w:p w14:paraId="07FED9BF" w14:textId="77777777" w:rsidR="0079411E" w:rsidRDefault="0079411E" w:rsidP="00110E72"/>
    <w:p w14:paraId="6F599E93" w14:textId="77777777" w:rsidR="0079411E" w:rsidRPr="0079411E" w:rsidRDefault="0079411E" w:rsidP="00110E72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69EEE987" w14:textId="77777777" w:rsidTr="007E30CA">
        <w:trPr>
          <w:trHeight w:val="1360"/>
        </w:trPr>
        <w:tc>
          <w:tcPr>
            <w:tcW w:w="1573" w:type="dxa"/>
          </w:tcPr>
          <w:p w14:paraId="48199E19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19D2F66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D42C42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56BC8A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2FCDF1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A07794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BC57A2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1EC1BA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30D0B399" w14:textId="77777777" w:rsidTr="007E30CA">
        <w:trPr>
          <w:trHeight w:val="2350"/>
        </w:trPr>
        <w:tc>
          <w:tcPr>
            <w:tcW w:w="1573" w:type="dxa"/>
          </w:tcPr>
          <w:p w14:paraId="6100D775" w14:textId="77777777" w:rsidR="00110E72" w:rsidRDefault="00110E72" w:rsidP="007E30CA"/>
          <w:p w14:paraId="0D81E1E6" w14:textId="7A7B564D" w:rsidR="009A077F" w:rsidRPr="009A077F" w:rsidRDefault="009A077F" w:rsidP="009A077F">
            <w:pPr>
              <w:jc w:val="center"/>
              <w:rPr>
                <w:lang w:val="el-GR"/>
              </w:rPr>
            </w:pPr>
            <w:r>
              <w:t>TC_feed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4AC3DFB7" w14:textId="43A52942" w:rsidR="00110E72" w:rsidRPr="009A077F" w:rsidRDefault="009A077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BD50E7">
              <w:rPr>
                <w:lang w:val="el-GR"/>
              </w:rPr>
              <w:t xml:space="preserve"> </w:t>
            </w:r>
            <w:r w:rsidR="00C27984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C27984">
              <w:rPr>
                <w:lang w:val="el-GR"/>
              </w:rPr>
              <w:t>στείλει</w:t>
            </w:r>
            <w:r>
              <w:rPr>
                <w:lang w:val="el-GR"/>
              </w:rPr>
              <w:t xml:space="preserve"> </w:t>
            </w:r>
            <w:r>
              <w:t>feedback</w:t>
            </w:r>
            <w:r w:rsidRPr="00BD50E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</w:t>
            </w:r>
            <w:r w:rsidR="00C27984">
              <w:rPr>
                <w:lang w:val="el-GR"/>
              </w:rPr>
              <w:t>εμπειρία</w:t>
            </w:r>
            <w:r>
              <w:rPr>
                <w:lang w:val="el-GR"/>
              </w:rPr>
              <w:t xml:space="preserve"> του με την </w:t>
            </w:r>
            <w:r w:rsidR="00C27984">
              <w:rPr>
                <w:lang w:val="el-GR"/>
              </w:rPr>
              <w:t>εφαρμογή</w:t>
            </w:r>
            <w:r w:rsidRPr="009A077F">
              <w:rPr>
                <w:lang w:val="el-GR"/>
              </w:rPr>
              <w:t xml:space="preserve"> </w:t>
            </w:r>
            <w:r w:rsidR="00C27984">
              <w:rPr>
                <w:lang w:val="el-GR"/>
              </w:rPr>
              <w:t>αλλά</w:t>
            </w:r>
            <w:r>
              <w:rPr>
                <w:lang w:val="el-GR"/>
              </w:rPr>
              <w:t xml:space="preserve"> δεν </w:t>
            </w:r>
            <w:r w:rsidR="00C27984">
              <w:rPr>
                <w:lang w:val="el-GR"/>
              </w:rPr>
              <w:t>συμπλήρωσε</w:t>
            </w:r>
            <w:r>
              <w:rPr>
                <w:lang w:val="el-GR"/>
              </w:rPr>
              <w:t xml:space="preserve"> την </w:t>
            </w:r>
            <w:r w:rsidR="00C27984">
              <w:rPr>
                <w:lang w:val="el-GR"/>
              </w:rPr>
              <w:t>φόρμα</w:t>
            </w:r>
            <w:r>
              <w:rPr>
                <w:lang w:val="el-GR"/>
              </w:rPr>
              <w:t>..</w:t>
            </w:r>
          </w:p>
        </w:tc>
        <w:tc>
          <w:tcPr>
            <w:tcW w:w="1645" w:type="dxa"/>
          </w:tcPr>
          <w:p w14:paraId="576A3AEF" w14:textId="5B0F5439" w:rsidR="00FF5449" w:rsidRPr="00FF5449" w:rsidRDefault="00FF5449" w:rsidP="00FF5449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5F398A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2163B94B" w14:textId="017ED319" w:rsidR="00110E72" w:rsidRPr="009F53C0" w:rsidRDefault="0078573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5F398A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>
              <w:rPr>
                <w:lang w:val="el-GR"/>
              </w:rPr>
              <w:t xml:space="preserve"> </w:t>
            </w:r>
            <w:r>
              <w:t>feedback.</w:t>
            </w:r>
          </w:p>
        </w:tc>
        <w:tc>
          <w:tcPr>
            <w:tcW w:w="1150" w:type="dxa"/>
          </w:tcPr>
          <w:p w14:paraId="09C83D4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1E29345" w14:textId="1CDCFCBD" w:rsidR="00110E72" w:rsidRPr="009F53C0" w:rsidRDefault="00C8578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5F398A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ότι </w:t>
            </w:r>
            <w:r w:rsidR="005F398A">
              <w:rPr>
                <w:lang w:val="el-GR"/>
              </w:rPr>
              <w:t>πρέπ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συμπληρωθεί</w:t>
            </w:r>
            <w:r>
              <w:rPr>
                <w:lang w:val="el-GR"/>
              </w:rPr>
              <w:t xml:space="preserve"> η </w:t>
            </w:r>
            <w:r w:rsidR="005F398A">
              <w:rPr>
                <w:lang w:val="el-GR"/>
              </w:rPr>
              <w:t>φόρμ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C38A1CC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3A3DFE2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79411E" w14:paraId="25A04522" w14:textId="77777777" w:rsidTr="007E30CA">
        <w:trPr>
          <w:trHeight w:val="2462"/>
        </w:trPr>
        <w:tc>
          <w:tcPr>
            <w:tcW w:w="1573" w:type="dxa"/>
          </w:tcPr>
          <w:p w14:paraId="5186CDE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B95B7D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9B9766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B01724A" w14:textId="64B88B62" w:rsidR="00110E72" w:rsidRPr="009F53C0" w:rsidRDefault="0055120A" w:rsidP="007E30CA">
            <w:pPr>
              <w:rPr>
                <w:lang w:val="el-GR"/>
              </w:rPr>
            </w:pPr>
            <w:r w:rsidRPr="00857EEC">
              <w:rPr>
                <w:lang w:val="el-GR"/>
              </w:rPr>
              <w:t xml:space="preserve">2. </w:t>
            </w:r>
            <w:r w:rsidR="000D6660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φόρμας</w:t>
            </w:r>
            <w:r>
              <w:rPr>
                <w:lang w:val="el-GR"/>
              </w:rPr>
              <w:t xml:space="preserve"> με </w:t>
            </w:r>
            <w:r w:rsidR="00DC0147">
              <w:rPr>
                <w:lang w:val="el-GR"/>
              </w:rPr>
              <w:t>ελλιπής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αποστολη.</w:t>
            </w:r>
          </w:p>
        </w:tc>
        <w:tc>
          <w:tcPr>
            <w:tcW w:w="1150" w:type="dxa"/>
          </w:tcPr>
          <w:p w14:paraId="618A655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55F6A84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886199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B910602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6F8A2253" w14:textId="77777777" w:rsidR="0079411E" w:rsidRDefault="0079411E" w:rsidP="0079411E"/>
    <w:sectPr w:rsidR="0079411E" w:rsidSect="00B37C9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782D" w14:textId="77777777" w:rsidR="00CA6C3D" w:rsidRDefault="00CA6C3D" w:rsidP="008666B5">
      <w:pPr>
        <w:spacing w:after="0" w:line="240" w:lineRule="auto"/>
      </w:pPr>
      <w:r>
        <w:separator/>
      </w:r>
    </w:p>
  </w:endnote>
  <w:endnote w:type="continuationSeparator" w:id="0">
    <w:p w14:paraId="033EA4D5" w14:textId="77777777" w:rsidR="00CA6C3D" w:rsidRDefault="00CA6C3D" w:rsidP="0086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BB914" w14:textId="77777777" w:rsidR="00CA6C3D" w:rsidRDefault="00CA6C3D" w:rsidP="008666B5">
      <w:pPr>
        <w:spacing w:after="0" w:line="240" w:lineRule="auto"/>
      </w:pPr>
      <w:r>
        <w:separator/>
      </w:r>
    </w:p>
  </w:footnote>
  <w:footnote w:type="continuationSeparator" w:id="0">
    <w:p w14:paraId="7D6534C5" w14:textId="77777777" w:rsidR="00CA6C3D" w:rsidRDefault="00CA6C3D" w:rsidP="00866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0"/>
    <w:rsid w:val="00003A5B"/>
    <w:rsid w:val="00005D8A"/>
    <w:rsid w:val="000145BF"/>
    <w:rsid w:val="000150AB"/>
    <w:rsid w:val="00017C46"/>
    <w:rsid w:val="0003084C"/>
    <w:rsid w:val="00046FD1"/>
    <w:rsid w:val="00047495"/>
    <w:rsid w:val="0004762B"/>
    <w:rsid w:val="000529D2"/>
    <w:rsid w:val="000723B4"/>
    <w:rsid w:val="000835DE"/>
    <w:rsid w:val="0009065B"/>
    <w:rsid w:val="000911F4"/>
    <w:rsid w:val="000922BC"/>
    <w:rsid w:val="000A724C"/>
    <w:rsid w:val="000A7A30"/>
    <w:rsid w:val="000B3A71"/>
    <w:rsid w:val="000B5A27"/>
    <w:rsid w:val="000C33A1"/>
    <w:rsid w:val="000C3AA7"/>
    <w:rsid w:val="000C6AD0"/>
    <w:rsid w:val="000D09A8"/>
    <w:rsid w:val="000D6660"/>
    <w:rsid w:val="000D6C65"/>
    <w:rsid w:val="000E6675"/>
    <w:rsid w:val="000F0C88"/>
    <w:rsid w:val="000F24E0"/>
    <w:rsid w:val="000F54A8"/>
    <w:rsid w:val="000F7710"/>
    <w:rsid w:val="00103BFB"/>
    <w:rsid w:val="00110E72"/>
    <w:rsid w:val="0011146C"/>
    <w:rsid w:val="00114AE6"/>
    <w:rsid w:val="00116B21"/>
    <w:rsid w:val="00116EC3"/>
    <w:rsid w:val="00130D29"/>
    <w:rsid w:val="00142D57"/>
    <w:rsid w:val="00144CFB"/>
    <w:rsid w:val="0016719E"/>
    <w:rsid w:val="00175775"/>
    <w:rsid w:val="0018008F"/>
    <w:rsid w:val="0019049F"/>
    <w:rsid w:val="00191679"/>
    <w:rsid w:val="001A3174"/>
    <w:rsid w:val="001A4321"/>
    <w:rsid w:val="001A468C"/>
    <w:rsid w:val="001A4A69"/>
    <w:rsid w:val="001A6F93"/>
    <w:rsid w:val="001B4438"/>
    <w:rsid w:val="001B561A"/>
    <w:rsid w:val="001B70BC"/>
    <w:rsid w:val="001F0687"/>
    <w:rsid w:val="001F0BA1"/>
    <w:rsid w:val="001F26F2"/>
    <w:rsid w:val="001F7296"/>
    <w:rsid w:val="00212A63"/>
    <w:rsid w:val="00213045"/>
    <w:rsid w:val="00254BD2"/>
    <w:rsid w:val="002604A5"/>
    <w:rsid w:val="0026479F"/>
    <w:rsid w:val="00275C13"/>
    <w:rsid w:val="002A04FF"/>
    <w:rsid w:val="002D353B"/>
    <w:rsid w:val="002D6424"/>
    <w:rsid w:val="002F6F91"/>
    <w:rsid w:val="00302736"/>
    <w:rsid w:val="003028C3"/>
    <w:rsid w:val="0030704D"/>
    <w:rsid w:val="003412A0"/>
    <w:rsid w:val="0034525C"/>
    <w:rsid w:val="00353E17"/>
    <w:rsid w:val="00361314"/>
    <w:rsid w:val="003615D8"/>
    <w:rsid w:val="003700F0"/>
    <w:rsid w:val="00372246"/>
    <w:rsid w:val="00386071"/>
    <w:rsid w:val="003861B7"/>
    <w:rsid w:val="0039456F"/>
    <w:rsid w:val="00396320"/>
    <w:rsid w:val="003B4C7A"/>
    <w:rsid w:val="003C0DB0"/>
    <w:rsid w:val="003C29DF"/>
    <w:rsid w:val="003D7C0C"/>
    <w:rsid w:val="003E05EB"/>
    <w:rsid w:val="003E59BD"/>
    <w:rsid w:val="003E7C91"/>
    <w:rsid w:val="003F1816"/>
    <w:rsid w:val="003F1EE5"/>
    <w:rsid w:val="003F33D7"/>
    <w:rsid w:val="004071DD"/>
    <w:rsid w:val="0041193E"/>
    <w:rsid w:val="004252DD"/>
    <w:rsid w:val="00441879"/>
    <w:rsid w:val="00450548"/>
    <w:rsid w:val="00452770"/>
    <w:rsid w:val="004538A5"/>
    <w:rsid w:val="00466532"/>
    <w:rsid w:val="00467493"/>
    <w:rsid w:val="00490EF4"/>
    <w:rsid w:val="004953A3"/>
    <w:rsid w:val="0049614E"/>
    <w:rsid w:val="004A2DB4"/>
    <w:rsid w:val="004A4548"/>
    <w:rsid w:val="004B27E4"/>
    <w:rsid w:val="004B6F4D"/>
    <w:rsid w:val="004D44B5"/>
    <w:rsid w:val="004D7D51"/>
    <w:rsid w:val="004E35FF"/>
    <w:rsid w:val="004F64E1"/>
    <w:rsid w:val="005014C7"/>
    <w:rsid w:val="00505CCD"/>
    <w:rsid w:val="00507CAC"/>
    <w:rsid w:val="00513220"/>
    <w:rsid w:val="0051457D"/>
    <w:rsid w:val="005145F1"/>
    <w:rsid w:val="00530ADB"/>
    <w:rsid w:val="0054017E"/>
    <w:rsid w:val="00540C66"/>
    <w:rsid w:val="00547F6F"/>
    <w:rsid w:val="0055120A"/>
    <w:rsid w:val="00572A2D"/>
    <w:rsid w:val="00585AFE"/>
    <w:rsid w:val="00585F7C"/>
    <w:rsid w:val="00587BB1"/>
    <w:rsid w:val="0059367D"/>
    <w:rsid w:val="005961BC"/>
    <w:rsid w:val="005C1C77"/>
    <w:rsid w:val="005D3A0A"/>
    <w:rsid w:val="005D5D88"/>
    <w:rsid w:val="005F398A"/>
    <w:rsid w:val="005F4385"/>
    <w:rsid w:val="005F4B84"/>
    <w:rsid w:val="005F5141"/>
    <w:rsid w:val="00601D0F"/>
    <w:rsid w:val="00611440"/>
    <w:rsid w:val="0061600B"/>
    <w:rsid w:val="00617A3B"/>
    <w:rsid w:val="0062376B"/>
    <w:rsid w:val="006507FB"/>
    <w:rsid w:val="00654A7D"/>
    <w:rsid w:val="00670B3C"/>
    <w:rsid w:val="006759E2"/>
    <w:rsid w:val="00685531"/>
    <w:rsid w:val="00692F66"/>
    <w:rsid w:val="006A2F3E"/>
    <w:rsid w:val="006A3B30"/>
    <w:rsid w:val="006A50F8"/>
    <w:rsid w:val="006B6B46"/>
    <w:rsid w:val="006C1850"/>
    <w:rsid w:val="006C1A57"/>
    <w:rsid w:val="006D0C09"/>
    <w:rsid w:val="006D130A"/>
    <w:rsid w:val="006D4A03"/>
    <w:rsid w:val="006D5D88"/>
    <w:rsid w:val="006D6403"/>
    <w:rsid w:val="006D7C4E"/>
    <w:rsid w:val="006F495D"/>
    <w:rsid w:val="006F78C8"/>
    <w:rsid w:val="00706A57"/>
    <w:rsid w:val="00710E5B"/>
    <w:rsid w:val="00723F99"/>
    <w:rsid w:val="0073594E"/>
    <w:rsid w:val="00751D29"/>
    <w:rsid w:val="00752A5B"/>
    <w:rsid w:val="00752EC7"/>
    <w:rsid w:val="00754B0C"/>
    <w:rsid w:val="00772C72"/>
    <w:rsid w:val="00777EBA"/>
    <w:rsid w:val="00777F1D"/>
    <w:rsid w:val="0078573A"/>
    <w:rsid w:val="007875E2"/>
    <w:rsid w:val="00791829"/>
    <w:rsid w:val="0079411E"/>
    <w:rsid w:val="007A3875"/>
    <w:rsid w:val="007C40E2"/>
    <w:rsid w:val="007C5A6C"/>
    <w:rsid w:val="007C7294"/>
    <w:rsid w:val="007D31BC"/>
    <w:rsid w:val="007D585E"/>
    <w:rsid w:val="007D6A30"/>
    <w:rsid w:val="008035DB"/>
    <w:rsid w:val="008042C2"/>
    <w:rsid w:val="00817D1B"/>
    <w:rsid w:val="00825E03"/>
    <w:rsid w:val="008300C8"/>
    <w:rsid w:val="00852E27"/>
    <w:rsid w:val="0085301F"/>
    <w:rsid w:val="00853B39"/>
    <w:rsid w:val="008542DB"/>
    <w:rsid w:val="00856F38"/>
    <w:rsid w:val="00857EEC"/>
    <w:rsid w:val="008666B5"/>
    <w:rsid w:val="008748F2"/>
    <w:rsid w:val="00874CDF"/>
    <w:rsid w:val="00884910"/>
    <w:rsid w:val="008A4032"/>
    <w:rsid w:val="008A78F9"/>
    <w:rsid w:val="008B04B5"/>
    <w:rsid w:val="008C45D7"/>
    <w:rsid w:val="008D0F5E"/>
    <w:rsid w:val="008D45F3"/>
    <w:rsid w:val="008D4B18"/>
    <w:rsid w:val="008E5934"/>
    <w:rsid w:val="008F152D"/>
    <w:rsid w:val="008F49C6"/>
    <w:rsid w:val="00916AE9"/>
    <w:rsid w:val="009238F9"/>
    <w:rsid w:val="0092713D"/>
    <w:rsid w:val="009361F6"/>
    <w:rsid w:val="009462BF"/>
    <w:rsid w:val="00954E97"/>
    <w:rsid w:val="00957AEE"/>
    <w:rsid w:val="00967924"/>
    <w:rsid w:val="00971694"/>
    <w:rsid w:val="009964F9"/>
    <w:rsid w:val="009A077F"/>
    <w:rsid w:val="009A53B0"/>
    <w:rsid w:val="009A62D0"/>
    <w:rsid w:val="009C20DF"/>
    <w:rsid w:val="009C60CE"/>
    <w:rsid w:val="009C69F0"/>
    <w:rsid w:val="009C7281"/>
    <w:rsid w:val="009D5502"/>
    <w:rsid w:val="009D7F39"/>
    <w:rsid w:val="009E54CB"/>
    <w:rsid w:val="009E5B8B"/>
    <w:rsid w:val="009F53C0"/>
    <w:rsid w:val="009F7F6C"/>
    <w:rsid w:val="00A016ED"/>
    <w:rsid w:val="00A03387"/>
    <w:rsid w:val="00A03911"/>
    <w:rsid w:val="00A203E0"/>
    <w:rsid w:val="00A210C8"/>
    <w:rsid w:val="00A2335F"/>
    <w:rsid w:val="00A23764"/>
    <w:rsid w:val="00A31F86"/>
    <w:rsid w:val="00A40573"/>
    <w:rsid w:val="00A50B25"/>
    <w:rsid w:val="00A53151"/>
    <w:rsid w:val="00A542EE"/>
    <w:rsid w:val="00A556EC"/>
    <w:rsid w:val="00A701A3"/>
    <w:rsid w:val="00A86C19"/>
    <w:rsid w:val="00A86CAA"/>
    <w:rsid w:val="00A87177"/>
    <w:rsid w:val="00A915D2"/>
    <w:rsid w:val="00AA6496"/>
    <w:rsid w:val="00AA7EEA"/>
    <w:rsid w:val="00AD1B11"/>
    <w:rsid w:val="00AD5660"/>
    <w:rsid w:val="00AD64A5"/>
    <w:rsid w:val="00AE0D37"/>
    <w:rsid w:val="00AE4C97"/>
    <w:rsid w:val="00AE5FEE"/>
    <w:rsid w:val="00AF0CB1"/>
    <w:rsid w:val="00AF362B"/>
    <w:rsid w:val="00AF6A8C"/>
    <w:rsid w:val="00B1098C"/>
    <w:rsid w:val="00B15AC2"/>
    <w:rsid w:val="00B15BA4"/>
    <w:rsid w:val="00B27A46"/>
    <w:rsid w:val="00B30B51"/>
    <w:rsid w:val="00B312ED"/>
    <w:rsid w:val="00B322B3"/>
    <w:rsid w:val="00B34EE2"/>
    <w:rsid w:val="00B36830"/>
    <w:rsid w:val="00B37829"/>
    <w:rsid w:val="00B37C9C"/>
    <w:rsid w:val="00B46952"/>
    <w:rsid w:val="00B5233B"/>
    <w:rsid w:val="00B54D53"/>
    <w:rsid w:val="00B60C0F"/>
    <w:rsid w:val="00B646BB"/>
    <w:rsid w:val="00B72EBF"/>
    <w:rsid w:val="00B74D27"/>
    <w:rsid w:val="00B75ED1"/>
    <w:rsid w:val="00B76B1B"/>
    <w:rsid w:val="00B803EF"/>
    <w:rsid w:val="00B8064C"/>
    <w:rsid w:val="00B830A9"/>
    <w:rsid w:val="00BA3FB4"/>
    <w:rsid w:val="00BB1E23"/>
    <w:rsid w:val="00BB67CA"/>
    <w:rsid w:val="00BC30CB"/>
    <w:rsid w:val="00BC5B7E"/>
    <w:rsid w:val="00BD50E7"/>
    <w:rsid w:val="00BD61AA"/>
    <w:rsid w:val="00BF009F"/>
    <w:rsid w:val="00BF619C"/>
    <w:rsid w:val="00C01D8A"/>
    <w:rsid w:val="00C01F77"/>
    <w:rsid w:val="00C06BB2"/>
    <w:rsid w:val="00C10384"/>
    <w:rsid w:val="00C2236E"/>
    <w:rsid w:val="00C27984"/>
    <w:rsid w:val="00C3245D"/>
    <w:rsid w:val="00C3378B"/>
    <w:rsid w:val="00C40816"/>
    <w:rsid w:val="00C44A39"/>
    <w:rsid w:val="00C50091"/>
    <w:rsid w:val="00C50AA2"/>
    <w:rsid w:val="00C50B0A"/>
    <w:rsid w:val="00C53B23"/>
    <w:rsid w:val="00C540F1"/>
    <w:rsid w:val="00C56550"/>
    <w:rsid w:val="00C70215"/>
    <w:rsid w:val="00C75211"/>
    <w:rsid w:val="00C85780"/>
    <w:rsid w:val="00C8734E"/>
    <w:rsid w:val="00CA22E4"/>
    <w:rsid w:val="00CA33A7"/>
    <w:rsid w:val="00CA6C3D"/>
    <w:rsid w:val="00CB189E"/>
    <w:rsid w:val="00CB32F0"/>
    <w:rsid w:val="00CB6996"/>
    <w:rsid w:val="00CC2579"/>
    <w:rsid w:val="00CC36DB"/>
    <w:rsid w:val="00CD24E8"/>
    <w:rsid w:val="00CD3036"/>
    <w:rsid w:val="00CD3224"/>
    <w:rsid w:val="00CE5F00"/>
    <w:rsid w:val="00CF27A4"/>
    <w:rsid w:val="00CF5004"/>
    <w:rsid w:val="00D02CE2"/>
    <w:rsid w:val="00D02EE6"/>
    <w:rsid w:val="00D477E8"/>
    <w:rsid w:val="00D50602"/>
    <w:rsid w:val="00D6450E"/>
    <w:rsid w:val="00D66F72"/>
    <w:rsid w:val="00D6760A"/>
    <w:rsid w:val="00D7354B"/>
    <w:rsid w:val="00D85395"/>
    <w:rsid w:val="00D927AD"/>
    <w:rsid w:val="00D93F63"/>
    <w:rsid w:val="00D94046"/>
    <w:rsid w:val="00DA051B"/>
    <w:rsid w:val="00DA5EB3"/>
    <w:rsid w:val="00DC0147"/>
    <w:rsid w:val="00DC0792"/>
    <w:rsid w:val="00DC72B4"/>
    <w:rsid w:val="00DD0C34"/>
    <w:rsid w:val="00DD0F79"/>
    <w:rsid w:val="00DD5D25"/>
    <w:rsid w:val="00DE5600"/>
    <w:rsid w:val="00DF39BA"/>
    <w:rsid w:val="00DF75E1"/>
    <w:rsid w:val="00E01323"/>
    <w:rsid w:val="00E03CB7"/>
    <w:rsid w:val="00E057F4"/>
    <w:rsid w:val="00E06A3E"/>
    <w:rsid w:val="00E07860"/>
    <w:rsid w:val="00E10E07"/>
    <w:rsid w:val="00E11C8D"/>
    <w:rsid w:val="00E25553"/>
    <w:rsid w:val="00E32255"/>
    <w:rsid w:val="00E4487B"/>
    <w:rsid w:val="00E51971"/>
    <w:rsid w:val="00E54980"/>
    <w:rsid w:val="00E70BE8"/>
    <w:rsid w:val="00E866E5"/>
    <w:rsid w:val="00E9150F"/>
    <w:rsid w:val="00E95DCC"/>
    <w:rsid w:val="00EA43CC"/>
    <w:rsid w:val="00EB5AED"/>
    <w:rsid w:val="00EC1A01"/>
    <w:rsid w:val="00EC2424"/>
    <w:rsid w:val="00ED22E8"/>
    <w:rsid w:val="00ED768B"/>
    <w:rsid w:val="00EE0B7F"/>
    <w:rsid w:val="00EE67D6"/>
    <w:rsid w:val="00F14AB2"/>
    <w:rsid w:val="00F41DA9"/>
    <w:rsid w:val="00F420B9"/>
    <w:rsid w:val="00F53140"/>
    <w:rsid w:val="00F62AE3"/>
    <w:rsid w:val="00F659D5"/>
    <w:rsid w:val="00F706AA"/>
    <w:rsid w:val="00F7225A"/>
    <w:rsid w:val="00F77A82"/>
    <w:rsid w:val="00F80E0A"/>
    <w:rsid w:val="00F85519"/>
    <w:rsid w:val="00F86513"/>
    <w:rsid w:val="00F92293"/>
    <w:rsid w:val="00F928D7"/>
    <w:rsid w:val="00F93B45"/>
    <w:rsid w:val="00FA0D90"/>
    <w:rsid w:val="00FA0EFE"/>
    <w:rsid w:val="00FB0567"/>
    <w:rsid w:val="00FB3607"/>
    <w:rsid w:val="00FC195A"/>
    <w:rsid w:val="00FC1BEB"/>
    <w:rsid w:val="00FC7A26"/>
    <w:rsid w:val="00FD69F5"/>
    <w:rsid w:val="00FD773C"/>
    <w:rsid w:val="00FE0DC5"/>
    <w:rsid w:val="00FE2825"/>
    <w:rsid w:val="00FE5B71"/>
    <w:rsid w:val="00FF0BEC"/>
    <w:rsid w:val="00FF5449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A3C1"/>
  <w15:chartTrackingRefBased/>
  <w15:docId w15:val="{47008FEB-D4DE-4B0C-BA21-6F71628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</w:style>
  <w:style w:type="paragraph" w:styleId="Heading1">
    <w:name w:val="heading 1"/>
    <w:basedOn w:val="Normal"/>
    <w:next w:val="Normal"/>
    <w:link w:val="Heading1Char"/>
    <w:uiPriority w:val="9"/>
    <w:qFormat/>
    <w:rsid w:val="000A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A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A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62D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B5"/>
  </w:style>
  <w:style w:type="paragraph" w:styleId="Footer">
    <w:name w:val="footer"/>
    <w:basedOn w:val="Normal"/>
    <w:link w:val="FooterChar"/>
    <w:uiPriority w:val="99"/>
    <w:unhideWhenUsed/>
    <w:rsid w:val="0086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B5"/>
  </w:style>
  <w:style w:type="table" w:styleId="TableGrid">
    <w:name w:val="Table Grid"/>
    <w:basedOn w:val="TableNormal"/>
    <w:uiPriority w:val="39"/>
    <w:rsid w:val="0086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7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79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57BB-F213-4AAB-94E1-DD00594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3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389</cp:revision>
  <cp:lastPrinted>2024-05-29T10:01:00Z</cp:lastPrinted>
  <dcterms:created xsi:type="dcterms:W3CDTF">2024-05-28T15:37:00Z</dcterms:created>
  <dcterms:modified xsi:type="dcterms:W3CDTF">2024-05-29T14:20:00Z</dcterms:modified>
</cp:coreProperties>
</file>